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973" w14:textId="15A0FA88" w:rsidR="00DA2B8F" w:rsidRPr="007C2E23" w:rsidRDefault="00DA2B8F" w:rsidP="00611E5C">
      <w:pPr>
        <w:spacing w:after="0" w:line="240" w:lineRule="auto"/>
        <w:jc w:val="center"/>
        <w:rPr>
          <w:rFonts w:asciiTheme="minorHAnsi" w:hAnsiTheme="minorHAnsi" w:cstheme="minorHAnsi"/>
          <w:b/>
          <w:color w:val="FF0000"/>
        </w:rPr>
      </w:pPr>
      <w:r w:rsidRPr="007C2E23">
        <w:rPr>
          <w:rFonts w:asciiTheme="minorHAnsi" w:hAnsiTheme="minorHAnsi" w:cstheme="minorHAnsi"/>
          <w:b/>
          <w:color w:val="FF0000"/>
        </w:rPr>
        <w:t>[</w:t>
      </w:r>
      <w:r w:rsidR="006B2C9F" w:rsidRPr="00E274ED">
        <w:rPr>
          <w:rFonts w:asciiTheme="minorHAnsi" w:hAnsiTheme="minorHAnsi" w:cstheme="minorHAnsi"/>
          <w:b/>
          <w:color w:val="FF0000"/>
          <w:highlight w:val="yellow"/>
        </w:rPr>
        <w:t>Please i</w:t>
      </w:r>
      <w:r w:rsidRPr="00E274ED">
        <w:rPr>
          <w:rFonts w:asciiTheme="minorHAnsi" w:hAnsiTheme="minorHAnsi" w:cstheme="minorHAnsi"/>
          <w:b/>
          <w:color w:val="FF0000"/>
          <w:highlight w:val="yellow"/>
        </w:rPr>
        <w:t xml:space="preserve">nsert </w:t>
      </w:r>
      <w:r w:rsidR="006B2C9F" w:rsidRPr="00E274ED">
        <w:rPr>
          <w:rFonts w:asciiTheme="minorHAnsi" w:hAnsiTheme="minorHAnsi" w:cstheme="minorHAnsi"/>
          <w:b/>
          <w:color w:val="FF0000"/>
          <w:highlight w:val="yellow"/>
        </w:rPr>
        <w:t xml:space="preserve">your </w:t>
      </w:r>
      <w:r w:rsidRPr="00E274ED">
        <w:rPr>
          <w:rFonts w:asciiTheme="minorHAnsi" w:hAnsiTheme="minorHAnsi" w:cstheme="minorHAnsi"/>
          <w:b/>
          <w:color w:val="FF0000"/>
          <w:highlight w:val="yellow"/>
        </w:rPr>
        <w:t>Company Nam</w:t>
      </w:r>
      <w:r w:rsidR="006B2C9F" w:rsidRPr="00E274ED">
        <w:rPr>
          <w:rFonts w:asciiTheme="minorHAnsi" w:hAnsiTheme="minorHAnsi" w:cstheme="minorHAnsi"/>
          <w:b/>
          <w:color w:val="FF0000"/>
          <w:highlight w:val="yellow"/>
        </w:rPr>
        <w:t>e Here</w:t>
      </w:r>
      <w:r w:rsidRPr="007C2E23">
        <w:rPr>
          <w:rFonts w:asciiTheme="minorHAnsi" w:hAnsiTheme="minorHAnsi" w:cstheme="minorHAnsi"/>
          <w:b/>
          <w:color w:val="FF0000"/>
        </w:rPr>
        <w:t>]</w:t>
      </w:r>
    </w:p>
    <w:p w14:paraId="6C3E8986" w14:textId="77777777" w:rsidR="00DA2B8F" w:rsidRPr="00683C25" w:rsidRDefault="00DA2B8F" w:rsidP="00611E5C">
      <w:pPr>
        <w:spacing w:after="0" w:line="240" w:lineRule="auto"/>
        <w:jc w:val="center"/>
        <w:rPr>
          <w:rFonts w:asciiTheme="minorHAnsi" w:hAnsiTheme="minorHAnsi" w:cstheme="minorHAnsi"/>
          <w:b/>
        </w:rPr>
      </w:pPr>
    </w:p>
    <w:p w14:paraId="362ED756" w14:textId="11F7A2AD" w:rsidR="00DA2B8F" w:rsidRPr="0014618F" w:rsidRDefault="005B4536" w:rsidP="47B7387D">
      <w:pPr>
        <w:pStyle w:val="Title"/>
        <w:jc w:val="center"/>
        <w:rPr>
          <w:rFonts w:asciiTheme="minorHAnsi" w:hAnsiTheme="minorHAnsi" w:cstheme="minorBidi"/>
          <w:b/>
          <w:bCs/>
          <w:sz w:val="36"/>
          <w:szCs w:val="36"/>
        </w:rPr>
      </w:pPr>
      <w:r w:rsidRPr="0014618F">
        <w:rPr>
          <w:rFonts w:asciiTheme="minorHAnsi" w:hAnsiTheme="minorHAnsi" w:cstheme="minorBidi"/>
          <w:b/>
          <w:bCs/>
          <w:sz w:val="36"/>
          <w:szCs w:val="36"/>
        </w:rPr>
        <w:t xml:space="preserve">Made in Victoria – </w:t>
      </w:r>
      <w:r w:rsidR="00DE6601" w:rsidRPr="0014618F">
        <w:rPr>
          <w:rFonts w:asciiTheme="minorHAnsi" w:hAnsiTheme="minorHAnsi" w:cstheme="minorBidi"/>
          <w:b/>
          <w:bCs/>
          <w:sz w:val="36"/>
          <w:szCs w:val="36"/>
        </w:rPr>
        <w:t>Energy Technol</w:t>
      </w:r>
      <w:r w:rsidR="007B6049" w:rsidRPr="0014618F">
        <w:rPr>
          <w:rFonts w:asciiTheme="minorHAnsi" w:hAnsiTheme="minorHAnsi" w:cstheme="minorBidi"/>
          <w:b/>
          <w:bCs/>
          <w:sz w:val="36"/>
          <w:szCs w:val="36"/>
        </w:rPr>
        <w:t xml:space="preserve">ogies Manufacturing </w:t>
      </w:r>
      <w:r w:rsidRPr="0014618F">
        <w:rPr>
          <w:rFonts w:asciiTheme="minorHAnsi" w:hAnsiTheme="minorHAnsi" w:cstheme="minorBidi"/>
          <w:b/>
          <w:bCs/>
          <w:sz w:val="36"/>
          <w:szCs w:val="36"/>
        </w:rPr>
        <w:t>Program</w:t>
      </w:r>
    </w:p>
    <w:p w14:paraId="3E07C93F" w14:textId="77777777" w:rsidR="00DA2B8F" w:rsidRPr="0014618F" w:rsidRDefault="00DA2B8F" w:rsidP="002024AA">
      <w:pPr>
        <w:spacing w:after="0" w:line="240" w:lineRule="auto"/>
        <w:jc w:val="center"/>
        <w:rPr>
          <w:rFonts w:asciiTheme="minorHAnsi" w:hAnsiTheme="minorHAnsi" w:cstheme="minorHAnsi"/>
          <w:b/>
        </w:rPr>
      </w:pPr>
    </w:p>
    <w:p w14:paraId="4BC048E8" w14:textId="58E3A9CC" w:rsidR="00DA2B8F" w:rsidRPr="0014618F" w:rsidRDefault="00DA2B8F" w:rsidP="000C4977">
      <w:pPr>
        <w:jc w:val="center"/>
        <w:rPr>
          <w:rFonts w:asciiTheme="minorHAnsi" w:hAnsiTheme="minorHAnsi" w:cstheme="minorHAnsi"/>
          <w:b/>
          <w:bCs/>
          <w:i/>
          <w:iCs/>
          <w:sz w:val="21"/>
          <w:szCs w:val="21"/>
        </w:rPr>
      </w:pPr>
      <w:r w:rsidRPr="0014618F">
        <w:rPr>
          <w:rFonts w:asciiTheme="minorHAnsi" w:hAnsiTheme="minorHAnsi" w:cstheme="minorHAnsi"/>
          <w:b/>
          <w:sz w:val="24"/>
          <w:szCs w:val="24"/>
        </w:rPr>
        <w:t xml:space="preserve">Project </w:t>
      </w:r>
      <w:r w:rsidR="00554CDD" w:rsidRPr="0014618F">
        <w:rPr>
          <w:rFonts w:asciiTheme="minorHAnsi" w:hAnsiTheme="minorHAnsi" w:cstheme="minorHAnsi"/>
          <w:b/>
          <w:sz w:val="24"/>
          <w:szCs w:val="24"/>
        </w:rPr>
        <w:t xml:space="preserve">Delivery </w:t>
      </w:r>
      <w:r w:rsidRPr="0014618F">
        <w:rPr>
          <w:rFonts w:asciiTheme="minorHAnsi" w:hAnsiTheme="minorHAnsi" w:cstheme="minorHAnsi"/>
          <w:b/>
          <w:sz w:val="24"/>
          <w:szCs w:val="24"/>
        </w:rPr>
        <w:t>Plan</w:t>
      </w:r>
      <w:r w:rsidR="004C2CB0" w:rsidRPr="0014618F">
        <w:rPr>
          <w:rFonts w:asciiTheme="minorHAnsi" w:hAnsiTheme="minorHAnsi" w:cstheme="minorHAnsi"/>
          <w:b/>
          <w:sz w:val="24"/>
          <w:szCs w:val="24"/>
        </w:rPr>
        <w:t xml:space="preserve"> Template</w:t>
      </w:r>
    </w:p>
    <w:p w14:paraId="459A118E" w14:textId="77777777" w:rsidR="00012BD0" w:rsidRPr="0014618F" w:rsidRDefault="00012BD0">
      <w:pPr>
        <w:spacing w:after="0" w:line="240" w:lineRule="auto"/>
        <w:rPr>
          <w:rFonts w:asciiTheme="minorHAnsi" w:hAnsiTheme="minorHAnsi" w:cstheme="minorHAnsi"/>
          <w:i/>
        </w:rPr>
      </w:pPr>
    </w:p>
    <w:p w14:paraId="356DD3DD" w14:textId="5C51D26E" w:rsidR="00012BD0" w:rsidRPr="0014618F" w:rsidRDefault="00012BD0">
      <w:pPr>
        <w:spacing w:after="0" w:line="240" w:lineRule="auto"/>
        <w:rPr>
          <w:rFonts w:asciiTheme="minorHAnsi" w:hAnsiTheme="minorHAnsi" w:cstheme="minorHAnsi"/>
          <w:i/>
        </w:rPr>
      </w:pPr>
    </w:p>
    <w:p w14:paraId="008341CF" w14:textId="77777777" w:rsidR="00DA2B8F" w:rsidRPr="0014618F" w:rsidRDefault="00DA2B8F" w:rsidP="00DA2B8F">
      <w:pPr>
        <w:spacing w:after="0" w:line="240" w:lineRule="auto"/>
        <w:rPr>
          <w:rFonts w:asciiTheme="minorHAnsi" w:hAnsiTheme="minorHAnsi" w:cstheme="minorHAnsi"/>
          <w:i/>
        </w:rPr>
      </w:pPr>
    </w:p>
    <w:p w14:paraId="417CACF9" w14:textId="0C4EBAF7" w:rsidR="00DA2B8F" w:rsidRPr="00F74CFB" w:rsidRDefault="00DA2B8F" w:rsidP="284CDEEF">
      <w:pPr>
        <w:pBdr>
          <w:top w:val="single" w:sz="4" w:space="1" w:color="auto"/>
          <w:left w:val="single" w:sz="4" w:space="4" w:color="auto"/>
          <w:bottom w:val="single" w:sz="4" w:space="1" w:color="auto"/>
          <w:right w:val="single" w:sz="4" w:space="4" w:color="auto"/>
        </w:pBdr>
        <w:rPr>
          <w:rFonts w:asciiTheme="minorHAnsi" w:hAnsiTheme="minorHAnsi" w:cstheme="minorBidi"/>
          <w:sz w:val="24"/>
          <w:szCs w:val="24"/>
        </w:rPr>
      </w:pPr>
      <w:r w:rsidRPr="0014618F">
        <w:rPr>
          <w:rFonts w:asciiTheme="minorHAnsi" w:hAnsiTheme="minorHAnsi" w:cstheme="minorBidi"/>
          <w:sz w:val="24"/>
          <w:szCs w:val="24"/>
        </w:rPr>
        <w:t xml:space="preserve">This </w:t>
      </w:r>
      <w:r w:rsidRPr="0014618F">
        <w:rPr>
          <w:rFonts w:asciiTheme="minorHAnsi" w:hAnsiTheme="minorHAnsi" w:cstheme="minorBidi"/>
          <w:sz w:val="24"/>
          <w:szCs w:val="24"/>
          <w:u w:val="single"/>
        </w:rPr>
        <w:t>template</w:t>
      </w:r>
      <w:r w:rsidRPr="0014618F">
        <w:rPr>
          <w:rFonts w:asciiTheme="minorHAnsi" w:hAnsiTheme="minorHAnsi" w:cstheme="minorBidi"/>
          <w:sz w:val="24"/>
          <w:szCs w:val="24"/>
        </w:rPr>
        <w:t xml:space="preserve"> </w:t>
      </w:r>
      <w:r w:rsidR="00446D48" w:rsidRPr="0014618F">
        <w:rPr>
          <w:rFonts w:asciiTheme="minorHAnsi" w:hAnsiTheme="minorHAnsi" w:cstheme="minorBidi"/>
          <w:sz w:val="24"/>
          <w:szCs w:val="24"/>
        </w:rPr>
        <w:t xml:space="preserve">should </w:t>
      </w:r>
      <w:r w:rsidRPr="0014618F">
        <w:rPr>
          <w:rFonts w:asciiTheme="minorHAnsi" w:hAnsiTheme="minorHAnsi" w:cstheme="minorBidi"/>
          <w:sz w:val="24"/>
          <w:szCs w:val="24"/>
        </w:rPr>
        <w:t xml:space="preserve">be used to complete your required Project </w:t>
      </w:r>
      <w:r w:rsidR="00554CDD" w:rsidRPr="0014618F">
        <w:rPr>
          <w:rFonts w:asciiTheme="minorHAnsi" w:hAnsiTheme="minorHAnsi" w:cstheme="minorBidi"/>
          <w:sz w:val="24"/>
          <w:szCs w:val="24"/>
        </w:rPr>
        <w:t xml:space="preserve">Delivery </w:t>
      </w:r>
      <w:r w:rsidRPr="0014618F">
        <w:rPr>
          <w:rFonts w:asciiTheme="minorHAnsi" w:hAnsiTheme="minorHAnsi" w:cstheme="minorBidi"/>
          <w:sz w:val="24"/>
          <w:szCs w:val="24"/>
        </w:rPr>
        <w:t xml:space="preserve">Plan as part of </w:t>
      </w:r>
      <w:r w:rsidR="448E6CDC" w:rsidRPr="0014618F">
        <w:rPr>
          <w:rFonts w:asciiTheme="minorHAnsi" w:hAnsiTheme="minorHAnsi" w:cstheme="minorBidi"/>
          <w:sz w:val="24"/>
          <w:szCs w:val="24"/>
        </w:rPr>
        <w:t xml:space="preserve">your </w:t>
      </w:r>
      <w:r w:rsidR="00DE3845" w:rsidRPr="0014618F">
        <w:rPr>
          <w:rFonts w:asciiTheme="minorHAnsi" w:hAnsiTheme="minorHAnsi" w:cstheme="minorBidi"/>
          <w:sz w:val="24"/>
          <w:szCs w:val="24"/>
        </w:rPr>
        <w:t xml:space="preserve">Made in Victoria – </w:t>
      </w:r>
      <w:r w:rsidR="007B6049" w:rsidRPr="0014618F">
        <w:rPr>
          <w:rFonts w:asciiTheme="minorHAnsi" w:hAnsiTheme="minorHAnsi" w:cstheme="minorBidi"/>
          <w:sz w:val="24"/>
          <w:szCs w:val="24"/>
        </w:rPr>
        <w:t xml:space="preserve">Energy Technologies Manufacturing </w:t>
      </w:r>
      <w:r w:rsidR="00DE3845" w:rsidRPr="0014618F">
        <w:rPr>
          <w:rFonts w:asciiTheme="minorHAnsi" w:hAnsiTheme="minorHAnsi" w:cstheme="minorBidi"/>
          <w:sz w:val="24"/>
          <w:szCs w:val="24"/>
        </w:rPr>
        <w:t>Program</w:t>
      </w:r>
      <w:r w:rsidR="533FCD4C" w:rsidRPr="0014618F">
        <w:rPr>
          <w:rFonts w:asciiTheme="minorHAnsi" w:hAnsiTheme="minorHAnsi" w:cstheme="minorBidi"/>
          <w:sz w:val="24"/>
          <w:szCs w:val="24"/>
        </w:rPr>
        <w:t xml:space="preserve"> </w:t>
      </w:r>
      <w:r w:rsidRPr="0014618F">
        <w:rPr>
          <w:rFonts w:asciiTheme="minorHAnsi" w:hAnsiTheme="minorHAnsi" w:cstheme="minorBidi"/>
          <w:sz w:val="24"/>
          <w:szCs w:val="24"/>
        </w:rPr>
        <w:t>application</w:t>
      </w:r>
      <w:r w:rsidRPr="284CDEEF">
        <w:rPr>
          <w:rFonts w:asciiTheme="minorHAnsi" w:hAnsiTheme="minorHAnsi" w:cstheme="minorBidi"/>
          <w:sz w:val="24"/>
          <w:szCs w:val="24"/>
        </w:rPr>
        <w:t>.</w:t>
      </w:r>
    </w:p>
    <w:p w14:paraId="1F6A426A" w14:textId="3A6B5FD3" w:rsidR="00C85897" w:rsidRPr="00F74CFB"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F74CFB">
        <w:rPr>
          <w:rFonts w:asciiTheme="minorHAnsi" w:hAnsiTheme="minorHAnsi" w:cstheme="minorHAnsi"/>
          <w:iCs/>
          <w:sz w:val="24"/>
          <w:szCs w:val="24"/>
        </w:rPr>
        <w:t xml:space="preserve">You will be asked to upload a Project </w:t>
      </w:r>
      <w:r w:rsidR="00554CDD">
        <w:rPr>
          <w:rFonts w:asciiTheme="minorHAnsi" w:hAnsiTheme="minorHAnsi" w:cstheme="minorHAnsi"/>
          <w:iCs/>
          <w:sz w:val="24"/>
          <w:szCs w:val="24"/>
        </w:rPr>
        <w:t xml:space="preserve">Delivery </w:t>
      </w:r>
      <w:r w:rsidRPr="00F74CFB">
        <w:rPr>
          <w:rFonts w:asciiTheme="minorHAnsi" w:hAnsiTheme="minorHAnsi" w:cstheme="minorHAnsi"/>
          <w:iCs/>
          <w:sz w:val="24"/>
          <w:szCs w:val="24"/>
        </w:rPr>
        <w:t>Plan as part of the online application process.  It can be submitted as a Word or PDF document</w:t>
      </w:r>
      <w:r w:rsidR="00C85897" w:rsidRPr="00F74CFB">
        <w:rPr>
          <w:rFonts w:asciiTheme="minorHAnsi" w:hAnsiTheme="minorHAnsi" w:cstheme="minorHAnsi"/>
          <w:iCs/>
          <w:sz w:val="24"/>
          <w:szCs w:val="24"/>
        </w:rPr>
        <w:t xml:space="preserve"> </w:t>
      </w:r>
      <w:bookmarkStart w:id="0" w:name="_Hlk97802144"/>
      <w:r w:rsidR="00C85897" w:rsidRPr="00F74CFB">
        <w:rPr>
          <w:rFonts w:asciiTheme="minorHAnsi" w:hAnsiTheme="minorHAnsi" w:cstheme="minorHAnsi"/>
          <w:iCs/>
          <w:sz w:val="24"/>
          <w:szCs w:val="24"/>
        </w:rPr>
        <w:t xml:space="preserve">(information provided in the project </w:t>
      </w:r>
      <w:r w:rsidR="00554CDD">
        <w:rPr>
          <w:rFonts w:asciiTheme="minorHAnsi" w:hAnsiTheme="minorHAnsi" w:cstheme="minorHAnsi"/>
          <w:iCs/>
          <w:sz w:val="24"/>
          <w:szCs w:val="24"/>
        </w:rPr>
        <w:t xml:space="preserve">delivery </w:t>
      </w:r>
      <w:r w:rsidR="00C85897" w:rsidRPr="00F74CFB">
        <w:rPr>
          <w:rFonts w:asciiTheme="minorHAnsi" w:hAnsiTheme="minorHAnsi" w:cstheme="minorHAnsi"/>
          <w:iCs/>
          <w:sz w:val="24"/>
          <w:szCs w:val="24"/>
        </w:rPr>
        <w:t xml:space="preserve">plan </w:t>
      </w:r>
      <w:r w:rsidR="00C85897" w:rsidRPr="00F74CFB">
        <w:rPr>
          <w:rFonts w:asciiTheme="minorHAnsi" w:hAnsiTheme="minorHAnsi" w:cstheme="minorHAnsi"/>
          <w:b/>
          <w:bCs/>
          <w:iCs/>
          <w:sz w:val="24"/>
          <w:szCs w:val="24"/>
        </w:rPr>
        <w:t>MUST</w:t>
      </w:r>
      <w:r w:rsidR="00C85897" w:rsidRPr="00F74CFB">
        <w:rPr>
          <w:rFonts w:asciiTheme="minorHAnsi" w:hAnsiTheme="minorHAnsi" w:cstheme="minorHAnsi"/>
          <w:iCs/>
          <w:sz w:val="24"/>
          <w:szCs w:val="24"/>
        </w:rPr>
        <w:t xml:space="preserve"> match with that provided in the online application form).</w:t>
      </w:r>
      <w:bookmarkEnd w:id="0"/>
    </w:p>
    <w:p w14:paraId="19D096CA" w14:textId="77777777" w:rsidR="00C85897" w:rsidRPr="00F74CFB" w:rsidRDefault="00C85897"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p>
    <w:p w14:paraId="675943EB" w14:textId="3DAA0CAB" w:rsidR="0079395E" w:rsidRPr="003F58D4" w:rsidRDefault="00DA2B8F" w:rsidP="005B1D9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Cs/>
          <w:sz w:val="24"/>
          <w:szCs w:val="24"/>
        </w:rPr>
      </w:pPr>
      <w:r w:rsidRPr="003F58D4">
        <w:rPr>
          <w:rFonts w:asciiTheme="minorHAnsi" w:hAnsiTheme="minorHAnsi" w:cstheme="minorHAnsi"/>
          <w:iCs/>
          <w:sz w:val="24"/>
          <w:szCs w:val="24"/>
        </w:rPr>
        <w:t xml:space="preserve">Note: </w:t>
      </w:r>
      <w:r w:rsidR="005A0218" w:rsidRPr="003F58D4">
        <w:rPr>
          <w:rFonts w:asciiTheme="minorHAnsi" w:hAnsiTheme="minorHAnsi" w:cstheme="minorHAnsi"/>
          <w:b/>
          <w:bCs/>
          <w:iCs/>
          <w:sz w:val="24"/>
          <w:szCs w:val="24"/>
          <w:u w:val="single"/>
        </w:rPr>
        <w:t>P</w:t>
      </w:r>
      <w:r w:rsidRPr="003F58D4">
        <w:rPr>
          <w:rFonts w:asciiTheme="minorHAnsi" w:hAnsiTheme="minorHAnsi" w:cstheme="minorHAnsi"/>
          <w:b/>
          <w:bCs/>
          <w:iCs/>
          <w:sz w:val="24"/>
          <w:szCs w:val="24"/>
          <w:u w:val="single"/>
        </w:rPr>
        <w:t>lease delete italicised guidance notes prior to submission</w:t>
      </w:r>
      <w:r w:rsidRPr="003F58D4">
        <w:rPr>
          <w:rFonts w:asciiTheme="minorHAnsi" w:hAnsiTheme="minorHAnsi" w:cstheme="minorHAnsi"/>
          <w:iCs/>
          <w:sz w:val="24"/>
          <w:szCs w:val="24"/>
        </w:rPr>
        <w:t>. To update the contents menu, click on the left or right side of the contents table and press F9.</w:t>
      </w:r>
    </w:p>
    <w:p w14:paraId="4A8CA2BA" w14:textId="77777777" w:rsidR="00211016" w:rsidRPr="003F58D4" w:rsidRDefault="00211016" w:rsidP="001D2FD7">
      <w:pPr>
        <w:spacing w:after="0" w:line="240" w:lineRule="auto"/>
        <w:rPr>
          <w:rFonts w:asciiTheme="minorHAnsi" w:hAnsiTheme="minorHAnsi" w:cstheme="minorHAnsi"/>
          <w:i/>
        </w:rPr>
      </w:pPr>
      <w:bookmarkStart w:id="1" w:name="_Toc65149242"/>
      <w:bookmarkStart w:id="2" w:name="_Toc65151493"/>
    </w:p>
    <w:p w14:paraId="3D4F013B" w14:textId="77777777" w:rsidR="00211016" w:rsidRPr="003F58D4" w:rsidRDefault="00211016" w:rsidP="001D2FD7">
      <w:pPr>
        <w:spacing w:after="0" w:line="240" w:lineRule="auto"/>
        <w:rPr>
          <w:rFonts w:asciiTheme="minorHAnsi" w:hAnsiTheme="minorHAnsi" w:cstheme="minorHAnsi"/>
          <w:b/>
          <w:bCs/>
        </w:rPr>
      </w:pPr>
    </w:p>
    <w:p w14:paraId="3C8A5144" w14:textId="104B8C38" w:rsidR="008759B8" w:rsidRPr="003F58D4" w:rsidRDefault="00955B7A" w:rsidP="001D2FD7">
      <w:pPr>
        <w:spacing w:after="0" w:line="240" w:lineRule="auto"/>
        <w:rPr>
          <w:rFonts w:asciiTheme="minorHAnsi" w:hAnsiTheme="minorHAnsi" w:cstheme="minorHAnsi"/>
          <w:b/>
          <w:bCs/>
          <w:i/>
          <w:iCs/>
        </w:rPr>
      </w:pPr>
      <w:r w:rsidRPr="003F58D4">
        <w:rPr>
          <w:rFonts w:asciiTheme="minorHAnsi" w:hAnsiTheme="minorHAnsi" w:cstheme="minorHAnsi"/>
          <w:b/>
          <w:bCs/>
          <w:sz w:val="24"/>
          <w:szCs w:val="24"/>
        </w:rPr>
        <w:t xml:space="preserve">All applications </w:t>
      </w:r>
      <w:r w:rsidRPr="003F58D4">
        <w:rPr>
          <w:rFonts w:asciiTheme="minorHAnsi" w:hAnsiTheme="minorHAnsi" w:cstheme="minorHAnsi"/>
          <w:b/>
          <w:bCs/>
          <w:sz w:val="24"/>
          <w:szCs w:val="24"/>
          <w:u w:val="single"/>
        </w:rPr>
        <w:t>must</w:t>
      </w:r>
      <w:r w:rsidRPr="003F58D4">
        <w:rPr>
          <w:rFonts w:asciiTheme="minorHAnsi" w:hAnsiTheme="minorHAnsi" w:cstheme="minorHAnsi"/>
          <w:b/>
          <w:bCs/>
          <w:sz w:val="24"/>
          <w:szCs w:val="24"/>
        </w:rPr>
        <w:t xml:space="preserve"> be accompanied by the following supporting documentation:</w:t>
      </w:r>
      <w:bookmarkEnd w:id="1"/>
      <w:bookmarkEnd w:id="2"/>
    </w:p>
    <w:tbl>
      <w:tblPr>
        <w:tblStyle w:val="PlainTable3"/>
        <w:tblW w:w="10031" w:type="dxa"/>
        <w:tblLook w:val="04A0" w:firstRow="1" w:lastRow="0" w:firstColumn="1" w:lastColumn="0" w:noHBand="0" w:noVBand="1"/>
      </w:tblPr>
      <w:tblGrid>
        <w:gridCol w:w="2235"/>
        <w:gridCol w:w="7796"/>
      </w:tblGrid>
      <w:tr w:rsidR="003F58D4" w:rsidRPr="003F58D4" w14:paraId="5F639702" w14:textId="77777777" w:rsidTr="47B7387D">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2235" w:type="dxa"/>
          </w:tcPr>
          <w:p w14:paraId="050363A7" w14:textId="7BABB201" w:rsidR="00A626E4" w:rsidRPr="003F58D4" w:rsidRDefault="00A626E4" w:rsidP="00950D9E">
            <w:pPr>
              <w:rPr>
                <w:rFonts w:asciiTheme="minorHAnsi" w:hAnsiTheme="minorHAnsi" w:cstheme="minorHAnsi"/>
                <w:b w:val="0"/>
                <w:bCs w:val="0"/>
                <w:i/>
                <w:iCs/>
              </w:rPr>
            </w:pPr>
          </w:p>
        </w:tc>
        <w:tc>
          <w:tcPr>
            <w:tcW w:w="7796" w:type="dxa"/>
          </w:tcPr>
          <w:p w14:paraId="5D03370B" w14:textId="77777777" w:rsidR="00A626E4" w:rsidRPr="003F58D4" w:rsidRDefault="00A626E4" w:rsidP="00950D9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rPr>
            </w:pPr>
          </w:p>
        </w:tc>
      </w:tr>
      <w:tr w:rsidR="003F58D4" w:rsidRPr="003F58D4" w14:paraId="18F40427"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A504CB" w14:textId="11F11CBB" w:rsidR="00A626E4" w:rsidRPr="003F58D4" w:rsidRDefault="00A626E4" w:rsidP="00950D9E">
            <w:pPr>
              <w:rPr>
                <w:rFonts w:asciiTheme="minorHAnsi" w:hAnsiTheme="minorHAnsi" w:cstheme="minorHAnsi"/>
              </w:rPr>
            </w:pPr>
            <w:r w:rsidRPr="003F58D4">
              <w:rPr>
                <w:rFonts w:asciiTheme="minorHAnsi" w:hAnsiTheme="minorHAnsi" w:cstheme="minorHAnsi"/>
              </w:rPr>
              <w:t xml:space="preserve">Project </w:t>
            </w:r>
            <w:r w:rsidR="006B05E6" w:rsidRPr="003F58D4">
              <w:rPr>
                <w:rFonts w:asciiTheme="minorHAnsi" w:hAnsiTheme="minorHAnsi" w:cstheme="minorHAnsi"/>
              </w:rPr>
              <w:t xml:space="preserve">DELIVERY </w:t>
            </w:r>
            <w:r w:rsidRPr="003F58D4">
              <w:rPr>
                <w:rFonts w:asciiTheme="minorHAnsi" w:hAnsiTheme="minorHAnsi" w:cstheme="minorHAnsi"/>
              </w:rPr>
              <w:t>plan</w:t>
            </w:r>
          </w:p>
        </w:tc>
        <w:tc>
          <w:tcPr>
            <w:tcW w:w="7796" w:type="dxa"/>
          </w:tcPr>
          <w:p w14:paraId="203D01B3" w14:textId="213A59A6" w:rsidR="00A626E4" w:rsidRPr="003F58D4" w:rsidRDefault="3FD1417F" w:rsidP="47B7387D">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F58D4">
              <w:rPr>
                <w:rFonts w:asciiTheme="minorHAnsi" w:hAnsiTheme="minorHAnsi" w:cstheme="minorBidi"/>
              </w:rPr>
              <w:t>(</w:t>
            </w:r>
            <w:r w:rsidRPr="003F58D4">
              <w:rPr>
                <w:rFonts w:asciiTheme="minorHAnsi" w:hAnsiTheme="minorHAnsi" w:cstheme="minorBidi"/>
                <w:i/>
                <w:iCs/>
              </w:rPr>
              <w:t>this document</w:t>
            </w:r>
            <w:r w:rsidRPr="003F58D4">
              <w:rPr>
                <w:rFonts w:asciiTheme="minorHAnsi" w:hAnsiTheme="minorHAnsi" w:cstheme="minorBidi"/>
              </w:rPr>
              <w:t xml:space="preserve">) Must </w:t>
            </w:r>
            <w:proofErr w:type="gramStart"/>
            <w:r w:rsidRPr="003F58D4">
              <w:rPr>
                <w:rFonts w:asciiTheme="minorHAnsi" w:hAnsiTheme="minorHAnsi" w:cstheme="minorBidi"/>
              </w:rPr>
              <w:t>include:</w:t>
            </w:r>
            <w:proofErr w:type="gramEnd"/>
            <w:r w:rsidRPr="003F58D4">
              <w:rPr>
                <w:rFonts w:asciiTheme="minorHAnsi" w:hAnsiTheme="minorHAnsi" w:cstheme="minorBidi"/>
              </w:rPr>
              <w:t xml:space="preserve"> </w:t>
            </w:r>
            <w:r w:rsidR="773A26BB" w:rsidRPr="003F58D4">
              <w:rPr>
                <w:rFonts w:asciiTheme="minorHAnsi" w:hAnsiTheme="minorHAnsi" w:cstheme="minorBidi"/>
              </w:rPr>
              <w:t xml:space="preserve">Project description, overview of the </w:t>
            </w:r>
            <w:r w:rsidR="30FD91ED" w:rsidRPr="003F58D4">
              <w:rPr>
                <w:rFonts w:asciiTheme="minorHAnsi" w:hAnsiTheme="minorHAnsi" w:cstheme="minorBidi"/>
              </w:rPr>
              <w:t>implementation timeline, evidence of sufficient internal resources to allocate to the project, preferred supplier(s)</w:t>
            </w:r>
            <w:r w:rsidR="0B09A0F3" w:rsidRPr="003F58D4">
              <w:rPr>
                <w:rFonts w:asciiTheme="minorHAnsi" w:hAnsiTheme="minorHAnsi" w:cstheme="minorBidi"/>
              </w:rPr>
              <w:t xml:space="preserve"> with quotations</w:t>
            </w:r>
            <w:r w:rsidR="30FD91ED" w:rsidRPr="003F58D4">
              <w:rPr>
                <w:rFonts w:asciiTheme="minorHAnsi" w:hAnsiTheme="minorHAnsi" w:cstheme="minorBidi"/>
              </w:rPr>
              <w:t xml:space="preserve">, </w:t>
            </w:r>
            <w:r w:rsidR="7029544F" w:rsidRPr="003F58D4">
              <w:rPr>
                <w:rFonts w:asciiTheme="minorHAnsi" w:hAnsiTheme="minorHAnsi" w:cstheme="minorBidi"/>
              </w:rPr>
              <w:t xml:space="preserve">any </w:t>
            </w:r>
            <w:r w:rsidR="30FD91ED" w:rsidRPr="003F58D4">
              <w:rPr>
                <w:rFonts w:asciiTheme="minorHAnsi" w:hAnsiTheme="minorHAnsi" w:cstheme="minorBidi"/>
              </w:rPr>
              <w:t>project risks and mitigation strategies, budget summary</w:t>
            </w:r>
            <w:r w:rsidR="78F04FE7" w:rsidRPr="003F58D4">
              <w:rPr>
                <w:rFonts w:asciiTheme="minorHAnsi" w:hAnsiTheme="minorHAnsi" w:cstheme="minorBidi"/>
              </w:rPr>
              <w:t xml:space="preserve"> </w:t>
            </w:r>
            <w:r w:rsidR="1DA40E7F" w:rsidRPr="003F58D4">
              <w:rPr>
                <w:rFonts w:asciiTheme="minorHAnsi" w:hAnsiTheme="minorHAnsi" w:cstheme="minorBidi"/>
              </w:rPr>
              <w:t>(</w:t>
            </w:r>
            <w:r w:rsidR="548EBA39" w:rsidRPr="003F58D4">
              <w:rPr>
                <w:rFonts w:asciiTheme="minorHAnsi" w:hAnsiTheme="minorHAnsi" w:cstheme="minorBidi"/>
              </w:rPr>
              <w:t>detailing how grant funds and the applicant’s contribution will be spent on eligible project expenditure</w:t>
            </w:r>
            <w:r w:rsidR="311B1177" w:rsidRPr="003F58D4">
              <w:rPr>
                <w:rFonts w:asciiTheme="minorHAnsi" w:hAnsiTheme="minorHAnsi" w:cstheme="minorBidi"/>
              </w:rPr>
              <w:t>, as GST exclusive)</w:t>
            </w:r>
            <w:r w:rsidR="14DDF50E" w:rsidRPr="003F58D4">
              <w:rPr>
                <w:rFonts w:asciiTheme="minorHAnsi" w:hAnsiTheme="minorHAnsi" w:cstheme="minorBidi"/>
              </w:rPr>
              <w:t>.</w:t>
            </w:r>
            <w:r w:rsidR="29549C7D" w:rsidRPr="003F58D4">
              <w:rPr>
                <w:rFonts w:asciiTheme="minorHAnsi" w:hAnsiTheme="minorHAnsi" w:cstheme="minorBidi"/>
              </w:rPr>
              <w:t xml:space="preserve"> </w:t>
            </w:r>
            <w:r w:rsidR="405F5589" w:rsidRPr="003F58D4">
              <w:br/>
            </w:r>
            <w:r w:rsidR="29549C7D" w:rsidRPr="003F58D4">
              <w:rPr>
                <w:rFonts w:asciiTheme="minorHAnsi" w:hAnsiTheme="minorHAnsi" w:cstheme="minorBidi"/>
              </w:rPr>
              <w:t xml:space="preserve">[refer to </w:t>
            </w:r>
            <w:r w:rsidRPr="003F58D4">
              <w:rPr>
                <w:rFonts w:asciiTheme="minorHAnsi" w:hAnsiTheme="minorHAnsi" w:cstheme="minorBidi"/>
              </w:rPr>
              <w:t>Section 5.3 of the Program Guidelines]</w:t>
            </w:r>
          </w:p>
          <w:p w14:paraId="098D9E06" w14:textId="1BA4E6F5" w:rsidR="009A5A3A" w:rsidRPr="003F58D4" w:rsidRDefault="009A5A3A" w:rsidP="009A5A3A">
            <w:p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3F58D4" w:rsidRPr="003F58D4" w14:paraId="421718FE" w14:textId="77777777" w:rsidTr="47B7387D">
        <w:tc>
          <w:tcPr>
            <w:cnfStyle w:val="001000000000" w:firstRow="0" w:lastRow="0" w:firstColumn="1" w:lastColumn="0" w:oddVBand="0" w:evenVBand="0" w:oddHBand="0" w:evenHBand="0" w:firstRowFirstColumn="0" w:firstRowLastColumn="0" w:lastRowFirstColumn="0" w:lastRowLastColumn="0"/>
            <w:tcW w:w="2235" w:type="dxa"/>
          </w:tcPr>
          <w:p w14:paraId="645019F1" w14:textId="2052E1BB" w:rsidR="00A626E4" w:rsidRPr="003F58D4" w:rsidRDefault="001613BD" w:rsidP="00950D9E">
            <w:pPr>
              <w:rPr>
                <w:rFonts w:asciiTheme="minorHAnsi" w:hAnsiTheme="minorHAnsi" w:cstheme="minorHAnsi"/>
              </w:rPr>
            </w:pPr>
            <w:r w:rsidRPr="003F58D4">
              <w:rPr>
                <w:rFonts w:asciiTheme="minorHAnsi" w:hAnsiTheme="minorHAnsi" w:cstheme="minorHAnsi"/>
              </w:rPr>
              <w:t>evidence of co-contribution</w:t>
            </w:r>
          </w:p>
        </w:tc>
        <w:tc>
          <w:tcPr>
            <w:tcW w:w="7796" w:type="dxa"/>
          </w:tcPr>
          <w:p w14:paraId="3DAA19AB" w14:textId="46B16F61" w:rsidR="009A5A3A" w:rsidRPr="003F58D4" w:rsidRDefault="4CB72080" w:rsidP="47B7387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F58D4">
              <w:rPr>
                <w:rFonts w:asciiTheme="minorHAnsi" w:hAnsiTheme="minorHAnsi" w:cstheme="minorBidi"/>
              </w:rPr>
              <w:t xml:space="preserve">Written confirmation from the Board (or business owner) that the business can undertake the project and meet </w:t>
            </w:r>
            <w:r w:rsidR="694604E1" w:rsidRPr="003F58D4">
              <w:rPr>
                <w:rFonts w:asciiTheme="minorHAnsi" w:hAnsiTheme="minorHAnsi" w:cstheme="minorBidi"/>
              </w:rPr>
              <w:t>the required</w:t>
            </w:r>
            <w:r w:rsidRPr="003F58D4">
              <w:rPr>
                <w:rFonts w:asciiTheme="minorHAnsi" w:hAnsiTheme="minorHAnsi" w:cstheme="minorBidi"/>
              </w:rPr>
              <w:t xml:space="preserve"> co-contribution </w:t>
            </w:r>
            <w:r w:rsidR="121F5C38" w:rsidRPr="003F58D4">
              <w:rPr>
                <w:rFonts w:asciiTheme="minorHAnsi" w:hAnsiTheme="minorHAnsi" w:cstheme="minorBidi"/>
              </w:rPr>
              <w:t>amount</w:t>
            </w:r>
            <w:r w:rsidRPr="003F58D4">
              <w:rPr>
                <w:rFonts w:asciiTheme="minorHAnsi" w:hAnsiTheme="minorHAnsi" w:cstheme="minorBidi"/>
              </w:rPr>
              <w:t xml:space="preserve">, </w:t>
            </w:r>
            <w:r w:rsidR="084C80F2" w:rsidRPr="003F58D4">
              <w:rPr>
                <w:rFonts w:asciiTheme="minorHAnsi" w:hAnsiTheme="minorHAnsi" w:cstheme="minorBidi"/>
              </w:rPr>
              <w:t>or</w:t>
            </w:r>
            <w:r w:rsidR="4087E780" w:rsidRPr="003F58D4">
              <w:rPr>
                <w:rFonts w:asciiTheme="minorHAnsi" w:hAnsiTheme="minorHAnsi" w:cstheme="minorBidi"/>
              </w:rPr>
              <w:t xml:space="preserve"> </w:t>
            </w:r>
            <w:r w:rsidRPr="003F58D4">
              <w:rPr>
                <w:rFonts w:asciiTheme="minorHAnsi" w:hAnsiTheme="minorHAnsi" w:cstheme="minorBidi"/>
              </w:rPr>
              <w:t>an approved loan facility</w:t>
            </w:r>
            <w:r w:rsidR="0B086A53" w:rsidRPr="003F58D4">
              <w:rPr>
                <w:rFonts w:asciiTheme="minorHAnsi" w:hAnsiTheme="minorHAnsi" w:cstheme="minorBidi"/>
              </w:rPr>
              <w:t xml:space="preserve"> (including </w:t>
            </w:r>
            <w:r w:rsidR="320F5E50" w:rsidRPr="003F58D4">
              <w:rPr>
                <w:rFonts w:asciiTheme="minorHAnsi" w:hAnsiTheme="minorHAnsi" w:cstheme="minorBidi"/>
              </w:rPr>
              <w:t xml:space="preserve">the </w:t>
            </w:r>
            <w:r w:rsidR="0B086A53" w:rsidRPr="003F58D4">
              <w:rPr>
                <w:rFonts w:asciiTheme="minorHAnsi" w:hAnsiTheme="minorHAnsi" w:cstheme="minorBidi"/>
              </w:rPr>
              <w:t>loan amount)</w:t>
            </w:r>
            <w:r w:rsidRPr="003F58D4">
              <w:rPr>
                <w:rFonts w:asciiTheme="minorHAnsi" w:hAnsiTheme="minorHAnsi" w:cstheme="minorBidi"/>
              </w:rPr>
              <w:t>, or</w:t>
            </w:r>
            <w:r w:rsidR="1B994540" w:rsidRPr="003F58D4">
              <w:rPr>
                <w:rFonts w:asciiTheme="minorHAnsi" w:hAnsiTheme="minorHAnsi" w:cstheme="minorBidi"/>
              </w:rPr>
              <w:t xml:space="preserve"> sufficient </w:t>
            </w:r>
            <w:r w:rsidRPr="003F58D4">
              <w:rPr>
                <w:rFonts w:asciiTheme="minorHAnsi" w:hAnsiTheme="minorHAnsi" w:cstheme="minorBidi"/>
              </w:rPr>
              <w:t xml:space="preserve">cash </w:t>
            </w:r>
            <w:r w:rsidR="72FF0795" w:rsidRPr="003F58D4">
              <w:rPr>
                <w:rFonts w:asciiTheme="minorHAnsi" w:hAnsiTheme="minorHAnsi" w:cstheme="minorBidi"/>
              </w:rPr>
              <w:t>in a</w:t>
            </w:r>
            <w:r w:rsidRPr="003F58D4">
              <w:rPr>
                <w:rFonts w:asciiTheme="minorHAnsi" w:hAnsiTheme="minorHAnsi" w:cstheme="minorBidi"/>
              </w:rPr>
              <w:t xml:space="preserve"> bank</w:t>
            </w:r>
            <w:r w:rsidR="3ED1D65C" w:rsidRPr="003F58D4">
              <w:rPr>
                <w:rFonts w:asciiTheme="minorHAnsi" w:hAnsiTheme="minorHAnsi" w:cstheme="minorBidi"/>
              </w:rPr>
              <w:t xml:space="preserve"> deposit </w:t>
            </w:r>
            <w:r w:rsidRPr="003F58D4">
              <w:rPr>
                <w:rFonts w:asciiTheme="minorHAnsi" w:hAnsiTheme="minorHAnsi" w:cstheme="minorBidi"/>
              </w:rPr>
              <w:t>(</w:t>
            </w:r>
            <w:r w:rsidR="4466BA0F" w:rsidRPr="003F58D4">
              <w:rPr>
                <w:rFonts w:asciiTheme="minorHAnsi" w:hAnsiTheme="minorHAnsi" w:cstheme="minorBidi"/>
              </w:rPr>
              <w:t xml:space="preserve">evidenced by a </w:t>
            </w:r>
            <w:r w:rsidRPr="003F58D4">
              <w:rPr>
                <w:rFonts w:asciiTheme="minorHAnsi" w:hAnsiTheme="minorHAnsi" w:cstheme="minorBidi"/>
              </w:rPr>
              <w:t>current bank statement), or</w:t>
            </w:r>
            <w:r w:rsidR="1A1BB412" w:rsidRPr="003F58D4">
              <w:rPr>
                <w:rFonts w:asciiTheme="minorHAnsi" w:hAnsiTheme="minorHAnsi" w:cstheme="minorBidi"/>
              </w:rPr>
              <w:t xml:space="preserve"> </w:t>
            </w:r>
            <w:r w:rsidR="07C28A66" w:rsidRPr="003F58D4">
              <w:rPr>
                <w:rFonts w:asciiTheme="minorHAnsi" w:hAnsiTheme="minorHAnsi" w:cstheme="minorBidi"/>
              </w:rPr>
              <w:t>management accounts demonstrating satisfactory cash flow or liquid assets.</w:t>
            </w:r>
          </w:p>
          <w:p w14:paraId="1F177A2B" w14:textId="42D47F4F" w:rsidR="00A626E4" w:rsidRPr="003F58D4" w:rsidRDefault="3DAC2E09" w:rsidP="284CDEEF">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3F58D4">
              <w:rPr>
                <w:rFonts w:asciiTheme="minorHAnsi" w:hAnsiTheme="minorHAnsi" w:cstheme="minorBidi"/>
              </w:rPr>
              <w:t xml:space="preserve">[refer to Section </w:t>
            </w:r>
            <w:r w:rsidR="1BD7B100" w:rsidRPr="003F58D4">
              <w:rPr>
                <w:rFonts w:asciiTheme="minorHAnsi" w:hAnsiTheme="minorHAnsi" w:cstheme="minorBidi"/>
              </w:rPr>
              <w:t>5.4</w:t>
            </w:r>
            <w:r w:rsidRPr="003F58D4">
              <w:rPr>
                <w:rFonts w:asciiTheme="minorHAnsi" w:hAnsiTheme="minorHAnsi" w:cstheme="minorBidi"/>
              </w:rPr>
              <w:t xml:space="preserve"> of the Program Guidelines]</w:t>
            </w:r>
          </w:p>
          <w:p w14:paraId="5007460C" w14:textId="26EAF721" w:rsidR="008133FD" w:rsidRPr="003F58D4" w:rsidRDefault="008133FD" w:rsidP="00757B57">
            <w:pPr>
              <w:spacing w:after="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rPr>
            </w:pPr>
          </w:p>
        </w:tc>
      </w:tr>
      <w:tr w:rsidR="003F58D4" w:rsidRPr="003F58D4" w14:paraId="5A352EFF" w14:textId="77777777" w:rsidTr="47B7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5E387D" w14:textId="191071D0" w:rsidR="00A626E4" w:rsidRPr="003F58D4" w:rsidRDefault="008133FD" w:rsidP="00950D9E">
            <w:pPr>
              <w:rPr>
                <w:rFonts w:asciiTheme="minorHAnsi" w:hAnsiTheme="minorHAnsi" w:cstheme="minorHAnsi"/>
              </w:rPr>
            </w:pPr>
            <w:r w:rsidRPr="003F58D4">
              <w:rPr>
                <w:rFonts w:asciiTheme="minorHAnsi" w:hAnsiTheme="minorHAnsi" w:cstheme="minorHAnsi"/>
              </w:rPr>
              <w:t>evidence of financial records</w:t>
            </w:r>
          </w:p>
        </w:tc>
        <w:tc>
          <w:tcPr>
            <w:tcW w:w="7796" w:type="dxa"/>
          </w:tcPr>
          <w:p w14:paraId="258BB5E2" w14:textId="446D1D86" w:rsidR="00A626E4" w:rsidRPr="003F58D4" w:rsidRDefault="382764B8"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F58D4">
              <w:rPr>
                <w:rFonts w:asciiTheme="minorHAnsi" w:hAnsiTheme="minorHAnsi" w:cstheme="minorBidi"/>
              </w:rPr>
              <w:t xml:space="preserve">Applicants must provide: </w:t>
            </w:r>
            <w:r w:rsidR="0657BA72" w:rsidRPr="003F58D4">
              <w:rPr>
                <w:rFonts w:asciiTheme="minorHAnsi" w:hAnsiTheme="minorHAnsi" w:cstheme="minorBidi"/>
              </w:rPr>
              <w:t xml:space="preserve">Audited financial reports for the </w:t>
            </w:r>
            <w:r w:rsidR="300336BB" w:rsidRPr="003F58D4">
              <w:rPr>
                <w:rFonts w:asciiTheme="minorHAnsi" w:hAnsiTheme="minorHAnsi" w:cstheme="minorBidi"/>
              </w:rPr>
              <w:t>past three</w:t>
            </w:r>
            <w:r w:rsidR="4E75231D" w:rsidRPr="003F58D4">
              <w:rPr>
                <w:rFonts w:asciiTheme="minorHAnsi" w:hAnsiTheme="minorHAnsi" w:cstheme="minorBidi"/>
              </w:rPr>
              <w:t xml:space="preserve"> financial years</w:t>
            </w:r>
            <w:r w:rsidR="34BEB057" w:rsidRPr="003F58D4">
              <w:rPr>
                <w:rFonts w:asciiTheme="minorHAnsi" w:hAnsiTheme="minorHAnsi" w:cstheme="minorBidi"/>
              </w:rPr>
              <w:t xml:space="preserve"> (including Profit and Loss Statement, Balance Sheet, Cash </w:t>
            </w:r>
            <w:proofErr w:type="gramStart"/>
            <w:r w:rsidR="34BEB057" w:rsidRPr="003F58D4">
              <w:rPr>
                <w:rFonts w:asciiTheme="minorHAnsi" w:hAnsiTheme="minorHAnsi" w:cstheme="minorBidi"/>
              </w:rPr>
              <w:t>Flow</w:t>
            </w:r>
            <w:proofErr w:type="gramEnd"/>
            <w:r w:rsidR="34BEB057" w:rsidRPr="003F58D4">
              <w:rPr>
                <w:rFonts w:asciiTheme="minorHAnsi" w:hAnsiTheme="minorHAnsi" w:cstheme="minorBidi"/>
              </w:rPr>
              <w:t xml:space="preserve"> and notes to the accounts</w:t>
            </w:r>
            <w:r w:rsidR="37DF3426" w:rsidRPr="003F58D4">
              <w:rPr>
                <w:rFonts w:asciiTheme="minorHAnsi" w:hAnsiTheme="minorHAnsi" w:cstheme="minorBidi"/>
              </w:rPr>
              <w:t>)</w:t>
            </w:r>
            <w:r w:rsidR="31F8DC0D" w:rsidRPr="003F58D4">
              <w:rPr>
                <w:rFonts w:asciiTheme="minorHAnsi" w:hAnsiTheme="minorHAnsi" w:cstheme="minorBidi"/>
              </w:rPr>
              <w:t xml:space="preserve">, current project </w:t>
            </w:r>
            <w:r w:rsidR="006B05E6" w:rsidRPr="003F58D4">
              <w:rPr>
                <w:rFonts w:asciiTheme="minorHAnsi" w:hAnsiTheme="minorHAnsi" w:cstheme="minorBidi"/>
              </w:rPr>
              <w:t xml:space="preserve">delivery </w:t>
            </w:r>
            <w:r w:rsidR="31F8DC0D" w:rsidRPr="003F58D4">
              <w:rPr>
                <w:rFonts w:asciiTheme="minorHAnsi" w:hAnsiTheme="minorHAnsi" w:cstheme="minorBidi"/>
              </w:rPr>
              <w:t>plan incorporating financial projections (Profit</w:t>
            </w:r>
            <w:r w:rsidR="000D7CE4" w:rsidRPr="003F58D4">
              <w:rPr>
                <w:rFonts w:asciiTheme="minorHAnsi" w:hAnsiTheme="minorHAnsi" w:cstheme="minorBidi"/>
              </w:rPr>
              <w:t xml:space="preserve"> &amp; Loss and Cash Flow), a marketing or sale plan outlining how any sales objectives of the project will be achieved</w:t>
            </w:r>
            <w:r w:rsidR="4E75231D" w:rsidRPr="003F58D4">
              <w:rPr>
                <w:rFonts w:asciiTheme="minorHAnsi" w:hAnsiTheme="minorHAnsi" w:cstheme="minorBidi"/>
              </w:rPr>
              <w:t xml:space="preserve">. </w:t>
            </w:r>
          </w:p>
          <w:p w14:paraId="1CF83DD0" w14:textId="77777777" w:rsidR="00A626E4" w:rsidRPr="003F58D4" w:rsidRDefault="4D6DC681"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3F58D4">
              <w:rPr>
                <w:rFonts w:asciiTheme="minorHAnsi" w:hAnsiTheme="minorHAnsi" w:cstheme="minorBidi"/>
              </w:rPr>
              <w:t xml:space="preserve">[refer to Section </w:t>
            </w:r>
            <w:r w:rsidR="24964FCE" w:rsidRPr="003F58D4">
              <w:rPr>
                <w:rFonts w:asciiTheme="minorHAnsi" w:hAnsiTheme="minorHAnsi" w:cstheme="minorBidi"/>
              </w:rPr>
              <w:t>5.5</w:t>
            </w:r>
            <w:r w:rsidRPr="003F58D4">
              <w:rPr>
                <w:rFonts w:asciiTheme="minorHAnsi" w:hAnsiTheme="minorHAnsi" w:cstheme="minorBidi"/>
              </w:rPr>
              <w:t xml:space="preserve"> of the Program Guidelines]</w:t>
            </w:r>
          </w:p>
          <w:p w14:paraId="65FA9BBA" w14:textId="492148F2" w:rsidR="00C66504" w:rsidRPr="003F58D4" w:rsidRDefault="00C66504" w:rsidP="47B7387D">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p>
        </w:tc>
      </w:tr>
    </w:tbl>
    <w:p w14:paraId="75120DC4" w14:textId="77777777" w:rsidR="008759B8" w:rsidRPr="003F58D4" w:rsidRDefault="008759B8" w:rsidP="00950D9E">
      <w:pPr>
        <w:rPr>
          <w:rFonts w:asciiTheme="minorHAnsi" w:hAnsiTheme="minorHAnsi" w:cstheme="minorHAnsi"/>
          <w:b/>
          <w:bCs/>
          <w:i/>
          <w:iCs/>
        </w:rPr>
      </w:pPr>
    </w:p>
    <w:p w14:paraId="43C57309" w14:textId="1AEF19D0" w:rsidR="00B6219F" w:rsidRPr="003F58D4" w:rsidRDefault="00B6219F">
      <w:pPr>
        <w:spacing w:after="0" w:line="240" w:lineRule="auto"/>
        <w:rPr>
          <w:rFonts w:asciiTheme="minorHAnsi" w:hAnsiTheme="minorHAnsi" w:cstheme="minorHAnsi"/>
          <w:b/>
          <w:bCs/>
          <w:sz w:val="32"/>
          <w:szCs w:val="32"/>
        </w:rPr>
      </w:pPr>
    </w:p>
    <w:p w14:paraId="3BC6DF5D" w14:textId="0E3C8BA2" w:rsidR="00DA2B8F" w:rsidRPr="003F58D4" w:rsidRDefault="00CC690D" w:rsidP="00683C25">
      <w:pPr>
        <w:spacing w:after="0" w:line="240" w:lineRule="auto"/>
        <w:rPr>
          <w:rFonts w:asciiTheme="minorHAnsi" w:hAnsiTheme="minorHAnsi" w:cstheme="minorHAnsi"/>
          <w:b/>
          <w:bCs/>
          <w:sz w:val="32"/>
          <w:szCs w:val="32"/>
        </w:rPr>
      </w:pPr>
      <w:r w:rsidRPr="003F58D4">
        <w:rPr>
          <w:rFonts w:asciiTheme="minorHAnsi" w:hAnsiTheme="minorHAnsi" w:cstheme="minorHAnsi"/>
          <w:b/>
          <w:bCs/>
          <w:sz w:val="32"/>
          <w:szCs w:val="32"/>
        </w:rPr>
        <w:lastRenderedPageBreak/>
        <w:t>Contents</w:t>
      </w:r>
    </w:p>
    <w:p w14:paraId="5025B972" w14:textId="43310819" w:rsidR="00075BDD" w:rsidRDefault="005D2FFD">
      <w:pPr>
        <w:pStyle w:val="TOC1"/>
        <w:rPr>
          <w:rFonts w:eastAsiaTheme="minorEastAsia" w:cstheme="minorBidi"/>
          <w:b w:val="0"/>
          <w:bCs w:val="0"/>
          <w:noProof/>
          <w:color w:val="auto"/>
          <w:sz w:val="22"/>
          <w:szCs w:val="22"/>
          <w:lang w:eastAsia="en-AU"/>
        </w:rPr>
      </w:pPr>
      <w:r w:rsidRPr="00683C25">
        <w:rPr>
          <w:rFonts w:eastAsia="Times New Roman"/>
          <w:noProof/>
          <w:sz w:val="22"/>
          <w:szCs w:val="22"/>
          <w:lang w:eastAsia="en-AU"/>
        </w:rPr>
        <w:fldChar w:fldCharType="begin"/>
      </w:r>
      <w:r w:rsidRPr="00683C25">
        <w:rPr>
          <w:rFonts w:eastAsia="Times New Roman"/>
          <w:noProof/>
          <w:sz w:val="22"/>
          <w:szCs w:val="22"/>
          <w:lang w:eastAsia="en-AU"/>
        </w:rPr>
        <w:instrText xml:space="preserve"> TOC \o "1-3" \u </w:instrText>
      </w:r>
      <w:r w:rsidRPr="00683C25">
        <w:rPr>
          <w:rFonts w:eastAsia="Times New Roman"/>
          <w:noProof/>
          <w:sz w:val="22"/>
          <w:szCs w:val="22"/>
          <w:lang w:eastAsia="en-AU"/>
        </w:rPr>
        <w:fldChar w:fldCharType="separate"/>
      </w:r>
      <w:r w:rsidR="00075BDD" w:rsidRPr="00782DDC">
        <w:rPr>
          <w:noProof/>
        </w:rPr>
        <w:t>1. Project</w:t>
      </w:r>
      <w:r w:rsidR="00075BDD">
        <w:rPr>
          <w:noProof/>
        </w:rPr>
        <w:tab/>
      </w:r>
      <w:r w:rsidR="00075BDD">
        <w:rPr>
          <w:noProof/>
        </w:rPr>
        <w:fldChar w:fldCharType="begin"/>
      </w:r>
      <w:r w:rsidR="00075BDD">
        <w:rPr>
          <w:noProof/>
        </w:rPr>
        <w:instrText xml:space="preserve"> PAGEREF _Toc143777301 \h </w:instrText>
      </w:r>
      <w:r w:rsidR="00075BDD">
        <w:rPr>
          <w:noProof/>
        </w:rPr>
      </w:r>
      <w:r w:rsidR="00075BDD">
        <w:rPr>
          <w:noProof/>
        </w:rPr>
        <w:fldChar w:fldCharType="separate"/>
      </w:r>
      <w:r w:rsidR="00075BDD">
        <w:rPr>
          <w:noProof/>
        </w:rPr>
        <w:t>2</w:t>
      </w:r>
      <w:r w:rsidR="00075BDD">
        <w:rPr>
          <w:noProof/>
        </w:rPr>
        <w:fldChar w:fldCharType="end"/>
      </w:r>
    </w:p>
    <w:p w14:paraId="52481963" w14:textId="7657E19A" w:rsidR="00075BDD" w:rsidRDefault="00075BDD">
      <w:pPr>
        <w:pStyle w:val="TOC2"/>
        <w:rPr>
          <w:rFonts w:eastAsiaTheme="minorEastAsia" w:cstheme="minorBidi"/>
          <w:i w:val="0"/>
          <w:iCs w:val="0"/>
          <w:noProof/>
          <w:sz w:val="22"/>
          <w:szCs w:val="22"/>
          <w:lang w:eastAsia="en-AU"/>
        </w:rPr>
      </w:pPr>
      <w:r w:rsidRPr="00782DDC">
        <w:rPr>
          <w:i w:val="0"/>
          <w:noProof/>
        </w:rPr>
        <w:t>1.1</w:t>
      </w:r>
      <w:r>
        <w:rPr>
          <w:rFonts w:eastAsiaTheme="minorEastAsia" w:cstheme="minorBidi"/>
          <w:i w:val="0"/>
          <w:iCs w:val="0"/>
          <w:noProof/>
          <w:sz w:val="22"/>
          <w:szCs w:val="22"/>
          <w:lang w:eastAsia="en-AU"/>
        </w:rPr>
        <w:tab/>
      </w:r>
      <w:r w:rsidRPr="00782DDC">
        <w:rPr>
          <w:i w:val="0"/>
          <w:noProof/>
        </w:rPr>
        <w:t>Project Title (up to 15 words)</w:t>
      </w:r>
      <w:r>
        <w:rPr>
          <w:noProof/>
        </w:rPr>
        <w:tab/>
      </w:r>
      <w:r>
        <w:rPr>
          <w:noProof/>
        </w:rPr>
        <w:fldChar w:fldCharType="begin"/>
      </w:r>
      <w:r>
        <w:rPr>
          <w:noProof/>
        </w:rPr>
        <w:instrText xml:space="preserve"> PAGEREF _Toc143777302 \h </w:instrText>
      </w:r>
      <w:r>
        <w:rPr>
          <w:noProof/>
        </w:rPr>
      </w:r>
      <w:r>
        <w:rPr>
          <w:noProof/>
        </w:rPr>
        <w:fldChar w:fldCharType="separate"/>
      </w:r>
      <w:r>
        <w:rPr>
          <w:noProof/>
        </w:rPr>
        <w:t>2</w:t>
      </w:r>
      <w:r>
        <w:rPr>
          <w:noProof/>
        </w:rPr>
        <w:fldChar w:fldCharType="end"/>
      </w:r>
    </w:p>
    <w:p w14:paraId="3302D60A" w14:textId="4B8ED9DA" w:rsidR="00075BDD" w:rsidRDefault="00075BDD">
      <w:pPr>
        <w:pStyle w:val="TOC2"/>
        <w:rPr>
          <w:rFonts w:eastAsiaTheme="minorEastAsia" w:cstheme="minorBidi"/>
          <w:i w:val="0"/>
          <w:iCs w:val="0"/>
          <w:noProof/>
          <w:sz w:val="22"/>
          <w:szCs w:val="22"/>
          <w:lang w:eastAsia="en-AU"/>
        </w:rPr>
      </w:pPr>
      <w:r w:rsidRPr="00782DDC">
        <w:rPr>
          <w:i w:val="0"/>
          <w:noProof/>
        </w:rPr>
        <w:t>1.2 Project Description (up to 150 words)</w:t>
      </w:r>
      <w:r>
        <w:rPr>
          <w:noProof/>
        </w:rPr>
        <w:tab/>
      </w:r>
      <w:r>
        <w:rPr>
          <w:noProof/>
        </w:rPr>
        <w:fldChar w:fldCharType="begin"/>
      </w:r>
      <w:r>
        <w:rPr>
          <w:noProof/>
        </w:rPr>
        <w:instrText xml:space="preserve"> PAGEREF _Toc143777303 \h </w:instrText>
      </w:r>
      <w:r>
        <w:rPr>
          <w:noProof/>
        </w:rPr>
      </w:r>
      <w:r>
        <w:rPr>
          <w:noProof/>
        </w:rPr>
        <w:fldChar w:fldCharType="separate"/>
      </w:r>
      <w:r>
        <w:rPr>
          <w:noProof/>
        </w:rPr>
        <w:t>2</w:t>
      </w:r>
      <w:r>
        <w:rPr>
          <w:noProof/>
        </w:rPr>
        <w:fldChar w:fldCharType="end"/>
      </w:r>
    </w:p>
    <w:p w14:paraId="0EDA06C4" w14:textId="5A1EC260" w:rsidR="00075BDD" w:rsidRDefault="00075BDD">
      <w:pPr>
        <w:pStyle w:val="TOC2"/>
        <w:rPr>
          <w:rFonts w:eastAsiaTheme="minorEastAsia" w:cstheme="minorBidi"/>
          <w:i w:val="0"/>
          <w:iCs w:val="0"/>
          <w:noProof/>
          <w:sz w:val="22"/>
          <w:szCs w:val="22"/>
          <w:lang w:eastAsia="en-AU"/>
        </w:rPr>
      </w:pPr>
      <w:r w:rsidRPr="00782DDC">
        <w:rPr>
          <w:i w:val="0"/>
          <w:noProof/>
        </w:rPr>
        <w:t>1.3 Budget (excluding GST)</w:t>
      </w:r>
      <w:r>
        <w:rPr>
          <w:noProof/>
        </w:rPr>
        <w:tab/>
      </w:r>
      <w:r>
        <w:rPr>
          <w:noProof/>
        </w:rPr>
        <w:fldChar w:fldCharType="begin"/>
      </w:r>
      <w:r>
        <w:rPr>
          <w:noProof/>
        </w:rPr>
        <w:instrText xml:space="preserve"> PAGEREF _Toc143777304 \h </w:instrText>
      </w:r>
      <w:r>
        <w:rPr>
          <w:noProof/>
        </w:rPr>
      </w:r>
      <w:r>
        <w:rPr>
          <w:noProof/>
        </w:rPr>
        <w:fldChar w:fldCharType="separate"/>
      </w:r>
      <w:r>
        <w:rPr>
          <w:noProof/>
        </w:rPr>
        <w:t>2</w:t>
      </w:r>
      <w:r>
        <w:rPr>
          <w:noProof/>
        </w:rPr>
        <w:fldChar w:fldCharType="end"/>
      </w:r>
    </w:p>
    <w:p w14:paraId="5D424B78" w14:textId="0AB08F98" w:rsidR="00075BDD" w:rsidRDefault="00075BDD">
      <w:pPr>
        <w:pStyle w:val="TOC2"/>
        <w:rPr>
          <w:rFonts w:eastAsiaTheme="minorEastAsia" w:cstheme="minorBidi"/>
          <w:i w:val="0"/>
          <w:iCs w:val="0"/>
          <w:noProof/>
          <w:sz w:val="22"/>
          <w:szCs w:val="22"/>
          <w:lang w:eastAsia="en-AU"/>
        </w:rPr>
      </w:pPr>
      <w:r w:rsidRPr="00782DDC">
        <w:rPr>
          <w:i w:val="0"/>
          <w:noProof/>
        </w:rPr>
        <w:t>1.4 Project Funding</w:t>
      </w:r>
      <w:r>
        <w:rPr>
          <w:noProof/>
        </w:rPr>
        <w:tab/>
      </w:r>
      <w:r>
        <w:rPr>
          <w:noProof/>
        </w:rPr>
        <w:fldChar w:fldCharType="begin"/>
      </w:r>
      <w:r>
        <w:rPr>
          <w:noProof/>
        </w:rPr>
        <w:instrText xml:space="preserve"> PAGEREF _Toc143777305 \h </w:instrText>
      </w:r>
      <w:r>
        <w:rPr>
          <w:noProof/>
        </w:rPr>
      </w:r>
      <w:r>
        <w:rPr>
          <w:noProof/>
        </w:rPr>
        <w:fldChar w:fldCharType="separate"/>
      </w:r>
      <w:r>
        <w:rPr>
          <w:noProof/>
        </w:rPr>
        <w:t>4</w:t>
      </w:r>
      <w:r>
        <w:rPr>
          <w:noProof/>
        </w:rPr>
        <w:fldChar w:fldCharType="end"/>
      </w:r>
    </w:p>
    <w:p w14:paraId="53561242" w14:textId="5D5D34BD" w:rsidR="00075BDD" w:rsidRDefault="00075BDD">
      <w:pPr>
        <w:pStyle w:val="TOC2"/>
        <w:rPr>
          <w:rFonts w:eastAsiaTheme="minorEastAsia" w:cstheme="minorBidi"/>
          <w:i w:val="0"/>
          <w:iCs w:val="0"/>
          <w:noProof/>
          <w:sz w:val="22"/>
          <w:szCs w:val="22"/>
          <w:lang w:eastAsia="en-AU"/>
        </w:rPr>
      </w:pPr>
      <w:r w:rsidRPr="00782DDC">
        <w:rPr>
          <w:i w:val="0"/>
          <w:noProof/>
        </w:rPr>
        <w:t>1.5 New Jobs / Upskill / Reskill Implementation Timeline</w:t>
      </w:r>
      <w:r>
        <w:rPr>
          <w:noProof/>
        </w:rPr>
        <w:tab/>
      </w:r>
      <w:r>
        <w:rPr>
          <w:noProof/>
        </w:rPr>
        <w:fldChar w:fldCharType="begin"/>
      </w:r>
      <w:r>
        <w:rPr>
          <w:noProof/>
        </w:rPr>
        <w:instrText xml:space="preserve"> PAGEREF _Toc143777306 \h </w:instrText>
      </w:r>
      <w:r>
        <w:rPr>
          <w:noProof/>
        </w:rPr>
      </w:r>
      <w:r>
        <w:rPr>
          <w:noProof/>
        </w:rPr>
        <w:fldChar w:fldCharType="separate"/>
      </w:r>
      <w:r>
        <w:rPr>
          <w:noProof/>
        </w:rPr>
        <w:t>4</w:t>
      </w:r>
      <w:r>
        <w:rPr>
          <w:noProof/>
        </w:rPr>
        <w:fldChar w:fldCharType="end"/>
      </w:r>
    </w:p>
    <w:p w14:paraId="28075BC0" w14:textId="0AC23DE1" w:rsidR="00075BDD" w:rsidRDefault="00075BDD">
      <w:pPr>
        <w:pStyle w:val="TOC2"/>
        <w:rPr>
          <w:rFonts w:eastAsiaTheme="minorEastAsia" w:cstheme="minorBidi"/>
          <w:i w:val="0"/>
          <w:iCs w:val="0"/>
          <w:noProof/>
          <w:sz w:val="22"/>
          <w:szCs w:val="22"/>
          <w:lang w:eastAsia="en-AU"/>
        </w:rPr>
      </w:pPr>
      <w:r w:rsidRPr="00782DDC">
        <w:rPr>
          <w:i w:val="0"/>
          <w:noProof/>
        </w:rPr>
        <w:t>1.6 Preferred suppliers</w:t>
      </w:r>
      <w:r>
        <w:rPr>
          <w:noProof/>
        </w:rPr>
        <w:tab/>
      </w:r>
      <w:r>
        <w:rPr>
          <w:noProof/>
        </w:rPr>
        <w:fldChar w:fldCharType="begin"/>
      </w:r>
      <w:r>
        <w:rPr>
          <w:noProof/>
        </w:rPr>
        <w:instrText xml:space="preserve"> PAGEREF _Toc143777307 \h </w:instrText>
      </w:r>
      <w:r>
        <w:rPr>
          <w:noProof/>
        </w:rPr>
      </w:r>
      <w:r>
        <w:rPr>
          <w:noProof/>
        </w:rPr>
        <w:fldChar w:fldCharType="separate"/>
      </w:r>
      <w:r>
        <w:rPr>
          <w:noProof/>
        </w:rPr>
        <w:t>5</w:t>
      </w:r>
      <w:r>
        <w:rPr>
          <w:noProof/>
        </w:rPr>
        <w:fldChar w:fldCharType="end"/>
      </w:r>
    </w:p>
    <w:p w14:paraId="3D578C33" w14:textId="55910267" w:rsidR="00075BDD" w:rsidRDefault="00075BDD">
      <w:pPr>
        <w:pStyle w:val="TOC1"/>
        <w:rPr>
          <w:rFonts w:eastAsiaTheme="minorEastAsia" w:cstheme="minorBidi"/>
          <w:b w:val="0"/>
          <w:bCs w:val="0"/>
          <w:noProof/>
          <w:color w:val="auto"/>
          <w:sz w:val="22"/>
          <w:szCs w:val="22"/>
          <w:lang w:eastAsia="en-AU"/>
        </w:rPr>
      </w:pPr>
      <w:r w:rsidRPr="00782DDC">
        <w:rPr>
          <w:noProof/>
        </w:rPr>
        <w:t>2. Risk Management Plan</w:t>
      </w:r>
      <w:r>
        <w:rPr>
          <w:noProof/>
        </w:rPr>
        <w:tab/>
      </w:r>
      <w:r>
        <w:rPr>
          <w:noProof/>
        </w:rPr>
        <w:fldChar w:fldCharType="begin"/>
      </w:r>
      <w:r>
        <w:rPr>
          <w:noProof/>
        </w:rPr>
        <w:instrText xml:space="preserve"> PAGEREF _Toc143777308 \h </w:instrText>
      </w:r>
      <w:r>
        <w:rPr>
          <w:noProof/>
        </w:rPr>
      </w:r>
      <w:r>
        <w:rPr>
          <w:noProof/>
        </w:rPr>
        <w:fldChar w:fldCharType="separate"/>
      </w:r>
      <w:r>
        <w:rPr>
          <w:noProof/>
        </w:rPr>
        <w:t>5</w:t>
      </w:r>
      <w:r>
        <w:rPr>
          <w:noProof/>
        </w:rPr>
        <w:fldChar w:fldCharType="end"/>
      </w:r>
    </w:p>
    <w:p w14:paraId="3A64B569" w14:textId="62AA43E3" w:rsidR="00DA2B8F" w:rsidRPr="00683C25" w:rsidRDefault="005D2FFD" w:rsidP="00D9013E">
      <w:pPr>
        <w:spacing w:after="0" w:line="240" w:lineRule="auto"/>
        <w:rPr>
          <w:rFonts w:asciiTheme="minorHAnsi" w:hAnsiTheme="minorHAnsi" w:cstheme="minorHAnsi"/>
        </w:rPr>
      </w:pPr>
      <w:r w:rsidRPr="00683C25">
        <w:rPr>
          <w:rFonts w:asciiTheme="minorHAnsi" w:eastAsia="Times New Roman" w:hAnsiTheme="minorHAnsi" w:cstheme="minorHAnsi"/>
          <w:b/>
          <w:bCs/>
          <w:noProof/>
          <w:lang w:eastAsia="en-AU"/>
        </w:rPr>
        <w:fldChar w:fldCharType="end"/>
      </w:r>
    </w:p>
    <w:sdt>
      <w:sdtPr>
        <w:rPr>
          <w:rFonts w:asciiTheme="minorHAnsi" w:hAnsiTheme="minorHAnsi" w:cstheme="minorHAnsi"/>
        </w:rPr>
        <w:id w:val="175784275"/>
        <w:docPartObj>
          <w:docPartGallery w:val="Cover Pages"/>
          <w:docPartUnique/>
        </w:docPartObj>
      </w:sdtPr>
      <w:sdtEndPr>
        <w:rPr>
          <w:rStyle w:val="Heading2Char"/>
          <w:b/>
          <w:bCs/>
          <w:i/>
          <w:iCs/>
          <w:sz w:val="24"/>
          <w:szCs w:val="24"/>
          <w:lang w:eastAsia="en-AU"/>
        </w:rPr>
      </w:sdtEndPr>
      <w:sdtContent>
        <w:p w14:paraId="1DE8268E" w14:textId="0B17BF6A" w:rsidR="000861BA" w:rsidRPr="00683C25" w:rsidRDefault="009E5924" w:rsidP="0039069A">
          <w:pPr>
            <w:spacing w:after="0" w:line="240" w:lineRule="auto"/>
            <w:rPr>
              <w:rFonts w:asciiTheme="minorHAnsi" w:hAnsiTheme="minorHAnsi" w:cstheme="minorHAnsi"/>
              <w:b/>
              <w:bCs/>
              <w:iCs/>
              <w:sz w:val="24"/>
              <w:szCs w:val="24"/>
              <w:lang w:eastAsia="en-AU"/>
            </w:rPr>
          </w:pPr>
          <w:r w:rsidRPr="00683C25">
            <w:rPr>
              <w:rFonts w:asciiTheme="minorHAnsi" w:hAnsiTheme="minorHAnsi" w:cstheme="minorHAnsi"/>
              <w:b/>
              <w:bCs/>
              <w:iCs/>
              <w:sz w:val="24"/>
              <w:szCs w:val="24"/>
              <w:lang w:eastAsia="en-AU"/>
            </w:rPr>
            <w:br w:type="page"/>
          </w:r>
        </w:p>
      </w:sdtContent>
    </w:sdt>
    <w:p w14:paraId="567E4F4B" w14:textId="77777777" w:rsidR="009F7117" w:rsidRPr="00683C25" w:rsidRDefault="00BB054A" w:rsidP="00EF3BB8">
      <w:pPr>
        <w:pStyle w:val="Heading1"/>
        <w:rPr>
          <w:rFonts w:asciiTheme="minorHAnsi" w:hAnsiTheme="minorHAnsi" w:cstheme="minorHAnsi"/>
          <w:sz w:val="28"/>
          <w:szCs w:val="28"/>
        </w:rPr>
      </w:pPr>
      <w:bookmarkStart w:id="3" w:name="_Toc419297930"/>
      <w:bookmarkStart w:id="4" w:name="_Toc65149232"/>
      <w:bookmarkStart w:id="5" w:name="_Toc115779790"/>
      <w:bookmarkStart w:id="6" w:name="_Toc143777301"/>
      <w:bookmarkStart w:id="7" w:name="_Toc315765171"/>
      <w:r w:rsidRPr="00683C25">
        <w:rPr>
          <w:rFonts w:asciiTheme="minorHAnsi" w:hAnsiTheme="minorHAnsi" w:cstheme="minorHAnsi"/>
          <w:sz w:val="28"/>
          <w:szCs w:val="28"/>
        </w:rPr>
        <w:lastRenderedPageBreak/>
        <w:t xml:space="preserve">1. </w:t>
      </w:r>
      <w:r w:rsidR="009F7117" w:rsidRPr="00683C25">
        <w:rPr>
          <w:rFonts w:asciiTheme="minorHAnsi" w:hAnsiTheme="minorHAnsi" w:cstheme="minorHAnsi"/>
          <w:sz w:val="28"/>
          <w:szCs w:val="28"/>
        </w:rPr>
        <w:t>Project</w:t>
      </w:r>
      <w:bookmarkEnd w:id="3"/>
      <w:bookmarkEnd w:id="4"/>
      <w:bookmarkEnd w:id="5"/>
      <w:bookmarkEnd w:id="6"/>
      <w:r w:rsidR="009F7117" w:rsidRPr="00683C25">
        <w:rPr>
          <w:rFonts w:asciiTheme="minorHAnsi" w:hAnsiTheme="minorHAnsi" w:cstheme="minorHAnsi"/>
          <w:sz w:val="28"/>
          <w:szCs w:val="28"/>
        </w:rPr>
        <w:t xml:space="preserve"> </w:t>
      </w:r>
      <w:bookmarkEnd w:id="7"/>
    </w:p>
    <w:p w14:paraId="46B4D181" w14:textId="77777777" w:rsidR="00BB054A" w:rsidRPr="00683C25" w:rsidRDefault="00BB054A" w:rsidP="001368D8">
      <w:pPr>
        <w:spacing w:after="0" w:line="240" w:lineRule="auto"/>
        <w:rPr>
          <w:rFonts w:asciiTheme="minorHAnsi" w:hAnsiTheme="minorHAnsi" w:cstheme="minorHAnsi"/>
          <w:lang w:eastAsia="en-AU"/>
        </w:rPr>
      </w:pPr>
    </w:p>
    <w:p w14:paraId="21D612DD" w14:textId="60F1BC2A" w:rsidR="009F7117" w:rsidRDefault="009F7117" w:rsidP="0014101B">
      <w:pPr>
        <w:pStyle w:val="Heading2"/>
        <w:numPr>
          <w:ilvl w:val="1"/>
          <w:numId w:val="34"/>
        </w:numPr>
        <w:spacing w:before="0" w:after="0"/>
        <w:rPr>
          <w:rFonts w:asciiTheme="minorHAnsi" w:hAnsiTheme="minorHAnsi" w:cstheme="minorHAnsi"/>
          <w:i w:val="0"/>
          <w:sz w:val="24"/>
          <w:szCs w:val="24"/>
        </w:rPr>
      </w:pPr>
      <w:bookmarkStart w:id="8" w:name="_Toc315765172"/>
      <w:bookmarkStart w:id="9" w:name="_Toc419297931"/>
      <w:bookmarkStart w:id="10" w:name="_Toc65149233"/>
      <w:bookmarkStart w:id="11" w:name="_Toc115779791"/>
      <w:bookmarkStart w:id="12" w:name="_Toc143777302"/>
      <w:r w:rsidRPr="00683C25">
        <w:rPr>
          <w:rFonts w:asciiTheme="minorHAnsi" w:hAnsiTheme="minorHAnsi" w:cstheme="minorHAnsi"/>
          <w:i w:val="0"/>
          <w:sz w:val="24"/>
          <w:szCs w:val="24"/>
        </w:rPr>
        <w:t>Project Title</w:t>
      </w:r>
      <w:bookmarkEnd w:id="8"/>
      <w:bookmarkEnd w:id="9"/>
      <w:bookmarkEnd w:id="10"/>
      <w:r w:rsidR="00957F00" w:rsidRPr="00683C25">
        <w:rPr>
          <w:rFonts w:asciiTheme="minorHAnsi" w:hAnsiTheme="minorHAnsi" w:cstheme="minorHAnsi"/>
          <w:i w:val="0"/>
          <w:sz w:val="24"/>
          <w:szCs w:val="24"/>
        </w:rPr>
        <w:t xml:space="preserve"> (</w:t>
      </w:r>
      <w:r w:rsidR="00F836EB">
        <w:rPr>
          <w:rFonts w:asciiTheme="minorHAnsi" w:hAnsiTheme="minorHAnsi" w:cstheme="minorHAnsi"/>
          <w:i w:val="0"/>
          <w:sz w:val="24"/>
          <w:szCs w:val="24"/>
        </w:rPr>
        <w:t>up to 15</w:t>
      </w:r>
      <w:r w:rsidR="00957F00" w:rsidRPr="00683C25">
        <w:rPr>
          <w:rFonts w:asciiTheme="minorHAnsi" w:hAnsiTheme="minorHAnsi" w:cstheme="minorHAnsi"/>
          <w:i w:val="0"/>
          <w:sz w:val="24"/>
          <w:szCs w:val="24"/>
        </w:rPr>
        <w:t xml:space="preserve"> words)</w:t>
      </w:r>
      <w:bookmarkEnd w:id="11"/>
      <w:bookmarkEnd w:id="12"/>
    </w:p>
    <w:p w14:paraId="6C645A86" w14:textId="77777777" w:rsidR="0014101B" w:rsidRPr="0014101B" w:rsidRDefault="0014101B" w:rsidP="0014101B">
      <w:pPr>
        <w:spacing w:after="0" w:line="240" w:lineRule="auto"/>
        <w:rPr>
          <w:lang w:eastAsia="en-AU"/>
        </w:rPr>
      </w:pPr>
    </w:p>
    <w:p w14:paraId="2C9E6953" w14:textId="189E947C" w:rsidR="00A64AEE" w:rsidRDefault="00A64AEE"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234155F7" w14:textId="77777777" w:rsidR="00E50513" w:rsidRPr="00683C25" w:rsidRDefault="00E50513" w:rsidP="00A64AEE">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i/>
        </w:rPr>
      </w:pPr>
    </w:p>
    <w:p w14:paraId="0481E047" w14:textId="7C372EC1" w:rsidR="00C7645A" w:rsidRPr="00683C25" w:rsidRDefault="00C7645A" w:rsidP="00BB054A">
      <w:pPr>
        <w:pStyle w:val="Heading2"/>
        <w:spacing w:before="0" w:after="0"/>
        <w:rPr>
          <w:rFonts w:asciiTheme="minorHAnsi" w:hAnsiTheme="minorHAnsi" w:cstheme="minorHAnsi"/>
          <w:i w:val="0"/>
          <w:sz w:val="24"/>
          <w:szCs w:val="24"/>
        </w:rPr>
      </w:pPr>
    </w:p>
    <w:p w14:paraId="6C098E02" w14:textId="7A8C22A4" w:rsidR="004C3E34" w:rsidRDefault="004C3E34" w:rsidP="004C3E34">
      <w:pPr>
        <w:pStyle w:val="Heading2"/>
        <w:spacing w:before="0" w:after="0"/>
        <w:rPr>
          <w:rFonts w:asciiTheme="minorHAnsi" w:hAnsiTheme="minorHAnsi" w:cstheme="minorHAnsi"/>
          <w:i w:val="0"/>
          <w:sz w:val="24"/>
          <w:szCs w:val="24"/>
        </w:rPr>
      </w:pPr>
      <w:bookmarkStart w:id="13" w:name="_Toc115779792"/>
      <w:bookmarkStart w:id="14" w:name="_Toc143777303"/>
      <w:r w:rsidRPr="00683C25">
        <w:rPr>
          <w:rFonts w:asciiTheme="minorHAnsi" w:hAnsiTheme="minorHAnsi" w:cstheme="minorHAnsi"/>
          <w:i w:val="0"/>
          <w:sz w:val="24"/>
          <w:szCs w:val="24"/>
        </w:rPr>
        <w:t>1.2 Project Description</w:t>
      </w:r>
      <w:bookmarkEnd w:id="13"/>
      <w:r w:rsidR="00A436F3">
        <w:rPr>
          <w:rFonts w:asciiTheme="minorHAnsi" w:hAnsiTheme="minorHAnsi" w:cstheme="minorHAnsi"/>
          <w:i w:val="0"/>
          <w:sz w:val="24"/>
          <w:szCs w:val="24"/>
        </w:rPr>
        <w:t xml:space="preserve"> </w:t>
      </w:r>
      <w:r w:rsidR="004E220E">
        <w:rPr>
          <w:rFonts w:asciiTheme="minorHAnsi" w:hAnsiTheme="minorHAnsi" w:cstheme="minorHAnsi"/>
          <w:i w:val="0"/>
          <w:sz w:val="24"/>
          <w:szCs w:val="24"/>
        </w:rPr>
        <w:t>(up to 150 words)</w:t>
      </w:r>
      <w:bookmarkEnd w:id="14"/>
    </w:p>
    <w:p w14:paraId="452ABA97" w14:textId="77777777" w:rsidR="0014101B" w:rsidRPr="0014101B" w:rsidRDefault="0014101B" w:rsidP="0014101B">
      <w:pPr>
        <w:spacing w:after="0" w:line="240" w:lineRule="auto"/>
        <w:rPr>
          <w:lang w:eastAsia="en-AU"/>
        </w:rPr>
      </w:pPr>
    </w:p>
    <w:tbl>
      <w:tblPr>
        <w:tblStyle w:val="TableGrid"/>
        <w:tblW w:w="0" w:type="auto"/>
        <w:tblLook w:val="04A0" w:firstRow="1" w:lastRow="0" w:firstColumn="1" w:lastColumn="0" w:noHBand="0" w:noVBand="1"/>
      </w:tblPr>
      <w:tblGrid>
        <w:gridCol w:w="9242"/>
      </w:tblGrid>
      <w:tr w:rsidR="00C7645A" w:rsidRPr="00683C25" w14:paraId="642CFD1A" w14:textId="77777777" w:rsidTr="00D95CBF">
        <w:trPr>
          <w:trHeight w:val="4645"/>
        </w:trPr>
        <w:tc>
          <w:tcPr>
            <w:tcW w:w="9242" w:type="dxa"/>
          </w:tcPr>
          <w:p w14:paraId="6EF4AE4E" w14:textId="05D89B5E" w:rsidR="00903663" w:rsidRPr="00683C25" w:rsidRDefault="004C3E34" w:rsidP="00E21C60">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Provide a</w:t>
            </w:r>
            <w:r w:rsidR="00BF0162">
              <w:rPr>
                <w:rFonts w:asciiTheme="minorHAnsi" w:hAnsiTheme="minorHAnsi" w:cstheme="minorHAnsi"/>
                <w:i/>
                <w:iCs/>
                <w:lang w:eastAsia="en-AU"/>
              </w:rPr>
              <w:t xml:space="preserve"> summary description</w:t>
            </w:r>
            <w:r w:rsidRPr="00683C25">
              <w:rPr>
                <w:rFonts w:asciiTheme="minorHAnsi" w:hAnsiTheme="minorHAnsi" w:cstheme="minorHAnsi"/>
                <w:i/>
                <w:iCs/>
                <w:lang w:eastAsia="en-AU"/>
              </w:rPr>
              <w:t xml:space="preserve"> of the project.</w:t>
            </w:r>
            <w:r w:rsidR="00802EF3">
              <w:rPr>
                <w:rFonts w:asciiTheme="minorHAnsi" w:hAnsiTheme="minorHAnsi" w:cstheme="minorHAnsi"/>
                <w:i/>
                <w:iCs/>
                <w:lang w:eastAsia="en-AU"/>
              </w:rPr>
              <w:t xml:space="preserve"> Refer to the</w:t>
            </w:r>
            <w:r w:rsidRPr="00683C25">
              <w:rPr>
                <w:rFonts w:asciiTheme="minorHAnsi" w:hAnsiTheme="minorHAnsi" w:cstheme="minorHAnsi"/>
                <w:i/>
                <w:iCs/>
                <w:lang w:eastAsia="en-AU"/>
              </w:rPr>
              <w:t xml:space="preserve"> </w:t>
            </w:r>
            <w:r w:rsidR="001702F9">
              <w:rPr>
                <w:rFonts w:asciiTheme="minorHAnsi" w:hAnsiTheme="minorHAnsi" w:cstheme="minorHAnsi"/>
                <w:i/>
                <w:iCs/>
                <w:lang w:eastAsia="en-AU"/>
              </w:rPr>
              <w:t>objective</w:t>
            </w:r>
            <w:r w:rsidR="002170C8">
              <w:rPr>
                <w:rFonts w:asciiTheme="minorHAnsi" w:hAnsiTheme="minorHAnsi" w:cstheme="minorHAnsi"/>
                <w:i/>
                <w:iCs/>
                <w:lang w:eastAsia="en-AU"/>
              </w:rPr>
              <w:t>s</w:t>
            </w:r>
            <w:r w:rsidR="00802EF3">
              <w:rPr>
                <w:rFonts w:asciiTheme="minorHAnsi" w:hAnsiTheme="minorHAnsi" w:cstheme="minorHAnsi"/>
                <w:i/>
                <w:iCs/>
                <w:lang w:eastAsia="en-AU"/>
              </w:rPr>
              <w:t xml:space="preserve"> and key activities a</w:t>
            </w:r>
            <w:r w:rsidR="001702F9">
              <w:rPr>
                <w:rFonts w:asciiTheme="minorHAnsi" w:hAnsiTheme="minorHAnsi" w:cstheme="minorHAnsi"/>
                <w:i/>
                <w:iCs/>
                <w:lang w:eastAsia="en-AU"/>
              </w:rPr>
              <w:t>s</w:t>
            </w:r>
            <w:r w:rsidR="00802EF3">
              <w:rPr>
                <w:rFonts w:asciiTheme="minorHAnsi" w:hAnsiTheme="minorHAnsi" w:cstheme="minorHAnsi"/>
                <w:i/>
                <w:iCs/>
                <w:lang w:eastAsia="en-AU"/>
              </w:rPr>
              <w:t xml:space="preserve"> outlined in your application form.</w:t>
            </w:r>
          </w:p>
          <w:p w14:paraId="31C36E32" w14:textId="66C4E5C9" w:rsidR="004C3E34" w:rsidRPr="00683C25" w:rsidRDefault="004C3E34" w:rsidP="00C7645A">
            <w:pPr>
              <w:rPr>
                <w:rFonts w:asciiTheme="minorHAnsi" w:hAnsiTheme="minorHAnsi" w:cstheme="minorHAnsi"/>
                <w:i/>
                <w:iCs/>
                <w:lang w:eastAsia="en-AU"/>
              </w:rPr>
            </w:pPr>
          </w:p>
          <w:p w14:paraId="2AB03759" w14:textId="454822C7" w:rsidR="00E174DA" w:rsidRPr="00683C25" w:rsidRDefault="00E174DA" w:rsidP="00C7645A">
            <w:pPr>
              <w:rPr>
                <w:rFonts w:asciiTheme="minorHAnsi" w:hAnsiTheme="minorHAnsi" w:cstheme="minorHAnsi"/>
                <w:i/>
                <w:iCs/>
                <w:lang w:eastAsia="en-AU"/>
              </w:rPr>
            </w:pPr>
          </w:p>
          <w:p w14:paraId="7B6B1723" w14:textId="77777777" w:rsidR="00E174DA" w:rsidRPr="00683C25" w:rsidRDefault="00E174DA" w:rsidP="00C7645A">
            <w:pPr>
              <w:rPr>
                <w:rFonts w:asciiTheme="minorHAnsi" w:hAnsiTheme="minorHAnsi" w:cstheme="minorHAnsi"/>
                <w:i/>
                <w:iCs/>
                <w:lang w:eastAsia="en-AU"/>
              </w:rPr>
            </w:pPr>
          </w:p>
          <w:p w14:paraId="5F319BB0" w14:textId="77777777" w:rsidR="004C3E34" w:rsidRPr="00683C25" w:rsidRDefault="004C3E34" w:rsidP="00C7645A">
            <w:pPr>
              <w:rPr>
                <w:rFonts w:asciiTheme="minorHAnsi" w:hAnsiTheme="minorHAnsi" w:cstheme="minorHAnsi"/>
                <w:i/>
                <w:iCs/>
                <w:lang w:eastAsia="en-AU"/>
              </w:rPr>
            </w:pPr>
          </w:p>
          <w:p w14:paraId="497D3A28" w14:textId="3167338E" w:rsidR="004C3E34" w:rsidRPr="00683C25" w:rsidRDefault="004C3E34" w:rsidP="00C7645A">
            <w:pPr>
              <w:rPr>
                <w:rFonts w:asciiTheme="minorHAnsi" w:hAnsiTheme="minorHAnsi" w:cstheme="minorHAnsi"/>
                <w:i/>
                <w:iCs/>
                <w:lang w:eastAsia="en-AU"/>
              </w:rPr>
            </w:pPr>
          </w:p>
        </w:tc>
      </w:tr>
    </w:tbl>
    <w:p w14:paraId="3C924BF6" w14:textId="77777777" w:rsidR="00C44B98" w:rsidRPr="00683C25" w:rsidRDefault="00C44B98" w:rsidP="00C44B98">
      <w:pPr>
        <w:spacing w:after="0" w:line="240" w:lineRule="auto"/>
        <w:rPr>
          <w:rFonts w:asciiTheme="minorHAnsi" w:hAnsiTheme="minorHAnsi" w:cstheme="minorHAnsi"/>
          <w:i/>
        </w:rPr>
      </w:pPr>
    </w:p>
    <w:p w14:paraId="0668F120" w14:textId="15452461" w:rsidR="00853CE8" w:rsidRPr="00683C25" w:rsidRDefault="009F7117" w:rsidP="00BB054A">
      <w:pPr>
        <w:pStyle w:val="Heading2"/>
        <w:spacing w:before="0" w:after="0"/>
        <w:rPr>
          <w:rFonts w:asciiTheme="minorHAnsi" w:hAnsiTheme="minorHAnsi" w:cstheme="minorHAnsi"/>
          <w:i w:val="0"/>
          <w:sz w:val="24"/>
          <w:szCs w:val="24"/>
        </w:rPr>
      </w:pPr>
      <w:bookmarkStart w:id="15" w:name="_Toc419297933"/>
      <w:bookmarkStart w:id="16" w:name="_Toc65149235"/>
      <w:bookmarkStart w:id="17" w:name="_Toc115779794"/>
      <w:bookmarkStart w:id="18" w:name="_Toc143777304"/>
      <w:r w:rsidRPr="00683C25">
        <w:rPr>
          <w:rFonts w:asciiTheme="minorHAnsi" w:hAnsiTheme="minorHAnsi" w:cstheme="minorHAnsi"/>
          <w:i w:val="0"/>
          <w:sz w:val="24"/>
          <w:szCs w:val="24"/>
        </w:rPr>
        <w:t>1.</w:t>
      </w:r>
      <w:r w:rsidR="001E6F1A">
        <w:rPr>
          <w:rFonts w:asciiTheme="minorHAnsi" w:hAnsiTheme="minorHAnsi" w:cstheme="minorHAnsi"/>
          <w:i w:val="0"/>
          <w:sz w:val="24"/>
          <w:szCs w:val="24"/>
        </w:rPr>
        <w:t>3</w:t>
      </w:r>
      <w:r w:rsidRPr="00683C25">
        <w:rPr>
          <w:rFonts w:asciiTheme="minorHAnsi" w:hAnsiTheme="minorHAnsi" w:cstheme="minorHAnsi"/>
          <w:i w:val="0"/>
          <w:sz w:val="24"/>
          <w:szCs w:val="24"/>
        </w:rPr>
        <w:t xml:space="preserve"> Budget </w:t>
      </w:r>
      <w:r w:rsidR="00593B71" w:rsidRPr="00683C25">
        <w:rPr>
          <w:rFonts w:asciiTheme="minorHAnsi" w:hAnsiTheme="minorHAnsi" w:cstheme="minorHAnsi"/>
          <w:i w:val="0"/>
          <w:sz w:val="24"/>
          <w:szCs w:val="24"/>
        </w:rPr>
        <w:t>(excluding GST)</w:t>
      </w:r>
      <w:bookmarkEnd w:id="15"/>
      <w:bookmarkEnd w:id="16"/>
      <w:bookmarkEnd w:id="17"/>
      <w:bookmarkEnd w:id="18"/>
    </w:p>
    <w:p w14:paraId="02F717A5" w14:textId="77777777" w:rsidR="000861BA" w:rsidRPr="00683C25" w:rsidRDefault="000861BA" w:rsidP="00BB054A">
      <w:pPr>
        <w:spacing w:after="0" w:line="240" w:lineRule="auto"/>
        <w:rPr>
          <w:rFonts w:asciiTheme="minorHAnsi" w:hAnsiTheme="minorHAnsi" w:cstheme="minorHAnsi"/>
          <w:b/>
          <w:sz w:val="28"/>
          <w:szCs w:val="28"/>
        </w:rPr>
      </w:pPr>
    </w:p>
    <w:p w14:paraId="5C52BF33" w14:textId="444DD077" w:rsidR="000861BA" w:rsidRPr="00683C25" w:rsidRDefault="002E1993" w:rsidP="00BB054A">
      <w:pPr>
        <w:spacing w:after="0" w:line="240" w:lineRule="auto"/>
        <w:rPr>
          <w:rFonts w:asciiTheme="minorHAnsi" w:hAnsiTheme="minorHAnsi" w:cstheme="minorHAnsi"/>
          <w:i/>
          <w:iCs/>
        </w:rPr>
      </w:pPr>
      <w:r w:rsidRPr="00683C25">
        <w:rPr>
          <w:rFonts w:asciiTheme="minorHAnsi" w:hAnsiTheme="minorHAnsi" w:cstheme="minorHAnsi"/>
          <w:i/>
          <w:iCs/>
        </w:rPr>
        <w:t xml:space="preserve">Provide </w:t>
      </w:r>
      <w:r w:rsidR="007508D7" w:rsidRPr="00683C25">
        <w:rPr>
          <w:rFonts w:asciiTheme="minorHAnsi" w:hAnsiTheme="minorHAnsi" w:cstheme="minorHAnsi"/>
          <w:i/>
          <w:iCs/>
        </w:rPr>
        <w:t xml:space="preserve">a </w:t>
      </w:r>
      <w:r w:rsidRPr="00683C25">
        <w:rPr>
          <w:rFonts w:asciiTheme="minorHAnsi" w:hAnsiTheme="minorHAnsi" w:cstheme="minorHAnsi"/>
          <w:i/>
          <w:iCs/>
        </w:rPr>
        <w:t xml:space="preserve">detailed cost breakdown for the project including </w:t>
      </w:r>
      <w:r w:rsidR="0009432A" w:rsidRPr="00683C25">
        <w:rPr>
          <w:rFonts w:asciiTheme="minorHAnsi" w:hAnsiTheme="minorHAnsi" w:cstheme="minorHAnsi"/>
          <w:i/>
          <w:iCs/>
        </w:rPr>
        <w:t xml:space="preserve">all </w:t>
      </w:r>
      <w:r w:rsidR="007842F0" w:rsidRPr="00683C25">
        <w:rPr>
          <w:rFonts w:asciiTheme="minorHAnsi" w:hAnsiTheme="minorHAnsi" w:cstheme="minorHAnsi"/>
          <w:i/>
          <w:iCs/>
        </w:rPr>
        <w:t>eligible project activities</w:t>
      </w:r>
      <w:r w:rsidR="00656A95" w:rsidRPr="00683C25">
        <w:rPr>
          <w:rFonts w:asciiTheme="minorHAnsi" w:hAnsiTheme="minorHAnsi" w:cstheme="minorHAnsi"/>
          <w:i/>
          <w:iCs/>
        </w:rPr>
        <w:t xml:space="preserve"> </w:t>
      </w:r>
      <w:r w:rsidR="00623780" w:rsidRPr="00683C25">
        <w:rPr>
          <w:rFonts w:asciiTheme="minorHAnsi" w:hAnsiTheme="minorHAnsi" w:cstheme="minorHAnsi"/>
          <w:i/>
          <w:iCs/>
        </w:rPr>
        <w:t>required for the delivery of the project</w:t>
      </w:r>
      <w:r w:rsidR="00E83542" w:rsidRPr="00683C25">
        <w:rPr>
          <w:rFonts w:asciiTheme="minorHAnsi" w:hAnsiTheme="minorHAnsi" w:cstheme="minorHAnsi"/>
          <w:i/>
          <w:iCs/>
        </w:rPr>
        <w:t xml:space="preserve"> (including any </w:t>
      </w:r>
      <w:r w:rsidR="00DB5469" w:rsidRPr="00683C25">
        <w:rPr>
          <w:rFonts w:asciiTheme="minorHAnsi" w:hAnsiTheme="minorHAnsi" w:cstheme="minorHAnsi"/>
          <w:i/>
          <w:iCs/>
        </w:rPr>
        <w:t>required scoping works, cost of any equipment to be purchased, installation costs</w:t>
      </w:r>
      <w:r w:rsidR="00C50082">
        <w:rPr>
          <w:rFonts w:asciiTheme="minorHAnsi" w:hAnsiTheme="minorHAnsi" w:cstheme="minorHAnsi"/>
          <w:i/>
          <w:iCs/>
        </w:rPr>
        <w:t xml:space="preserve"> and </w:t>
      </w:r>
      <w:r w:rsidR="00DB5469" w:rsidRPr="00683C25">
        <w:rPr>
          <w:rFonts w:asciiTheme="minorHAnsi" w:hAnsiTheme="minorHAnsi" w:cstheme="minorHAnsi"/>
          <w:i/>
          <w:iCs/>
        </w:rPr>
        <w:t>fit out costs)</w:t>
      </w:r>
      <w:r w:rsidR="00623780" w:rsidRPr="00683C25">
        <w:rPr>
          <w:rFonts w:asciiTheme="minorHAnsi" w:hAnsiTheme="minorHAnsi" w:cstheme="minorHAnsi"/>
          <w:i/>
          <w:iCs/>
        </w:rPr>
        <w:t xml:space="preserve">. </w:t>
      </w:r>
    </w:p>
    <w:p w14:paraId="1A4266A9" w14:textId="77777777" w:rsidR="00764170" w:rsidRPr="00683C25" w:rsidRDefault="00764170" w:rsidP="00BB054A">
      <w:pPr>
        <w:spacing w:after="0" w:line="240" w:lineRule="auto"/>
        <w:rPr>
          <w:rFonts w:asciiTheme="minorHAnsi" w:hAnsiTheme="minorHAnsi" w:cstheme="minorHAnsi"/>
          <w:i/>
          <w:iCs/>
        </w:rPr>
      </w:pPr>
    </w:p>
    <w:p w14:paraId="54B7BFFC" w14:textId="38A1CA24" w:rsidR="00D62883" w:rsidRPr="00683C25" w:rsidRDefault="74FDBC52" w:rsidP="47B7387D">
      <w:pPr>
        <w:spacing w:after="120" w:line="240" w:lineRule="auto"/>
        <w:rPr>
          <w:rFonts w:asciiTheme="minorHAnsi" w:hAnsiTheme="minorHAnsi" w:cstheme="minorBidi"/>
          <w:i/>
          <w:iCs/>
        </w:rPr>
      </w:pPr>
      <w:r w:rsidRPr="009B4F05">
        <w:rPr>
          <w:rFonts w:asciiTheme="minorHAnsi" w:hAnsiTheme="minorHAnsi" w:cstheme="minorBidi"/>
          <w:i/>
          <w:iCs/>
        </w:rPr>
        <w:t xml:space="preserve">This should be broken down into </w:t>
      </w:r>
      <w:r w:rsidR="056F8A44" w:rsidRPr="009B4F05">
        <w:rPr>
          <w:rFonts w:asciiTheme="minorHAnsi" w:hAnsiTheme="minorHAnsi" w:cstheme="minorBidi"/>
          <w:i/>
          <w:iCs/>
        </w:rPr>
        <w:t xml:space="preserve">quarters over </w:t>
      </w:r>
      <w:r w:rsidR="31C666E9" w:rsidRPr="009B4F05">
        <w:rPr>
          <w:rFonts w:asciiTheme="minorHAnsi" w:hAnsiTheme="minorHAnsi" w:cstheme="minorBidi"/>
          <w:i/>
          <w:iCs/>
        </w:rPr>
        <w:t>1</w:t>
      </w:r>
      <w:r w:rsidR="009B4F05" w:rsidRPr="009B4F05">
        <w:rPr>
          <w:rFonts w:asciiTheme="minorHAnsi" w:hAnsiTheme="minorHAnsi" w:cstheme="minorBidi"/>
          <w:i/>
          <w:iCs/>
        </w:rPr>
        <w:t>2</w:t>
      </w:r>
      <w:r w:rsidR="31C666E9" w:rsidRPr="009B4F05">
        <w:rPr>
          <w:rFonts w:asciiTheme="minorHAnsi" w:hAnsiTheme="minorHAnsi" w:cstheme="minorBidi"/>
          <w:i/>
          <w:iCs/>
        </w:rPr>
        <w:t xml:space="preserve"> months </w:t>
      </w:r>
      <w:r w:rsidRPr="009B4F05">
        <w:rPr>
          <w:rFonts w:asciiTheme="minorHAnsi" w:hAnsiTheme="minorHAnsi" w:cstheme="minorBidi"/>
          <w:i/>
          <w:iCs/>
        </w:rPr>
        <w:t>for all aspects of the project.</w:t>
      </w:r>
    </w:p>
    <w:p w14:paraId="2DACA2D6" w14:textId="666AF245" w:rsidR="003952A7" w:rsidRDefault="7460B64E" w:rsidP="47B7387D">
      <w:pPr>
        <w:spacing w:after="0" w:line="240" w:lineRule="auto"/>
        <w:rPr>
          <w:rFonts w:asciiTheme="minorHAnsi" w:hAnsiTheme="minorHAnsi" w:cstheme="minorBidi"/>
          <w:i/>
          <w:iCs/>
        </w:rPr>
      </w:pPr>
      <w:r w:rsidRPr="47B7387D">
        <w:rPr>
          <w:rFonts w:asciiTheme="minorHAnsi" w:hAnsiTheme="minorHAnsi" w:cstheme="minorBidi"/>
          <w:i/>
          <w:iCs/>
        </w:rPr>
        <w:t xml:space="preserve">Eligible project expenditure includes: </w:t>
      </w:r>
    </w:p>
    <w:p w14:paraId="259758F3"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capital expenditure (e.g., manufacturing machinery, equipment, and technology)   </w:t>
      </w:r>
    </w:p>
    <w:p w14:paraId="3A3C2F28"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other project-related non-capitalised expenditure (e.g., related to product and process improvements, evaluation and testing of new products and processes, technology development and supply chain capability development)    </w:t>
      </w:r>
    </w:p>
    <w:p w14:paraId="31E9D2F2"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minor building alterations and fit-out costs </w:t>
      </w:r>
    </w:p>
    <w:p w14:paraId="724E5757" w14:textId="77777777" w:rsidR="00FC19A6" w:rsidRPr="00AE25A0" w:rsidRDefault="00FC19A6" w:rsidP="00FC19A6">
      <w:pPr>
        <w:pStyle w:val="ListParagraph"/>
        <w:numPr>
          <w:ilvl w:val="0"/>
          <w:numId w:val="29"/>
        </w:numPr>
        <w:spacing w:after="0"/>
        <w:textAlignment w:val="baseline"/>
        <w:rPr>
          <w:rFonts w:asciiTheme="minorHAnsi" w:hAnsiTheme="minorHAnsi" w:cstheme="minorHAnsi"/>
          <w:i/>
          <w:iCs/>
        </w:rPr>
      </w:pPr>
      <w:r w:rsidRPr="00AE25A0">
        <w:rPr>
          <w:rFonts w:asciiTheme="minorHAnsi" w:hAnsiTheme="minorHAnsi" w:cstheme="minorHAnsi"/>
          <w:i/>
          <w:iCs/>
        </w:rPr>
        <w:t>training specific to the technology (external costs only)  </w:t>
      </w:r>
    </w:p>
    <w:p w14:paraId="3529468D" w14:textId="3E94A5D4" w:rsidR="003952A7" w:rsidRPr="00AE25A0" w:rsidRDefault="00FC19A6" w:rsidP="008A071D">
      <w:pPr>
        <w:pStyle w:val="ListParagraph"/>
        <w:numPr>
          <w:ilvl w:val="0"/>
          <w:numId w:val="29"/>
        </w:numPr>
        <w:spacing w:after="0" w:line="240" w:lineRule="auto"/>
        <w:textAlignment w:val="baseline"/>
        <w:rPr>
          <w:rFonts w:asciiTheme="minorHAnsi" w:hAnsiTheme="minorHAnsi" w:cstheme="minorHAnsi"/>
          <w:i/>
          <w:iCs/>
        </w:rPr>
      </w:pPr>
      <w:r w:rsidRPr="00AE25A0">
        <w:rPr>
          <w:rFonts w:asciiTheme="minorHAnsi" w:hAnsiTheme="minorHAnsi" w:cstheme="minorHAnsi"/>
          <w:i/>
          <w:iCs/>
        </w:rPr>
        <w:t>labour and contractors related to the delivery of the project (but do not include internal salaries).</w:t>
      </w:r>
    </w:p>
    <w:p w14:paraId="129EBF72" w14:textId="77777777" w:rsidR="009053FE" w:rsidRPr="00683C25" w:rsidRDefault="009053FE" w:rsidP="009053FE">
      <w:pPr>
        <w:spacing w:after="0" w:line="240" w:lineRule="auto"/>
        <w:rPr>
          <w:rFonts w:asciiTheme="minorHAnsi" w:hAnsiTheme="minorHAnsi" w:cstheme="minorHAnsi"/>
          <w:i/>
          <w:iCs/>
        </w:rPr>
      </w:pPr>
    </w:p>
    <w:p w14:paraId="6BC9F043" w14:textId="75936F59" w:rsidR="00BE3D76" w:rsidRDefault="7460B64E" w:rsidP="47B7387D">
      <w:pPr>
        <w:spacing w:after="120" w:line="240" w:lineRule="auto"/>
        <w:rPr>
          <w:rFonts w:asciiTheme="minorHAnsi" w:hAnsiTheme="minorHAnsi" w:cstheme="minorBidi"/>
          <w:i/>
          <w:iCs/>
        </w:rPr>
      </w:pPr>
      <w:r w:rsidRPr="47B7387D">
        <w:rPr>
          <w:rFonts w:asciiTheme="minorHAnsi" w:hAnsiTheme="minorHAnsi" w:cstheme="minorBidi"/>
          <w:i/>
          <w:iCs/>
        </w:rPr>
        <w:t>Eligible project expenditure must:</w:t>
      </w:r>
    </w:p>
    <w:p w14:paraId="66F15B96" w14:textId="2AD90375" w:rsidR="00AE65C3" w:rsidRDefault="00E31601"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 xml:space="preserve">be </w:t>
      </w:r>
      <w:r w:rsidR="7460B64E" w:rsidRPr="007220FA">
        <w:rPr>
          <w:rFonts w:asciiTheme="minorHAnsi" w:hAnsiTheme="minorHAnsi" w:cstheme="minorBidi"/>
          <w:i/>
          <w:iCs/>
        </w:rPr>
        <w:t xml:space="preserve">incurred by the grant recipient </w:t>
      </w:r>
      <w:r w:rsidR="7460B64E" w:rsidRPr="009B4F05">
        <w:rPr>
          <w:rFonts w:asciiTheme="minorHAnsi" w:hAnsiTheme="minorHAnsi" w:cstheme="minorBidi"/>
          <w:i/>
          <w:iCs/>
        </w:rPr>
        <w:t>within 1</w:t>
      </w:r>
      <w:r w:rsidR="009B4F05" w:rsidRPr="009B4F05">
        <w:rPr>
          <w:rFonts w:asciiTheme="minorHAnsi" w:hAnsiTheme="minorHAnsi" w:cstheme="minorBidi"/>
          <w:i/>
          <w:iCs/>
        </w:rPr>
        <w:t>2</w:t>
      </w:r>
      <w:r w:rsidR="7460B64E" w:rsidRPr="009B4F05">
        <w:rPr>
          <w:rFonts w:asciiTheme="minorHAnsi" w:hAnsiTheme="minorHAnsi" w:cstheme="minorBidi"/>
          <w:i/>
          <w:iCs/>
        </w:rPr>
        <w:t xml:space="preserve"> months</w:t>
      </w:r>
      <w:r w:rsidR="7460B64E" w:rsidRPr="007220FA">
        <w:rPr>
          <w:rFonts w:asciiTheme="minorHAnsi" w:hAnsiTheme="minorHAnsi" w:cstheme="minorBidi"/>
          <w:i/>
          <w:iCs/>
        </w:rPr>
        <w:t xml:space="preserve"> of execution of the </w:t>
      </w:r>
      <w:r w:rsidR="00853210" w:rsidRPr="47B7387D">
        <w:rPr>
          <w:rFonts w:asciiTheme="minorHAnsi" w:hAnsiTheme="minorHAnsi" w:cstheme="minorBidi"/>
          <w:i/>
          <w:iCs/>
        </w:rPr>
        <w:t>G</w:t>
      </w:r>
      <w:r w:rsidR="7460B64E" w:rsidRPr="007220FA">
        <w:rPr>
          <w:rFonts w:asciiTheme="minorHAnsi" w:hAnsiTheme="minorHAnsi" w:cstheme="minorBidi"/>
          <w:i/>
          <w:iCs/>
        </w:rPr>
        <w:t xml:space="preserve">rant </w:t>
      </w:r>
      <w:r w:rsidR="00853210" w:rsidRPr="47B7387D">
        <w:rPr>
          <w:rFonts w:asciiTheme="minorHAnsi" w:hAnsiTheme="minorHAnsi" w:cstheme="minorBidi"/>
          <w:i/>
          <w:iCs/>
        </w:rPr>
        <w:t>A</w:t>
      </w:r>
      <w:r w:rsidR="7460B64E" w:rsidRPr="007220FA">
        <w:rPr>
          <w:rFonts w:asciiTheme="minorHAnsi" w:hAnsiTheme="minorHAnsi" w:cstheme="minorBidi"/>
          <w:i/>
          <w:iCs/>
        </w:rPr>
        <w:t>greement</w:t>
      </w:r>
    </w:p>
    <w:p w14:paraId="0AD66825" w14:textId="4351B515" w:rsidR="001D2832" w:rsidRDefault="00BF21B9" w:rsidP="47B7387D">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t>be</w:t>
      </w:r>
      <w:r w:rsidR="64C8CA3C" w:rsidRPr="007220FA">
        <w:rPr>
          <w:rFonts w:asciiTheme="minorHAnsi" w:hAnsiTheme="minorHAnsi" w:cstheme="minorBidi"/>
          <w:i/>
          <w:iCs/>
        </w:rPr>
        <w:t xml:space="preserve"> </w:t>
      </w:r>
      <w:r w:rsidR="7460B64E" w:rsidRPr="007220FA">
        <w:rPr>
          <w:rFonts w:asciiTheme="minorHAnsi" w:hAnsiTheme="minorHAnsi" w:cstheme="minorBidi"/>
          <w:i/>
          <w:iCs/>
        </w:rPr>
        <w:t>a direct cost of the project</w:t>
      </w:r>
    </w:p>
    <w:p w14:paraId="200D9A63" w14:textId="2E53B0E9" w:rsidR="009053FE" w:rsidRPr="00BE3D76" w:rsidRDefault="001D2832" w:rsidP="007220FA">
      <w:pPr>
        <w:pStyle w:val="ListParagraph"/>
        <w:numPr>
          <w:ilvl w:val="0"/>
          <w:numId w:val="32"/>
        </w:numPr>
        <w:spacing w:after="120" w:line="240" w:lineRule="auto"/>
        <w:rPr>
          <w:rFonts w:asciiTheme="minorHAnsi" w:hAnsiTheme="minorHAnsi" w:cstheme="minorBidi"/>
          <w:i/>
          <w:iCs/>
        </w:rPr>
      </w:pPr>
      <w:r w:rsidRPr="47B7387D">
        <w:rPr>
          <w:rFonts w:asciiTheme="minorHAnsi" w:hAnsiTheme="minorHAnsi" w:cstheme="minorBidi"/>
          <w:i/>
          <w:iCs/>
        </w:rPr>
        <w:lastRenderedPageBreak/>
        <w:t>be</w:t>
      </w:r>
      <w:r w:rsidR="7460B64E" w:rsidRPr="007220FA">
        <w:rPr>
          <w:rFonts w:asciiTheme="minorHAnsi" w:hAnsiTheme="minorHAnsi" w:cstheme="minorBidi"/>
          <w:i/>
          <w:iCs/>
        </w:rPr>
        <w:t xml:space="preserve"> exclusive of the Goods and Services Tax (GST).</w:t>
      </w:r>
    </w:p>
    <w:p w14:paraId="1E9086B7" w14:textId="19E59F68" w:rsidR="00593B71" w:rsidRPr="00C50082" w:rsidRDefault="00706AE5" w:rsidP="00BB054A">
      <w:pPr>
        <w:spacing w:after="0" w:line="240" w:lineRule="auto"/>
        <w:rPr>
          <w:rFonts w:asciiTheme="minorHAnsi" w:hAnsiTheme="minorHAnsi" w:cstheme="minorHAnsi"/>
          <w:i/>
          <w:iCs/>
        </w:rPr>
      </w:pPr>
      <w:r w:rsidRPr="00683C25">
        <w:rPr>
          <w:rFonts w:asciiTheme="minorHAnsi" w:hAnsiTheme="minorHAnsi" w:cstheme="minorHAnsi"/>
          <w:i/>
          <w:iCs/>
        </w:rPr>
        <w:t>(</w:t>
      </w:r>
      <w:r w:rsidR="00103F2F" w:rsidRPr="00683C25">
        <w:rPr>
          <w:rFonts w:asciiTheme="minorHAnsi" w:hAnsiTheme="minorHAnsi" w:cstheme="minorHAnsi"/>
          <w:i/>
          <w:iCs/>
        </w:rPr>
        <w:t>Add or delete items</w:t>
      </w:r>
      <w:r w:rsidRPr="00683C25">
        <w:rPr>
          <w:rFonts w:asciiTheme="minorHAnsi" w:hAnsiTheme="minorHAnsi" w:cstheme="minorHAnsi"/>
          <w:i/>
          <w:iCs/>
        </w:rPr>
        <w:t>/</w:t>
      </w:r>
      <w:r w:rsidR="002C0ACC" w:rsidRPr="00683C25">
        <w:rPr>
          <w:rFonts w:asciiTheme="minorHAnsi" w:hAnsiTheme="minorHAnsi" w:cstheme="minorHAnsi"/>
          <w:i/>
          <w:iCs/>
        </w:rPr>
        <w:t>rows</w:t>
      </w:r>
      <w:r w:rsidR="00103F2F" w:rsidRPr="00683C25">
        <w:rPr>
          <w:rFonts w:asciiTheme="minorHAnsi" w:hAnsiTheme="minorHAnsi" w:cstheme="minorHAnsi"/>
          <w:i/>
          <w:iCs/>
        </w:rPr>
        <w:t xml:space="preserve"> as necessary</w:t>
      </w:r>
      <w:r w:rsidRPr="00683C25">
        <w:rPr>
          <w:rFonts w:asciiTheme="minorHAnsi" w:hAnsiTheme="minorHAnsi" w:cstheme="minorHAnsi"/>
          <w:i/>
          <w:iCs/>
        </w:rPr>
        <w:t>)</w:t>
      </w:r>
    </w:p>
    <w:tbl>
      <w:tblPr>
        <w:tblStyle w:val="TableGrid"/>
        <w:tblW w:w="9782" w:type="dxa"/>
        <w:tblInd w:w="-318" w:type="dxa"/>
        <w:tblLook w:val="04A0" w:firstRow="1" w:lastRow="0" w:firstColumn="1" w:lastColumn="0" w:noHBand="0" w:noVBand="1"/>
        <w:tblCaption w:val="Budget for Project"/>
        <w:tblDescription w:val="Table should be populated with a detailed costs breakdown for the project."/>
      </w:tblPr>
      <w:tblGrid>
        <w:gridCol w:w="539"/>
        <w:gridCol w:w="3340"/>
        <w:gridCol w:w="1095"/>
        <w:gridCol w:w="1095"/>
        <w:gridCol w:w="1095"/>
        <w:gridCol w:w="1059"/>
        <w:gridCol w:w="36"/>
        <w:gridCol w:w="1523"/>
      </w:tblGrid>
      <w:tr w:rsidR="00655CF7" w:rsidRPr="00683C25" w14:paraId="6081BF32" w14:textId="77777777" w:rsidTr="3D8AA135">
        <w:trPr>
          <w:trHeight w:val="750"/>
          <w:tblHeader/>
        </w:trPr>
        <w:tc>
          <w:tcPr>
            <w:tcW w:w="539" w:type="dxa"/>
            <w:shd w:val="clear" w:color="auto" w:fill="F2F2F2" w:themeFill="background1" w:themeFillShade="F2"/>
            <w:vAlign w:val="center"/>
          </w:tcPr>
          <w:p w14:paraId="298CCE2F" w14:textId="50796507" w:rsidR="00655CF7" w:rsidRPr="00683C25" w:rsidRDefault="00655CF7" w:rsidP="00AC7512">
            <w:pPr>
              <w:spacing w:after="0" w:line="240" w:lineRule="auto"/>
              <w:jc w:val="center"/>
              <w:rPr>
                <w:rFonts w:asciiTheme="minorHAnsi" w:hAnsiTheme="minorHAnsi" w:cstheme="minorBidi"/>
                <w:b/>
              </w:rPr>
            </w:pPr>
            <w:r w:rsidRPr="3D8AA135">
              <w:rPr>
                <w:rFonts w:asciiTheme="minorHAnsi" w:hAnsiTheme="minorHAnsi" w:cstheme="minorBidi"/>
                <w:b/>
              </w:rPr>
              <w:t>No</w:t>
            </w:r>
          </w:p>
        </w:tc>
        <w:tc>
          <w:tcPr>
            <w:tcW w:w="3340" w:type="dxa"/>
            <w:shd w:val="clear" w:color="auto" w:fill="F2F2F2" w:themeFill="background1" w:themeFillShade="F2"/>
            <w:vAlign w:val="center"/>
          </w:tcPr>
          <w:p w14:paraId="7B6A05EF" w14:textId="77777777" w:rsidR="00655CF7" w:rsidRPr="00683C25" w:rsidRDefault="00655CF7" w:rsidP="004F6C7D">
            <w:pPr>
              <w:spacing w:after="0" w:line="240" w:lineRule="auto"/>
              <w:rPr>
                <w:rFonts w:asciiTheme="minorHAnsi" w:hAnsiTheme="minorHAnsi" w:cstheme="minorHAnsi"/>
                <w:b/>
                <w:bCs/>
                <w:iCs/>
              </w:rPr>
            </w:pPr>
            <w:r w:rsidRPr="00683C25">
              <w:rPr>
                <w:rFonts w:asciiTheme="minorHAnsi" w:hAnsiTheme="minorHAnsi" w:cstheme="minorHAnsi"/>
                <w:b/>
                <w:bCs/>
                <w:iCs/>
              </w:rPr>
              <w:t>Project Expense (excl GST)</w:t>
            </w:r>
          </w:p>
          <w:p w14:paraId="19CEA14A" w14:textId="03339DDA" w:rsidR="00655CF7" w:rsidRPr="00683C25" w:rsidRDefault="00655CF7" w:rsidP="004F6C7D">
            <w:pPr>
              <w:spacing w:after="0" w:line="240" w:lineRule="auto"/>
              <w:rPr>
                <w:rFonts w:asciiTheme="minorHAnsi" w:hAnsiTheme="minorHAnsi" w:cstheme="minorHAnsi"/>
                <w:b/>
              </w:rPr>
            </w:pPr>
            <w:r w:rsidRPr="00683C25">
              <w:rPr>
                <w:rFonts w:asciiTheme="minorHAnsi" w:hAnsiTheme="minorHAnsi" w:cstheme="minorHAnsi"/>
                <w:b/>
                <w:i/>
                <w:iCs/>
                <w:color w:val="C00000"/>
                <w:sz w:val="18"/>
                <w:szCs w:val="18"/>
              </w:rPr>
              <w:t>Add or delete as relevant – examples only</w:t>
            </w:r>
          </w:p>
        </w:tc>
        <w:tc>
          <w:tcPr>
            <w:tcW w:w="1095" w:type="dxa"/>
            <w:shd w:val="clear" w:color="auto" w:fill="F2F2F2" w:themeFill="background1" w:themeFillShade="F2"/>
            <w:vAlign w:val="center"/>
          </w:tcPr>
          <w:p w14:paraId="04A704B1" w14:textId="43B47E3B"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3</w:t>
            </w:r>
            <w:r w:rsidRPr="00AD134A">
              <w:rPr>
                <w:rFonts w:asciiTheme="minorHAnsi" w:hAnsiTheme="minorHAnsi" w:cstheme="minorBidi"/>
                <w:b/>
                <w:bCs/>
              </w:rPr>
              <w:t xml:space="preserve"> </w:t>
            </w:r>
          </w:p>
          <w:p w14:paraId="3E198E0C" w14:textId="28A2B283"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095" w:type="dxa"/>
            <w:shd w:val="clear" w:color="auto" w:fill="F2F2F2" w:themeFill="background1" w:themeFillShade="F2"/>
            <w:vAlign w:val="center"/>
          </w:tcPr>
          <w:p w14:paraId="01E4266C" w14:textId="66525FEF"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6</w:t>
            </w:r>
            <w:r w:rsidRPr="00AD134A">
              <w:rPr>
                <w:rFonts w:asciiTheme="minorHAnsi" w:hAnsiTheme="minorHAnsi" w:cstheme="minorBidi"/>
                <w:b/>
                <w:bCs/>
              </w:rPr>
              <w:t xml:space="preserve"> </w:t>
            </w:r>
          </w:p>
          <w:p w14:paraId="78288CD2" w14:textId="580639CC"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months</w:t>
            </w:r>
          </w:p>
        </w:tc>
        <w:tc>
          <w:tcPr>
            <w:tcW w:w="1095" w:type="dxa"/>
            <w:shd w:val="clear" w:color="auto" w:fill="F2F2F2" w:themeFill="background1" w:themeFillShade="F2"/>
            <w:vAlign w:val="center"/>
          </w:tcPr>
          <w:p w14:paraId="54ED6090" w14:textId="77777777" w:rsidR="00655CF7" w:rsidRDefault="00655CF7" w:rsidP="004351FE">
            <w:pPr>
              <w:spacing w:after="0" w:line="240" w:lineRule="auto"/>
              <w:jc w:val="center"/>
              <w:rPr>
                <w:rFonts w:asciiTheme="minorHAnsi" w:hAnsiTheme="minorHAnsi" w:cstheme="minorBidi"/>
                <w:b/>
                <w:bCs/>
              </w:rPr>
            </w:pPr>
            <w:r>
              <w:rPr>
                <w:rFonts w:asciiTheme="minorHAnsi" w:hAnsiTheme="minorHAnsi" w:cstheme="minorBidi"/>
                <w:b/>
                <w:bCs/>
              </w:rPr>
              <w:t>9</w:t>
            </w:r>
          </w:p>
          <w:p w14:paraId="46AF55B1" w14:textId="50BF4600"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 xml:space="preserve"> months</w:t>
            </w:r>
          </w:p>
        </w:tc>
        <w:tc>
          <w:tcPr>
            <w:tcW w:w="1095" w:type="dxa"/>
            <w:gridSpan w:val="2"/>
            <w:shd w:val="clear" w:color="auto" w:fill="F2F2F2" w:themeFill="background1" w:themeFillShade="F2"/>
            <w:vAlign w:val="center"/>
          </w:tcPr>
          <w:p w14:paraId="31561F5E" w14:textId="25592F9A" w:rsidR="00655CF7" w:rsidRPr="00AD134A" w:rsidRDefault="00655CF7" w:rsidP="004351FE">
            <w:pPr>
              <w:spacing w:after="0" w:line="240" w:lineRule="auto"/>
              <w:jc w:val="center"/>
              <w:rPr>
                <w:rFonts w:asciiTheme="minorHAnsi" w:hAnsiTheme="minorHAnsi" w:cstheme="minorBidi"/>
                <w:b/>
                <w:bCs/>
              </w:rPr>
            </w:pPr>
            <w:r w:rsidRPr="00AD134A">
              <w:rPr>
                <w:rFonts w:asciiTheme="minorHAnsi" w:hAnsiTheme="minorHAnsi" w:cstheme="minorBidi"/>
                <w:b/>
                <w:bCs/>
              </w:rPr>
              <w:t>1</w:t>
            </w:r>
            <w:r>
              <w:rPr>
                <w:rFonts w:asciiTheme="minorHAnsi" w:hAnsiTheme="minorHAnsi" w:cstheme="minorBidi"/>
                <w:b/>
                <w:bCs/>
              </w:rPr>
              <w:t>2</w:t>
            </w:r>
            <w:r w:rsidRPr="00AD134A">
              <w:rPr>
                <w:rFonts w:asciiTheme="minorHAnsi" w:hAnsiTheme="minorHAnsi" w:cstheme="minorBidi"/>
                <w:b/>
                <w:bCs/>
              </w:rPr>
              <w:t xml:space="preserve"> months</w:t>
            </w:r>
          </w:p>
        </w:tc>
        <w:tc>
          <w:tcPr>
            <w:tcW w:w="1523" w:type="dxa"/>
            <w:shd w:val="clear" w:color="auto" w:fill="F2F2F2" w:themeFill="background1" w:themeFillShade="F2"/>
            <w:vAlign w:val="center"/>
          </w:tcPr>
          <w:p w14:paraId="2B4A67ED" w14:textId="2E1D33BA" w:rsidR="00655CF7" w:rsidRPr="00683C25" w:rsidRDefault="00655CF7" w:rsidP="008667A4">
            <w:pPr>
              <w:spacing w:after="0" w:line="240" w:lineRule="auto"/>
              <w:jc w:val="center"/>
              <w:rPr>
                <w:rFonts w:asciiTheme="minorHAnsi" w:hAnsiTheme="minorHAnsi" w:cstheme="minorHAnsi"/>
                <w:b/>
              </w:rPr>
            </w:pPr>
            <w:r w:rsidRPr="00683C25">
              <w:rPr>
                <w:rFonts w:asciiTheme="minorHAnsi" w:hAnsiTheme="minorHAnsi" w:cstheme="minorHAnsi"/>
                <w:b/>
              </w:rPr>
              <w:t>Total excl GST</w:t>
            </w:r>
          </w:p>
        </w:tc>
      </w:tr>
      <w:tr w:rsidR="003C3D97" w:rsidRPr="00683C25" w14:paraId="03A79874" w14:textId="77777777" w:rsidTr="009445CB">
        <w:trPr>
          <w:trHeight w:val="533"/>
        </w:trPr>
        <w:tc>
          <w:tcPr>
            <w:tcW w:w="9782" w:type="dxa"/>
            <w:gridSpan w:val="8"/>
            <w:shd w:val="clear" w:color="auto" w:fill="B8CCE4" w:themeFill="accent1" w:themeFillTint="66"/>
            <w:vAlign w:val="center"/>
          </w:tcPr>
          <w:p w14:paraId="3A0C445E" w14:textId="4599812B" w:rsidR="003C3D97" w:rsidRPr="00683C25" w:rsidRDefault="003C3D97" w:rsidP="003C3D97">
            <w:pPr>
              <w:spacing w:after="0" w:line="240" w:lineRule="auto"/>
              <w:rPr>
                <w:rFonts w:asciiTheme="minorHAnsi" w:hAnsiTheme="minorHAnsi" w:cstheme="minorHAnsi"/>
                <w:b/>
                <w:bCs/>
              </w:rPr>
            </w:pPr>
            <w:r w:rsidRPr="00683C25">
              <w:rPr>
                <w:rFonts w:asciiTheme="minorHAnsi" w:hAnsiTheme="minorHAnsi" w:cstheme="minorHAnsi"/>
                <w:b/>
                <w:bCs/>
              </w:rPr>
              <w:t>Capital Equipment/Expenditure (e.g., items recorded as fixed assets in the applicant’s accounts)</w:t>
            </w:r>
          </w:p>
        </w:tc>
      </w:tr>
      <w:tr w:rsidR="00655CF7" w:rsidRPr="00683C25" w14:paraId="75DE348C" w14:textId="77777777" w:rsidTr="009445CB">
        <w:trPr>
          <w:trHeight w:val="533"/>
        </w:trPr>
        <w:tc>
          <w:tcPr>
            <w:tcW w:w="539" w:type="dxa"/>
            <w:vAlign w:val="center"/>
          </w:tcPr>
          <w:p w14:paraId="6C90C1AB" w14:textId="77777777"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1.</w:t>
            </w:r>
          </w:p>
        </w:tc>
        <w:tc>
          <w:tcPr>
            <w:tcW w:w="3340" w:type="dxa"/>
            <w:vAlign w:val="center"/>
          </w:tcPr>
          <w:p w14:paraId="0862BB87" w14:textId="0F0C5708"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Scoping works</w:t>
            </w:r>
          </w:p>
        </w:tc>
        <w:tc>
          <w:tcPr>
            <w:tcW w:w="1095" w:type="dxa"/>
            <w:vAlign w:val="center"/>
          </w:tcPr>
          <w:p w14:paraId="1972A6F2" w14:textId="3CDD28C2"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vAlign w:val="center"/>
          </w:tcPr>
          <w:p w14:paraId="5A776C89" w14:textId="0A459A82"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vAlign w:val="center"/>
          </w:tcPr>
          <w:p w14:paraId="328BAB3F" w14:textId="22B5F715"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095" w:type="dxa"/>
            <w:gridSpan w:val="2"/>
            <w:vAlign w:val="center"/>
          </w:tcPr>
          <w:p w14:paraId="4A3621B1" w14:textId="39D49F7F" w:rsidR="00655CF7" w:rsidRPr="00683C25" w:rsidRDefault="00655CF7" w:rsidP="002B7E36">
            <w:pPr>
              <w:spacing w:after="0" w:line="240" w:lineRule="auto"/>
              <w:jc w:val="right"/>
              <w:rPr>
                <w:rFonts w:asciiTheme="minorHAnsi" w:hAnsiTheme="minorHAnsi" w:cstheme="minorHAnsi"/>
              </w:rPr>
            </w:pPr>
            <w:r>
              <w:rPr>
                <w:rFonts w:asciiTheme="minorHAnsi" w:hAnsiTheme="minorHAnsi" w:cstheme="minorHAnsi"/>
              </w:rPr>
              <w:t>$</w:t>
            </w:r>
          </w:p>
        </w:tc>
        <w:tc>
          <w:tcPr>
            <w:tcW w:w="1523" w:type="dxa"/>
            <w:vAlign w:val="center"/>
          </w:tcPr>
          <w:p w14:paraId="2242C076" w14:textId="0D757157"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F937ECC" w14:textId="77777777" w:rsidTr="009445CB">
        <w:trPr>
          <w:trHeight w:val="533"/>
        </w:trPr>
        <w:tc>
          <w:tcPr>
            <w:tcW w:w="539" w:type="dxa"/>
            <w:vAlign w:val="center"/>
          </w:tcPr>
          <w:p w14:paraId="6892DC36" w14:textId="77777777"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2.</w:t>
            </w:r>
          </w:p>
        </w:tc>
        <w:tc>
          <w:tcPr>
            <w:tcW w:w="3340" w:type="dxa"/>
            <w:vAlign w:val="center"/>
          </w:tcPr>
          <w:p w14:paraId="6516FF79" w14:textId="70CC7DE0"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Machinery / Equipment</w:t>
            </w:r>
          </w:p>
        </w:tc>
        <w:tc>
          <w:tcPr>
            <w:tcW w:w="1095" w:type="dxa"/>
            <w:vAlign w:val="center"/>
          </w:tcPr>
          <w:p w14:paraId="3A05204B" w14:textId="28168D47"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2A72991A" w14:textId="4705789A"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096832F2" w14:textId="4FAEC3B3"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gridSpan w:val="2"/>
            <w:vAlign w:val="center"/>
          </w:tcPr>
          <w:p w14:paraId="7245847D" w14:textId="195C5239"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523" w:type="dxa"/>
            <w:vAlign w:val="center"/>
          </w:tcPr>
          <w:p w14:paraId="5E098DD8" w14:textId="5D19D6C5"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0782DE91" w14:textId="77777777" w:rsidTr="009445CB">
        <w:trPr>
          <w:trHeight w:val="533"/>
        </w:trPr>
        <w:tc>
          <w:tcPr>
            <w:tcW w:w="539" w:type="dxa"/>
            <w:vAlign w:val="center"/>
          </w:tcPr>
          <w:p w14:paraId="22569B9E" w14:textId="5E25297B"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3</w:t>
            </w:r>
          </w:p>
        </w:tc>
        <w:tc>
          <w:tcPr>
            <w:tcW w:w="3340" w:type="dxa"/>
            <w:vAlign w:val="center"/>
          </w:tcPr>
          <w:p w14:paraId="6F9CB8A3" w14:textId="700600CB"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Machinery/Equipment</w:t>
            </w:r>
          </w:p>
        </w:tc>
        <w:tc>
          <w:tcPr>
            <w:tcW w:w="1095" w:type="dxa"/>
            <w:vAlign w:val="center"/>
          </w:tcPr>
          <w:p w14:paraId="3D3C9487" w14:textId="1F89F35D"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24016909" w14:textId="37F07CDE"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vAlign w:val="center"/>
          </w:tcPr>
          <w:p w14:paraId="65273291" w14:textId="7E969865"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095" w:type="dxa"/>
            <w:gridSpan w:val="2"/>
            <w:vAlign w:val="center"/>
          </w:tcPr>
          <w:p w14:paraId="2BCBDCA3" w14:textId="05CB1693" w:rsidR="00655CF7" w:rsidRPr="00683C25" w:rsidRDefault="00655CF7" w:rsidP="002B7E36">
            <w:pPr>
              <w:spacing w:after="0" w:line="240" w:lineRule="auto"/>
              <w:jc w:val="right"/>
              <w:rPr>
                <w:rFonts w:asciiTheme="minorHAnsi" w:hAnsiTheme="minorHAnsi" w:cstheme="minorHAnsi"/>
              </w:rPr>
            </w:pPr>
            <w:r w:rsidRPr="009966D7">
              <w:rPr>
                <w:rFonts w:asciiTheme="minorHAnsi" w:hAnsiTheme="minorHAnsi" w:cstheme="minorHAnsi"/>
              </w:rPr>
              <w:t>$</w:t>
            </w:r>
          </w:p>
        </w:tc>
        <w:tc>
          <w:tcPr>
            <w:tcW w:w="1523" w:type="dxa"/>
            <w:vAlign w:val="center"/>
          </w:tcPr>
          <w:p w14:paraId="46DC2BA3" w14:textId="22ACB964" w:rsidR="00655CF7" w:rsidRPr="00683C25" w:rsidRDefault="00655CF7" w:rsidP="00B503A8">
            <w:pPr>
              <w:spacing w:after="0" w:line="240" w:lineRule="auto"/>
              <w:jc w:val="right"/>
              <w:rPr>
                <w:rFonts w:asciiTheme="minorHAnsi" w:hAnsiTheme="minorHAnsi" w:cstheme="minorHAnsi"/>
              </w:rPr>
            </w:pPr>
            <w:r w:rsidRPr="00683C25">
              <w:rPr>
                <w:rFonts w:asciiTheme="minorHAnsi" w:hAnsiTheme="minorHAnsi" w:cstheme="minorHAnsi"/>
              </w:rPr>
              <w:t>$</w:t>
            </w:r>
            <w:r w:rsidR="00534D27">
              <w:rPr>
                <w:rFonts w:asciiTheme="minorHAnsi" w:hAnsiTheme="minorHAnsi" w:cstheme="minorHAnsi"/>
              </w:rPr>
              <w:t>0</w:t>
            </w:r>
            <w:r w:rsidRPr="00683C25">
              <w:rPr>
                <w:rFonts w:asciiTheme="minorHAnsi" w:hAnsiTheme="minorHAnsi" w:cstheme="minorHAnsi"/>
              </w:rPr>
              <w:t>.00</w:t>
            </w:r>
          </w:p>
        </w:tc>
      </w:tr>
      <w:tr w:rsidR="009107AD" w:rsidRPr="00683C25" w14:paraId="419722F7" w14:textId="77777777">
        <w:trPr>
          <w:trHeight w:val="533"/>
        </w:trPr>
        <w:tc>
          <w:tcPr>
            <w:tcW w:w="3879" w:type="dxa"/>
            <w:gridSpan w:val="2"/>
            <w:vAlign w:val="center"/>
          </w:tcPr>
          <w:p w14:paraId="307A9A48" w14:textId="73CA2692" w:rsidR="009107AD" w:rsidRPr="00683C25" w:rsidRDefault="009107AD" w:rsidP="009107AD">
            <w:pPr>
              <w:spacing w:after="0" w:line="240" w:lineRule="auto"/>
              <w:rPr>
                <w:rFonts w:asciiTheme="minorHAnsi" w:hAnsiTheme="minorHAnsi" w:cstheme="minorHAnsi"/>
              </w:rPr>
            </w:pPr>
            <w:r w:rsidRPr="00683C25">
              <w:rPr>
                <w:rFonts w:asciiTheme="minorHAnsi" w:hAnsiTheme="minorHAnsi" w:cstheme="minorHAnsi"/>
                <w:b/>
              </w:rPr>
              <w:t>Sub Total excl GST</w:t>
            </w:r>
          </w:p>
        </w:tc>
        <w:tc>
          <w:tcPr>
            <w:tcW w:w="1095" w:type="dxa"/>
            <w:vAlign w:val="center"/>
          </w:tcPr>
          <w:p w14:paraId="166FC543" w14:textId="339EA088"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vAlign w:val="center"/>
          </w:tcPr>
          <w:p w14:paraId="6E942D72" w14:textId="1FF33115"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vAlign w:val="center"/>
          </w:tcPr>
          <w:p w14:paraId="45A05896" w14:textId="726149E2"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095" w:type="dxa"/>
            <w:gridSpan w:val="2"/>
            <w:vAlign w:val="center"/>
          </w:tcPr>
          <w:p w14:paraId="33735B2B" w14:textId="5B2DABEA" w:rsidR="009107AD" w:rsidRPr="00926A2D" w:rsidRDefault="009107AD" w:rsidP="009107AD">
            <w:pPr>
              <w:spacing w:after="0" w:line="240" w:lineRule="auto"/>
              <w:jc w:val="right"/>
              <w:rPr>
                <w:rFonts w:asciiTheme="minorHAnsi" w:hAnsiTheme="minorHAnsi" w:cstheme="minorHAnsi"/>
                <w:b/>
                <w:bCs/>
              </w:rPr>
            </w:pPr>
            <w:r w:rsidRPr="00926A2D">
              <w:rPr>
                <w:rFonts w:asciiTheme="minorHAnsi" w:hAnsiTheme="minorHAnsi" w:cstheme="minorHAnsi"/>
                <w:b/>
                <w:bCs/>
              </w:rPr>
              <w:t>$</w:t>
            </w:r>
          </w:p>
        </w:tc>
        <w:tc>
          <w:tcPr>
            <w:tcW w:w="1523" w:type="dxa"/>
            <w:vAlign w:val="center"/>
          </w:tcPr>
          <w:p w14:paraId="6B7D50F1" w14:textId="05E89378" w:rsidR="009107AD" w:rsidRPr="00926A2D" w:rsidRDefault="009107AD" w:rsidP="009107AD">
            <w:pPr>
              <w:spacing w:after="0" w:line="240" w:lineRule="auto"/>
              <w:jc w:val="right"/>
              <w:rPr>
                <w:rFonts w:asciiTheme="minorHAnsi" w:hAnsiTheme="minorHAnsi" w:cstheme="minorHAnsi"/>
                <w:b/>
                <w:bCs/>
              </w:rPr>
            </w:pPr>
            <w:r>
              <w:rPr>
                <w:rFonts w:asciiTheme="minorHAnsi" w:hAnsiTheme="minorHAnsi" w:cstheme="minorHAnsi"/>
                <w:b/>
              </w:rPr>
              <w:t>$0.00</w:t>
            </w:r>
          </w:p>
        </w:tc>
      </w:tr>
      <w:tr w:rsidR="003C3D97" w:rsidRPr="00683C25" w14:paraId="576F8653" w14:textId="77777777" w:rsidTr="009445CB">
        <w:trPr>
          <w:trHeight w:val="533"/>
        </w:trPr>
        <w:tc>
          <w:tcPr>
            <w:tcW w:w="9782" w:type="dxa"/>
            <w:gridSpan w:val="8"/>
            <w:shd w:val="clear" w:color="auto" w:fill="B8CCE4" w:themeFill="accent1" w:themeFillTint="66"/>
            <w:vAlign w:val="center"/>
          </w:tcPr>
          <w:p w14:paraId="28C2E247" w14:textId="2FD1F2B4" w:rsidR="003C3D97" w:rsidRPr="00683C25" w:rsidRDefault="003C3D97" w:rsidP="003C3D97">
            <w:pPr>
              <w:spacing w:after="0"/>
              <w:rPr>
                <w:rFonts w:asciiTheme="minorHAnsi" w:hAnsiTheme="minorHAnsi" w:cstheme="minorHAnsi"/>
                <w:b/>
                <w:bCs/>
              </w:rPr>
            </w:pPr>
            <w:r w:rsidRPr="00683C25">
              <w:rPr>
                <w:rFonts w:asciiTheme="minorHAnsi" w:hAnsiTheme="minorHAnsi" w:cstheme="minorHAnsi"/>
                <w:b/>
                <w:bCs/>
                <w:color w:val="000000"/>
              </w:rPr>
              <w:t>Other Project-Related Non-Capitalised Expenditure</w:t>
            </w:r>
          </w:p>
        </w:tc>
      </w:tr>
      <w:tr w:rsidR="00655CF7" w:rsidRPr="00683C25" w14:paraId="5C9C5078" w14:textId="77777777" w:rsidTr="009445CB">
        <w:trPr>
          <w:trHeight w:val="533"/>
        </w:trPr>
        <w:tc>
          <w:tcPr>
            <w:tcW w:w="539" w:type="dxa"/>
            <w:vAlign w:val="center"/>
          </w:tcPr>
          <w:p w14:paraId="7D74FBD1" w14:textId="765016D0"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4.</w:t>
            </w:r>
          </w:p>
        </w:tc>
        <w:tc>
          <w:tcPr>
            <w:tcW w:w="3340" w:type="dxa"/>
            <w:vAlign w:val="center"/>
          </w:tcPr>
          <w:p w14:paraId="0BED8D45" w14:textId="5AABE9AC"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Costs related to product and process improvements</w:t>
            </w:r>
          </w:p>
        </w:tc>
        <w:tc>
          <w:tcPr>
            <w:tcW w:w="1095" w:type="dxa"/>
            <w:vAlign w:val="center"/>
          </w:tcPr>
          <w:p w14:paraId="76051FA2" w14:textId="497401E0"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50D52EF1" w14:textId="506327B8"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1D76B3FC" w14:textId="6F44A33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6DE39B9E" w14:textId="677CD15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4FD5EAC4" w14:textId="436C23E8"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655CF7" w:rsidRPr="00683C25" w14:paraId="582842B7" w14:textId="77777777" w:rsidTr="009445CB">
        <w:trPr>
          <w:trHeight w:val="533"/>
        </w:trPr>
        <w:tc>
          <w:tcPr>
            <w:tcW w:w="539" w:type="dxa"/>
            <w:vAlign w:val="center"/>
          </w:tcPr>
          <w:p w14:paraId="48741E18" w14:textId="773E5B61"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5.</w:t>
            </w:r>
          </w:p>
        </w:tc>
        <w:tc>
          <w:tcPr>
            <w:tcW w:w="3340" w:type="dxa"/>
            <w:vAlign w:val="center"/>
          </w:tcPr>
          <w:p w14:paraId="29B34B39" w14:textId="7B98A435"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 xml:space="preserve">Costs of prototyping/ evaluation </w:t>
            </w:r>
            <w:r w:rsidR="00AD5942">
              <w:rPr>
                <w:rFonts w:asciiTheme="minorHAnsi" w:hAnsiTheme="minorHAnsi" w:cstheme="minorHAnsi"/>
              </w:rPr>
              <w:t>&amp;</w:t>
            </w:r>
            <w:r w:rsidRPr="00683C25">
              <w:rPr>
                <w:rFonts w:asciiTheme="minorHAnsi" w:hAnsiTheme="minorHAnsi" w:cstheme="minorHAnsi"/>
              </w:rPr>
              <w:t xml:space="preserve"> testing of new products/processes</w:t>
            </w:r>
          </w:p>
        </w:tc>
        <w:tc>
          <w:tcPr>
            <w:tcW w:w="1095" w:type="dxa"/>
            <w:vAlign w:val="center"/>
          </w:tcPr>
          <w:p w14:paraId="14621D85" w14:textId="643A04A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CC2079D" w14:textId="06F7A4B9"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AAAEA4D" w14:textId="37362862"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2DD6F95D" w14:textId="3A776D6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5685700B" w14:textId="26AA44A3"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8014FCB" w14:textId="77777777" w:rsidTr="009445CB">
        <w:trPr>
          <w:trHeight w:val="533"/>
        </w:trPr>
        <w:tc>
          <w:tcPr>
            <w:tcW w:w="539" w:type="dxa"/>
            <w:vAlign w:val="center"/>
          </w:tcPr>
          <w:p w14:paraId="77111CC6" w14:textId="16C74DC0"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6.</w:t>
            </w:r>
          </w:p>
        </w:tc>
        <w:tc>
          <w:tcPr>
            <w:tcW w:w="3340" w:type="dxa"/>
            <w:vAlign w:val="center"/>
          </w:tcPr>
          <w:p w14:paraId="6689DCC7" w14:textId="61683B6E"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Costs related to supply chain capability development</w:t>
            </w:r>
          </w:p>
        </w:tc>
        <w:tc>
          <w:tcPr>
            <w:tcW w:w="1095" w:type="dxa"/>
            <w:vAlign w:val="center"/>
          </w:tcPr>
          <w:p w14:paraId="64A1F9C8" w14:textId="7E7BDCE3"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D0EDEA9" w14:textId="65770FBE"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7E80DAB9" w14:textId="33B8027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3053E98A" w14:textId="12AC620F"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1E331034" w14:textId="6D17F462"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noProof/>
              </w:rPr>
              <w:t>$0.00</w:t>
            </w:r>
          </w:p>
        </w:tc>
      </w:tr>
      <w:tr w:rsidR="00655CF7" w:rsidRPr="00683C25" w14:paraId="4E859F10" w14:textId="77777777" w:rsidTr="009445CB">
        <w:trPr>
          <w:trHeight w:val="533"/>
        </w:trPr>
        <w:tc>
          <w:tcPr>
            <w:tcW w:w="539" w:type="dxa"/>
            <w:vAlign w:val="center"/>
          </w:tcPr>
          <w:p w14:paraId="1B9455D4" w14:textId="1DBB26DA"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7.</w:t>
            </w:r>
          </w:p>
        </w:tc>
        <w:tc>
          <w:tcPr>
            <w:tcW w:w="3340" w:type="dxa"/>
            <w:vAlign w:val="center"/>
          </w:tcPr>
          <w:p w14:paraId="24AD5659" w14:textId="2AB58495" w:rsidR="00655CF7" w:rsidRPr="00683C25" w:rsidRDefault="000E6C90" w:rsidP="002B7E36">
            <w:pPr>
              <w:spacing w:after="0" w:line="240" w:lineRule="auto"/>
              <w:rPr>
                <w:rFonts w:asciiTheme="minorHAnsi" w:hAnsiTheme="minorHAnsi" w:cstheme="minorHAnsi"/>
              </w:rPr>
            </w:pPr>
            <w:r>
              <w:rPr>
                <w:rFonts w:asciiTheme="minorHAnsi" w:hAnsiTheme="minorHAnsi" w:cstheme="minorHAnsi"/>
              </w:rPr>
              <w:t xml:space="preserve">Staff </w:t>
            </w:r>
            <w:r w:rsidR="00655CF7" w:rsidRPr="00683C25">
              <w:rPr>
                <w:rFonts w:asciiTheme="minorHAnsi" w:hAnsiTheme="minorHAnsi" w:cstheme="minorHAnsi"/>
              </w:rPr>
              <w:t>training</w:t>
            </w:r>
            <w:r w:rsidR="00554E1B">
              <w:rPr>
                <w:rFonts w:asciiTheme="minorHAnsi" w:hAnsiTheme="minorHAnsi" w:cstheme="minorHAnsi"/>
              </w:rPr>
              <w:t xml:space="preserve"> / upskilling</w:t>
            </w:r>
          </w:p>
        </w:tc>
        <w:tc>
          <w:tcPr>
            <w:tcW w:w="1095" w:type="dxa"/>
            <w:vAlign w:val="center"/>
          </w:tcPr>
          <w:p w14:paraId="380BD492" w14:textId="44E4DAA0"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40767765" w14:textId="23A3D141"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1BCF428C" w14:textId="3543079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3C399044" w14:textId="7A3A8CE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106D5C96" w14:textId="1D8E9FE3"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5A4AE64B" w14:textId="77777777" w:rsidTr="009445CB">
        <w:trPr>
          <w:trHeight w:val="533"/>
        </w:trPr>
        <w:tc>
          <w:tcPr>
            <w:tcW w:w="539" w:type="dxa"/>
            <w:vAlign w:val="center"/>
          </w:tcPr>
          <w:p w14:paraId="773407F8" w14:textId="168B7204"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8.</w:t>
            </w:r>
          </w:p>
        </w:tc>
        <w:tc>
          <w:tcPr>
            <w:tcW w:w="3340" w:type="dxa"/>
            <w:vAlign w:val="center"/>
          </w:tcPr>
          <w:p w14:paraId="2222A929" w14:textId="663E6936"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Specialist Labour and/or contractors</w:t>
            </w:r>
          </w:p>
        </w:tc>
        <w:tc>
          <w:tcPr>
            <w:tcW w:w="1095" w:type="dxa"/>
            <w:vAlign w:val="center"/>
          </w:tcPr>
          <w:p w14:paraId="06BFB4B7" w14:textId="60250F0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A15DF21" w14:textId="5E9F6D4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741DCF20" w14:textId="6786F176"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1B4CD43A" w14:textId="333D31C5"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30341D0A" w14:textId="0E5D6272"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23CC124A" w14:textId="77777777" w:rsidTr="009445CB">
        <w:trPr>
          <w:trHeight w:val="533"/>
        </w:trPr>
        <w:tc>
          <w:tcPr>
            <w:tcW w:w="539" w:type="dxa"/>
            <w:vAlign w:val="center"/>
          </w:tcPr>
          <w:p w14:paraId="0671A709" w14:textId="7CFE1488"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9.</w:t>
            </w:r>
          </w:p>
        </w:tc>
        <w:tc>
          <w:tcPr>
            <w:tcW w:w="3340" w:type="dxa"/>
            <w:vAlign w:val="center"/>
          </w:tcPr>
          <w:p w14:paraId="5121CB4D" w14:textId="6AFB55D5" w:rsidR="00655CF7" w:rsidRPr="00683C25" w:rsidRDefault="00655CF7" w:rsidP="002B7E36">
            <w:pPr>
              <w:spacing w:after="0" w:line="240" w:lineRule="auto"/>
              <w:rPr>
                <w:rFonts w:asciiTheme="minorHAnsi" w:hAnsiTheme="minorHAnsi" w:cstheme="minorHAnsi"/>
              </w:rPr>
            </w:pPr>
            <w:r w:rsidRPr="00C50082">
              <w:rPr>
                <w:rFonts w:asciiTheme="minorHAnsi" w:hAnsiTheme="minorHAnsi" w:cstheme="minorHAnsi"/>
              </w:rPr>
              <w:t>Minor building modifications and fit-out costs</w:t>
            </w:r>
            <w:r w:rsidR="004D1529">
              <w:rPr>
                <w:rFonts w:asciiTheme="minorHAnsi" w:hAnsiTheme="minorHAnsi" w:cstheme="minorHAnsi"/>
              </w:rPr>
              <w:t xml:space="preserve"> (related to project)</w:t>
            </w:r>
          </w:p>
        </w:tc>
        <w:tc>
          <w:tcPr>
            <w:tcW w:w="1095" w:type="dxa"/>
            <w:vAlign w:val="center"/>
          </w:tcPr>
          <w:p w14:paraId="1008E5AF" w14:textId="00AC8272"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2E40CA4E" w14:textId="2530EFC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069DCF42" w14:textId="3EEA3241"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08624393" w14:textId="4DAB2C1B"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6F978B68" w14:textId="39C97A91"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655CF7" w:rsidRPr="00683C25" w14:paraId="46DF2511" w14:textId="77777777" w:rsidTr="009445CB">
        <w:trPr>
          <w:trHeight w:val="533"/>
        </w:trPr>
        <w:tc>
          <w:tcPr>
            <w:tcW w:w="539" w:type="dxa"/>
            <w:vAlign w:val="center"/>
          </w:tcPr>
          <w:p w14:paraId="7F0F2C2F" w14:textId="2EC07F59" w:rsidR="00655CF7" w:rsidRPr="00683C25" w:rsidRDefault="00655CF7" w:rsidP="002B7E36">
            <w:pPr>
              <w:spacing w:after="0" w:line="240" w:lineRule="auto"/>
              <w:jc w:val="center"/>
              <w:rPr>
                <w:rFonts w:asciiTheme="minorHAnsi" w:hAnsiTheme="minorHAnsi" w:cstheme="minorHAnsi"/>
              </w:rPr>
            </w:pPr>
            <w:r w:rsidRPr="00683C25">
              <w:rPr>
                <w:rFonts w:asciiTheme="minorHAnsi" w:hAnsiTheme="minorHAnsi" w:cstheme="minorHAnsi"/>
              </w:rPr>
              <w:t>10.</w:t>
            </w:r>
          </w:p>
        </w:tc>
        <w:tc>
          <w:tcPr>
            <w:tcW w:w="3340" w:type="dxa"/>
            <w:vAlign w:val="center"/>
          </w:tcPr>
          <w:p w14:paraId="041F02DC" w14:textId="04B2D89F" w:rsidR="00655CF7" w:rsidRPr="00683C25" w:rsidRDefault="00655CF7" w:rsidP="002B7E36">
            <w:pPr>
              <w:spacing w:after="0" w:line="240" w:lineRule="auto"/>
              <w:rPr>
                <w:rFonts w:asciiTheme="minorHAnsi" w:hAnsiTheme="minorHAnsi" w:cstheme="minorHAnsi"/>
              </w:rPr>
            </w:pPr>
            <w:r w:rsidRPr="00683C25">
              <w:rPr>
                <w:rFonts w:asciiTheme="minorHAnsi" w:hAnsiTheme="minorHAnsi" w:cstheme="minorHAnsi"/>
              </w:rPr>
              <w:t xml:space="preserve">Specify any “Other” </w:t>
            </w:r>
            <w:r w:rsidR="00BE73D2">
              <w:rPr>
                <w:rFonts w:asciiTheme="minorHAnsi" w:hAnsiTheme="minorHAnsi" w:cstheme="minorHAnsi"/>
              </w:rPr>
              <w:t xml:space="preserve">eligible </w:t>
            </w:r>
            <w:r w:rsidRPr="00683C25">
              <w:rPr>
                <w:rFonts w:asciiTheme="minorHAnsi" w:hAnsiTheme="minorHAnsi" w:cstheme="minorHAnsi"/>
              </w:rPr>
              <w:t>costs</w:t>
            </w:r>
          </w:p>
        </w:tc>
        <w:tc>
          <w:tcPr>
            <w:tcW w:w="1095" w:type="dxa"/>
            <w:vAlign w:val="center"/>
          </w:tcPr>
          <w:p w14:paraId="44B53024" w14:textId="4D172174"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614F4712" w14:textId="616B5FBC"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39665C06" w14:textId="3996C127"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0EF83A99" w14:textId="3AC7E3F9" w:rsidR="00655CF7" w:rsidRPr="00683C25" w:rsidRDefault="00655CF7" w:rsidP="002B7E36">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411E6A41" w14:textId="3BAEF5DA" w:rsidR="00655CF7" w:rsidRPr="00683C25" w:rsidRDefault="00655CF7" w:rsidP="002B7E36">
            <w:pPr>
              <w:spacing w:after="0" w:line="240" w:lineRule="auto"/>
              <w:jc w:val="right"/>
              <w:rPr>
                <w:rFonts w:asciiTheme="minorHAnsi" w:hAnsiTheme="minorHAnsi" w:cstheme="minorHAnsi"/>
              </w:rPr>
            </w:pPr>
            <w:r w:rsidRPr="00683C25">
              <w:rPr>
                <w:rFonts w:asciiTheme="minorHAnsi" w:hAnsiTheme="minorHAnsi" w:cstheme="minorHAnsi"/>
              </w:rPr>
              <w:t>$0.00</w:t>
            </w:r>
          </w:p>
        </w:tc>
      </w:tr>
      <w:tr w:rsidR="009107AD" w:rsidRPr="00683C25" w14:paraId="499D79F6" w14:textId="77777777" w:rsidTr="009445CB">
        <w:trPr>
          <w:trHeight w:val="533"/>
        </w:trPr>
        <w:tc>
          <w:tcPr>
            <w:tcW w:w="3879" w:type="dxa"/>
            <w:gridSpan w:val="2"/>
            <w:vAlign w:val="center"/>
          </w:tcPr>
          <w:p w14:paraId="1BEAD6DD" w14:textId="2DDB7647" w:rsidR="009107AD" w:rsidRPr="00683C25" w:rsidRDefault="008D2D64" w:rsidP="009107AD">
            <w:pPr>
              <w:spacing w:after="0" w:line="240" w:lineRule="auto"/>
              <w:rPr>
                <w:rFonts w:asciiTheme="minorHAnsi" w:hAnsiTheme="minorHAnsi" w:cstheme="minorHAnsi"/>
              </w:rPr>
            </w:pPr>
            <w:r>
              <w:rPr>
                <w:rFonts w:asciiTheme="minorHAnsi" w:hAnsiTheme="minorHAnsi" w:cstheme="minorHAnsi"/>
                <w:b/>
              </w:rPr>
              <w:t xml:space="preserve">Total </w:t>
            </w:r>
            <w:r w:rsidR="009D650F">
              <w:rPr>
                <w:rFonts w:asciiTheme="minorHAnsi" w:hAnsiTheme="minorHAnsi" w:cstheme="minorHAnsi"/>
                <w:b/>
              </w:rPr>
              <w:t>Project Expenditure</w:t>
            </w:r>
            <w:r w:rsidR="009A3D2C">
              <w:rPr>
                <w:rFonts w:asciiTheme="minorHAnsi" w:hAnsiTheme="minorHAnsi" w:cstheme="minorHAnsi"/>
                <w:b/>
              </w:rPr>
              <w:t xml:space="preserve"> for purpose of grant </w:t>
            </w:r>
            <w:r w:rsidR="009107AD" w:rsidRPr="00683C25">
              <w:rPr>
                <w:rFonts w:asciiTheme="minorHAnsi" w:hAnsiTheme="minorHAnsi" w:cstheme="minorHAnsi"/>
                <w:b/>
              </w:rPr>
              <w:t>excl GST</w:t>
            </w:r>
          </w:p>
        </w:tc>
        <w:tc>
          <w:tcPr>
            <w:tcW w:w="1095" w:type="dxa"/>
            <w:vAlign w:val="center"/>
          </w:tcPr>
          <w:p w14:paraId="1B41A50B" w14:textId="19ED3130"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406558C9" w14:textId="3B84BEF4"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vAlign w:val="center"/>
          </w:tcPr>
          <w:p w14:paraId="0B0BDCEE" w14:textId="6E9E592D"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095" w:type="dxa"/>
            <w:gridSpan w:val="2"/>
            <w:vAlign w:val="center"/>
          </w:tcPr>
          <w:p w14:paraId="61275BFE" w14:textId="4BCFF893" w:rsidR="009107AD" w:rsidRPr="00F0455C" w:rsidRDefault="009107AD" w:rsidP="009107AD">
            <w:pPr>
              <w:spacing w:after="0" w:line="240" w:lineRule="auto"/>
              <w:jc w:val="right"/>
              <w:rPr>
                <w:rFonts w:asciiTheme="minorHAnsi" w:hAnsiTheme="minorHAnsi" w:cstheme="minorHAnsi"/>
              </w:rPr>
            </w:pPr>
            <w:r w:rsidRPr="00F0455C">
              <w:rPr>
                <w:rFonts w:asciiTheme="minorHAnsi" w:hAnsiTheme="minorHAnsi" w:cstheme="minorHAnsi"/>
              </w:rPr>
              <w:t>$</w:t>
            </w:r>
          </w:p>
        </w:tc>
        <w:tc>
          <w:tcPr>
            <w:tcW w:w="1523" w:type="dxa"/>
            <w:vAlign w:val="center"/>
          </w:tcPr>
          <w:p w14:paraId="3E010EB1" w14:textId="6DC1FD7A" w:rsidR="009107AD" w:rsidRPr="00683C25" w:rsidRDefault="009107AD" w:rsidP="009107AD">
            <w:pPr>
              <w:spacing w:after="0" w:line="240" w:lineRule="auto"/>
              <w:jc w:val="right"/>
              <w:rPr>
                <w:rFonts w:asciiTheme="minorHAnsi" w:hAnsiTheme="minorHAnsi" w:cstheme="minorHAnsi"/>
              </w:rPr>
            </w:pPr>
            <w:r>
              <w:rPr>
                <w:rFonts w:asciiTheme="minorHAnsi" w:hAnsiTheme="minorHAnsi" w:cstheme="minorHAnsi"/>
                <w:b/>
              </w:rPr>
              <w:t>$0.00</w:t>
            </w:r>
          </w:p>
        </w:tc>
      </w:tr>
      <w:tr w:rsidR="00BC4F43" w:rsidRPr="00683C25" w14:paraId="1A8859BE" w14:textId="77777777">
        <w:trPr>
          <w:trHeight w:val="533"/>
        </w:trPr>
        <w:tc>
          <w:tcPr>
            <w:tcW w:w="9782" w:type="dxa"/>
            <w:gridSpan w:val="8"/>
            <w:shd w:val="clear" w:color="auto" w:fill="B8CCE4" w:themeFill="accent1" w:themeFillTint="66"/>
            <w:vAlign w:val="center"/>
          </w:tcPr>
          <w:p w14:paraId="27664C42" w14:textId="77777777" w:rsidR="00BC4F43" w:rsidRPr="00683C25" w:rsidRDefault="00BC4F43">
            <w:pPr>
              <w:spacing w:after="0" w:line="240" w:lineRule="auto"/>
              <w:rPr>
                <w:rFonts w:asciiTheme="minorHAnsi" w:hAnsiTheme="minorHAnsi" w:cstheme="minorBidi"/>
                <w:b/>
              </w:rPr>
            </w:pPr>
            <w:r w:rsidRPr="3D8AA135">
              <w:rPr>
                <w:rFonts w:asciiTheme="minorHAnsi" w:hAnsiTheme="minorHAnsi" w:cstheme="minorBidi"/>
                <w:b/>
                <w:color w:val="FF0000"/>
              </w:rPr>
              <w:t>*</w:t>
            </w:r>
            <w:r w:rsidRPr="3D8AA135">
              <w:rPr>
                <w:rFonts w:asciiTheme="minorHAnsi" w:hAnsiTheme="minorHAnsi" w:cstheme="minorBidi"/>
                <w:b/>
              </w:rPr>
              <w:t>Ineligible costs</w:t>
            </w:r>
          </w:p>
        </w:tc>
      </w:tr>
      <w:tr w:rsidR="00BC4F43" w14:paraId="20808A70" w14:textId="77777777">
        <w:trPr>
          <w:trHeight w:val="533"/>
        </w:trPr>
        <w:tc>
          <w:tcPr>
            <w:tcW w:w="539" w:type="dxa"/>
            <w:vAlign w:val="center"/>
          </w:tcPr>
          <w:p w14:paraId="7BE798B9" w14:textId="77777777" w:rsidR="00BC4F43" w:rsidRPr="002B7E36" w:rsidRDefault="00BC4F43">
            <w:pPr>
              <w:spacing w:after="0" w:line="240" w:lineRule="auto"/>
              <w:jc w:val="center"/>
              <w:rPr>
                <w:rFonts w:asciiTheme="minorHAnsi" w:hAnsiTheme="minorHAnsi" w:cstheme="minorHAnsi"/>
              </w:rPr>
            </w:pPr>
            <w:r>
              <w:rPr>
                <w:rFonts w:asciiTheme="minorHAnsi" w:hAnsiTheme="minorHAnsi" w:cstheme="minorHAnsi"/>
              </w:rPr>
              <w:t>1.</w:t>
            </w:r>
          </w:p>
        </w:tc>
        <w:tc>
          <w:tcPr>
            <w:tcW w:w="3340" w:type="dxa"/>
            <w:vAlign w:val="center"/>
          </w:tcPr>
          <w:p w14:paraId="7EDAF514" w14:textId="77777777" w:rsidR="00BC4F43" w:rsidRPr="00CE01D8" w:rsidRDefault="00BC4F43">
            <w:pPr>
              <w:spacing w:after="0" w:line="240" w:lineRule="auto"/>
              <w:rPr>
                <w:rFonts w:asciiTheme="minorHAnsi" w:hAnsiTheme="minorHAnsi" w:cstheme="minorBidi"/>
                <w:color w:val="000000" w:themeColor="text1"/>
              </w:rPr>
            </w:pPr>
            <w:r w:rsidRPr="3D8AA135">
              <w:rPr>
                <w:rFonts w:asciiTheme="minorHAnsi" w:hAnsiTheme="minorHAnsi" w:cstheme="minorBidi"/>
                <w:color w:val="000000" w:themeColor="text1"/>
              </w:rPr>
              <w:t xml:space="preserve">Internal Staffing </w:t>
            </w:r>
          </w:p>
        </w:tc>
        <w:tc>
          <w:tcPr>
            <w:tcW w:w="1095" w:type="dxa"/>
            <w:vAlign w:val="center"/>
          </w:tcPr>
          <w:p w14:paraId="30F8F47B"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59C7E208"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6437347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59" w:type="dxa"/>
            <w:vAlign w:val="center"/>
          </w:tcPr>
          <w:p w14:paraId="34E4476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559" w:type="dxa"/>
            <w:gridSpan w:val="2"/>
            <w:vAlign w:val="center"/>
          </w:tcPr>
          <w:p w14:paraId="3493ADD5"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0.00</w:t>
            </w:r>
          </w:p>
        </w:tc>
      </w:tr>
      <w:tr w:rsidR="00BC4F43" w14:paraId="56848DAA" w14:textId="77777777">
        <w:trPr>
          <w:trHeight w:val="533"/>
        </w:trPr>
        <w:tc>
          <w:tcPr>
            <w:tcW w:w="539" w:type="dxa"/>
            <w:vAlign w:val="center"/>
          </w:tcPr>
          <w:p w14:paraId="7E4BBE27" w14:textId="77777777" w:rsidR="00BC4F43" w:rsidRPr="002B7E36" w:rsidRDefault="00BC4F43">
            <w:pPr>
              <w:spacing w:after="0" w:line="240" w:lineRule="auto"/>
              <w:jc w:val="center"/>
              <w:rPr>
                <w:rFonts w:asciiTheme="minorHAnsi" w:hAnsiTheme="minorHAnsi" w:cstheme="minorHAnsi"/>
              </w:rPr>
            </w:pPr>
            <w:r>
              <w:rPr>
                <w:rFonts w:asciiTheme="minorHAnsi" w:hAnsiTheme="minorHAnsi" w:cstheme="minorHAnsi"/>
              </w:rPr>
              <w:t>2.</w:t>
            </w:r>
          </w:p>
        </w:tc>
        <w:tc>
          <w:tcPr>
            <w:tcW w:w="3340" w:type="dxa"/>
            <w:vAlign w:val="center"/>
          </w:tcPr>
          <w:p w14:paraId="3ACAEBB5" w14:textId="77777777" w:rsidR="00BC4F43" w:rsidRPr="00CE01D8" w:rsidRDefault="00BC4F43">
            <w:pPr>
              <w:spacing w:after="0" w:line="240" w:lineRule="auto"/>
            </w:pPr>
            <w:r w:rsidRPr="3D8AA135">
              <w:rPr>
                <w:rFonts w:asciiTheme="minorHAnsi" w:hAnsiTheme="minorHAnsi" w:cstheme="minorBidi"/>
                <w:color w:val="000000" w:themeColor="text1"/>
              </w:rPr>
              <w:t>Travel</w:t>
            </w:r>
          </w:p>
        </w:tc>
        <w:tc>
          <w:tcPr>
            <w:tcW w:w="1095" w:type="dxa"/>
            <w:vAlign w:val="center"/>
          </w:tcPr>
          <w:p w14:paraId="15C15D3E"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3622C8E0"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95" w:type="dxa"/>
            <w:vAlign w:val="center"/>
          </w:tcPr>
          <w:p w14:paraId="6F80F970"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059" w:type="dxa"/>
            <w:vAlign w:val="center"/>
          </w:tcPr>
          <w:p w14:paraId="41EE2324"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w:t>
            </w:r>
          </w:p>
        </w:tc>
        <w:tc>
          <w:tcPr>
            <w:tcW w:w="1559" w:type="dxa"/>
            <w:gridSpan w:val="2"/>
            <w:vAlign w:val="center"/>
          </w:tcPr>
          <w:p w14:paraId="67C6F3D1" w14:textId="77777777" w:rsidR="00BC4F43" w:rsidRPr="00CE01D8" w:rsidRDefault="00BC4F43">
            <w:pPr>
              <w:spacing w:after="0" w:line="240" w:lineRule="auto"/>
              <w:jc w:val="right"/>
              <w:rPr>
                <w:rFonts w:asciiTheme="minorHAnsi" w:hAnsiTheme="minorHAnsi" w:cstheme="minorHAnsi"/>
                <w:color w:val="000000" w:themeColor="text1"/>
              </w:rPr>
            </w:pPr>
            <w:r w:rsidRPr="00CE01D8">
              <w:rPr>
                <w:rFonts w:asciiTheme="minorHAnsi" w:hAnsiTheme="minorHAnsi" w:cstheme="minorHAnsi"/>
                <w:color w:val="000000" w:themeColor="text1"/>
              </w:rPr>
              <w:t>$0.00</w:t>
            </w:r>
          </w:p>
        </w:tc>
      </w:tr>
      <w:tr w:rsidR="00BC4F43" w14:paraId="52DCFD00" w14:textId="77777777">
        <w:trPr>
          <w:trHeight w:val="533"/>
        </w:trPr>
        <w:tc>
          <w:tcPr>
            <w:tcW w:w="539" w:type="dxa"/>
            <w:vAlign w:val="center"/>
          </w:tcPr>
          <w:p w14:paraId="363B8C73" w14:textId="77777777" w:rsidR="00BC4F43" w:rsidRDefault="00BC4F43">
            <w:pPr>
              <w:spacing w:after="0" w:line="240" w:lineRule="auto"/>
              <w:jc w:val="center"/>
              <w:rPr>
                <w:rFonts w:asciiTheme="minorHAnsi" w:hAnsiTheme="minorHAnsi" w:cstheme="minorBidi"/>
              </w:rPr>
            </w:pPr>
            <w:r w:rsidRPr="3D8AA135">
              <w:rPr>
                <w:rFonts w:asciiTheme="minorHAnsi" w:hAnsiTheme="minorHAnsi" w:cstheme="minorBidi"/>
              </w:rPr>
              <w:t>3.</w:t>
            </w:r>
          </w:p>
        </w:tc>
        <w:tc>
          <w:tcPr>
            <w:tcW w:w="3340" w:type="dxa"/>
            <w:vAlign w:val="center"/>
          </w:tcPr>
          <w:p w14:paraId="2587DB84" w14:textId="77777777" w:rsidR="00BC4F43" w:rsidRDefault="00BC4F43">
            <w:pPr>
              <w:spacing w:after="0" w:line="240" w:lineRule="auto"/>
              <w:rPr>
                <w:rFonts w:asciiTheme="minorHAnsi" w:hAnsiTheme="minorHAnsi" w:cstheme="minorBidi"/>
              </w:rPr>
            </w:pPr>
            <w:r w:rsidRPr="3D8AA135">
              <w:rPr>
                <w:rFonts w:asciiTheme="minorHAnsi" w:hAnsiTheme="minorHAnsi" w:cstheme="minorBidi"/>
              </w:rPr>
              <w:t>Property Purchase cost</w:t>
            </w:r>
          </w:p>
        </w:tc>
        <w:tc>
          <w:tcPr>
            <w:tcW w:w="1095" w:type="dxa"/>
            <w:vAlign w:val="center"/>
          </w:tcPr>
          <w:p w14:paraId="67FD1238"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95" w:type="dxa"/>
            <w:vAlign w:val="center"/>
          </w:tcPr>
          <w:p w14:paraId="72B0E22E"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95" w:type="dxa"/>
            <w:vAlign w:val="center"/>
          </w:tcPr>
          <w:p w14:paraId="06E1F7E0"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059" w:type="dxa"/>
            <w:vAlign w:val="center"/>
          </w:tcPr>
          <w:p w14:paraId="25EEF4EA"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w:t>
            </w:r>
          </w:p>
        </w:tc>
        <w:tc>
          <w:tcPr>
            <w:tcW w:w="1559" w:type="dxa"/>
            <w:gridSpan w:val="2"/>
            <w:vAlign w:val="center"/>
          </w:tcPr>
          <w:p w14:paraId="5B3672BF" w14:textId="77777777" w:rsidR="00BC4F43" w:rsidRDefault="00BC4F43">
            <w:pPr>
              <w:spacing w:after="0" w:line="240" w:lineRule="auto"/>
              <w:jc w:val="right"/>
              <w:rPr>
                <w:rFonts w:asciiTheme="minorHAnsi" w:hAnsiTheme="minorHAnsi" w:cstheme="minorBidi"/>
                <w:color w:val="000000" w:themeColor="text1"/>
              </w:rPr>
            </w:pPr>
            <w:r w:rsidRPr="3D8AA135">
              <w:rPr>
                <w:rFonts w:asciiTheme="minorHAnsi" w:hAnsiTheme="minorHAnsi" w:cstheme="minorBidi"/>
                <w:color w:val="000000" w:themeColor="text1"/>
              </w:rPr>
              <w:t>$0.00</w:t>
            </w:r>
          </w:p>
        </w:tc>
      </w:tr>
      <w:tr w:rsidR="002968B0" w14:paraId="57DD3B37" w14:textId="77777777">
        <w:trPr>
          <w:trHeight w:val="533"/>
        </w:trPr>
        <w:tc>
          <w:tcPr>
            <w:tcW w:w="3879" w:type="dxa"/>
            <w:gridSpan w:val="2"/>
            <w:vAlign w:val="center"/>
          </w:tcPr>
          <w:p w14:paraId="0FF05398" w14:textId="403A104D" w:rsidR="002968B0" w:rsidRPr="3D8AA135" w:rsidRDefault="002968B0" w:rsidP="002968B0">
            <w:pPr>
              <w:spacing w:after="0" w:line="240" w:lineRule="auto"/>
              <w:rPr>
                <w:rFonts w:asciiTheme="minorHAnsi" w:hAnsiTheme="minorHAnsi" w:cstheme="minorBidi"/>
              </w:rPr>
            </w:pPr>
            <w:r w:rsidRPr="00683C25">
              <w:rPr>
                <w:rFonts w:asciiTheme="minorHAnsi" w:hAnsiTheme="minorHAnsi" w:cstheme="minorHAnsi"/>
                <w:b/>
              </w:rPr>
              <w:t>Sub Total excl GST</w:t>
            </w:r>
          </w:p>
        </w:tc>
        <w:tc>
          <w:tcPr>
            <w:tcW w:w="1095" w:type="dxa"/>
            <w:vAlign w:val="center"/>
          </w:tcPr>
          <w:p w14:paraId="11C3B494" w14:textId="0E90389C"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95" w:type="dxa"/>
            <w:vAlign w:val="center"/>
          </w:tcPr>
          <w:p w14:paraId="1BF35AC0" w14:textId="4DD87BF5"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95" w:type="dxa"/>
            <w:vAlign w:val="center"/>
          </w:tcPr>
          <w:p w14:paraId="61ED2814" w14:textId="05184431"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059" w:type="dxa"/>
            <w:vAlign w:val="center"/>
          </w:tcPr>
          <w:p w14:paraId="6227672C" w14:textId="0EFCCBA5" w:rsidR="002968B0" w:rsidRPr="3D8AA135" w:rsidRDefault="002968B0" w:rsidP="002968B0">
            <w:pPr>
              <w:spacing w:after="0" w:line="240" w:lineRule="auto"/>
              <w:jc w:val="right"/>
              <w:rPr>
                <w:rFonts w:asciiTheme="minorHAnsi" w:hAnsiTheme="minorHAnsi" w:cstheme="minorBidi"/>
                <w:color w:val="000000" w:themeColor="text1"/>
              </w:rPr>
            </w:pPr>
            <w:r w:rsidRPr="00F0455C">
              <w:rPr>
                <w:rFonts w:asciiTheme="minorHAnsi" w:hAnsiTheme="minorHAnsi" w:cstheme="minorHAnsi"/>
              </w:rPr>
              <w:t>$</w:t>
            </w:r>
          </w:p>
        </w:tc>
        <w:tc>
          <w:tcPr>
            <w:tcW w:w="1559" w:type="dxa"/>
            <w:gridSpan w:val="2"/>
            <w:vAlign w:val="center"/>
          </w:tcPr>
          <w:p w14:paraId="1CADF002" w14:textId="131D2321" w:rsidR="002968B0" w:rsidRPr="3D8AA135" w:rsidRDefault="002968B0" w:rsidP="002968B0">
            <w:pPr>
              <w:spacing w:after="0" w:line="240" w:lineRule="auto"/>
              <w:jc w:val="right"/>
              <w:rPr>
                <w:rFonts w:asciiTheme="minorHAnsi" w:hAnsiTheme="minorHAnsi" w:cstheme="minorBidi"/>
                <w:color w:val="000000" w:themeColor="text1"/>
              </w:rPr>
            </w:pPr>
            <w:r>
              <w:rPr>
                <w:rFonts w:asciiTheme="minorHAnsi" w:hAnsiTheme="minorHAnsi" w:cstheme="minorHAnsi"/>
                <w:b/>
              </w:rPr>
              <w:t>$0.00</w:t>
            </w:r>
          </w:p>
        </w:tc>
      </w:tr>
      <w:tr w:rsidR="002968B0" w:rsidRPr="00683C25" w14:paraId="19ECF3A4" w14:textId="77777777">
        <w:trPr>
          <w:trHeight w:val="533"/>
        </w:trPr>
        <w:tc>
          <w:tcPr>
            <w:tcW w:w="9782" w:type="dxa"/>
            <w:gridSpan w:val="8"/>
            <w:shd w:val="clear" w:color="auto" w:fill="B8CCE4" w:themeFill="accent1" w:themeFillTint="66"/>
            <w:vAlign w:val="center"/>
          </w:tcPr>
          <w:p w14:paraId="09B90477" w14:textId="2B7E75EC" w:rsidR="002968B0" w:rsidRPr="00683C25" w:rsidRDefault="002968B0" w:rsidP="002968B0">
            <w:pPr>
              <w:spacing w:after="0" w:line="240" w:lineRule="auto"/>
              <w:rPr>
                <w:rFonts w:asciiTheme="minorHAnsi" w:hAnsiTheme="minorHAnsi" w:cstheme="minorHAnsi"/>
                <w:b/>
                <w:bCs/>
              </w:rPr>
            </w:pPr>
          </w:p>
        </w:tc>
      </w:tr>
      <w:tr w:rsidR="002968B0" w:rsidRPr="00683C25" w14:paraId="20E4C4AB" w14:textId="77777777" w:rsidTr="009445CB">
        <w:trPr>
          <w:trHeight w:val="533"/>
        </w:trPr>
        <w:tc>
          <w:tcPr>
            <w:tcW w:w="3879" w:type="dxa"/>
            <w:gridSpan w:val="2"/>
            <w:vAlign w:val="center"/>
          </w:tcPr>
          <w:p w14:paraId="7BAFA94A" w14:textId="08613DD7" w:rsidR="002968B0" w:rsidRPr="00683C25" w:rsidRDefault="002968B0" w:rsidP="002968B0">
            <w:pPr>
              <w:spacing w:after="0" w:line="240" w:lineRule="auto"/>
              <w:rPr>
                <w:rFonts w:asciiTheme="minorHAnsi" w:hAnsiTheme="minorHAnsi" w:cstheme="minorHAnsi"/>
                <w:b/>
              </w:rPr>
            </w:pPr>
            <w:r w:rsidRPr="00683C25">
              <w:rPr>
                <w:rFonts w:asciiTheme="minorHAnsi" w:hAnsiTheme="minorHAnsi" w:cstheme="minorHAnsi"/>
                <w:b/>
              </w:rPr>
              <w:t>Total Project Expenditure excl GST</w:t>
            </w:r>
          </w:p>
        </w:tc>
        <w:tc>
          <w:tcPr>
            <w:tcW w:w="1095" w:type="dxa"/>
            <w:vAlign w:val="center"/>
          </w:tcPr>
          <w:p w14:paraId="6994ED9E"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95" w:type="dxa"/>
            <w:vAlign w:val="center"/>
          </w:tcPr>
          <w:p w14:paraId="116CAF4D"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95" w:type="dxa"/>
            <w:vAlign w:val="center"/>
          </w:tcPr>
          <w:p w14:paraId="118DDBD7"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059" w:type="dxa"/>
            <w:vAlign w:val="center"/>
          </w:tcPr>
          <w:p w14:paraId="0A3789CC" w14:textId="77777777"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w:t>
            </w:r>
          </w:p>
        </w:tc>
        <w:tc>
          <w:tcPr>
            <w:tcW w:w="1559" w:type="dxa"/>
            <w:gridSpan w:val="2"/>
            <w:vAlign w:val="center"/>
          </w:tcPr>
          <w:p w14:paraId="0FADFD8D" w14:textId="34DFDC82" w:rsidR="002968B0" w:rsidRPr="00683C25" w:rsidRDefault="002968B0" w:rsidP="002968B0">
            <w:pPr>
              <w:spacing w:after="0" w:line="240" w:lineRule="auto"/>
              <w:jc w:val="right"/>
              <w:rPr>
                <w:rFonts w:asciiTheme="minorHAnsi" w:hAnsiTheme="minorHAnsi" w:cstheme="minorHAnsi"/>
                <w:b/>
              </w:rPr>
            </w:pPr>
            <w:r>
              <w:rPr>
                <w:rFonts w:asciiTheme="minorHAnsi" w:hAnsiTheme="minorHAnsi" w:cstheme="minorHAnsi"/>
                <w:b/>
              </w:rPr>
              <w:t>$0.00</w:t>
            </w:r>
          </w:p>
        </w:tc>
      </w:tr>
    </w:tbl>
    <w:p w14:paraId="7EA3FBCF" w14:textId="77777777" w:rsidR="001D2FD7" w:rsidRPr="00230B85" w:rsidRDefault="001D2FD7" w:rsidP="00BB054A">
      <w:pPr>
        <w:spacing w:after="0" w:line="240" w:lineRule="auto"/>
        <w:rPr>
          <w:rFonts w:asciiTheme="minorHAnsi" w:hAnsiTheme="minorHAnsi" w:cstheme="minorHAnsi"/>
          <w:bCs/>
          <w:i/>
          <w:iCs/>
        </w:rPr>
      </w:pPr>
    </w:p>
    <w:p w14:paraId="76780687" w14:textId="35C5C1AE" w:rsidR="00C72E11" w:rsidRPr="00230B85" w:rsidRDefault="005D5280" w:rsidP="00BB054A">
      <w:pPr>
        <w:spacing w:after="0" w:line="240" w:lineRule="auto"/>
        <w:rPr>
          <w:rFonts w:asciiTheme="minorHAnsi" w:hAnsiTheme="minorHAnsi" w:cstheme="minorHAnsi"/>
          <w:bCs/>
          <w:i/>
          <w:iCs/>
        </w:rPr>
      </w:pPr>
      <w:r w:rsidRPr="00103E89">
        <w:rPr>
          <w:rFonts w:asciiTheme="minorHAnsi" w:hAnsiTheme="minorHAnsi" w:cstheme="minorHAnsi"/>
          <w:bCs/>
          <w:i/>
          <w:iCs/>
          <w:highlight w:val="magenta"/>
        </w:rPr>
        <w:t xml:space="preserve">Note: </w:t>
      </w:r>
      <w:r w:rsidR="00F836EB" w:rsidRPr="00103E89">
        <w:rPr>
          <w:rFonts w:asciiTheme="minorHAnsi" w:hAnsiTheme="minorHAnsi" w:cstheme="minorHAnsi"/>
          <w:bCs/>
          <w:i/>
          <w:iCs/>
          <w:highlight w:val="magenta"/>
        </w:rPr>
        <w:t>T</w:t>
      </w:r>
      <w:r w:rsidRPr="00103E89">
        <w:rPr>
          <w:rFonts w:asciiTheme="minorHAnsi" w:hAnsiTheme="minorHAnsi" w:cstheme="minorHAnsi"/>
          <w:bCs/>
          <w:i/>
          <w:iCs/>
          <w:highlight w:val="magenta"/>
        </w:rPr>
        <w:t xml:space="preserve">otal project expenditure </w:t>
      </w:r>
      <w:r w:rsidRPr="00103E89">
        <w:rPr>
          <w:rFonts w:asciiTheme="minorHAnsi" w:hAnsiTheme="minorHAnsi" w:cstheme="minorHAnsi"/>
          <w:b/>
          <w:i/>
          <w:iCs/>
          <w:highlight w:val="magenta"/>
        </w:rPr>
        <w:t>MUST</w:t>
      </w:r>
      <w:r w:rsidRPr="00103E89">
        <w:rPr>
          <w:rFonts w:asciiTheme="minorHAnsi" w:hAnsiTheme="minorHAnsi" w:cstheme="minorHAnsi"/>
          <w:bCs/>
          <w:i/>
          <w:iCs/>
          <w:highlight w:val="magenta"/>
        </w:rPr>
        <w:t xml:space="preserve"> match application form and section on funding</w:t>
      </w:r>
    </w:p>
    <w:p w14:paraId="62134BBD" w14:textId="77777777" w:rsidR="00253CD1" w:rsidRPr="00230B85" w:rsidRDefault="00253CD1">
      <w:pPr>
        <w:spacing w:after="0" w:line="240" w:lineRule="auto"/>
        <w:rPr>
          <w:rStyle w:val="Heading2Char"/>
          <w:rFonts w:asciiTheme="minorHAnsi" w:eastAsia="Calibri" w:hAnsiTheme="minorHAnsi" w:cstheme="minorHAnsi"/>
          <w:i w:val="0"/>
          <w:sz w:val="22"/>
          <w:szCs w:val="22"/>
        </w:rPr>
      </w:pPr>
      <w:bookmarkStart w:id="19" w:name="_Toc419297935"/>
      <w:bookmarkStart w:id="20" w:name="_Toc65149237"/>
      <w:bookmarkStart w:id="21" w:name="_Toc115779795"/>
      <w:r w:rsidRPr="00230B85">
        <w:rPr>
          <w:rStyle w:val="Heading2Char"/>
          <w:rFonts w:asciiTheme="minorHAnsi" w:eastAsia="Calibri" w:hAnsiTheme="minorHAnsi" w:cstheme="minorHAnsi"/>
          <w:i w:val="0"/>
          <w:sz w:val="22"/>
          <w:szCs w:val="22"/>
        </w:rPr>
        <w:br w:type="page"/>
      </w:r>
    </w:p>
    <w:p w14:paraId="05691B85" w14:textId="77777777" w:rsidR="00C43296" w:rsidRPr="00683C25" w:rsidRDefault="00C43296" w:rsidP="00C43296">
      <w:pPr>
        <w:spacing w:after="0" w:line="240" w:lineRule="auto"/>
        <w:rPr>
          <w:rFonts w:asciiTheme="minorHAnsi" w:hAnsiTheme="minorHAnsi" w:cstheme="minorHAnsi"/>
          <w:i/>
          <w:sz w:val="24"/>
          <w:szCs w:val="24"/>
        </w:rPr>
      </w:pPr>
      <w:bookmarkStart w:id="22" w:name="_Toc143777305"/>
      <w:bookmarkStart w:id="23" w:name="_Toc115779798"/>
      <w:bookmarkStart w:id="24" w:name="_Toc315765177"/>
      <w:bookmarkEnd w:id="19"/>
      <w:bookmarkEnd w:id="20"/>
      <w:bookmarkEnd w:id="21"/>
      <w:r w:rsidRPr="00683C25">
        <w:rPr>
          <w:rStyle w:val="Heading2Char"/>
          <w:rFonts w:asciiTheme="minorHAnsi" w:eastAsia="Calibri" w:hAnsiTheme="minorHAnsi" w:cstheme="minorHAnsi"/>
          <w:i w:val="0"/>
          <w:sz w:val="24"/>
          <w:szCs w:val="24"/>
        </w:rPr>
        <w:lastRenderedPageBreak/>
        <w:t>1.</w:t>
      </w:r>
      <w:r>
        <w:rPr>
          <w:rStyle w:val="Heading2Char"/>
          <w:rFonts w:asciiTheme="minorHAnsi" w:eastAsia="Calibri" w:hAnsiTheme="minorHAnsi" w:cstheme="minorHAnsi"/>
          <w:i w:val="0"/>
          <w:sz w:val="24"/>
          <w:szCs w:val="24"/>
        </w:rPr>
        <w:t>4</w:t>
      </w:r>
      <w:r w:rsidRPr="00683C25">
        <w:rPr>
          <w:rStyle w:val="Heading2Char"/>
          <w:rFonts w:asciiTheme="minorHAnsi" w:eastAsia="Calibri" w:hAnsiTheme="minorHAnsi" w:cstheme="minorHAnsi"/>
          <w:i w:val="0"/>
          <w:sz w:val="24"/>
          <w:szCs w:val="24"/>
        </w:rPr>
        <w:t xml:space="preserve"> Project Funding</w:t>
      </w:r>
      <w:bookmarkEnd w:id="22"/>
      <w:r w:rsidRPr="00683C25">
        <w:rPr>
          <w:rFonts w:asciiTheme="minorHAnsi" w:hAnsiTheme="minorHAnsi" w:cstheme="minorHAnsi"/>
          <w:i/>
          <w:sz w:val="24"/>
          <w:szCs w:val="24"/>
        </w:rPr>
        <w:t xml:space="preserve"> </w:t>
      </w:r>
    </w:p>
    <w:p w14:paraId="2C518181" w14:textId="77777777" w:rsidR="00C43296" w:rsidRPr="00683C25" w:rsidRDefault="00C43296" w:rsidP="00C43296">
      <w:pPr>
        <w:spacing w:after="0" w:line="240" w:lineRule="auto"/>
        <w:rPr>
          <w:rFonts w:asciiTheme="minorHAnsi" w:hAnsiTheme="minorHAnsi" w:cstheme="minorHAnsi"/>
          <w:i/>
          <w:iCs/>
          <w:sz w:val="28"/>
          <w:szCs w:val="28"/>
        </w:rPr>
      </w:pPr>
      <w:r w:rsidRPr="00683C25">
        <w:rPr>
          <w:rFonts w:asciiTheme="minorHAnsi" w:hAnsiTheme="minorHAnsi" w:cstheme="minorHAnsi"/>
          <w:i/>
          <w:iCs/>
        </w:rPr>
        <w:t>Provide details of confirmed and anticipated sources of funding for the Project</w:t>
      </w:r>
      <w:r w:rsidRPr="00683C25">
        <w:rPr>
          <w:rFonts w:asciiTheme="minorHAnsi" w:hAnsiTheme="minorHAnsi" w:cstheme="minorHAnsi"/>
          <w:i/>
          <w:iCs/>
          <w:sz w:val="28"/>
          <w:szCs w:val="28"/>
        </w:rPr>
        <w:t>.</w:t>
      </w:r>
    </w:p>
    <w:p w14:paraId="4DE1F094" w14:textId="77777777" w:rsidR="00C43296" w:rsidRPr="00683C25" w:rsidRDefault="00C43296" w:rsidP="00C43296">
      <w:pPr>
        <w:spacing w:after="0" w:line="240" w:lineRule="auto"/>
        <w:rPr>
          <w:rFonts w:asciiTheme="minorHAnsi" w:hAnsiTheme="minorHAnsi" w:cstheme="minorHAnsi"/>
          <w:i/>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3936"/>
        <w:gridCol w:w="1842"/>
        <w:gridCol w:w="1843"/>
        <w:gridCol w:w="1621"/>
      </w:tblGrid>
      <w:tr w:rsidR="00C43296" w:rsidRPr="00683C25" w14:paraId="2E3CC868" w14:textId="77777777">
        <w:trPr>
          <w:trHeight w:val="552"/>
          <w:tblHeader/>
        </w:trPr>
        <w:tc>
          <w:tcPr>
            <w:tcW w:w="3936" w:type="dxa"/>
            <w:shd w:val="clear" w:color="auto" w:fill="F2F2F2" w:themeFill="background1" w:themeFillShade="F2"/>
            <w:vAlign w:val="center"/>
          </w:tcPr>
          <w:p w14:paraId="6FD738E0" w14:textId="77777777" w:rsidR="00C43296" w:rsidRPr="00683C25" w:rsidRDefault="00C43296">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2" w:type="dxa"/>
            <w:shd w:val="clear" w:color="auto" w:fill="F2F2F2" w:themeFill="background1" w:themeFillShade="F2"/>
            <w:vAlign w:val="center"/>
          </w:tcPr>
          <w:p w14:paraId="2EADE4C9"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Confirmed ($)</w:t>
            </w:r>
          </w:p>
        </w:tc>
        <w:tc>
          <w:tcPr>
            <w:tcW w:w="1843" w:type="dxa"/>
            <w:shd w:val="clear" w:color="auto" w:fill="F2F2F2" w:themeFill="background1" w:themeFillShade="F2"/>
            <w:vAlign w:val="center"/>
          </w:tcPr>
          <w:p w14:paraId="602EACCA"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Anticipated ($)</w:t>
            </w:r>
          </w:p>
        </w:tc>
        <w:tc>
          <w:tcPr>
            <w:tcW w:w="1621" w:type="dxa"/>
            <w:shd w:val="clear" w:color="auto" w:fill="F2F2F2" w:themeFill="background1" w:themeFillShade="F2"/>
            <w:vAlign w:val="center"/>
          </w:tcPr>
          <w:p w14:paraId="79A79CF1" w14:textId="77777777" w:rsidR="00C43296" w:rsidRPr="00683C25" w:rsidRDefault="00C43296" w:rsidP="00A5496C">
            <w:pPr>
              <w:spacing w:after="0" w:line="240" w:lineRule="auto"/>
              <w:jc w:val="center"/>
              <w:rPr>
                <w:rFonts w:asciiTheme="minorHAnsi" w:hAnsiTheme="minorHAnsi" w:cstheme="minorHAnsi"/>
                <w:b/>
                <w:szCs w:val="24"/>
              </w:rPr>
            </w:pPr>
            <w:r w:rsidRPr="00683C25">
              <w:rPr>
                <w:rFonts w:asciiTheme="minorHAnsi" w:hAnsiTheme="minorHAnsi" w:cstheme="minorHAnsi"/>
                <w:b/>
                <w:szCs w:val="24"/>
              </w:rPr>
              <w:t>Total ($)</w:t>
            </w:r>
          </w:p>
        </w:tc>
      </w:tr>
      <w:tr w:rsidR="00C43296" w:rsidRPr="00683C25" w14:paraId="616A9BBB" w14:textId="77777777">
        <w:trPr>
          <w:trHeight w:val="508"/>
        </w:trPr>
        <w:tc>
          <w:tcPr>
            <w:tcW w:w="3936" w:type="dxa"/>
            <w:vAlign w:val="center"/>
          </w:tcPr>
          <w:p w14:paraId="6CE1052F" w14:textId="77777777" w:rsidR="00C43296" w:rsidRPr="00F14736" w:rsidRDefault="00C43296">
            <w:pPr>
              <w:spacing w:after="0" w:line="240" w:lineRule="auto"/>
              <w:rPr>
                <w:rFonts w:asciiTheme="minorHAnsi" w:hAnsiTheme="minorHAnsi" w:cstheme="minorHAnsi"/>
                <w:szCs w:val="24"/>
              </w:rPr>
            </w:pPr>
            <w:r w:rsidRPr="00F14736">
              <w:rPr>
                <w:rFonts w:asciiTheme="minorHAnsi" w:hAnsiTheme="minorHAnsi" w:cstheme="minorHAnsi"/>
                <w:szCs w:val="24"/>
              </w:rPr>
              <w:t>Applicant</w:t>
            </w:r>
          </w:p>
        </w:tc>
        <w:tc>
          <w:tcPr>
            <w:tcW w:w="1842" w:type="dxa"/>
            <w:vAlign w:val="center"/>
          </w:tcPr>
          <w:p w14:paraId="0F90E040"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843" w:type="dxa"/>
            <w:vAlign w:val="center"/>
          </w:tcPr>
          <w:p w14:paraId="43F7BA9C"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t xml:space="preserve">$0 </w:t>
            </w:r>
          </w:p>
        </w:tc>
        <w:tc>
          <w:tcPr>
            <w:tcW w:w="1621" w:type="dxa"/>
            <w:vAlign w:val="center"/>
          </w:tcPr>
          <w:p w14:paraId="11BED7D4" w14:textId="77777777" w:rsidR="00C43296" w:rsidRPr="00683C25" w:rsidRDefault="00C43296">
            <w:pPr>
              <w:spacing w:after="0" w:line="240" w:lineRule="auto"/>
              <w:jc w:val="right"/>
              <w:rPr>
                <w:rFonts w:asciiTheme="minorHAnsi" w:hAnsiTheme="minorHAnsi" w:cstheme="minorHAnsi"/>
                <w:szCs w:val="24"/>
              </w:rPr>
            </w:pPr>
            <w:r w:rsidRPr="00683C25">
              <w:rPr>
                <w:rFonts w:asciiTheme="minorHAnsi" w:hAnsiTheme="minorHAnsi" w:cstheme="minorHAnsi"/>
                <w:szCs w:val="24"/>
              </w:rPr>
              <w:fldChar w:fldCharType="begin"/>
            </w:r>
            <w:r w:rsidRPr="00683C25">
              <w:rPr>
                <w:rFonts w:asciiTheme="minorHAnsi" w:hAnsiTheme="minorHAnsi" w:cstheme="minorHAnsi"/>
                <w:szCs w:val="24"/>
              </w:rPr>
              <w:instrText xml:space="preserve"> =SUM(LEFT) </w:instrText>
            </w:r>
            <w:r w:rsidRPr="00683C25">
              <w:rPr>
                <w:rFonts w:asciiTheme="minorHAnsi" w:hAnsiTheme="minorHAnsi" w:cstheme="minorHAnsi"/>
                <w:szCs w:val="24"/>
              </w:rPr>
              <w:fldChar w:fldCharType="separate"/>
            </w:r>
            <w:r>
              <w:rPr>
                <w:rFonts w:asciiTheme="minorHAnsi" w:hAnsiTheme="minorHAnsi" w:cstheme="minorHAnsi"/>
                <w:noProof/>
                <w:szCs w:val="24"/>
              </w:rPr>
              <w:t>$0</w:t>
            </w:r>
            <w:r w:rsidRPr="00683C25">
              <w:rPr>
                <w:rFonts w:asciiTheme="minorHAnsi" w:hAnsiTheme="minorHAnsi" w:cstheme="minorHAnsi"/>
                <w:szCs w:val="24"/>
              </w:rPr>
              <w:fldChar w:fldCharType="end"/>
            </w:r>
          </w:p>
        </w:tc>
      </w:tr>
      <w:tr w:rsidR="00F1415F" w:rsidRPr="00683C25" w14:paraId="63CE2C24" w14:textId="77777777">
        <w:trPr>
          <w:trHeight w:val="508"/>
        </w:trPr>
        <w:tc>
          <w:tcPr>
            <w:tcW w:w="3936" w:type="dxa"/>
            <w:vAlign w:val="center"/>
          </w:tcPr>
          <w:p w14:paraId="12604D99" w14:textId="0F43F4B5" w:rsidR="00F1415F" w:rsidRPr="00F14736" w:rsidRDefault="00F1415F">
            <w:pPr>
              <w:spacing w:after="0" w:line="240" w:lineRule="auto"/>
              <w:rPr>
                <w:rFonts w:asciiTheme="minorHAnsi" w:hAnsiTheme="minorHAnsi" w:cstheme="minorHAnsi"/>
                <w:szCs w:val="24"/>
              </w:rPr>
            </w:pPr>
            <w:r>
              <w:rPr>
                <w:rFonts w:asciiTheme="minorHAnsi" w:hAnsiTheme="minorHAnsi" w:cstheme="minorHAnsi"/>
                <w:szCs w:val="24"/>
              </w:rPr>
              <w:t xml:space="preserve">Other </w:t>
            </w:r>
            <w:proofErr w:type="gramStart"/>
            <w:r w:rsidR="0074534A">
              <w:rPr>
                <w:rFonts w:asciiTheme="minorHAnsi" w:hAnsiTheme="minorHAnsi" w:cstheme="minorHAnsi"/>
                <w:szCs w:val="24"/>
              </w:rPr>
              <w:t>e.g.</w:t>
            </w:r>
            <w:proofErr w:type="gramEnd"/>
            <w:r>
              <w:rPr>
                <w:rFonts w:asciiTheme="minorHAnsi" w:hAnsiTheme="minorHAnsi" w:cstheme="minorHAnsi"/>
                <w:szCs w:val="24"/>
              </w:rPr>
              <w:t xml:space="preserve"> Loan</w:t>
            </w:r>
          </w:p>
        </w:tc>
        <w:tc>
          <w:tcPr>
            <w:tcW w:w="1842" w:type="dxa"/>
            <w:vAlign w:val="center"/>
          </w:tcPr>
          <w:p w14:paraId="138D908B" w14:textId="77777777" w:rsidR="00F1415F" w:rsidRPr="00683C25" w:rsidRDefault="00F1415F">
            <w:pPr>
              <w:spacing w:after="0" w:line="240" w:lineRule="auto"/>
              <w:jc w:val="right"/>
              <w:rPr>
                <w:rFonts w:asciiTheme="minorHAnsi" w:hAnsiTheme="minorHAnsi" w:cstheme="minorHAnsi"/>
                <w:szCs w:val="24"/>
              </w:rPr>
            </w:pPr>
          </w:p>
        </w:tc>
        <w:tc>
          <w:tcPr>
            <w:tcW w:w="1843" w:type="dxa"/>
            <w:vAlign w:val="center"/>
          </w:tcPr>
          <w:p w14:paraId="38EEF38C" w14:textId="77777777" w:rsidR="00F1415F" w:rsidRPr="00683C25" w:rsidRDefault="00F1415F">
            <w:pPr>
              <w:spacing w:after="0" w:line="240" w:lineRule="auto"/>
              <w:jc w:val="right"/>
              <w:rPr>
                <w:rFonts w:asciiTheme="minorHAnsi" w:hAnsiTheme="minorHAnsi" w:cstheme="minorHAnsi"/>
                <w:szCs w:val="24"/>
              </w:rPr>
            </w:pPr>
          </w:p>
        </w:tc>
        <w:tc>
          <w:tcPr>
            <w:tcW w:w="1621" w:type="dxa"/>
            <w:vAlign w:val="center"/>
          </w:tcPr>
          <w:p w14:paraId="42020D8A" w14:textId="77777777" w:rsidR="00F1415F" w:rsidRPr="00683C25" w:rsidRDefault="00F1415F">
            <w:pPr>
              <w:spacing w:after="0" w:line="240" w:lineRule="auto"/>
              <w:jc w:val="right"/>
              <w:rPr>
                <w:rFonts w:asciiTheme="minorHAnsi" w:hAnsiTheme="minorHAnsi" w:cstheme="minorHAnsi"/>
                <w:szCs w:val="24"/>
              </w:rPr>
            </w:pPr>
          </w:p>
        </w:tc>
      </w:tr>
      <w:tr w:rsidR="00C43296" w:rsidRPr="00683C25" w14:paraId="2AEBC85D" w14:textId="77777777">
        <w:trPr>
          <w:trHeight w:val="704"/>
        </w:trPr>
        <w:tc>
          <w:tcPr>
            <w:tcW w:w="3936" w:type="dxa"/>
            <w:vAlign w:val="center"/>
          </w:tcPr>
          <w:p w14:paraId="51E54C38" w14:textId="77777777" w:rsidR="00C43296" w:rsidRPr="00683C25" w:rsidRDefault="00C43296">
            <w:pPr>
              <w:spacing w:after="0" w:line="240" w:lineRule="auto"/>
              <w:rPr>
                <w:rFonts w:asciiTheme="minorHAnsi" w:hAnsiTheme="minorHAnsi" w:cstheme="minorBidi"/>
              </w:rPr>
            </w:pPr>
            <w:r w:rsidRPr="47B7387D">
              <w:rPr>
                <w:rFonts w:asciiTheme="minorHAnsi" w:hAnsiTheme="minorHAnsi" w:cstheme="minorBidi"/>
              </w:rPr>
              <w:t xml:space="preserve">Amount requested from </w:t>
            </w:r>
            <w:r w:rsidRPr="00756041">
              <w:rPr>
                <w:rFonts w:asciiTheme="minorHAnsi" w:hAnsiTheme="minorHAnsi" w:cstheme="minorBidi"/>
                <w:b/>
                <w:bCs/>
                <w:highlight w:val="yellow"/>
              </w:rPr>
              <w:t>Made in Victoria – Manufacturing Growth Program</w:t>
            </w:r>
            <w:r w:rsidRPr="47B7387D">
              <w:rPr>
                <w:rFonts w:asciiTheme="minorHAnsi" w:hAnsiTheme="minorHAnsi" w:cstheme="minorBidi"/>
                <w:b/>
                <w:bCs/>
              </w:rPr>
              <w:t xml:space="preserve"> </w:t>
            </w:r>
            <w:r w:rsidRPr="47B7387D">
              <w:rPr>
                <w:rFonts w:asciiTheme="minorHAnsi" w:hAnsiTheme="minorHAnsi" w:cstheme="minorBidi"/>
              </w:rPr>
              <w:t>ex GST ($)</w:t>
            </w:r>
          </w:p>
        </w:tc>
        <w:tc>
          <w:tcPr>
            <w:tcW w:w="1842" w:type="dxa"/>
            <w:vAlign w:val="center"/>
          </w:tcPr>
          <w:p w14:paraId="64A9E0C6"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6421035D"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618AF527"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r w:rsidR="00C43296" w:rsidRPr="00683C25" w14:paraId="783AA230" w14:textId="77777777">
        <w:trPr>
          <w:trHeight w:val="685"/>
        </w:trPr>
        <w:tc>
          <w:tcPr>
            <w:tcW w:w="3936" w:type="dxa"/>
            <w:vAlign w:val="center"/>
          </w:tcPr>
          <w:p w14:paraId="3272608B" w14:textId="77777777" w:rsidR="00C43296" w:rsidRPr="00683C25" w:rsidRDefault="00C43296">
            <w:pPr>
              <w:spacing w:after="0" w:line="240" w:lineRule="auto"/>
              <w:rPr>
                <w:rFonts w:asciiTheme="minorHAnsi" w:hAnsiTheme="minorHAnsi" w:cstheme="minorHAnsi"/>
                <w:b/>
                <w:szCs w:val="24"/>
              </w:rPr>
            </w:pPr>
            <w:r w:rsidRPr="00683C25">
              <w:rPr>
                <w:rFonts w:asciiTheme="minorHAnsi" w:hAnsiTheme="minorHAnsi" w:cstheme="minorHAnsi"/>
                <w:b/>
                <w:szCs w:val="24"/>
              </w:rPr>
              <w:t>Total ($)</w:t>
            </w:r>
          </w:p>
        </w:tc>
        <w:tc>
          <w:tcPr>
            <w:tcW w:w="1842" w:type="dxa"/>
            <w:vAlign w:val="center"/>
          </w:tcPr>
          <w:p w14:paraId="68EE7648"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843" w:type="dxa"/>
            <w:vAlign w:val="center"/>
          </w:tcPr>
          <w:p w14:paraId="1F3C946E"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c>
          <w:tcPr>
            <w:tcW w:w="1621" w:type="dxa"/>
            <w:vAlign w:val="center"/>
          </w:tcPr>
          <w:p w14:paraId="7217057E" w14:textId="77777777" w:rsidR="00C43296" w:rsidRPr="00683C25" w:rsidRDefault="00C43296">
            <w:pPr>
              <w:spacing w:after="0" w:line="240" w:lineRule="auto"/>
              <w:jc w:val="right"/>
              <w:rPr>
                <w:rFonts w:asciiTheme="minorHAnsi" w:hAnsiTheme="minorHAnsi" w:cstheme="minorHAnsi"/>
                <w:b/>
                <w:szCs w:val="24"/>
              </w:rPr>
            </w:pPr>
            <w:r w:rsidRPr="00683C25">
              <w:rPr>
                <w:rFonts w:asciiTheme="minorHAnsi" w:hAnsiTheme="minorHAnsi" w:cstheme="minorHAnsi"/>
                <w:b/>
                <w:szCs w:val="24"/>
              </w:rPr>
              <w:t>$0</w:t>
            </w:r>
          </w:p>
        </w:tc>
      </w:tr>
    </w:tbl>
    <w:p w14:paraId="7C6D0F88" w14:textId="77777777" w:rsidR="00C43296" w:rsidRDefault="00C43296" w:rsidP="00C43296">
      <w:pPr>
        <w:spacing w:after="0" w:line="240" w:lineRule="auto"/>
        <w:rPr>
          <w:rFonts w:asciiTheme="minorHAnsi" w:hAnsiTheme="minorHAnsi" w:cstheme="minorHAnsi"/>
        </w:rPr>
      </w:pPr>
    </w:p>
    <w:p w14:paraId="7EF9DD99" w14:textId="7C371171" w:rsidR="00C43296" w:rsidRPr="00683C25" w:rsidRDefault="00C43296" w:rsidP="00C43296">
      <w:pPr>
        <w:spacing w:after="0" w:line="240" w:lineRule="auto"/>
        <w:rPr>
          <w:rFonts w:asciiTheme="minorHAnsi" w:hAnsiTheme="minorHAnsi" w:cstheme="minorHAnsi"/>
          <w:i/>
          <w:sz w:val="24"/>
          <w:szCs w:val="24"/>
        </w:rPr>
      </w:pPr>
      <w:bookmarkStart w:id="25" w:name="_Toc143777306"/>
      <w:r w:rsidRPr="00683C25">
        <w:rPr>
          <w:rStyle w:val="Heading2Char"/>
          <w:rFonts w:asciiTheme="minorHAnsi" w:eastAsia="Calibri" w:hAnsiTheme="minorHAnsi" w:cstheme="minorHAnsi"/>
          <w:i w:val="0"/>
          <w:sz w:val="24"/>
          <w:szCs w:val="24"/>
        </w:rPr>
        <w:t>1.</w:t>
      </w:r>
      <w:r w:rsidR="00EE6D02">
        <w:rPr>
          <w:rStyle w:val="Heading2Char"/>
          <w:rFonts w:asciiTheme="minorHAnsi" w:eastAsia="Calibri" w:hAnsiTheme="minorHAnsi" w:cstheme="minorHAnsi"/>
          <w:i w:val="0"/>
          <w:sz w:val="24"/>
          <w:szCs w:val="24"/>
        </w:rPr>
        <w:t>5</w:t>
      </w:r>
      <w:r w:rsidRPr="00683C25">
        <w:rPr>
          <w:rStyle w:val="Heading2Char"/>
          <w:rFonts w:asciiTheme="minorHAnsi" w:eastAsia="Calibri" w:hAnsiTheme="minorHAnsi" w:cstheme="minorHAnsi"/>
          <w:i w:val="0"/>
          <w:sz w:val="24"/>
          <w:szCs w:val="24"/>
        </w:rPr>
        <w:t xml:space="preserve"> </w:t>
      </w:r>
      <w:r w:rsidR="000628F5">
        <w:rPr>
          <w:rStyle w:val="Heading2Char"/>
          <w:rFonts w:asciiTheme="minorHAnsi" w:eastAsia="Calibri" w:hAnsiTheme="minorHAnsi" w:cstheme="minorHAnsi"/>
          <w:i w:val="0"/>
          <w:sz w:val="24"/>
          <w:szCs w:val="24"/>
        </w:rPr>
        <w:t xml:space="preserve">New Jobs </w:t>
      </w:r>
      <w:r w:rsidR="00FB6789">
        <w:rPr>
          <w:rStyle w:val="Heading2Char"/>
          <w:rFonts w:asciiTheme="minorHAnsi" w:eastAsia="Calibri" w:hAnsiTheme="minorHAnsi" w:cstheme="minorHAnsi"/>
          <w:i w:val="0"/>
          <w:sz w:val="24"/>
          <w:szCs w:val="24"/>
        </w:rPr>
        <w:t xml:space="preserve">/ </w:t>
      </w:r>
      <w:r w:rsidR="00DF6F2D">
        <w:rPr>
          <w:rStyle w:val="Heading2Char"/>
          <w:rFonts w:asciiTheme="minorHAnsi" w:eastAsia="Calibri" w:hAnsiTheme="minorHAnsi" w:cstheme="minorHAnsi"/>
          <w:i w:val="0"/>
          <w:sz w:val="24"/>
          <w:szCs w:val="24"/>
        </w:rPr>
        <w:t xml:space="preserve">Upskill / Reskill </w:t>
      </w:r>
      <w:r w:rsidR="00493A0E">
        <w:rPr>
          <w:rStyle w:val="Heading2Char"/>
          <w:rFonts w:asciiTheme="minorHAnsi" w:eastAsia="Calibri" w:hAnsiTheme="minorHAnsi" w:cstheme="minorHAnsi"/>
          <w:i w:val="0"/>
          <w:sz w:val="24"/>
          <w:szCs w:val="24"/>
        </w:rPr>
        <w:t>I</w:t>
      </w:r>
      <w:r w:rsidR="00A01711">
        <w:rPr>
          <w:rStyle w:val="Heading2Char"/>
          <w:rFonts w:asciiTheme="minorHAnsi" w:eastAsia="Calibri" w:hAnsiTheme="minorHAnsi" w:cstheme="minorHAnsi"/>
          <w:i w:val="0"/>
          <w:sz w:val="24"/>
          <w:szCs w:val="24"/>
        </w:rPr>
        <w:t xml:space="preserve">mplementation </w:t>
      </w:r>
      <w:r>
        <w:rPr>
          <w:rStyle w:val="Heading2Char"/>
          <w:rFonts w:asciiTheme="minorHAnsi" w:eastAsia="Calibri" w:hAnsiTheme="minorHAnsi" w:cstheme="minorHAnsi"/>
          <w:i w:val="0"/>
          <w:sz w:val="24"/>
          <w:szCs w:val="24"/>
        </w:rPr>
        <w:t>Timeline</w:t>
      </w:r>
      <w:bookmarkEnd w:id="25"/>
      <w:r w:rsidRPr="00683C25">
        <w:rPr>
          <w:rFonts w:asciiTheme="minorHAnsi" w:hAnsiTheme="minorHAnsi" w:cstheme="minorHAnsi"/>
          <w:i/>
          <w:sz w:val="24"/>
          <w:szCs w:val="24"/>
        </w:rPr>
        <w:t xml:space="preserve"> </w:t>
      </w:r>
    </w:p>
    <w:p w14:paraId="52B726E6" w14:textId="0E21C354" w:rsidR="00C43296" w:rsidRPr="00683C25" w:rsidRDefault="00C43296" w:rsidP="00C43296">
      <w:pPr>
        <w:spacing w:after="0" w:line="240" w:lineRule="auto"/>
        <w:rPr>
          <w:rFonts w:asciiTheme="minorHAnsi" w:hAnsiTheme="minorHAnsi" w:cstheme="minorHAnsi"/>
          <w:i/>
          <w:iCs/>
          <w:sz w:val="28"/>
          <w:szCs w:val="28"/>
        </w:rPr>
      </w:pPr>
      <w:r w:rsidRPr="00683C25">
        <w:rPr>
          <w:rFonts w:asciiTheme="minorHAnsi" w:hAnsiTheme="minorHAnsi" w:cstheme="minorHAnsi"/>
          <w:i/>
          <w:iCs/>
        </w:rPr>
        <w:t xml:space="preserve">Provide details of </w:t>
      </w:r>
      <w:r w:rsidR="00BC6B0F">
        <w:rPr>
          <w:rFonts w:asciiTheme="minorHAnsi" w:hAnsiTheme="minorHAnsi" w:cstheme="minorHAnsi"/>
          <w:i/>
          <w:iCs/>
        </w:rPr>
        <w:t xml:space="preserve">new jobs that </w:t>
      </w:r>
      <w:r w:rsidR="009E51BB">
        <w:rPr>
          <w:rFonts w:asciiTheme="minorHAnsi" w:hAnsiTheme="minorHAnsi" w:cstheme="minorHAnsi"/>
          <w:i/>
          <w:iCs/>
        </w:rPr>
        <w:t>will be created</w:t>
      </w:r>
      <w:r w:rsidR="00C07F12">
        <w:rPr>
          <w:rFonts w:asciiTheme="minorHAnsi" w:hAnsiTheme="minorHAnsi" w:cstheme="minorHAnsi"/>
          <w:i/>
          <w:iCs/>
        </w:rPr>
        <w:t xml:space="preserve">, </w:t>
      </w:r>
      <w:r w:rsidR="004A081D">
        <w:rPr>
          <w:rFonts w:asciiTheme="minorHAnsi" w:hAnsiTheme="minorHAnsi" w:cstheme="minorHAnsi"/>
          <w:i/>
          <w:iCs/>
        </w:rPr>
        <w:t xml:space="preserve">and existing </w:t>
      </w:r>
      <w:r w:rsidR="00F75538">
        <w:rPr>
          <w:rFonts w:asciiTheme="minorHAnsi" w:hAnsiTheme="minorHAnsi" w:cstheme="minorHAnsi"/>
          <w:i/>
          <w:iCs/>
        </w:rPr>
        <w:t xml:space="preserve">staff that will </w:t>
      </w:r>
      <w:r w:rsidR="00BB21C1">
        <w:rPr>
          <w:rFonts w:asciiTheme="minorHAnsi" w:hAnsiTheme="minorHAnsi" w:cstheme="minorHAnsi"/>
          <w:i/>
          <w:iCs/>
        </w:rPr>
        <w:t xml:space="preserve">be </w:t>
      </w:r>
      <w:r w:rsidR="00FF0A5A">
        <w:rPr>
          <w:rFonts w:asciiTheme="minorHAnsi" w:hAnsiTheme="minorHAnsi" w:cstheme="minorHAnsi"/>
          <w:i/>
          <w:iCs/>
        </w:rPr>
        <w:t>reskilled/upskilled</w:t>
      </w:r>
      <w:r w:rsidRPr="00683C25">
        <w:rPr>
          <w:rFonts w:asciiTheme="minorHAnsi" w:hAnsiTheme="minorHAnsi" w:cstheme="minorHAnsi"/>
          <w:i/>
          <w:iCs/>
        </w:rPr>
        <w:t xml:space="preserve"> </w:t>
      </w:r>
      <w:r w:rsidR="002C4D53">
        <w:rPr>
          <w:rFonts w:asciiTheme="minorHAnsi" w:hAnsiTheme="minorHAnsi" w:cstheme="minorHAnsi"/>
          <w:i/>
          <w:iCs/>
        </w:rPr>
        <w:t xml:space="preserve">as part of </w:t>
      </w:r>
      <w:r w:rsidRPr="00683C25">
        <w:rPr>
          <w:rFonts w:asciiTheme="minorHAnsi" w:hAnsiTheme="minorHAnsi" w:cstheme="minorHAnsi"/>
          <w:i/>
          <w:iCs/>
        </w:rPr>
        <w:t xml:space="preserve"> the Project</w:t>
      </w:r>
      <w:r w:rsidRPr="00683C25">
        <w:rPr>
          <w:rFonts w:asciiTheme="minorHAnsi" w:hAnsiTheme="minorHAnsi" w:cstheme="minorHAnsi"/>
          <w:i/>
          <w:iCs/>
          <w:sz w:val="28"/>
          <w:szCs w:val="28"/>
        </w:rPr>
        <w:t>.</w:t>
      </w:r>
    </w:p>
    <w:p w14:paraId="575C2A2F" w14:textId="77777777" w:rsidR="00C43296" w:rsidRPr="00683C25" w:rsidRDefault="00C43296" w:rsidP="00C43296">
      <w:pPr>
        <w:spacing w:after="0" w:line="240" w:lineRule="auto"/>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2268"/>
        <w:gridCol w:w="2268"/>
        <w:gridCol w:w="2268"/>
      </w:tblGrid>
      <w:tr w:rsidR="00720813" w14:paraId="7B3939B2" w14:textId="3D483A9E" w:rsidTr="00E560D0">
        <w:trPr>
          <w:trHeight w:val="851"/>
        </w:trPr>
        <w:tc>
          <w:tcPr>
            <w:tcW w:w="2268" w:type="dxa"/>
            <w:vAlign w:val="center"/>
          </w:tcPr>
          <w:p w14:paraId="2863CC2F" w14:textId="07010309" w:rsidR="00720813" w:rsidRPr="00627319" w:rsidRDefault="00720813" w:rsidP="007706CD">
            <w:pPr>
              <w:spacing w:after="0" w:line="240" w:lineRule="auto"/>
              <w:jc w:val="center"/>
              <w:rPr>
                <w:rFonts w:asciiTheme="minorHAnsi" w:hAnsiTheme="minorHAnsi" w:cstheme="minorHAnsi"/>
                <w:iCs/>
              </w:rPr>
            </w:pPr>
            <w:r w:rsidRPr="00627319">
              <w:rPr>
                <w:rFonts w:asciiTheme="minorHAnsi" w:hAnsiTheme="minorHAnsi" w:cstheme="minorHAnsi"/>
                <w:iCs/>
              </w:rPr>
              <w:t xml:space="preserve">Total </w:t>
            </w:r>
            <w:r w:rsidR="00AA2F00">
              <w:rPr>
                <w:rFonts w:asciiTheme="minorHAnsi" w:hAnsiTheme="minorHAnsi" w:cstheme="minorHAnsi"/>
                <w:iCs/>
              </w:rPr>
              <w:t>c</w:t>
            </w:r>
            <w:r w:rsidRPr="00627319">
              <w:rPr>
                <w:rFonts w:asciiTheme="minorHAnsi" w:hAnsiTheme="minorHAnsi" w:cstheme="minorHAnsi"/>
                <w:iCs/>
              </w:rPr>
              <w:t xml:space="preserve">urrent </w:t>
            </w:r>
            <w:r w:rsidR="00DB7617">
              <w:rPr>
                <w:rFonts w:asciiTheme="minorHAnsi" w:hAnsiTheme="minorHAnsi" w:cstheme="minorHAnsi"/>
                <w:iCs/>
              </w:rPr>
              <w:t xml:space="preserve">full time </w:t>
            </w:r>
            <w:r w:rsidRPr="00627319">
              <w:rPr>
                <w:rFonts w:asciiTheme="minorHAnsi" w:hAnsiTheme="minorHAnsi" w:cstheme="minorHAnsi"/>
                <w:iCs/>
              </w:rPr>
              <w:t>FTEs at time of application</w:t>
            </w:r>
          </w:p>
        </w:tc>
        <w:tc>
          <w:tcPr>
            <w:tcW w:w="2268" w:type="dxa"/>
            <w:vAlign w:val="center"/>
          </w:tcPr>
          <w:p w14:paraId="179CF394" w14:textId="4667F9C9" w:rsidR="00720813" w:rsidRPr="00DB7617" w:rsidRDefault="00720813" w:rsidP="007706CD">
            <w:pPr>
              <w:spacing w:after="0" w:line="240" w:lineRule="auto"/>
              <w:jc w:val="center"/>
              <w:rPr>
                <w:rFonts w:asciiTheme="minorHAnsi" w:hAnsiTheme="minorHAnsi" w:cstheme="minorHAnsi"/>
                <w:iCs/>
              </w:rPr>
            </w:pPr>
            <w:r w:rsidRPr="00DB7617">
              <w:rPr>
                <w:rFonts w:asciiTheme="minorHAnsi" w:hAnsiTheme="minorHAnsi" w:cstheme="minorHAnsi"/>
                <w:iCs/>
              </w:rPr>
              <w:t>Full time</w:t>
            </w:r>
          </w:p>
        </w:tc>
        <w:tc>
          <w:tcPr>
            <w:tcW w:w="2268" w:type="dxa"/>
            <w:vAlign w:val="center"/>
          </w:tcPr>
          <w:p w14:paraId="16FD87EF" w14:textId="15D88DF6" w:rsidR="00720813" w:rsidRPr="00DB7617" w:rsidRDefault="00720813" w:rsidP="007706CD">
            <w:pPr>
              <w:spacing w:after="0" w:line="240" w:lineRule="auto"/>
              <w:jc w:val="center"/>
              <w:rPr>
                <w:rFonts w:asciiTheme="minorHAnsi" w:hAnsiTheme="minorHAnsi" w:cstheme="minorHAnsi"/>
                <w:iCs/>
              </w:rPr>
            </w:pPr>
            <w:r w:rsidRPr="00DB7617">
              <w:rPr>
                <w:rFonts w:asciiTheme="minorHAnsi" w:hAnsiTheme="minorHAnsi" w:cstheme="minorHAnsi"/>
                <w:iCs/>
              </w:rPr>
              <w:t>Part time</w:t>
            </w:r>
          </w:p>
        </w:tc>
      </w:tr>
      <w:tr w:rsidR="00720813" w14:paraId="01D6F188" w14:textId="2765690C" w:rsidTr="00E560D0">
        <w:trPr>
          <w:trHeight w:val="851"/>
        </w:trPr>
        <w:tc>
          <w:tcPr>
            <w:tcW w:w="2268" w:type="dxa"/>
            <w:vAlign w:val="center"/>
          </w:tcPr>
          <w:p w14:paraId="26998A2F" w14:textId="2F0ADD10" w:rsidR="00720813" w:rsidRPr="00627319" w:rsidRDefault="00720813" w:rsidP="007706CD">
            <w:pPr>
              <w:spacing w:after="0" w:line="240" w:lineRule="auto"/>
              <w:jc w:val="center"/>
              <w:rPr>
                <w:rFonts w:asciiTheme="minorHAnsi" w:hAnsiTheme="minorHAnsi" w:cstheme="minorHAnsi"/>
                <w:iCs/>
              </w:rPr>
            </w:pPr>
          </w:p>
        </w:tc>
        <w:tc>
          <w:tcPr>
            <w:tcW w:w="2268" w:type="dxa"/>
            <w:vAlign w:val="center"/>
          </w:tcPr>
          <w:p w14:paraId="6B56F3E1" w14:textId="77777777" w:rsidR="00720813" w:rsidRPr="00627319" w:rsidRDefault="00720813" w:rsidP="007706CD">
            <w:pPr>
              <w:spacing w:after="0" w:line="240" w:lineRule="auto"/>
              <w:jc w:val="center"/>
              <w:rPr>
                <w:rFonts w:asciiTheme="minorHAnsi" w:hAnsiTheme="minorHAnsi" w:cstheme="minorHAnsi"/>
                <w:i/>
              </w:rPr>
            </w:pPr>
          </w:p>
        </w:tc>
        <w:tc>
          <w:tcPr>
            <w:tcW w:w="2268" w:type="dxa"/>
            <w:vAlign w:val="center"/>
          </w:tcPr>
          <w:p w14:paraId="787BAA60" w14:textId="77777777" w:rsidR="00720813" w:rsidRPr="00627319" w:rsidRDefault="00720813" w:rsidP="007706CD">
            <w:pPr>
              <w:spacing w:after="0" w:line="240" w:lineRule="auto"/>
              <w:jc w:val="center"/>
              <w:rPr>
                <w:rFonts w:asciiTheme="minorHAnsi" w:hAnsiTheme="minorHAnsi" w:cstheme="minorHAnsi"/>
                <w:i/>
              </w:rPr>
            </w:pPr>
          </w:p>
        </w:tc>
      </w:tr>
    </w:tbl>
    <w:p w14:paraId="27A99D80" w14:textId="77777777" w:rsidR="00DA5878" w:rsidRPr="00627319" w:rsidRDefault="00DA5878" w:rsidP="00C43296">
      <w:pPr>
        <w:spacing w:after="0" w:line="240" w:lineRule="auto"/>
        <w:rPr>
          <w:rFonts w:asciiTheme="minorHAnsi" w:hAnsiTheme="minorHAnsi" w:cstheme="minorHAnsi"/>
          <w:iCs/>
          <w:sz w:val="24"/>
          <w:szCs w:val="24"/>
        </w:rPr>
      </w:pPr>
    </w:p>
    <w:tbl>
      <w:tblPr>
        <w:tblStyle w:val="TableGrid"/>
        <w:tblW w:w="5000" w:type="pct"/>
        <w:tblLook w:val="04E0" w:firstRow="1" w:lastRow="1" w:firstColumn="1" w:lastColumn="0" w:noHBand="0" w:noVBand="1"/>
        <w:tblCaption w:val="Project Funding"/>
        <w:tblDescription w:val="Table needs to be populated with details of confirmed and anticipated sources of funding for the Project."/>
      </w:tblPr>
      <w:tblGrid>
        <w:gridCol w:w="1987"/>
        <w:gridCol w:w="1844"/>
        <w:gridCol w:w="1966"/>
        <w:gridCol w:w="1830"/>
        <w:gridCol w:w="1615"/>
      </w:tblGrid>
      <w:tr w:rsidR="00771BC3" w:rsidRPr="00683C25" w14:paraId="19DED41D" w14:textId="12D813C3" w:rsidTr="00EA366F">
        <w:trPr>
          <w:trHeight w:val="567"/>
          <w:tblHeader/>
        </w:trPr>
        <w:tc>
          <w:tcPr>
            <w:tcW w:w="1987" w:type="dxa"/>
            <w:shd w:val="clear" w:color="auto" w:fill="F2F2F2" w:themeFill="background1" w:themeFillShade="F2"/>
            <w:vAlign w:val="center"/>
          </w:tcPr>
          <w:p w14:paraId="05CB24BF" w14:textId="77777777" w:rsidR="00771BC3" w:rsidRPr="00683C25" w:rsidRDefault="00771BC3" w:rsidP="00771BC3">
            <w:pPr>
              <w:spacing w:after="0" w:line="240" w:lineRule="auto"/>
              <w:rPr>
                <w:rFonts w:asciiTheme="minorHAnsi" w:hAnsiTheme="minorHAnsi" w:cstheme="minorHAnsi"/>
                <w:b/>
                <w:szCs w:val="24"/>
              </w:rPr>
            </w:pPr>
            <w:r w:rsidRPr="00683C25">
              <w:rPr>
                <w:rFonts w:asciiTheme="minorHAnsi" w:hAnsiTheme="minorHAnsi" w:cstheme="minorHAnsi"/>
                <w:b/>
                <w:szCs w:val="24"/>
              </w:rPr>
              <w:t>Source</w:t>
            </w:r>
          </w:p>
        </w:tc>
        <w:tc>
          <w:tcPr>
            <w:tcW w:w="1844" w:type="dxa"/>
            <w:shd w:val="clear" w:color="auto" w:fill="F2F2F2" w:themeFill="background1" w:themeFillShade="F2"/>
            <w:vAlign w:val="center"/>
          </w:tcPr>
          <w:p w14:paraId="5D4D546E" w14:textId="4362B57B"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3</w:t>
            </w:r>
            <w:r w:rsidRPr="00AD134A">
              <w:rPr>
                <w:rFonts w:asciiTheme="minorHAnsi" w:hAnsiTheme="minorHAnsi" w:cstheme="minorBidi"/>
                <w:b/>
                <w:bCs/>
              </w:rPr>
              <w:t xml:space="preserve"> months</w:t>
            </w:r>
          </w:p>
        </w:tc>
        <w:tc>
          <w:tcPr>
            <w:tcW w:w="1966" w:type="dxa"/>
            <w:shd w:val="clear" w:color="auto" w:fill="F2F2F2" w:themeFill="background1" w:themeFillShade="F2"/>
            <w:vAlign w:val="center"/>
          </w:tcPr>
          <w:p w14:paraId="7AACDDC5" w14:textId="5E375108"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6</w:t>
            </w:r>
            <w:r w:rsidRPr="00AD134A">
              <w:rPr>
                <w:rFonts w:asciiTheme="minorHAnsi" w:hAnsiTheme="minorHAnsi" w:cstheme="minorBidi"/>
                <w:b/>
                <w:bCs/>
              </w:rPr>
              <w:t xml:space="preserve"> months</w:t>
            </w:r>
          </w:p>
        </w:tc>
        <w:tc>
          <w:tcPr>
            <w:tcW w:w="1830" w:type="dxa"/>
            <w:shd w:val="clear" w:color="auto" w:fill="F2F2F2" w:themeFill="background1" w:themeFillShade="F2"/>
            <w:vAlign w:val="center"/>
          </w:tcPr>
          <w:p w14:paraId="54C4B84A" w14:textId="348F395B" w:rsidR="00771BC3" w:rsidRPr="00683C25" w:rsidRDefault="00771BC3" w:rsidP="00771BC3">
            <w:pPr>
              <w:spacing w:after="0" w:line="240" w:lineRule="auto"/>
              <w:jc w:val="center"/>
              <w:rPr>
                <w:rFonts w:asciiTheme="minorHAnsi" w:hAnsiTheme="minorHAnsi" w:cstheme="minorHAnsi"/>
                <w:b/>
                <w:szCs w:val="24"/>
              </w:rPr>
            </w:pPr>
            <w:r>
              <w:rPr>
                <w:rFonts w:asciiTheme="minorHAnsi" w:hAnsiTheme="minorHAnsi" w:cstheme="minorBidi"/>
                <w:b/>
                <w:bCs/>
              </w:rPr>
              <w:t>9</w:t>
            </w:r>
            <w:r w:rsidRPr="00AD134A">
              <w:rPr>
                <w:rFonts w:asciiTheme="minorHAnsi" w:hAnsiTheme="minorHAnsi" w:cstheme="minorBidi"/>
                <w:b/>
                <w:bCs/>
              </w:rPr>
              <w:t xml:space="preserve"> months</w:t>
            </w:r>
          </w:p>
        </w:tc>
        <w:tc>
          <w:tcPr>
            <w:tcW w:w="1615" w:type="dxa"/>
            <w:shd w:val="clear" w:color="auto" w:fill="F2F2F2" w:themeFill="background1" w:themeFillShade="F2"/>
            <w:vAlign w:val="center"/>
          </w:tcPr>
          <w:p w14:paraId="067ACEF9" w14:textId="09EE268B" w:rsidR="00771BC3" w:rsidRPr="00683C25" w:rsidRDefault="00771BC3" w:rsidP="00771BC3">
            <w:pPr>
              <w:spacing w:after="0" w:line="240" w:lineRule="auto"/>
              <w:jc w:val="center"/>
              <w:rPr>
                <w:rFonts w:asciiTheme="minorHAnsi" w:hAnsiTheme="minorHAnsi" w:cstheme="minorHAnsi"/>
                <w:b/>
                <w:szCs w:val="24"/>
              </w:rPr>
            </w:pPr>
            <w:r w:rsidRPr="00AD134A">
              <w:rPr>
                <w:rFonts w:asciiTheme="minorHAnsi" w:hAnsiTheme="minorHAnsi" w:cstheme="minorBidi"/>
                <w:b/>
                <w:bCs/>
              </w:rPr>
              <w:t>1</w:t>
            </w:r>
            <w:r>
              <w:rPr>
                <w:rFonts w:asciiTheme="minorHAnsi" w:hAnsiTheme="minorHAnsi" w:cstheme="minorBidi"/>
                <w:b/>
                <w:bCs/>
              </w:rPr>
              <w:t>2</w:t>
            </w:r>
            <w:r w:rsidRPr="00AD134A">
              <w:rPr>
                <w:rFonts w:asciiTheme="minorHAnsi" w:hAnsiTheme="minorHAnsi" w:cstheme="minorBidi"/>
                <w:b/>
                <w:bCs/>
              </w:rPr>
              <w:t xml:space="preserve"> months</w:t>
            </w:r>
          </w:p>
        </w:tc>
      </w:tr>
      <w:tr w:rsidR="00BD619D" w14:paraId="4D513384" w14:textId="77777777" w:rsidTr="00EC2D91">
        <w:trPr>
          <w:trHeight w:val="851"/>
        </w:trPr>
        <w:tc>
          <w:tcPr>
            <w:tcW w:w="1987" w:type="dxa"/>
            <w:vAlign w:val="center"/>
          </w:tcPr>
          <w:p w14:paraId="394F4928" w14:textId="5FF223B9" w:rsidR="00BD619D" w:rsidRPr="000C53B9" w:rsidRDefault="00BD619D" w:rsidP="00BD619D">
            <w:pPr>
              <w:spacing w:after="0" w:line="240" w:lineRule="auto"/>
              <w:rPr>
                <w:rFonts w:asciiTheme="minorHAnsi" w:hAnsiTheme="minorHAnsi" w:cstheme="minorHAnsi"/>
                <w:szCs w:val="24"/>
              </w:rPr>
            </w:pPr>
            <w:r>
              <w:rPr>
                <w:rFonts w:asciiTheme="minorHAnsi" w:hAnsiTheme="minorHAnsi" w:cstheme="minorHAnsi"/>
                <w:szCs w:val="24"/>
              </w:rPr>
              <w:t>New Anticipated Project FTEs</w:t>
            </w:r>
          </w:p>
        </w:tc>
        <w:tc>
          <w:tcPr>
            <w:tcW w:w="1844" w:type="dxa"/>
            <w:vAlign w:val="center"/>
          </w:tcPr>
          <w:p w14:paraId="46869578" w14:textId="19626579" w:rsidR="00BD619D" w:rsidRDefault="00BD619D" w:rsidP="00BD619D">
            <w:pPr>
              <w:spacing w:line="240" w:lineRule="auto"/>
              <w:jc w:val="center"/>
              <w:rPr>
                <w:rFonts w:asciiTheme="minorHAnsi" w:hAnsiTheme="minorHAnsi" w:cstheme="minorBidi"/>
              </w:rPr>
            </w:pPr>
          </w:p>
        </w:tc>
        <w:tc>
          <w:tcPr>
            <w:tcW w:w="1966" w:type="dxa"/>
            <w:vAlign w:val="center"/>
          </w:tcPr>
          <w:p w14:paraId="5EC9913F" w14:textId="17E4B922" w:rsidR="00BD619D" w:rsidRDefault="00BD619D" w:rsidP="00BD619D">
            <w:pPr>
              <w:spacing w:line="240" w:lineRule="auto"/>
              <w:jc w:val="center"/>
              <w:rPr>
                <w:rFonts w:asciiTheme="minorHAnsi" w:hAnsiTheme="minorHAnsi" w:cstheme="minorBidi"/>
              </w:rPr>
            </w:pPr>
          </w:p>
        </w:tc>
        <w:tc>
          <w:tcPr>
            <w:tcW w:w="1830" w:type="dxa"/>
            <w:vAlign w:val="center"/>
          </w:tcPr>
          <w:p w14:paraId="51256EA8" w14:textId="6C0C3950" w:rsidR="00BD619D" w:rsidRDefault="00BD619D" w:rsidP="00BD619D">
            <w:pPr>
              <w:spacing w:line="240" w:lineRule="auto"/>
              <w:jc w:val="center"/>
              <w:rPr>
                <w:rFonts w:asciiTheme="minorHAnsi" w:hAnsiTheme="minorHAnsi" w:cstheme="minorBidi"/>
              </w:rPr>
            </w:pPr>
          </w:p>
        </w:tc>
        <w:tc>
          <w:tcPr>
            <w:tcW w:w="1615" w:type="dxa"/>
            <w:vAlign w:val="center"/>
          </w:tcPr>
          <w:p w14:paraId="6AAB7E3B" w14:textId="4450436C" w:rsidR="00BD619D" w:rsidRDefault="00BD619D" w:rsidP="00BD619D">
            <w:pPr>
              <w:spacing w:line="240" w:lineRule="auto"/>
              <w:jc w:val="center"/>
              <w:rPr>
                <w:rFonts w:asciiTheme="minorHAnsi" w:hAnsiTheme="minorHAnsi" w:cstheme="minorBidi"/>
              </w:rPr>
            </w:pPr>
          </w:p>
        </w:tc>
      </w:tr>
      <w:tr w:rsidR="00BD619D" w:rsidRPr="00683C25" w14:paraId="61A06D18" w14:textId="77777777" w:rsidTr="00EC2D91">
        <w:trPr>
          <w:trHeight w:val="851"/>
        </w:trPr>
        <w:tc>
          <w:tcPr>
            <w:tcW w:w="1987" w:type="dxa"/>
            <w:vAlign w:val="center"/>
          </w:tcPr>
          <w:p w14:paraId="2305088E" w14:textId="460CE35A" w:rsidR="00BD619D" w:rsidRDefault="00F01721" w:rsidP="00BD619D">
            <w:pPr>
              <w:spacing w:after="0" w:line="240" w:lineRule="auto"/>
              <w:rPr>
                <w:rFonts w:asciiTheme="minorHAnsi" w:hAnsiTheme="minorHAnsi" w:cstheme="minorHAnsi"/>
                <w:szCs w:val="24"/>
              </w:rPr>
            </w:pPr>
            <w:r>
              <w:rPr>
                <w:rFonts w:asciiTheme="minorHAnsi" w:hAnsiTheme="minorHAnsi" w:cstheme="minorHAnsi"/>
                <w:szCs w:val="24"/>
              </w:rPr>
              <w:t>Upskill</w:t>
            </w:r>
            <w:r w:rsidR="00B84EAD">
              <w:rPr>
                <w:rFonts w:asciiTheme="minorHAnsi" w:hAnsiTheme="minorHAnsi" w:cstheme="minorHAnsi"/>
                <w:szCs w:val="24"/>
              </w:rPr>
              <w:t xml:space="preserve"> Anticipated Project FTEs</w:t>
            </w:r>
          </w:p>
        </w:tc>
        <w:tc>
          <w:tcPr>
            <w:tcW w:w="1844" w:type="dxa"/>
            <w:vAlign w:val="center"/>
          </w:tcPr>
          <w:p w14:paraId="1325F738" w14:textId="77777777" w:rsidR="00BD619D" w:rsidRPr="00683C25" w:rsidRDefault="00BD619D" w:rsidP="00BD619D">
            <w:pPr>
              <w:spacing w:after="0" w:line="240" w:lineRule="auto"/>
              <w:jc w:val="center"/>
              <w:rPr>
                <w:rFonts w:asciiTheme="minorHAnsi" w:hAnsiTheme="minorHAnsi" w:cstheme="minorHAnsi"/>
                <w:szCs w:val="24"/>
              </w:rPr>
            </w:pPr>
          </w:p>
        </w:tc>
        <w:tc>
          <w:tcPr>
            <w:tcW w:w="1966" w:type="dxa"/>
            <w:vAlign w:val="center"/>
          </w:tcPr>
          <w:p w14:paraId="3289EBB2" w14:textId="77777777" w:rsidR="00BD619D" w:rsidRPr="00683C25" w:rsidRDefault="00BD619D" w:rsidP="00BD619D">
            <w:pPr>
              <w:spacing w:after="0" w:line="240" w:lineRule="auto"/>
              <w:jc w:val="center"/>
              <w:rPr>
                <w:rFonts w:asciiTheme="minorHAnsi" w:hAnsiTheme="minorHAnsi" w:cstheme="minorHAnsi"/>
                <w:szCs w:val="24"/>
              </w:rPr>
            </w:pPr>
          </w:p>
        </w:tc>
        <w:tc>
          <w:tcPr>
            <w:tcW w:w="1830" w:type="dxa"/>
            <w:vAlign w:val="center"/>
          </w:tcPr>
          <w:p w14:paraId="7023E906" w14:textId="77777777" w:rsidR="00BD619D" w:rsidRPr="00683C25" w:rsidRDefault="00BD619D" w:rsidP="00BD619D">
            <w:pPr>
              <w:spacing w:after="0" w:line="240" w:lineRule="auto"/>
              <w:jc w:val="center"/>
              <w:rPr>
                <w:rFonts w:asciiTheme="minorHAnsi" w:hAnsiTheme="minorHAnsi" w:cstheme="minorHAnsi"/>
                <w:szCs w:val="24"/>
              </w:rPr>
            </w:pPr>
          </w:p>
        </w:tc>
        <w:tc>
          <w:tcPr>
            <w:tcW w:w="1615" w:type="dxa"/>
            <w:vAlign w:val="center"/>
          </w:tcPr>
          <w:p w14:paraId="2CAF7175" w14:textId="77777777" w:rsidR="00BD619D" w:rsidRPr="00683C25" w:rsidRDefault="00BD619D" w:rsidP="00BD619D">
            <w:pPr>
              <w:spacing w:after="0" w:line="240" w:lineRule="auto"/>
              <w:jc w:val="center"/>
              <w:rPr>
                <w:rFonts w:asciiTheme="minorHAnsi" w:hAnsiTheme="minorHAnsi" w:cstheme="minorHAnsi"/>
                <w:szCs w:val="24"/>
              </w:rPr>
            </w:pPr>
          </w:p>
        </w:tc>
      </w:tr>
      <w:tr w:rsidR="00BD619D" w:rsidRPr="00683C25" w14:paraId="1631EB8E" w14:textId="77777777" w:rsidTr="00EC2D91">
        <w:trPr>
          <w:trHeight w:val="851"/>
        </w:trPr>
        <w:tc>
          <w:tcPr>
            <w:tcW w:w="1987" w:type="dxa"/>
            <w:vAlign w:val="center"/>
          </w:tcPr>
          <w:p w14:paraId="1B3EE335" w14:textId="2168BF66" w:rsidR="00BD619D" w:rsidRDefault="00E24890" w:rsidP="00BD619D">
            <w:pPr>
              <w:spacing w:after="0" w:line="240" w:lineRule="auto"/>
              <w:rPr>
                <w:rFonts w:asciiTheme="minorHAnsi" w:hAnsiTheme="minorHAnsi" w:cstheme="minorBidi"/>
              </w:rPr>
            </w:pPr>
            <w:r>
              <w:rPr>
                <w:rFonts w:asciiTheme="minorHAnsi" w:hAnsiTheme="minorHAnsi" w:cstheme="minorBidi"/>
              </w:rPr>
              <w:t>Reskill Anticipated Project</w:t>
            </w:r>
            <w:r w:rsidR="00BD619D">
              <w:rPr>
                <w:rFonts w:asciiTheme="minorHAnsi" w:hAnsiTheme="minorHAnsi" w:cstheme="minorBidi"/>
              </w:rPr>
              <w:t xml:space="preserve"> FTEs</w:t>
            </w:r>
          </w:p>
        </w:tc>
        <w:tc>
          <w:tcPr>
            <w:tcW w:w="1844" w:type="dxa"/>
            <w:vAlign w:val="center"/>
          </w:tcPr>
          <w:p w14:paraId="569F33EE" w14:textId="77777777" w:rsidR="00BD619D" w:rsidRPr="00683C25" w:rsidRDefault="00BD619D" w:rsidP="00BD619D">
            <w:pPr>
              <w:spacing w:after="0" w:line="240" w:lineRule="auto"/>
              <w:jc w:val="center"/>
              <w:rPr>
                <w:rFonts w:asciiTheme="minorHAnsi" w:hAnsiTheme="minorHAnsi" w:cstheme="minorHAnsi"/>
                <w:b/>
                <w:szCs w:val="24"/>
              </w:rPr>
            </w:pPr>
          </w:p>
        </w:tc>
        <w:tc>
          <w:tcPr>
            <w:tcW w:w="1966" w:type="dxa"/>
            <w:vAlign w:val="center"/>
          </w:tcPr>
          <w:p w14:paraId="34981CD6" w14:textId="77777777" w:rsidR="00BD619D" w:rsidRPr="00683C25" w:rsidRDefault="00BD619D" w:rsidP="00BD619D">
            <w:pPr>
              <w:spacing w:after="0" w:line="240" w:lineRule="auto"/>
              <w:jc w:val="center"/>
              <w:rPr>
                <w:rFonts w:asciiTheme="minorHAnsi" w:hAnsiTheme="minorHAnsi" w:cstheme="minorHAnsi"/>
                <w:b/>
                <w:szCs w:val="24"/>
              </w:rPr>
            </w:pPr>
          </w:p>
        </w:tc>
        <w:tc>
          <w:tcPr>
            <w:tcW w:w="1830" w:type="dxa"/>
            <w:vAlign w:val="center"/>
          </w:tcPr>
          <w:p w14:paraId="4A96FC62" w14:textId="77777777" w:rsidR="00BD619D" w:rsidRPr="00683C25" w:rsidRDefault="00BD619D" w:rsidP="00BD619D">
            <w:pPr>
              <w:spacing w:after="0" w:line="240" w:lineRule="auto"/>
              <w:jc w:val="center"/>
              <w:rPr>
                <w:rFonts w:asciiTheme="minorHAnsi" w:hAnsiTheme="minorHAnsi" w:cstheme="minorHAnsi"/>
                <w:b/>
                <w:szCs w:val="24"/>
              </w:rPr>
            </w:pPr>
          </w:p>
        </w:tc>
        <w:tc>
          <w:tcPr>
            <w:tcW w:w="1615" w:type="dxa"/>
            <w:vAlign w:val="center"/>
          </w:tcPr>
          <w:p w14:paraId="1D5D0FC0" w14:textId="77777777" w:rsidR="00BD619D" w:rsidRPr="00683C25" w:rsidRDefault="00BD619D" w:rsidP="00BD619D">
            <w:pPr>
              <w:spacing w:after="0" w:line="240" w:lineRule="auto"/>
              <w:jc w:val="center"/>
              <w:rPr>
                <w:rFonts w:asciiTheme="minorHAnsi" w:hAnsiTheme="minorHAnsi" w:cstheme="minorHAnsi"/>
                <w:b/>
                <w:szCs w:val="24"/>
              </w:rPr>
            </w:pPr>
          </w:p>
        </w:tc>
      </w:tr>
      <w:tr w:rsidR="6DB87FB9" w14:paraId="50AA6816" w14:textId="77777777" w:rsidTr="00EC2D91">
        <w:trPr>
          <w:trHeight w:val="851"/>
        </w:trPr>
        <w:tc>
          <w:tcPr>
            <w:tcW w:w="1987" w:type="dxa"/>
            <w:vAlign w:val="center"/>
          </w:tcPr>
          <w:p w14:paraId="785A2E39" w14:textId="7D6A6FF5" w:rsidR="6DB87FB9" w:rsidRDefault="22F99A55" w:rsidP="00A01D93">
            <w:pPr>
              <w:spacing w:after="0" w:line="240" w:lineRule="auto"/>
              <w:rPr>
                <w:rFonts w:asciiTheme="minorHAnsi" w:hAnsiTheme="minorHAnsi" w:cstheme="minorBidi"/>
              </w:rPr>
            </w:pPr>
            <w:r w:rsidRPr="63692A63">
              <w:rPr>
                <w:rFonts w:asciiTheme="minorHAnsi" w:hAnsiTheme="minorHAnsi" w:cstheme="minorBidi"/>
              </w:rPr>
              <w:t xml:space="preserve">Current </w:t>
            </w:r>
            <w:r w:rsidRPr="3E1F828F">
              <w:rPr>
                <w:rFonts w:asciiTheme="minorHAnsi" w:hAnsiTheme="minorHAnsi" w:cstheme="minorBidi"/>
              </w:rPr>
              <w:t>Casual</w:t>
            </w:r>
            <w:r w:rsidRPr="63692A63">
              <w:rPr>
                <w:rFonts w:asciiTheme="minorHAnsi" w:hAnsiTheme="minorHAnsi" w:cstheme="minorBidi"/>
              </w:rPr>
              <w:t xml:space="preserve"> </w:t>
            </w:r>
            <w:r w:rsidRPr="679D44EC">
              <w:rPr>
                <w:rFonts w:asciiTheme="minorHAnsi" w:hAnsiTheme="minorHAnsi" w:cstheme="minorBidi"/>
              </w:rPr>
              <w:t xml:space="preserve">Positions </w:t>
            </w:r>
            <w:r w:rsidRPr="60391185">
              <w:rPr>
                <w:rFonts w:asciiTheme="minorHAnsi" w:hAnsiTheme="minorHAnsi" w:cstheme="minorBidi"/>
              </w:rPr>
              <w:t xml:space="preserve">converted to </w:t>
            </w:r>
            <w:r w:rsidRPr="77F7FAFE">
              <w:rPr>
                <w:rFonts w:asciiTheme="minorHAnsi" w:hAnsiTheme="minorHAnsi" w:cstheme="minorBidi"/>
              </w:rPr>
              <w:t xml:space="preserve">permanent </w:t>
            </w:r>
            <w:r w:rsidRPr="58F5C130">
              <w:rPr>
                <w:rFonts w:asciiTheme="minorHAnsi" w:hAnsiTheme="minorHAnsi" w:cstheme="minorBidi"/>
              </w:rPr>
              <w:t>Part-</w:t>
            </w:r>
            <w:r w:rsidR="6F6E0A1B" w:rsidRPr="58930F58">
              <w:rPr>
                <w:rFonts w:asciiTheme="minorHAnsi" w:hAnsiTheme="minorHAnsi" w:cstheme="minorBidi"/>
              </w:rPr>
              <w:t>t</w:t>
            </w:r>
            <w:r w:rsidRPr="58930F58">
              <w:rPr>
                <w:rFonts w:asciiTheme="minorHAnsi" w:hAnsiTheme="minorHAnsi" w:cstheme="minorBidi"/>
              </w:rPr>
              <w:t>ime</w:t>
            </w:r>
          </w:p>
        </w:tc>
        <w:tc>
          <w:tcPr>
            <w:tcW w:w="1844" w:type="dxa"/>
            <w:vAlign w:val="center"/>
          </w:tcPr>
          <w:p w14:paraId="1C01DFDB" w14:textId="2E65F2DB" w:rsidR="6DB87FB9" w:rsidRDefault="6DB87FB9" w:rsidP="6DB87FB9">
            <w:pPr>
              <w:spacing w:line="240" w:lineRule="auto"/>
              <w:jc w:val="center"/>
              <w:rPr>
                <w:rFonts w:asciiTheme="minorHAnsi" w:hAnsiTheme="minorHAnsi" w:cstheme="minorBidi"/>
                <w:b/>
                <w:bCs/>
              </w:rPr>
            </w:pPr>
          </w:p>
        </w:tc>
        <w:tc>
          <w:tcPr>
            <w:tcW w:w="1966" w:type="dxa"/>
            <w:vAlign w:val="center"/>
          </w:tcPr>
          <w:p w14:paraId="4C9C1558" w14:textId="6D079ED1" w:rsidR="6DB87FB9" w:rsidRDefault="6DB87FB9" w:rsidP="6DB87FB9">
            <w:pPr>
              <w:spacing w:line="240" w:lineRule="auto"/>
              <w:jc w:val="center"/>
              <w:rPr>
                <w:rFonts w:asciiTheme="minorHAnsi" w:hAnsiTheme="minorHAnsi" w:cstheme="minorBidi"/>
                <w:b/>
                <w:bCs/>
              </w:rPr>
            </w:pPr>
          </w:p>
        </w:tc>
        <w:tc>
          <w:tcPr>
            <w:tcW w:w="1830" w:type="dxa"/>
            <w:vAlign w:val="center"/>
          </w:tcPr>
          <w:p w14:paraId="37002819" w14:textId="40F39C43" w:rsidR="6DB87FB9" w:rsidRDefault="6DB87FB9" w:rsidP="6DB87FB9">
            <w:pPr>
              <w:spacing w:line="240" w:lineRule="auto"/>
              <w:jc w:val="center"/>
              <w:rPr>
                <w:rFonts w:asciiTheme="minorHAnsi" w:hAnsiTheme="minorHAnsi" w:cstheme="minorBidi"/>
                <w:b/>
                <w:bCs/>
              </w:rPr>
            </w:pPr>
          </w:p>
        </w:tc>
        <w:tc>
          <w:tcPr>
            <w:tcW w:w="1615" w:type="dxa"/>
            <w:vAlign w:val="center"/>
          </w:tcPr>
          <w:p w14:paraId="766525B5" w14:textId="1BB63704" w:rsidR="6DB87FB9" w:rsidRDefault="6DB87FB9" w:rsidP="6DB87FB9">
            <w:pPr>
              <w:spacing w:line="240" w:lineRule="auto"/>
              <w:jc w:val="center"/>
              <w:rPr>
                <w:rFonts w:asciiTheme="minorHAnsi" w:hAnsiTheme="minorHAnsi" w:cstheme="minorBidi"/>
                <w:b/>
                <w:bCs/>
              </w:rPr>
            </w:pPr>
          </w:p>
        </w:tc>
      </w:tr>
      <w:tr w:rsidR="73F20CE7" w14:paraId="50BEDE42" w14:textId="77777777" w:rsidTr="00EC2D91">
        <w:trPr>
          <w:trHeight w:val="851"/>
        </w:trPr>
        <w:tc>
          <w:tcPr>
            <w:tcW w:w="1987" w:type="dxa"/>
            <w:vAlign w:val="center"/>
          </w:tcPr>
          <w:p w14:paraId="6A850598" w14:textId="4D283FFA" w:rsidR="73F20CE7" w:rsidRDefault="22F99A55" w:rsidP="00A01D93">
            <w:pPr>
              <w:spacing w:after="0" w:line="240" w:lineRule="auto"/>
              <w:rPr>
                <w:rFonts w:asciiTheme="minorHAnsi" w:hAnsiTheme="minorHAnsi" w:cstheme="minorBidi"/>
              </w:rPr>
            </w:pPr>
            <w:r w:rsidRPr="73F20CE7">
              <w:rPr>
                <w:rFonts w:asciiTheme="minorHAnsi" w:hAnsiTheme="minorHAnsi" w:cstheme="minorBidi"/>
              </w:rPr>
              <w:t xml:space="preserve">Current Casual Positions converted to permanent </w:t>
            </w:r>
            <w:r w:rsidRPr="1B236C78">
              <w:rPr>
                <w:rFonts w:asciiTheme="minorHAnsi" w:hAnsiTheme="minorHAnsi" w:cstheme="minorBidi"/>
              </w:rPr>
              <w:t>Full-</w:t>
            </w:r>
            <w:r w:rsidR="1D320726" w:rsidRPr="58930F58">
              <w:rPr>
                <w:rFonts w:asciiTheme="minorHAnsi" w:hAnsiTheme="minorHAnsi" w:cstheme="minorBidi"/>
              </w:rPr>
              <w:t>t</w:t>
            </w:r>
            <w:r w:rsidRPr="58930F58">
              <w:rPr>
                <w:rFonts w:asciiTheme="minorHAnsi" w:hAnsiTheme="minorHAnsi" w:cstheme="minorBidi"/>
              </w:rPr>
              <w:t>ime</w:t>
            </w:r>
          </w:p>
        </w:tc>
        <w:tc>
          <w:tcPr>
            <w:tcW w:w="1844" w:type="dxa"/>
            <w:vAlign w:val="center"/>
          </w:tcPr>
          <w:p w14:paraId="5682D745" w14:textId="0DF5E829" w:rsidR="73F20CE7" w:rsidRDefault="73F20CE7" w:rsidP="73F20CE7">
            <w:pPr>
              <w:spacing w:line="240" w:lineRule="auto"/>
              <w:jc w:val="center"/>
              <w:rPr>
                <w:rFonts w:asciiTheme="minorHAnsi" w:hAnsiTheme="minorHAnsi" w:cstheme="minorBidi"/>
                <w:b/>
                <w:bCs/>
              </w:rPr>
            </w:pPr>
          </w:p>
        </w:tc>
        <w:tc>
          <w:tcPr>
            <w:tcW w:w="1966" w:type="dxa"/>
            <w:vAlign w:val="center"/>
          </w:tcPr>
          <w:p w14:paraId="12AD4DF4" w14:textId="22D780AE" w:rsidR="73F20CE7" w:rsidRDefault="73F20CE7" w:rsidP="73F20CE7">
            <w:pPr>
              <w:spacing w:line="240" w:lineRule="auto"/>
              <w:jc w:val="center"/>
              <w:rPr>
                <w:rFonts w:asciiTheme="minorHAnsi" w:hAnsiTheme="minorHAnsi" w:cstheme="minorBidi"/>
                <w:b/>
                <w:bCs/>
              </w:rPr>
            </w:pPr>
          </w:p>
        </w:tc>
        <w:tc>
          <w:tcPr>
            <w:tcW w:w="1830" w:type="dxa"/>
            <w:vAlign w:val="center"/>
          </w:tcPr>
          <w:p w14:paraId="0B784C9F" w14:textId="370F6CB5" w:rsidR="73F20CE7" w:rsidRDefault="73F20CE7" w:rsidP="73F20CE7">
            <w:pPr>
              <w:spacing w:line="240" w:lineRule="auto"/>
              <w:jc w:val="center"/>
              <w:rPr>
                <w:rFonts w:asciiTheme="minorHAnsi" w:hAnsiTheme="minorHAnsi" w:cstheme="minorBidi"/>
                <w:b/>
                <w:bCs/>
              </w:rPr>
            </w:pPr>
          </w:p>
        </w:tc>
        <w:tc>
          <w:tcPr>
            <w:tcW w:w="1615" w:type="dxa"/>
            <w:vAlign w:val="center"/>
          </w:tcPr>
          <w:p w14:paraId="1216BC17" w14:textId="1962FA4A" w:rsidR="73F20CE7" w:rsidRDefault="73F20CE7" w:rsidP="73F20CE7">
            <w:pPr>
              <w:spacing w:line="240" w:lineRule="auto"/>
              <w:jc w:val="center"/>
              <w:rPr>
                <w:rFonts w:asciiTheme="minorHAnsi" w:hAnsiTheme="minorHAnsi" w:cstheme="minorBidi"/>
                <w:b/>
                <w:bCs/>
              </w:rPr>
            </w:pPr>
          </w:p>
        </w:tc>
      </w:tr>
      <w:tr w:rsidR="00BD619D" w:rsidRPr="00683C25" w14:paraId="6F6BE64B" w14:textId="09D464A9" w:rsidTr="00EA366F">
        <w:trPr>
          <w:trHeight w:val="567"/>
        </w:trPr>
        <w:tc>
          <w:tcPr>
            <w:tcW w:w="1987" w:type="dxa"/>
            <w:vAlign w:val="center"/>
          </w:tcPr>
          <w:p w14:paraId="419959AC" w14:textId="3A5A5AC0" w:rsidR="00BD619D" w:rsidRPr="00683C25" w:rsidRDefault="00BD619D" w:rsidP="00BD619D">
            <w:pPr>
              <w:spacing w:after="0" w:line="240" w:lineRule="auto"/>
              <w:rPr>
                <w:rFonts w:asciiTheme="minorHAnsi" w:hAnsiTheme="minorHAnsi" w:cstheme="minorHAnsi"/>
                <w:b/>
                <w:szCs w:val="24"/>
              </w:rPr>
            </w:pPr>
            <w:r w:rsidRPr="00683C25">
              <w:rPr>
                <w:rFonts w:asciiTheme="minorHAnsi" w:hAnsiTheme="minorHAnsi" w:cstheme="minorHAnsi"/>
                <w:b/>
                <w:szCs w:val="24"/>
              </w:rPr>
              <w:t xml:space="preserve">Total </w:t>
            </w:r>
            <w:r>
              <w:rPr>
                <w:rFonts w:asciiTheme="minorHAnsi" w:hAnsiTheme="minorHAnsi" w:cstheme="minorHAnsi"/>
                <w:b/>
                <w:szCs w:val="24"/>
              </w:rPr>
              <w:t>FTEs</w:t>
            </w:r>
          </w:p>
        </w:tc>
        <w:tc>
          <w:tcPr>
            <w:tcW w:w="1844" w:type="dxa"/>
            <w:vAlign w:val="center"/>
          </w:tcPr>
          <w:p w14:paraId="3311EC7C" w14:textId="6FAB100E" w:rsidR="00BD619D" w:rsidRPr="00683C25" w:rsidRDefault="00BD619D" w:rsidP="00BD619D">
            <w:pPr>
              <w:spacing w:after="0" w:line="240" w:lineRule="auto"/>
              <w:jc w:val="center"/>
              <w:rPr>
                <w:rFonts w:asciiTheme="minorHAnsi" w:hAnsiTheme="minorHAnsi" w:cstheme="minorHAnsi"/>
                <w:b/>
                <w:szCs w:val="24"/>
              </w:rPr>
            </w:pPr>
          </w:p>
        </w:tc>
        <w:tc>
          <w:tcPr>
            <w:tcW w:w="1966" w:type="dxa"/>
            <w:vAlign w:val="center"/>
          </w:tcPr>
          <w:p w14:paraId="51AA1215" w14:textId="22C80D18" w:rsidR="00BD619D" w:rsidRPr="00683C25" w:rsidRDefault="00BD619D" w:rsidP="00BD619D">
            <w:pPr>
              <w:spacing w:after="0" w:line="240" w:lineRule="auto"/>
              <w:jc w:val="center"/>
              <w:rPr>
                <w:rFonts w:asciiTheme="minorHAnsi" w:hAnsiTheme="minorHAnsi" w:cstheme="minorHAnsi"/>
                <w:b/>
                <w:szCs w:val="24"/>
              </w:rPr>
            </w:pPr>
          </w:p>
        </w:tc>
        <w:tc>
          <w:tcPr>
            <w:tcW w:w="1830" w:type="dxa"/>
            <w:vAlign w:val="center"/>
          </w:tcPr>
          <w:p w14:paraId="0484A2F3" w14:textId="3043595D" w:rsidR="00BD619D" w:rsidRPr="00683C25" w:rsidRDefault="00BD619D" w:rsidP="00BD619D">
            <w:pPr>
              <w:spacing w:after="0" w:line="240" w:lineRule="auto"/>
              <w:jc w:val="center"/>
              <w:rPr>
                <w:rFonts w:asciiTheme="minorHAnsi" w:hAnsiTheme="minorHAnsi" w:cstheme="minorHAnsi"/>
                <w:b/>
                <w:szCs w:val="24"/>
              </w:rPr>
            </w:pPr>
          </w:p>
        </w:tc>
        <w:tc>
          <w:tcPr>
            <w:tcW w:w="1615" w:type="dxa"/>
            <w:vAlign w:val="center"/>
          </w:tcPr>
          <w:p w14:paraId="342659D3" w14:textId="77777777" w:rsidR="00BD619D" w:rsidRPr="00683C25" w:rsidRDefault="00BD619D" w:rsidP="00BD619D">
            <w:pPr>
              <w:spacing w:after="0" w:line="240" w:lineRule="auto"/>
              <w:jc w:val="center"/>
              <w:rPr>
                <w:rFonts w:asciiTheme="minorHAnsi" w:hAnsiTheme="minorHAnsi" w:cstheme="minorHAnsi"/>
                <w:b/>
                <w:szCs w:val="24"/>
              </w:rPr>
            </w:pPr>
          </w:p>
        </w:tc>
      </w:tr>
    </w:tbl>
    <w:p w14:paraId="196EB6EC" w14:textId="77777777" w:rsidR="00C43296" w:rsidRDefault="00C43296" w:rsidP="00C43296">
      <w:pPr>
        <w:spacing w:after="0" w:line="240" w:lineRule="auto"/>
        <w:rPr>
          <w:rFonts w:asciiTheme="minorHAnsi" w:hAnsiTheme="minorHAnsi" w:cstheme="minorHAnsi"/>
        </w:rPr>
      </w:pPr>
    </w:p>
    <w:p w14:paraId="2E0B3518" w14:textId="769D58B1" w:rsidR="0016009F" w:rsidRDefault="0016009F" w:rsidP="0016009F">
      <w:pPr>
        <w:pStyle w:val="Heading2"/>
        <w:spacing w:before="0" w:after="0"/>
        <w:rPr>
          <w:rFonts w:asciiTheme="minorHAnsi" w:hAnsiTheme="minorHAnsi" w:cstheme="minorHAnsi"/>
          <w:i w:val="0"/>
          <w:sz w:val="24"/>
          <w:szCs w:val="24"/>
        </w:rPr>
      </w:pPr>
      <w:bookmarkStart w:id="26" w:name="_Toc143777307"/>
      <w:r w:rsidRPr="00683C25">
        <w:rPr>
          <w:rFonts w:asciiTheme="minorHAnsi" w:hAnsiTheme="minorHAnsi" w:cstheme="minorHAnsi"/>
          <w:i w:val="0"/>
          <w:sz w:val="24"/>
          <w:szCs w:val="24"/>
        </w:rPr>
        <w:t>1.</w:t>
      </w:r>
      <w:r w:rsidR="00EE6D02">
        <w:rPr>
          <w:rFonts w:asciiTheme="minorHAnsi" w:hAnsiTheme="minorHAnsi" w:cstheme="minorHAnsi"/>
          <w:i w:val="0"/>
          <w:sz w:val="24"/>
          <w:szCs w:val="24"/>
        </w:rPr>
        <w:t>6</w:t>
      </w:r>
      <w:r w:rsidRPr="00683C25">
        <w:rPr>
          <w:rFonts w:asciiTheme="minorHAnsi" w:hAnsiTheme="minorHAnsi" w:cstheme="minorHAnsi"/>
          <w:i w:val="0"/>
          <w:sz w:val="24"/>
          <w:szCs w:val="24"/>
        </w:rPr>
        <w:t xml:space="preserve"> </w:t>
      </w:r>
      <w:r w:rsidR="00C72420">
        <w:rPr>
          <w:rFonts w:asciiTheme="minorHAnsi" w:hAnsiTheme="minorHAnsi" w:cstheme="minorHAnsi"/>
          <w:i w:val="0"/>
          <w:sz w:val="24"/>
          <w:szCs w:val="24"/>
        </w:rPr>
        <w:t>Preferred suppliers</w:t>
      </w:r>
      <w:bookmarkEnd w:id="23"/>
      <w:bookmarkEnd w:id="26"/>
    </w:p>
    <w:p w14:paraId="399B2E79" w14:textId="77777777" w:rsidR="00064A1D" w:rsidRPr="00064A1D" w:rsidRDefault="00064A1D" w:rsidP="00064A1D">
      <w:pPr>
        <w:spacing w:after="0" w:line="240" w:lineRule="auto"/>
        <w:rPr>
          <w:lang w:eastAsia="en-AU"/>
        </w:rPr>
      </w:pPr>
    </w:p>
    <w:tbl>
      <w:tblPr>
        <w:tblStyle w:val="TableGrid"/>
        <w:tblW w:w="0" w:type="auto"/>
        <w:tblLook w:val="04A0" w:firstRow="1" w:lastRow="0" w:firstColumn="1" w:lastColumn="0" w:noHBand="0" w:noVBand="1"/>
      </w:tblPr>
      <w:tblGrid>
        <w:gridCol w:w="9242"/>
      </w:tblGrid>
      <w:tr w:rsidR="0016009F" w:rsidRPr="00683C25" w14:paraId="3185B21F" w14:textId="77777777" w:rsidTr="008A071D">
        <w:tc>
          <w:tcPr>
            <w:tcW w:w="9242" w:type="dxa"/>
          </w:tcPr>
          <w:p w14:paraId="7F00A0E6" w14:textId="24E6C807" w:rsidR="0016009F" w:rsidRPr="00683C25" w:rsidRDefault="0016009F" w:rsidP="009407DF">
            <w:pPr>
              <w:spacing w:line="240" w:lineRule="auto"/>
              <w:rPr>
                <w:rFonts w:asciiTheme="minorHAnsi" w:hAnsiTheme="minorHAnsi" w:cstheme="minorHAnsi"/>
                <w:i/>
                <w:iCs/>
                <w:lang w:eastAsia="en-AU"/>
              </w:rPr>
            </w:pPr>
            <w:r w:rsidRPr="00683C25">
              <w:rPr>
                <w:rFonts w:asciiTheme="minorHAnsi" w:hAnsiTheme="minorHAnsi" w:cstheme="minorHAnsi"/>
                <w:i/>
                <w:iCs/>
                <w:lang w:eastAsia="en-AU"/>
              </w:rPr>
              <w:t xml:space="preserve">Provide </w:t>
            </w:r>
            <w:r w:rsidR="00C72420">
              <w:rPr>
                <w:rFonts w:asciiTheme="minorHAnsi" w:hAnsiTheme="minorHAnsi" w:cstheme="minorHAnsi"/>
                <w:i/>
                <w:iCs/>
                <w:lang w:eastAsia="en-AU"/>
              </w:rPr>
              <w:t>details of the preferred suppliers being engaged for this project</w:t>
            </w:r>
            <w:r w:rsidR="003210B1">
              <w:rPr>
                <w:rFonts w:asciiTheme="minorHAnsi" w:hAnsiTheme="minorHAnsi" w:cstheme="minorHAnsi"/>
                <w:i/>
                <w:iCs/>
                <w:lang w:eastAsia="en-AU"/>
              </w:rPr>
              <w:t xml:space="preserve">.  Please demonstrate </w:t>
            </w:r>
            <w:r w:rsidR="00644B63" w:rsidRPr="00683C25">
              <w:rPr>
                <w:rFonts w:asciiTheme="minorHAnsi" w:hAnsiTheme="minorHAnsi" w:cstheme="minorHAnsi"/>
                <w:i/>
                <w:iCs/>
              </w:rPr>
              <w:t>that third-party providers have the requisite skills, qualifications, and accreditations to provide authoritative advice on the topic sought</w:t>
            </w:r>
            <w:r w:rsidR="00AE2CEC">
              <w:rPr>
                <w:rFonts w:asciiTheme="minorHAnsi" w:hAnsiTheme="minorHAnsi" w:cstheme="minorHAnsi"/>
                <w:i/>
                <w:iCs/>
              </w:rPr>
              <w:t>.</w:t>
            </w:r>
          </w:p>
          <w:p w14:paraId="562986D2" w14:textId="77777777" w:rsidR="0016009F" w:rsidRPr="00683C25" w:rsidRDefault="0016009F" w:rsidP="008A071D">
            <w:pPr>
              <w:rPr>
                <w:rFonts w:asciiTheme="minorHAnsi" w:hAnsiTheme="minorHAnsi" w:cstheme="minorHAnsi"/>
                <w:i/>
                <w:iCs/>
                <w:lang w:eastAsia="en-AU"/>
              </w:rPr>
            </w:pPr>
          </w:p>
          <w:p w14:paraId="32CE25F1" w14:textId="77777777" w:rsidR="00611D07" w:rsidRPr="00683C25" w:rsidRDefault="00611D07" w:rsidP="00611D07">
            <w:pPr>
              <w:rPr>
                <w:rFonts w:asciiTheme="minorHAnsi" w:hAnsiTheme="minorHAnsi" w:cstheme="minorHAnsi"/>
                <w:i/>
                <w:iCs/>
                <w:lang w:eastAsia="en-AU"/>
              </w:rPr>
            </w:pPr>
          </w:p>
          <w:p w14:paraId="29925B21" w14:textId="77777777" w:rsidR="00611D07" w:rsidRPr="00683C25" w:rsidRDefault="00611D07" w:rsidP="00611D07">
            <w:pPr>
              <w:rPr>
                <w:rFonts w:asciiTheme="minorHAnsi" w:hAnsiTheme="minorHAnsi" w:cstheme="minorHAnsi"/>
                <w:i/>
                <w:iCs/>
                <w:lang w:eastAsia="en-AU"/>
              </w:rPr>
            </w:pPr>
          </w:p>
          <w:p w14:paraId="0315415E" w14:textId="77777777" w:rsidR="00AE2CEC" w:rsidRDefault="00AE2CEC" w:rsidP="00AE2CEC">
            <w:pPr>
              <w:tabs>
                <w:tab w:val="left" w:pos="2023"/>
              </w:tabs>
              <w:rPr>
                <w:rFonts w:asciiTheme="minorHAnsi" w:hAnsiTheme="minorHAnsi" w:cstheme="minorHAnsi"/>
                <w:i/>
                <w:iCs/>
                <w:lang w:eastAsia="en-AU"/>
              </w:rPr>
            </w:pPr>
          </w:p>
          <w:p w14:paraId="28C720BE" w14:textId="77777777" w:rsidR="00611D07" w:rsidRDefault="00611D07" w:rsidP="00AE2CEC">
            <w:pPr>
              <w:tabs>
                <w:tab w:val="left" w:pos="2023"/>
              </w:tabs>
              <w:rPr>
                <w:rFonts w:asciiTheme="minorHAnsi" w:hAnsiTheme="minorHAnsi" w:cstheme="minorHAnsi"/>
                <w:i/>
                <w:iCs/>
                <w:lang w:eastAsia="en-AU"/>
              </w:rPr>
            </w:pPr>
          </w:p>
          <w:p w14:paraId="0B262580" w14:textId="77777777" w:rsidR="00AE2CEC" w:rsidRDefault="00AE2CEC" w:rsidP="00AE2CEC">
            <w:pPr>
              <w:tabs>
                <w:tab w:val="left" w:pos="2023"/>
              </w:tabs>
              <w:rPr>
                <w:rFonts w:asciiTheme="minorHAnsi" w:hAnsiTheme="minorHAnsi" w:cstheme="minorHAnsi"/>
                <w:i/>
                <w:iCs/>
                <w:lang w:eastAsia="en-AU"/>
              </w:rPr>
            </w:pPr>
          </w:p>
          <w:p w14:paraId="6ACD3DF0" w14:textId="77777777" w:rsidR="000C361B" w:rsidRDefault="000C361B" w:rsidP="00AE2CEC">
            <w:pPr>
              <w:tabs>
                <w:tab w:val="left" w:pos="2023"/>
              </w:tabs>
              <w:rPr>
                <w:rFonts w:asciiTheme="minorHAnsi" w:hAnsiTheme="minorHAnsi" w:cstheme="minorHAnsi"/>
                <w:i/>
                <w:iCs/>
                <w:lang w:eastAsia="en-AU"/>
              </w:rPr>
            </w:pPr>
          </w:p>
          <w:p w14:paraId="23841C40" w14:textId="77777777" w:rsidR="000C361B" w:rsidRDefault="000C361B" w:rsidP="00AE2CEC">
            <w:pPr>
              <w:tabs>
                <w:tab w:val="left" w:pos="2023"/>
              </w:tabs>
              <w:rPr>
                <w:rFonts w:asciiTheme="minorHAnsi" w:hAnsiTheme="minorHAnsi" w:cstheme="minorHAnsi"/>
                <w:i/>
                <w:iCs/>
                <w:lang w:eastAsia="en-AU"/>
              </w:rPr>
            </w:pPr>
          </w:p>
          <w:p w14:paraId="2C051055" w14:textId="77777777" w:rsidR="000C361B" w:rsidRDefault="000C361B" w:rsidP="00566737">
            <w:pPr>
              <w:rPr>
                <w:rFonts w:asciiTheme="minorHAnsi" w:hAnsiTheme="minorHAnsi" w:cstheme="minorHAnsi"/>
                <w:i/>
                <w:iCs/>
                <w:lang w:eastAsia="en-AU"/>
              </w:rPr>
            </w:pPr>
          </w:p>
          <w:p w14:paraId="7AFD63F9" w14:textId="77777777" w:rsidR="000C361B" w:rsidRDefault="000C361B" w:rsidP="00AE2CEC">
            <w:pPr>
              <w:tabs>
                <w:tab w:val="left" w:pos="2023"/>
              </w:tabs>
              <w:rPr>
                <w:rFonts w:asciiTheme="minorHAnsi" w:hAnsiTheme="minorHAnsi" w:cstheme="minorHAnsi"/>
                <w:i/>
                <w:iCs/>
                <w:lang w:eastAsia="en-AU"/>
              </w:rPr>
            </w:pPr>
          </w:p>
          <w:p w14:paraId="7168B1F8" w14:textId="77777777" w:rsidR="000C361B" w:rsidRDefault="000C361B" w:rsidP="00AE2CEC">
            <w:pPr>
              <w:tabs>
                <w:tab w:val="left" w:pos="2023"/>
              </w:tabs>
              <w:rPr>
                <w:rFonts w:asciiTheme="minorHAnsi" w:hAnsiTheme="minorHAnsi" w:cstheme="minorHAnsi"/>
                <w:i/>
                <w:iCs/>
                <w:lang w:eastAsia="en-AU"/>
              </w:rPr>
            </w:pPr>
          </w:p>
          <w:p w14:paraId="4FE9B8E9" w14:textId="77777777" w:rsidR="000C361B" w:rsidRDefault="000C361B" w:rsidP="00AE2CEC">
            <w:pPr>
              <w:tabs>
                <w:tab w:val="left" w:pos="2023"/>
              </w:tabs>
              <w:rPr>
                <w:rFonts w:asciiTheme="minorHAnsi" w:hAnsiTheme="minorHAnsi" w:cstheme="minorHAnsi"/>
                <w:i/>
                <w:iCs/>
                <w:lang w:eastAsia="en-AU"/>
              </w:rPr>
            </w:pPr>
          </w:p>
          <w:p w14:paraId="25C5B467" w14:textId="77777777" w:rsidR="000C361B" w:rsidRDefault="000C361B" w:rsidP="00AE2CEC">
            <w:pPr>
              <w:tabs>
                <w:tab w:val="left" w:pos="2023"/>
              </w:tabs>
              <w:rPr>
                <w:rFonts w:asciiTheme="minorHAnsi" w:hAnsiTheme="minorHAnsi" w:cstheme="minorHAnsi"/>
                <w:i/>
                <w:iCs/>
                <w:lang w:eastAsia="en-AU"/>
              </w:rPr>
            </w:pPr>
          </w:p>
          <w:p w14:paraId="355A5E75" w14:textId="77777777" w:rsidR="0016009F" w:rsidRPr="00683C25" w:rsidRDefault="0016009F" w:rsidP="008A071D">
            <w:pPr>
              <w:rPr>
                <w:rFonts w:asciiTheme="minorHAnsi" w:hAnsiTheme="minorHAnsi" w:cstheme="minorHAnsi"/>
                <w:i/>
                <w:iCs/>
                <w:lang w:eastAsia="en-AU"/>
              </w:rPr>
            </w:pPr>
          </w:p>
          <w:p w14:paraId="66E670E3" w14:textId="77777777" w:rsidR="0016009F" w:rsidRPr="00683C25" w:rsidRDefault="0016009F" w:rsidP="008A071D">
            <w:pPr>
              <w:rPr>
                <w:rFonts w:asciiTheme="minorHAnsi" w:hAnsiTheme="minorHAnsi" w:cstheme="minorHAnsi"/>
                <w:i/>
                <w:iCs/>
                <w:lang w:eastAsia="en-AU"/>
              </w:rPr>
            </w:pPr>
          </w:p>
        </w:tc>
      </w:tr>
    </w:tbl>
    <w:p w14:paraId="13E866DE" w14:textId="77777777" w:rsidR="00045A9A" w:rsidRDefault="00045A9A">
      <w:pPr>
        <w:spacing w:after="0" w:line="240" w:lineRule="auto"/>
        <w:rPr>
          <w:rFonts w:asciiTheme="minorHAnsi" w:hAnsiTheme="minorHAnsi" w:cstheme="minorHAnsi"/>
          <w:szCs w:val="24"/>
        </w:rPr>
      </w:pPr>
    </w:p>
    <w:p w14:paraId="2D3814B1" w14:textId="696F8BB6" w:rsidR="000C6BDE" w:rsidRDefault="000C6BDE">
      <w:pPr>
        <w:spacing w:after="0" w:line="240" w:lineRule="auto"/>
        <w:rPr>
          <w:rFonts w:asciiTheme="minorHAnsi" w:eastAsia="Times New Roman" w:hAnsiTheme="minorHAnsi" w:cstheme="minorHAnsi"/>
          <w:b/>
          <w:bCs/>
          <w:iCs/>
          <w:sz w:val="24"/>
          <w:szCs w:val="24"/>
          <w:lang w:eastAsia="en-AU"/>
        </w:rPr>
      </w:pPr>
      <w:bookmarkStart w:id="27" w:name="_Toc315765178"/>
      <w:bookmarkStart w:id="28" w:name="_Toc419297938"/>
      <w:bookmarkStart w:id="29" w:name="_Toc65149240"/>
      <w:bookmarkEnd w:id="24"/>
    </w:p>
    <w:p w14:paraId="42DB9808" w14:textId="0713CDEF" w:rsidR="00160EA5" w:rsidRPr="00683C25" w:rsidRDefault="00D011E3" w:rsidP="001277BB">
      <w:pPr>
        <w:pStyle w:val="Heading1"/>
        <w:rPr>
          <w:rFonts w:asciiTheme="minorHAnsi" w:hAnsiTheme="minorHAnsi" w:cstheme="minorHAnsi"/>
          <w:sz w:val="28"/>
          <w:szCs w:val="28"/>
        </w:rPr>
      </w:pPr>
      <w:bookmarkStart w:id="30" w:name="_Toc315765180"/>
      <w:bookmarkStart w:id="31" w:name="_Toc419297940"/>
      <w:bookmarkStart w:id="32" w:name="_Toc115779802"/>
      <w:bookmarkStart w:id="33" w:name="_Toc143777308"/>
      <w:bookmarkEnd w:id="27"/>
      <w:bookmarkEnd w:id="28"/>
      <w:bookmarkEnd w:id="29"/>
      <w:r>
        <w:rPr>
          <w:rFonts w:asciiTheme="minorHAnsi" w:hAnsiTheme="minorHAnsi" w:cstheme="minorHAnsi"/>
          <w:sz w:val="28"/>
          <w:szCs w:val="28"/>
        </w:rPr>
        <w:t>2</w:t>
      </w:r>
      <w:r w:rsidR="00160EA5" w:rsidRPr="00683C25">
        <w:rPr>
          <w:rFonts w:asciiTheme="minorHAnsi" w:hAnsiTheme="minorHAnsi" w:cstheme="minorHAnsi"/>
          <w:sz w:val="28"/>
          <w:szCs w:val="28"/>
        </w:rPr>
        <w:t>. Risk Management Plan</w:t>
      </w:r>
      <w:bookmarkEnd w:id="30"/>
      <w:bookmarkEnd w:id="31"/>
      <w:bookmarkEnd w:id="32"/>
      <w:bookmarkEnd w:id="33"/>
    </w:p>
    <w:p w14:paraId="7D644857" w14:textId="77777777" w:rsidR="00160EA5" w:rsidRPr="00683C25" w:rsidRDefault="00160EA5" w:rsidP="00BB054A">
      <w:pPr>
        <w:spacing w:after="0" w:line="240" w:lineRule="auto"/>
        <w:rPr>
          <w:rFonts w:asciiTheme="minorHAnsi" w:hAnsiTheme="minorHAnsi" w:cstheme="minorHAnsi"/>
          <w:i/>
        </w:rPr>
      </w:pPr>
      <w:r w:rsidRPr="00683C25">
        <w:rPr>
          <w:rFonts w:asciiTheme="minorHAnsi" w:hAnsiTheme="minorHAnsi" w:cstheme="minorHAnsi"/>
          <w:i/>
        </w:rPr>
        <w:t>Include information about potential r</w:t>
      </w:r>
      <w:r w:rsidR="00FD0F94" w:rsidRPr="00683C25">
        <w:rPr>
          <w:rFonts w:asciiTheme="minorHAnsi" w:hAnsiTheme="minorHAnsi" w:cstheme="minorHAnsi"/>
          <w:i/>
        </w:rPr>
        <w:t>isks involved with the project.</w:t>
      </w:r>
    </w:p>
    <w:p w14:paraId="0B381EDB" w14:textId="77777777" w:rsidR="00F50A71" w:rsidRPr="00683C25" w:rsidRDefault="00F50A71" w:rsidP="00BB054A">
      <w:pPr>
        <w:spacing w:after="0" w:line="240" w:lineRule="auto"/>
        <w:rPr>
          <w:rFonts w:asciiTheme="minorHAnsi" w:hAnsiTheme="minorHAnsi" w:cstheme="minorHAnsi"/>
          <w:i/>
        </w:rPr>
      </w:pPr>
    </w:p>
    <w:p w14:paraId="030464BF" w14:textId="6723CB29" w:rsidR="00F50A71" w:rsidRPr="00683C25" w:rsidRDefault="00F50A71" w:rsidP="00BB054A">
      <w:pPr>
        <w:spacing w:after="0" w:line="240" w:lineRule="auto"/>
        <w:rPr>
          <w:rFonts w:asciiTheme="minorHAnsi" w:hAnsiTheme="minorHAnsi" w:cstheme="minorHAnsi"/>
          <w:i/>
        </w:rPr>
      </w:pPr>
      <w:r w:rsidRPr="00683C25">
        <w:rPr>
          <w:rFonts w:asciiTheme="minorHAnsi" w:hAnsiTheme="minorHAnsi" w:cstheme="minorHAnsi"/>
          <w:b/>
          <w:i/>
        </w:rPr>
        <w:t>Note:</w:t>
      </w:r>
      <w:r w:rsidRPr="00683C25">
        <w:rPr>
          <w:rFonts w:asciiTheme="minorHAnsi" w:hAnsiTheme="minorHAnsi" w:cstheme="minorHAnsi"/>
          <w:i/>
        </w:rPr>
        <w:t xml:space="preserve"> Common risk categories </w:t>
      </w:r>
      <w:proofErr w:type="gramStart"/>
      <w:r w:rsidRPr="00683C25">
        <w:rPr>
          <w:rFonts w:asciiTheme="minorHAnsi" w:hAnsiTheme="minorHAnsi" w:cstheme="minorHAnsi"/>
          <w:i/>
        </w:rPr>
        <w:t>are:</w:t>
      </w:r>
      <w:proofErr w:type="gramEnd"/>
      <w:r w:rsidRPr="00683C25">
        <w:rPr>
          <w:rFonts w:asciiTheme="minorHAnsi" w:hAnsiTheme="minorHAnsi" w:cstheme="minorHAnsi"/>
          <w:i/>
        </w:rPr>
        <w:t xml:space="preserve"> schedul</w:t>
      </w:r>
      <w:r w:rsidR="00C55A8F">
        <w:rPr>
          <w:rFonts w:asciiTheme="minorHAnsi" w:hAnsiTheme="minorHAnsi" w:cstheme="minorHAnsi"/>
          <w:i/>
        </w:rPr>
        <w:t>ing</w:t>
      </w:r>
      <w:r w:rsidRPr="00683C25">
        <w:rPr>
          <w:rFonts w:asciiTheme="minorHAnsi" w:hAnsiTheme="minorHAnsi" w:cstheme="minorHAnsi"/>
          <w:i/>
        </w:rPr>
        <w:t xml:space="preserve">; </w:t>
      </w:r>
      <w:r w:rsidR="00464CBD">
        <w:rPr>
          <w:rFonts w:asciiTheme="minorHAnsi" w:hAnsiTheme="minorHAnsi" w:cstheme="minorHAnsi"/>
          <w:i/>
        </w:rPr>
        <w:t>foreign exchange risk</w:t>
      </w:r>
      <w:r w:rsidRPr="00683C25">
        <w:rPr>
          <w:rFonts w:asciiTheme="minorHAnsi" w:hAnsiTheme="minorHAnsi" w:cstheme="minorHAnsi"/>
          <w:i/>
        </w:rPr>
        <w:t>;</w:t>
      </w:r>
      <w:r w:rsidR="009554F1">
        <w:rPr>
          <w:rFonts w:asciiTheme="minorHAnsi" w:hAnsiTheme="minorHAnsi" w:cstheme="minorHAnsi"/>
          <w:i/>
        </w:rPr>
        <w:t xml:space="preserve"> supply chain disruptions</w:t>
      </w:r>
      <w:r w:rsidR="00FA7E23">
        <w:rPr>
          <w:rFonts w:asciiTheme="minorHAnsi" w:hAnsiTheme="minorHAnsi" w:cstheme="minorHAnsi"/>
          <w:i/>
        </w:rPr>
        <w:t xml:space="preserve"> and delays;</w:t>
      </w:r>
      <w:r w:rsidR="004130F7">
        <w:rPr>
          <w:rFonts w:asciiTheme="minorHAnsi" w:hAnsiTheme="minorHAnsi" w:cstheme="minorHAnsi"/>
          <w:i/>
        </w:rPr>
        <w:t xml:space="preserve"> labour market </w:t>
      </w:r>
      <w:r w:rsidR="00C12BD4">
        <w:rPr>
          <w:rFonts w:asciiTheme="minorHAnsi" w:hAnsiTheme="minorHAnsi" w:cstheme="minorHAnsi"/>
          <w:i/>
        </w:rPr>
        <w:t>shortages.</w:t>
      </w:r>
      <w:r w:rsidRPr="00683C25">
        <w:rPr>
          <w:rFonts w:asciiTheme="minorHAnsi" w:hAnsiTheme="minorHAnsi" w:cstheme="minorHAnsi"/>
          <w:i/>
        </w:rPr>
        <w:t xml:space="preserve"> </w:t>
      </w:r>
      <w:r w:rsidR="005E2995" w:rsidRPr="00683C25">
        <w:rPr>
          <w:rFonts w:asciiTheme="minorHAnsi" w:hAnsiTheme="minorHAnsi" w:cstheme="minorHAnsi"/>
          <w:i/>
        </w:rPr>
        <w:t xml:space="preserve"> </w:t>
      </w:r>
      <w:r w:rsidRPr="00683C25">
        <w:rPr>
          <w:rFonts w:asciiTheme="minorHAnsi" w:hAnsiTheme="minorHAnsi" w:cstheme="minorHAnsi"/>
          <w:i/>
        </w:rPr>
        <w:t xml:space="preserve">You may wish to include some or all of these, </w:t>
      </w:r>
      <w:r w:rsidR="009259F1">
        <w:rPr>
          <w:rFonts w:asciiTheme="minorHAnsi" w:hAnsiTheme="minorHAnsi" w:cstheme="minorHAnsi"/>
          <w:i/>
        </w:rPr>
        <w:t xml:space="preserve">and specific </w:t>
      </w:r>
      <w:r w:rsidR="00F42458">
        <w:rPr>
          <w:rFonts w:asciiTheme="minorHAnsi" w:hAnsiTheme="minorHAnsi" w:cstheme="minorHAnsi"/>
          <w:i/>
        </w:rPr>
        <w:t>risks</w:t>
      </w:r>
      <w:r w:rsidR="00622CE8">
        <w:rPr>
          <w:rFonts w:asciiTheme="minorHAnsi" w:hAnsiTheme="minorHAnsi" w:cstheme="minorHAnsi"/>
          <w:i/>
        </w:rPr>
        <w:t xml:space="preserve"> related to </w:t>
      </w:r>
      <w:r w:rsidRPr="00683C25">
        <w:rPr>
          <w:rFonts w:asciiTheme="minorHAnsi" w:hAnsiTheme="minorHAnsi" w:cstheme="minorHAnsi"/>
          <w:i/>
        </w:rPr>
        <w:t>your project.</w:t>
      </w:r>
    </w:p>
    <w:p w14:paraId="5A9994CE" w14:textId="77777777" w:rsidR="0055243B" w:rsidRPr="00683C25" w:rsidRDefault="0055243B" w:rsidP="00BB054A">
      <w:pPr>
        <w:spacing w:after="0" w:line="240" w:lineRule="auto"/>
        <w:rPr>
          <w:rFonts w:asciiTheme="minorHAnsi" w:hAnsiTheme="minorHAnsi" w:cstheme="minorHAnsi"/>
        </w:rPr>
      </w:pPr>
    </w:p>
    <w:tbl>
      <w:tblPr>
        <w:tblStyle w:val="TableGrid"/>
        <w:tblW w:w="5000" w:type="pct"/>
        <w:tblLayout w:type="fixed"/>
        <w:tblLook w:val="0060" w:firstRow="1" w:lastRow="1" w:firstColumn="0" w:lastColumn="0" w:noHBand="0" w:noVBand="0"/>
        <w:tblCaption w:val="Risk Management Plan"/>
        <w:tblDescription w:val="Table needs to be populated with information about potential risks involved with the project."/>
      </w:tblPr>
      <w:tblGrid>
        <w:gridCol w:w="1242"/>
        <w:gridCol w:w="1480"/>
        <w:gridCol w:w="1630"/>
        <w:gridCol w:w="1630"/>
        <w:gridCol w:w="1630"/>
        <w:gridCol w:w="1630"/>
      </w:tblGrid>
      <w:tr w:rsidR="00160EA5" w:rsidRPr="00683C25" w14:paraId="6F4D01A5" w14:textId="77777777" w:rsidTr="00627319">
        <w:trPr>
          <w:tblHeader/>
        </w:trPr>
        <w:tc>
          <w:tcPr>
            <w:tcW w:w="1242" w:type="dxa"/>
            <w:shd w:val="clear" w:color="auto" w:fill="F2F2F2" w:themeFill="background1" w:themeFillShade="F2"/>
          </w:tcPr>
          <w:p w14:paraId="45A9B8E3"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lastRenderedPageBreak/>
              <w:t>Risk ID Number</w:t>
            </w:r>
            <w:r w:rsidR="003A0C8F" w:rsidRPr="00683C25">
              <w:rPr>
                <w:rFonts w:asciiTheme="minorHAnsi" w:hAnsiTheme="minorHAnsi" w:cstheme="minorHAnsi"/>
                <w:b/>
              </w:rPr>
              <w:t xml:space="preserve"> </w:t>
            </w:r>
          </w:p>
          <w:p w14:paraId="50EE7D20" w14:textId="71DF97BF" w:rsidR="00647A66" w:rsidRPr="00683C25" w:rsidRDefault="00647A66" w:rsidP="00BB054A">
            <w:pPr>
              <w:spacing w:after="0" w:line="240" w:lineRule="auto"/>
              <w:rPr>
                <w:rFonts w:asciiTheme="minorHAnsi" w:hAnsiTheme="minorHAnsi" w:cstheme="minorHAnsi"/>
                <w:bCs/>
                <w:i/>
                <w:iCs/>
                <w:sz w:val="20"/>
                <w:szCs w:val="20"/>
              </w:rPr>
            </w:pPr>
            <w:r w:rsidRPr="00683C25">
              <w:rPr>
                <w:rFonts w:asciiTheme="minorHAnsi" w:hAnsiTheme="minorHAnsi" w:cstheme="minorHAnsi"/>
                <w:bCs/>
                <w:i/>
                <w:iCs/>
                <w:sz w:val="20"/>
                <w:szCs w:val="20"/>
              </w:rPr>
              <w:t>Insert risk number (</w:t>
            </w:r>
            <w:r w:rsidR="008565EA" w:rsidRPr="00683C25">
              <w:rPr>
                <w:rFonts w:asciiTheme="minorHAnsi" w:hAnsiTheme="minorHAnsi" w:cstheme="minorHAnsi"/>
                <w:bCs/>
                <w:i/>
                <w:iCs/>
                <w:sz w:val="20"/>
                <w:szCs w:val="20"/>
              </w:rPr>
              <w:t>e.g.</w:t>
            </w:r>
            <w:r w:rsidRPr="00683C25">
              <w:rPr>
                <w:rFonts w:asciiTheme="minorHAnsi" w:hAnsiTheme="minorHAnsi" w:cstheme="minorHAnsi"/>
                <w:bCs/>
                <w:i/>
                <w:iCs/>
                <w:sz w:val="20"/>
                <w:szCs w:val="20"/>
              </w:rPr>
              <w:t>, 1, 2, 3)</w:t>
            </w:r>
          </w:p>
        </w:tc>
        <w:tc>
          <w:tcPr>
            <w:tcW w:w="1480" w:type="dxa"/>
            <w:shd w:val="clear" w:color="auto" w:fill="F2F2F2" w:themeFill="background1" w:themeFillShade="F2"/>
          </w:tcPr>
          <w:p w14:paraId="4F8149C4"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Risk Category</w:t>
            </w:r>
          </w:p>
          <w:p w14:paraId="684320BF" w14:textId="2DF7C862" w:rsidR="00647A66" w:rsidRPr="00683C25" w:rsidRDefault="00647A66"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Category of the risk to the project (see note above)</w:t>
            </w:r>
          </w:p>
        </w:tc>
        <w:tc>
          <w:tcPr>
            <w:tcW w:w="1630" w:type="dxa"/>
            <w:shd w:val="clear" w:color="auto" w:fill="F2F2F2" w:themeFill="background1" w:themeFillShade="F2"/>
          </w:tcPr>
          <w:p w14:paraId="556A75ED"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Risk Description</w:t>
            </w:r>
          </w:p>
          <w:p w14:paraId="724C1D58" w14:textId="703AED2C" w:rsidR="00647A66" w:rsidRPr="00683C25" w:rsidRDefault="00647A66"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Brief description of the risk to the project</w:t>
            </w:r>
          </w:p>
        </w:tc>
        <w:tc>
          <w:tcPr>
            <w:tcW w:w="1630" w:type="dxa"/>
            <w:shd w:val="clear" w:color="auto" w:fill="F2F2F2" w:themeFill="background1" w:themeFillShade="F2"/>
          </w:tcPr>
          <w:p w14:paraId="19FD323B" w14:textId="77777777" w:rsidR="00160EA5" w:rsidRPr="00683C25" w:rsidRDefault="00160EA5" w:rsidP="00B942CB">
            <w:pPr>
              <w:spacing w:after="0" w:line="240" w:lineRule="auto"/>
              <w:rPr>
                <w:rFonts w:asciiTheme="minorHAnsi" w:hAnsiTheme="minorHAnsi" w:cstheme="minorHAnsi"/>
                <w:b/>
              </w:rPr>
            </w:pPr>
            <w:r w:rsidRPr="00683C25">
              <w:rPr>
                <w:rFonts w:asciiTheme="minorHAnsi" w:hAnsiTheme="minorHAnsi" w:cstheme="minorHAnsi"/>
                <w:b/>
              </w:rPr>
              <w:t>Impact</w:t>
            </w:r>
          </w:p>
          <w:p w14:paraId="679AED79" w14:textId="10E234C0" w:rsidR="0040044F" w:rsidRPr="00683C25" w:rsidRDefault="0040044F" w:rsidP="00B942CB">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The effect it will have</w:t>
            </w:r>
            <w:r w:rsidR="00F04EAB" w:rsidRPr="00683C25">
              <w:rPr>
                <w:rFonts w:asciiTheme="minorHAnsi" w:hAnsiTheme="minorHAnsi" w:cstheme="minorHAnsi"/>
                <w:i/>
                <w:iCs/>
                <w:sz w:val="20"/>
                <w:szCs w:val="20"/>
              </w:rPr>
              <w:t xml:space="preserve"> on delivery of </w:t>
            </w:r>
            <w:r w:rsidRPr="00683C25">
              <w:rPr>
                <w:rFonts w:asciiTheme="minorHAnsi" w:hAnsiTheme="minorHAnsi" w:cstheme="minorHAnsi"/>
                <w:i/>
                <w:iCs/>
                <w:sz w:val="20"/>
                <w:szCs w:val="20"/>
              </w:rPr>
              <w:t>project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630" w:type="dxa"/>
            <w:shd w:val="clear" w:color="auto" w:fill="F2F2F2" w:themeFill="background1" w:themeFillShade="F2"/>
          </w:tcPr>
          <w:p w14:paraId="09A70249"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Likelihood</w:t>
            </w:r>
          </w:p>
          <w:p w14:paraId="3D9524D5" w14:textId="2DA83202" w:rsidR="001E63D4" w:rsidRPr="00683C25" w:rsidRDefault="001E63D4" w:rsidP="00BB054A">
            <w:pPr>
              <w:spacing w:after="0" w:line="240" w:lineRule="auto"/>
              <w:rPr>
                <w:rFonts w:asciiTheme="minorHAnsi" w:hAnsiTheme="minorHAnsi" w:cstheme="minorHAnsi"/>
                <w:b/>
                <w:sz w:val="20"/>
                <w:szCs w:val="20"/>
              </w:rPr>
            </w:pPr>
            <w:r w:rsidRPr="00683C25">
              <w:rPr>
                <w:rFonts w:asciiTheme="minorHAnsi" w:hAnsiTheme="minorHAnsi" w:cstheme="minorHAnsi"/>
                <w:i/>
                <w:iCs/>
                <w:sz w:val="20"/>
                <w:szCs w:val="20"/>
              </w:rPr>
              <w:t>How likely is it to occur (</w:t>
            </w:r>
            <w:r w:rsidR="008565EA" w:rsidRPr="00683C25">
              <w:rPr>
                <w:rFonts w:asciiTheme="minorHAnsi" w:hAnsiTheme="minorHAnsi" w:cstheme="minorHAnsi"/>
                <w:i/>
                <w:iCs/>
                <w:sz w:val="20"/>
                <w:szCs w:val="20"/>
              </w:rPr>
              <w:t>e.g.,</w:t>
            </w:r>
            <w:r w:rsidRPr="00683C25">
              <w:rPr>
                <w:rFonts w:asciiTheme="minorHAnsi" w:hAnsiTheme="minorHAnsi" w:cstheme="minorHAnsi"/>
                <w:i/>
                <w:iCs/>
                <w:sz w:val="20"/>
                <w:szCs w:val="20"/>
              </w:rPr>
              <w:t xml:space="preserve"> high, medium, low)</w:t>
            </w:r>
          </w:p>
        </w:tc>
        <w:tc>
          <w:tcPr>
            <w:tcW w:w="1630" w:type="dxa"/>
            <w:shd w:val="clear" w:color="auto" w:fill="F2F2F2" w:themeFill="background1" w:themeFillShade="F2"/>
          </w:tcPr>
          <w:p w14:paraId="13FEBAF6" w14:textId="77777777" w:rsidR="00160EA5" w:rsidRPr="00683C25" w:rsidRDefault="00160EA5" w:rsidP="00BB054A">
            <w:pPr>
              <w:spacing w:after="0" w:line="240" w:lineRule="auto"/>
              <w:rPr>
                <w:rFonts w:asciiTheme="minorHAnsi" w:hAnsiTheme="minorHAnsi" w:cstheme="minorHAnsi"/>
                <w:b/>
              </w:rPr>
            </w:pPr>
            <w:r w:rsidRPr="00683C25">
              <w:rPr>
                <w:rFonts w:asciiTheme="minorHAnsi" w:hAnsiTheme="minorHAnsi" w:cstheme="minorHAnsi"/>
                <w:b/>
              </w:rPr>
              <w:t>Mitigation Strategy</w:t>
            </w:r>
          </w:p>
          <w:p w14:paraId="1DB2CC1C" w14:textId="0E1EF04B" w:rsidR="001E63D4" w:rsidRPr="00683C25" w:rsidRDefault="001E63D4" w:rsidP="00BB054A">
            <w:pPr>
              <w:spacing w:after="0" w:line="240" w:lineRule="auto"/>
              <w:rPr>
                <w:rFonts w:asciiTheme="minorHAnsi" w:hAnsiTheme="minorHAnsi" w:cstheme="minorHAnsi"/>
                <w:b/>
                <w:i/>
                <w:iCs/>
                <w:sz w:val="20"/>
                <w:szCs w:val="20"/>
              </w:rPr>
            </w:pPr>
            <w:r w:rsidRPr="00683C25">
              <w:rPr>
                <w:rFonts w:asciiTheme="minorHAnsi" w:hAnsiTheme="minorHAnsi" w:cstheme="minorHAnsi"/>
                <w:i/>
                <w:iCs/>
                <w:sz w:val="20"/>
                <w:szCs w:val="20"/>
              </w:rPr>
              <w:t>What actions has the company undertaken to limit this risk?</w:t>
            </w:r>
          </w:p>
        </w:tc>
      </w:tr>
      <w:tr w:rsidR="000C0D52" w:rsidRPr="00683C25" w14:paraId="3F33C713" w14:textId="77777777" w:rsidTr="00627319">
        <w:trPr>
          <w:trHeight w:val="415"/>
          <w:tblHeader/>
        </w:trPr>
        <w:tc>
          <w:tcPr>
            <w:tcW w:w="1242" w:type="dxa"/>
            <w:vAlign w:val="center"/>
          </w:tcPr>
          <w:p w14:paraId="78450EF9" w14:textId="2A362C13"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1.</w:t>
            </w:r>
          </w:p>
        </w:tc>
        <w:tc>
          <w:tcPr>
            <w:tcW w:w="1480" w:type="dxa"/>
            <w:vAlign w:val="center"/>
          </w:tcPr>
          <w:p w14:paraId="0C5C665D" w14:textId="15E06018"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FCFB3A8" w14:textId="0CCB3A0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E2C24DF" w14:textId="52FA984B"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E8F6DFB" w14:textId="668C2DCD"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F7B1079" w14:textId="0532EF9C" w:rsidR="000C0D52" w:rsidRPr="00683C25" w:rsidRDefault="000C0D52" w:rsidP="000C0D52">
            <w:pPr>
              <w:spacing w:after="0" w:line="240" w:lineRule="auto"/>
              <w:rPr>
                <w:rFonts w:asciiTheme="minorHAnsi" w:hAnsiTheme="minorHAnsi" w:cstheme="minorHAnsi"/>
                <w:b/>
              </w:rPr>
            </w:pPr>
          </w:p>
        </w:tc>
      </w:tr>
      <w:tr w:rsidR="000C0D52" w:rsidRPr="00683C25" w14:paraId="1E3B2ADC" w14:textId="77777777" w:rsidTr="00627319">
        <w:trPr>
          <w:trHeight w:val="422"/>
          <w:tblHeader/>
        </w:trPr>
        <w:tc>
          <w:tcPr>
            <w:tcW w:w="1242" w:type="dxa"/>
            <w:vAlign w:val="center"/>
          </w:tcPr>
          <w:p w14:paraId="40690AEE" w14:textId="115EFF61" w:rsidR="000C0D52" w:rsidRPr="00F14736" w:rsidRDefault="000C0D52" w:rsidP="000C0D52">
            <w:pPr>
              <w:spacing w:after="0" w:line="240" w:lineRule="auto"/>
              <w:rPr>
                <w:rFonts w:asciiTheme="minorHAnsi" w:hAnsiTheme="minorHAnsi" w:cstheme="minorHAnsi"/>
                <w:b/>
              </w:rPr>
            </w:pPr>
            <w:r w:rsidRPr="00F14736">
              <w:rPr>
                <w:rFonts w:asciiTheme="minorHAnsi" w:hAnsiTheme="minorHAnsi" w:cstheme="minorHAnsi"/>
              </w:rPr>
              <w:t>2.</w:t>
            </w:r>
          </w:p>
        </w:tc>
        <w:tc>
          <w:tcPr>
            <w:tcW w:w="1480" w:type="dxa"/>
            <w:vAlign w:val="center"/>
          </w:tcPr>
          <w:p w14:paraId="18D51CF0"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42C3D9CF"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E87C3FF"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6976F9C2"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14586584" w14:textId="77777777" w:rsidR="000C0D52" w:rsidRPr="00683C25" w:rsidRDefault="000C0D52" w:rsidP="000C0D52">
            <w:pPr>
              <w:spacing w:after="0" w:line="240" w:lineRule="auto"/>
              <w:rPr>
                <w:rFonts w:asciiTheme="minorHAnsi" w:hAnsiTheme="minorHAnsi" w:cstheme="minorHAnsi"/>
                <w:b/>
              </w:rPr>
            </w:pPr>
          </w:p>
        </w:tc>
      </w:tr>
      <w:tr w:rsidR="000C0D52" w:rsidRPr="00683C25" w14:paraId="02A8918F" w14:textId="77777777" w:rsidTr="00627319">
        <w:trPr>
          <w:trHeight w:val="400"/>
          <w:tblHeader/>
        </w:trPr>
        <w:tc>
          <w:tcPr>
            <w:tcW w:w="1242" w:type="dxa"/>
            <w:vAlign w:val="center"/>
          </w:tcPr>
          <w:p w14:paraId="5EE7EC59" w14:textId="42D32018" w:rsidR="00D008CA" w:rsidRPr="00F14736" w:rsidRDefault="000C0D52" w:rsidP="000C0D52">
            <w:pPr>
              <w:spacing w:after="0" w:line="240" w:lineRule="auto"/>
              <w:rPr>
                <w:rFonts w:asciiTheme="minorHAnsi" w:hAnsiTheme="minorHAnsi" w:cstheme="minorHAnsi"/>
              </w:rPr>
            </w:pPr>
            <w:r w:rsidRPr="00F14736">
              <w:rPr>
                <w:rFonts w:asciiTheme="minorHAnsi" w:hAnsiTheme="minorHAnsi" w:cstheme="minorHAnsi"/>
              </w:rPr>
              <w:t>3.</w:t>
            </w:r>
          </w:p>
        </w:tc>
        <w:tc>
          <w:tcPr>
            <w:tcW w:w="1480" w:type="dxa"/>
            <w:vAlign w:val="center"/>
          </w:tcPr>
          <w:p w14:paraId="0262F58B"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972757E"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27122BC2"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7F2578CE" w14:textId="77777777" w:rsidR="000C0D52" w:rsidRPr="00683C25" w:rsidRDefault="000C0D52" w:rsidP="000C0D52">
            <w:pPr>
              <w:spacing w:after="0" w:line="240" w:lineRule="auto"/>
              <w:rPr>
                <w:rFonts w:asciiTheme="minorHAnsi" w:hAnsiTheme="minorHAnsi" w:cstheme="minorHAnsi"/>
                <w:b/>
              </w:rPr>
            </w:pPr>
          </w:p>
        </w:tc>
        <w:tc>
          <w:tcPr>
            <w:tcW w:w="1630" w:type="dxa"/>
            <w:vAlign w:val="center"/>
          </w:tcPr>
          <w:p w14:paraId="5B98740A" w14:textId="77777777" w:rsidR="000C0D52" w:rsidRPr="00683C25" w:rsidRDefault="000C0D52" w:rsidP="000C0D52">
            <w:pPr>
              <w:spacing w:after="0" w:line="240" w:lineRule="auto"/>
              <w:rPr>
                <w:rFonts w:asciiTheme="minorHAnsi" w:hAnsiTheme="minorHAnsi" w:cstheme="minorHAnsi"/>
                <w:b/>
              </w:rPr>
            </w:pPr>
          </w:p>
        </w:tc>
      </w:tr>
      <w:tr w:rsidR="00D008CA" w:rsidRPr="00683C25" w14:paraId="60A06BBF" w14:textId="77777777" w:rsidTr="00627319">
        <w:trPr>
          <w:trHeight w:val="400"/>
          <w:tblHeader/>
        </w:trPr>
        <w:tc>
          <w:tcPr>
            <w:tcW w:w="1242" w:type="dxa"/>
            <w:vAlign w:val="center"/>
          </w:tcPr>
          <w:p w14:paraId="6AC0532D" w14:textId="10B8DE56" w:rsidR="00D008CA" w:rsidRPr="00683C25" w:rsidRDefault="00D008CA" w:rsidP="000C0D52">
            <w:pPr>
              <w:spacing w:after="0" w:line="240" w:lineRule="auto"/>
              <w:rPr>
                <w:rFonts w:asciiTheme="minorHAnsi" w:hAnsiTheme="minorHAnsi" w:cstheme="minorHAnsi"/>
                <w:i/>
                <w:iCs/>
              </w:rPr>
            </w:pPr>
            <w:r w:rsidRPr="00D008CA">
              <w:rPr>
                <w:rFonts w:asciiTheme="minorHAnsi" w:hAnsiTheme="minorHAnsi" w:cstheme="minorHAnsi"/>
                <w:i/>
                <w:iCs/>
                <w:color w:val="FF0000"/>
              </w:rPr>
              <w:t>Add additional rows as required.</w:t>
            </w:r>
          </w:p>
        </w:tc>
        <w:tc>
          <w:tcPr>
            <w:tcW w:w="1480" w:type="dxa"/>
            <w:vAlign w:val="center"/>
          </w:tcPr>
          <w:p w14:paraId="6F43C9AD"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69CD402"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97E0268"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122F13AB" w14:textId="77777777" w:rsidR="00D008CA" w:rsidRPr="00683C25" w:rsidRDefault="00D008CA" w:rsidP="000C0D52">
            <w:pPr>
              <w:spacing w:after="0" w:line="240" w:lineRule="auto"/>
              <w:rPr>
                <w:rFonts w:asciiTheme="minorHAnsi" w:hAnsiTheme="minorHAnsi" w:cstheme="minorHAnsi"/>
                <w:b/>
              </w:rPr>
            </w:pPr>
          </w:p>
        </w:tc>
        <w:tc>
          <w:tcPr>
            <w:tcW w:w="1630" w:type="dxa"/>
            <w:vAlign w:val="center"/>
          </w:tcPr>
          <w:p w14:paraId="33125054" w14:textId="77777777" w:rsidR="00D008CA" w:rsidRPr="00683C25" w:rsidRDefault="00D008CA" w:rsidP="000C0D52">
            <w:pPr>
              <w:spacing w:after="0" w:line="240" w:lineRule="auto"/>
              <w:rPr>
                <w:rFonts w:asciiTheme="minorHAnsi" w:hAnsiTheme="minorHAnsi" w:cstheme="minorHAnsi"/>
                <w:b/>
              </w:rPr>
            </w:pPr>
          </w:p>
        </w:tc>
      </w:tr>
    </w:tbl>
    <w:p w14:paraId="0670AF30" w14:textId="77777777" w:rsidR="00160EA5" w:rsidRPr="00683C25" w:rsidRDefault="00160EA5" w:rsidP="00BB054A">
      <w:pPr>
        <w:spacing w:after="0" w:line="240" w:lineRule="auto"/>
        <w:rPr>
          <w:rFonts w:asciiTheme="minorHAnsi" w:hAnsiTheme="minorHAnsi" w:cstheme="minorHAnsi"/>
        </w:rPr>
      </w:pPr>
    </w:p>
    <w:p w14:paraId="2BFD8B65" w14:textId="77777777" w:rsidR="00B942CB" w:rsidRPr="00683C25" w:rsidRDefault="00B942CB" w:rsidP="001368D8">
      <w:pPr>
        <w:pStyle w:val="Heading1"/>
        <w:spacing w:before="0" w:after="0"/>
        <w:rPr>
          <w:rFonts w:asciiTheme="minorHAnsi" w:hAnsiTheme="minorHAnsi" w:cstheme="minorHAnsi"/>
        </w:rPr>
      </w:pPr>
    </w:p>
    <w:p w14:paraId="255CAA02" w14:textId="5595CFB9" w:rsidR="00931ABD" w:rsidRPr="00683C25" w:rsidRDefault="00931ABD">
      <w:pPr>
        <w:spacing w:after="0" w:line="240" w:lineRule="auto"/>
        <w:rPr>
          <w:rFonts w:asciiTheme="minorHAnsi" w:hAnsiTheme="minorHAnsi" w:cstheme="minorHAnsi"/>
          <w:i/>
        </w:rPr>
      </w:pPr>
    </w:p>
    <w:sectPr w:rsidR="00931ABD" w:rsidRPr="00683C25" w:rsidSect="0039069A">
      <w:headerReference w:type="default" r:id="rId12"/>
      <w:footerReference w:type="default" r:id="rId13"/>
      <w:headerReference w:type="first" r:id="rId14"/>
      <w:footerReference w:type="first" r:id="rId15"/>
      <w:pgSz w:w="11906" w:h="16838"/>
      <w:pgMar w:top="1701" w:right="1440" w:bottom="1440" w:left="1440" w:header="17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4F38" w14:textId="77777777" w:rsidR="004D0CD8" w:rsidRDefault="004D0CD8" w:rsidP="00701785">
      <w:pPr>
        <w:spacing w:after="0" w:line="240" w:lineRule="auto"/>
      </w:pPr>
      <w:r>
        <w:separator/>
      </w:r>
    </w:p>
  </w:endnote>
  <w:endnote w:type="continuationSeparator" w:id="0">
    <w:p w14:paraId="35BA2DD1" w14:textId="77777777" w:rsidR="004D0CD8" w:rsidRDefault="004D0CD8" w:rsidP="00701785">
      <w:pPr>
        <w:spacing w:after="0" w:line="240" w:lineRule="auto"/>
      </w:pPr>
      <w:r>
        <w:continuationSeparator/>
      </w:r>
    </w:p>
  </w:endnote>
  <w:endnote w:type="continuationNotice" w:id="1">
    <w:p w14:paraId="3A1E717E" w14:textId="77777777" w:rsidR="004D0CD8" w:rsidRDefault="004D0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4B3A" w14:textId="6C4B8A66" w:rsidR="00562D87" w:rsidRDefault="00675342">
    <w:pPr>
      <w:pStyle w:val="Footer"/>
      <w:jc w:val="center"/>
    </w:pPr>
    <w:r>
      <w:rPr>
        <w:noProof/>
      </w:rPr>
      <mc:AlternateContent>
        <mc:Choice Requires="wps">
          <w:drawing>
            <wp:anchor distT="0" distB="0" distL="114300" distR="114300" simplePos="0" relativeHeight="251701248" behindDoc="0" locked="0" layoutInCell="0" allowOverlap="1" wp14:anchorId="29094ABD" wp14:editId="60756259">
              <wp:simplePos x="0" y="0"/>
              <wp:positionH relativeFrom="page">
                <wp:posOffset>0</wp:posOffset>
              </wp:positionH>
              <wp:positionV relativeFrom="page">
                <wp:posOffset>10248900</wp:posOffset>
              </wp:positionV>
              <wp:extent cx="7560310" cy="252095"/>
              <wp:effectExtent l="0" t="0" r="0" b="14605"/>
              <wp:wrapNone/>
              <wp:docPr id="9" name="MSIPCM68464bd79a3654b307cd19d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455C7" w14:textId="69F65A1B"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094ABD" id="_x0000_t202" coordsize="21600,21600" o:spt="202" path="m,l,21600r21600,l21600,xe">
              <v:stroke joinstyle="miter"/>
              <v:path gradientshapeok="t" o:connecttype="rect"/>
            </v:shapetype>
            <v:shape id="MSIPCM68464bd79a3654b307cd19d9" o:spid="_x0000_s1029" type="#_x0000_t202" alt="{&quot;HashCode&quot;:376260202,&quot;Height&quot;:841.0,&quot;Width&quot;:595.0,&quot;Placement&quot;:&quot;Footer&quot;,&quot;Index&quot;:&quot;Primary&quot;,&quot;Section&quot;:1,&quot;Top&quot;:0.0,&quot;Left&quot;:0.0}" style="position:absolute;left:0;text-align:left;margin-left:0;margin-top:807pt;width:595.3pt;height:19.8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557455C7" w14:textId="69F65A1B"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noProof/>
      </w:rPr>
      <mc:AlternateContent>
        <mc:Choice Requires="wps">
          <w:drawing>
            <wp:anchor distT="0" distB="0" distL="114300" distR="114300" simplePos="0" relativeHeight="251643904" behindDoc="0" locked="0" layoutInCell="0" allowOverlap="1" wp14:anchorId="3C46186A" wp14:editId="5882EF0B">
              <wp:simplePos x="0" y="0"/>
              <wp:positionH relativeFrom="page">
                <wp:posOffset>0</wp:posOffset>
              </wp:positionH>
              <wp:positionV relativeFrom="page">
                <wp:posOffset>10248900</wp:posOffset>
              </wp:positionV>
              <wp:extent cx="7560310" cy="252095"/>
              <wp:effectExtent l="0" t="0" r="0" b="14605"/>
              <wp:wrapNone/>
              <wp:docPr id="5" name="Text Box 5"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61269" w14:textId="203B394B"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C46186A" id="Text Box 5" o:spid="_x0000_s1030" type="#_x0000_t202" alt="{&quot;HashCode&quot;:376260202,&quot;Height&quot;:841.0,&quot;Width&quot;:595.0,&quot;Placement&quot;:&quot;Footer&quot;,&quot;Index&quot;:&quot;Primary&quot;,&quot;Section&quot;:1,&quot;Top&quot;:0.0,&quot;Left&quot;:0.0}" style="position:absolute;left:0;text-align:left;margin-left:0;margin-top:807pt;width:595.3pt;height:19.85pt;z-index:251643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F861269" w14:textId="203B394B"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611136" behindDoc="0" locked="0" layoutInCell="0" allowOverlap="1" wp14:anchorId="63EC942F" wp14:editId="58F4BF3F">
              <wp:simplePos x="0" y="0"/>
              <wp:positionH relativeFrom="page">
                <wp:posOffset>0</wp:posOffset>
              </wp:positionH>
              <wp:positionV relativeFrom="page">
                <wp:posOffset>10228580</wp:posOffset>
              </wp:positionV>
              <wp:extent cx="7560310" cy="273050"/>
              <wp:effectExtent l="0" t="0" r="0" b="12700"/>
              <wp:wrapNone/>
              <wp:docPr id="1" name="Text Box 1"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3EC942F" id="Text Box 1" o:spid="_x0000_s1031" type="#_x0000_t202" alt="{&quot;HashCode&quot;:376260202,&quot;Height&quot;:841.0,&quot;Width&quot;:595.0,&quot;Placement&quot;:&quot;Footer&quot;,&quot;Index&quot;:&quot;Primary&quot;,&quot;Section&quot;:1,&quot;Top&quot;:0.0,&quot;Left&quot;:0.0}" style="position:absolute;left:0;text-align:left;margin-left:0;margin-top:805.4pt;width:595.3pt;height:21.5pt;z-index:251611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1DE6C3FD" w14:textId="723234E4"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sdt>
      <w:sdtPr>
        <w:id w:val="-668486382"/>
        <w:docPartObj>
          <w:docPartGallery w:val="Page Numbers (Bottom of Page)"/>
          <w:docPartUnique/>
        </w:docPartObj>
      </w:sdtPr>
      <w:sdtEndPr>
        <w:rPr>
          <w:noProof/>
        </w:rPr>
      </w:sdtEndPr>
      <w:sdtContent>
        <w:r w:rsidR="00562D87">
          <w:fldChar w:fldCharType="begin"/>
        </w:r>
        <w:r w:rsidR="00562D87">
          <w:instrText xml:space="preserve"> PAGE   \* MERGEFORMAT </w:instrText>
        </w:r>
        <w:r w:rsidR="00562D87">
          <w:fldChar w:fldCharType="separate"/>
        </w:r>
        <w:r w:rsidR="005E2995">
          <w:rPr>
            <w:noProof/>
          </w:rPr>
          <w:t>1</w:t>
        </w:r>
        <w:r w:rsidR="00562D87">
          <w:rPr>
            <w:noProof/>
          </w:rPr>
          <w:fldChar w:fldCharType="end"/>
        </w:r>
      </w:sdtContent>
    </w:sdt>
  </w:p>
  <w:p w14:paraId="4776DB4B" w14:textId="77777777" w:rsidR="001368D8" w:rsidRPr="00562D87" w:rsidRDefault="001368D8" w:rsidP="0056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0E79" w14:textId="5A93E7A5" w:rsidR="00C85187" w:rsidRDefault="00675342">
    <w:pPr>
      <w:pStyle w:val="Footer"/>
    </w:pPr>
    <w:r>
      <w:rPr>
        <w:noProof/>
      </w:rPr>
      <mc:AlternateContent>
        <mc:Choice Requires="wps">
          <w:drawing>
            <wp:anchor distT="0" distB="0" distL="114300" distR="114300" simplePos="0" relativeHeight="251709440" behindDoc="0" locked="0" layoutInCell="0" allowOverlap="1" wp14:anchorId="772A9807" wp14:editId="041997D9">
              <wp:simplePos x="0" y="0"/>
              <wp:positionH relativeFrom="page">
                <wp:posOffset>0</wp:posOffset>
              </wp:positionH>
              <wp:positionV relativeFrom="page">
                <wp:posOffset>10248900</wp:posOffset>
              </wp:positionV>
              <wp:extent cx="7560310" cy="252095"/>
              <wp:effectExtent l="0" t="0" r="0" b="14605"/>
              <wp:wrapNone/>
              <wp:docPr id="11" name="MSIPCM7b3e45df9ec148fde21eca5e"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69B6" w14:textId="7B47B40A"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2A9807" id="_x0000_t202" coordsize="21600,21600" o:spt="202" path="m,l,21600r21600,l21600,xe">
              <v:stroke joinstyle="miter"/>
              <v:path gradientshapeok="t" o:connecttype="rect"/>
            </v:shapetype>
            <v:shape id="MSIPCM7b3e45df9ec148fde21eca5e" o:spid="_x0000_s1035" type="#_x0000_t202" alt="{&quot;HashCode&quot;:376260202,&quot;Height&quot;:841.0,&quot;Width&quot;:595.0,&quot;Placement&quot;:&quot;Footer&quot;,&quot;Index&quot;:&quot;FirstPage&quot;,&quot;Section&quot;:1,&quot;Top&quot;:0.0,&quot;Left&quot;:0.0}" style="position:absolute;margin-left:0;margin-top:807pt;width:595.3pt;height:19.85pt;z-index:2517094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DdRwAbGAIAACsEAAAOAAAAAAAAAAAAAAAAAC4CAABkcnMvZTJvRG9jLnhtbFBLAQItABQA&#10;BgAIAAAAIQBeog4O3wAAAAsBAAAPAAAAAAAAAAAAAAAAAHIEAABkcnMvZG93bnJldi54bWxQSwUG&#10;AAAAAAQABADzAAAAfgUAAAAA&#10;" o:allowincell="f" filled="f" stroked="f" strokeweight=".5pt">
              <v:textbox inset=",0,,0">
                <w:txbxContent>
                  <w:p w14:paraId="135E69B6" w14:textId="7B47B40A"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noProof/>
      </w:rPr>
      <mc:AlternateContent>
        <mc:Choice Requires="wps">
          <w:drawing>
            <wp:anchor distT="0" distB="0" distL="114300" distR="114300" simplePos="0" relativeHeight="251652096" behindDoc="0" locked="0" layoutInCell="0" allowOverlap="1" wp14:anchorId="5D757A21" wp14:editId="33002CD6">
              <wp:simplePos x="0" y="0"/>
              <wp:positionH relativeFrom="page">
                <wp:posOffset>0</wp:posOffset>
              </wp:positionH>
              <wp:positionV relativeFrom="page">
                <wp:posOffset>10248900</wp:posOffset>
              </wp:positionV>
              <wp:extent cx="7560310" cy="252095"/>
              <wp:effectExtent l="0" t="0" r="0" b="14605"/>
              <wp:wrapNone/>
              <wp:docPr id="6" name="Text Box 6"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2A19D" w14:textId="236ABF37"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D757A21" id="Text Box 6" o:spid="_x0000_s1036" type="#_x0000_t202" alt="{&quot;HashCode&quot;:376260202,&quot;Height&quot;:841.0,&quot;Width&quot;:595.0,&quot;Placement&quot;:&quot;Footer&quot;,&quot;Index&quot;:&quot;FirstPage&quot;,&quot;Section&quot;:1,&quot;Top&quot;:0.0,&quot;Left&quot;:0.0}" style="position:absolute;margin-left:0;margin-top:807pt;width:595.3pt;height:19.8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2UFwIAACw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hrcIzObXBtoDrifh4H64PhK4RAP&#10;LMRn5pFrnBv1G5/wkBqwGRwtSlrwv/7mT/lIAUYp6VA7NQ0/d8wLSvR3i+TcjK+vk9jyBQ3/1rs5&#10;ee3O3AHKcowvxPFsptyoT6b0YF5R3svUDUPMcuxZ083JvIuDkvF5cLFc5iSUlWPxwa4dT6UTnAna&#10;l/6VeXfEPyJzj3BSF6ve0TDkDkQsdxGkyhxd0DzijpLMLB+fT9L823vOujzyxW8A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NO6zZQXAgAALAQAAA4AAAAAAAAAAAAAAAAALgIAAGRycy9lMm9Eb2MueG1sUEsBAi0AFAAG&#10;AAgAAAAhAF6iDg7fAAAACwEAAA8AAAAAAAAAAAAAAAAAcQQAAGRycy9kb3ducmV2LnhtbFBLBQYA&#10;AAAABAAEAPMAAAB9BQAAAAA=&#10;" o:allowincell="f" filled="f" stroked="f" strokeweight=".5pt">
              <v:textbox inset=",0,,0">
                <w:txbxContent>
                  <w:p w14:paraId="75E2A19D" w14:textId="236ABF37"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619328" behindDoc="0" locked="0" layoutInCell="0" allowOverlap="1" wp14:anchorId="1516B847" wp14:editId="559F2960">
              <wp:simplePos x="0" y="0"/>
              <wp:positionH relativeFrom="page">
                <wp:posOffset>0</wp:posOffset>
              </wp:positionH>
              <wp:positionV relativeFrom="page">
                <wp:posOffset>10228580</wp:posOffset>
              </wp:positionV>
              <wp:extent cx="7560310" cy="273050"/>
              <wp:effectExtent l="0" t="0" r="0" b="12700"/>
              <wp:wrapNone/>
              <wp:docPr id="2" name="Text Box 2"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516B847" id="Text Box 2" o:spid="_x0000_s1037" type="#_x0000_t202" alt="{&quot;HashCode&quot;:376260202,&quot;Height&quot;:841.0,&quot;Width&quot;:595.0,&quot;Placement&quot;:&quot;Footer&quot;,&quot;Index&quot;:&quot;FirstPage&quot;,&quot;Section&quot;:1,&quot;Top&quot;:0.0,&quot;Left&quot;:0.0}" style="position:absolute;margin-left:0;margin-top:805.4pt;width:595.3pt;height:21.5pt;z-index:2516193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0D31AECB" w14:textId="5242CCE6"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A378" w14:textId="77777777" w:rsidR="004D0CD8" w:rsidRDefault="004D0CD8" w:rsidP="00701785">
      <w:pPr>
        <w:spacing w:after="0" w:line="240" w:lineRule="auto"/>
      </w:pPr>
      <w:r>
        <w:separator/>
      </w:r>
    </w:p>
  </w:footnote>
  <w:footnote w:type="continuationSeparator" w:id="0">
    <w:p w14:paraId="0E81E2E0" w14:textId="77777777" w:rsidR="004D0CD8" w:rsidRDefault="004D0CD8" w:rsidP="00701785">
      <w:pPr>
        <w:spacing w:after="0" w:line="240" w:lineRule="auto"/>
      </w:pPr>
      <w:r>
        <w:continuationSeparator/>
      </w:r>
    </w:p>
  </w:footnote>
  <w:footnote w:type="continuationNotice" w:id="1">
    <w:p w14:paraId="4133087C" w14:textId="77777777" w:rsidR="004D0CD8" w:rsidRDefault="004D0C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B4CB" w14:textId="074F4755" w:rsidR="00562D87" w:rsidRPr="00D40E77" w:rsidRDefault="00675342" w:rsidP="00562D87">
    <w:pPr>
      <w:pStyle w:val="Footer"/>
      <w:jc w:val="center"/>
      <w:rPr>
        <w:b/>
        <w:color w:val="FF0000"/>
        <w:sz w:val="24"/>
      </w:rPr>
    </w:pPr>
    <w:r>
      <w:rPr>
        <w:b/>
        <w:noProof/>
        <w:color w:val="FF0000"/>
        <w:sz w:val="24"/>
      </w:rPr>
      <mc:AlternateContent>
        <mc:Choice Requires="wps">
          <w:drawing>
            <wp:anchor distT="0" distB="0" distL="114300" distR="114300" simplePos="0" relativeHeight="251668480" behindDoc="0" locked="0" layoutInCell="0" allowOverlap="1" wp14:anchorId="07704A6B" wp14:editId="40A4BD68">
              <wp:simplePos x="0" y="0"/>
              <wp:positionH relativeFrom="page">
                <wp:posOffset>0</wp:posOffset>
              </wp:positionH>
              <wp:positionV relativeFrom="page">
                <wp:posOffset>190500</wp:posOffset>
              </wp:positionV>
              <wp:extent cx="7560310" cy="252095"/>
              <wp:effectExtent l="0" t="0" r="0" b="14605"/>
              <wp:wrapNone/>
              <wp:docPr id="12" name="MSIPCMc2684dba82f76fc0de59e536"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A97548" w14:textId="2B47C60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704A6B" id="_x0000_t202" coordsize="21600,21600" o:spt="202" path="m,l,21600r21600,l21600,xe">
              <v:stroke joinstyle="miter"/>
              <v:path gradientshapeok="t" o:connecttype="rect"/>
            </v:shapetype>
            <v:shape id="MSIPCMc2684dba82f76fc0de59e536" o:spid="_x0000_s1026" type="#_x0000_t202" alt="{&quot;HashCode&quot;:352122633,&quot;Height&quot;:841.0,&quot;Width&quot;:595.0,&quot;Placement&quot;:&quot;Header&quot;,&quot;Index&quot;:&quot;Primary&quot;,&quot;Section&quot;:1,&quot;Top&quot;:0.0,&quot;Left&quot;:0.0}" style="position:absolute;left:0;text-align:left;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70A97548" w14:textId="2B47C60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4E6C69">
      <w:rPr>
        <w:b/>
        <w:noProof/>
        <w:color w:val="FF0000"/>
        <w:sz w:val="24"/>
      </w:rPr>
      <mc:AlternateContent>
        <mc:Choice Requires="wps">
          <w:drawing>
            <wp:anchor distT="0" distB="0" distL="114300" distR="114300" simplePos="0" relativeHeight="251660288" behindDoc="0" locked="0" layoutInCell="0" allowOverlap="1" wp14:anchorId="02E07116" wp14:editId="28EDAD54">
              <wp:simplePos x="0" y="0"/>
              <wp:positionH relativeFrom="page">
                <wp:posOffset>0</wp:posOffset>
              </wp:positionH>
              <wp:positionV relativeFrom="page">
                <wp:posOffset>190500</wp:posOffset>
              </wp:positionV>
              <wp:extent cx="7560310" cy="252095"/>
              <wp:effectExtent l="0" t="0" r="0" b="14605"/>
              <wp:wrapNone/>
              <wp:docPr id="7" name="Text Box 7"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5554C" w14:textId="7674D2A0"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2E07116" id="Text Box 7" o:spid="_x0000_s1027" type="#_x0000_t202" alt="{&quot;HashCode&quot;:352122633,&quot;Height&quot;:841.0,&quot;Width&quot;:595.0,&quot;Placement&quot;:&quot;Header&quot;,&quot;Index&quot;:&quot;Primary&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365554C" w14:textId="7674D2A0"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b/>
        <w:noProof/>
        <w:color w:val="FF0000"/>
        <w:sz w:val="24"/>
      </w:rPr>
      <mc:AlternateContent>
        <mc:Choice Requires="wps">
          <w:drawing>
            <wp:anchor distT="0" distB="0" distL="114300" distR="114300" simplePos="0" relativeHeight="251627520" behindDoc="0" locked="0" layoutInCell="0" allowOverlap="1" wp14:anchorId="6458F942" wp14:editId="6AB27AA9">
              <wp:simplePos x="0" y="0"/>
              <wp:positionH relativeFrom="page">
                <wp:posOffset>0</wp:posOffset>
              </wp:positionH>
              <wp:positionV relativeFrom="page">
                <wp:posOffset>190500</wp:posOffset>
              </wp:positionV>
              <wp:extent cx="7560310" cy="273050"/>
              <wp:effectExtent l="0" t="0" r="0" b="12700"/>
              <wp:wrapNone/>
              <wp:docPr id="3" name="Text Box 3"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458F942" id="Text Box 3" o:spid="_x0000_s1028" type="#_x0000_t202" alt="{&quot;HashCode&quot;:352122633,&quot;Height&quot;:841.0,&quot;Width&quot;:595.0,&quot;Placement&quot;:&quot;Header&quot;,&quot;Index&quot;:&quot;Primary&quot;,&quot;Section&quot;:1,&quot;Top&quot;:0.0,&quot;Left&quot;:0.0}" style="position:absolute;left:0;text-align:left;margin-left:0;margin-top:15pt;width:595.3pt;height:21.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655BE656" w14:textId="59C2FC4A"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p w14:paraId="54D7AF5B" w14:textId="77777777" w:rsidR="001368D8" w:rsidRPr="00BB6F4E" w:rsidRDefault="001368D8" w:rsidP="00552595">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300" w14:textId="0FB20A80" w:rsidR="00C85187" w:rsidRDefault="00675342">
    <w:pPr>
      <w:pStyle w:val="Header"/>
    </w:pPr>
    <w:r>
      <w:rPr>
        <w:rFonts w:eastAsia="MS Mincho"/>
        <w:noProof/>
        <w:lang w:val="en-GB" w:eastAsia="en-GB"/>
      </w:rPr>
      <mc:AlternateContent>
        <mc:Choice Requires="wps">
          <w:drawing>
            <wp:anchor distT="0" distB="0" distL="114300" distR="114300" simplePos="0" relativeHeight="251684864" behindDoc="0" locked="0" layoutInCell="0" allowOverlap="1" wp14:anchorId="3C497DC2" wp14:editId="1F72F2CF">
              <wp:simplePos x="0" y="0"/>
              <wp:positionH relativeFrom="page">
                <wp:posOffset>0</wp:posOffset>
              </wp:positionH>
              <wp:positionV relativeFrom="page">
                <wp:posOffset>190500</wp:posOffset>
              </wp:positionV>
              <wp:extent cx="7560310" cy="252095"/>
              <wp:effectExtent l="0" t="0" r="0" b="14605"/>
              <wp:wrapNone/>
              <wp:docPr id="13" name="MSIPCM648b4fc7a85827c7ab518721"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081EA7" w14:textId="3BDADED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497DC2" id="_x0000_t202" coordsize="21600,21600" o:spt="202" path="m,l,21600r21600,l21600,xe">
              <v:stroke joinstyle="miter"/>
              <v:path gradientshapeok="t" o:connecttype="rect"/>
            </v:shapetype>
            <v:shape id="MSIPCM648b4fc7a85827c7ab518721" o:spid="_x0000_s1032" type="#_x0000_t202" alt="{&quot;HashCode&quot;:352122633,&quot;Height&quot;:841.0,&quot;Width&quot;:595.0,&quot;Placement&quot;:&quot;Header&quot;,&quot;Index&quot;:&quot;FirstPage&quot;,&quot;Section&quot;:1,&quot;Top&quot;:0.0,&quot;Left&quot;:0.0}" style="position:absolute;margin-left:0;margin-top:15pt;width:595.3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B+aPAXAgAAKwQAAA4AAAAAAAAAAAAAAAAALgIAAGRycy9lMm9Eb2MueG1sUEsBAi0AFAAGAAgA&#10;AAAhAKCK+GTcAAAABwEAAA8AAAAAAAAAAAAAAAAAcQQAAGRycy9kb3ducmV2LnhtbFBLBQYAAAAA&#10;BAAEAPMAAAB6BQAAAAA=&#10;" o:allowincell="f" filled="f" stroked="f" strokeweight=".5pt">
              <v:textbox inset=",0,,0">
                <w:txbxContent>
                  <w:p w14:paraId="60081EA7" w14:textId="3BDADEDE" w:rsidR="00675342" w:rsidRPr="00675342" w:rsidRDefault="00675342" w:rsidP="00675342">
                    <w:pPr>
                      <w:spacing w:after="0"/>
                      <w:jc w:val="center"/>
                      <w:rPr>
                        <w:rFonts w:ascii="Arial" w:hAnsi="Arial" w:cs="Arial"/>
                        <w:color w:val="000000"/>
                        <w:sz w:val="24"/>
                      </w:rPr>
                    </w:pPr>
                    <w:r w:rsidRPr="00675342">
                      <w:rPr>
                        <w:rFonts w:ascii="Arial" w:hAnsi="Arial" w:cs="Arial"/>
                        <w:color w:val="000000"/>
                        <w:sz w:val="24"/>
                      </w:rPr>
                      <w:t>OFFICIAL</w:t>
                    </w:r>
                  </w:p>
                </w:txbxContent>
              </v:textbox>
              <w10:wrap anchorx="page" anchory="page"/>
            </v:shape>
          </w:pict>
        </mc:Fallback>
      </mc:AlternateContent>
    </w:r>
    <w:r w:rsidR="00D82DE2">
      <w:rPr>
        <w:rFonts w:eastAsia="MS Mincho"/>
        <w:noProof/>
        <w:lang w:val="en-GB" w:eastAsia="en-GB"/>
      </w:rPr>
      <w:drawing>
        <wp:anchor distT="0" distB="0" distL="114300" distR="114300" simplePos="0" relativeHeight="251693056" behindDoc="1" locked="0" layoutInCell="1" allowOverlap="1" wp14:anchorId="2ED2AE69" wp14:editId="02FFD765">
          <wp:simplePos x="0" y="0"/>
          <wp:positionH relativeFrom="page">
            <wp:posOffset>0</wp:posOffset>
          </wp:positionH>
          <wp:positionV relativeFrom="page">
            <wp:posOffset>-86995</wp:posOffset>
          </wp:positionV>
          <wp:extent cx="7559675" cy="10684510"/>
          <wp:effectExtent l="0" t="0" r="3175"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C69">
      <w:rPr>
        <w:noProof/>
      </w:rPr>
      <mc:AlternateContent>
        <mc:Choice Requires="wps">
          <w:drawing>
            <wp:anchor distT="0" distB="0" distL="114300" distR="114300" simplePos="0" relativeHeight="251676672" behindDoc="0" locked="0" layoutInCell="0" allowOverlap="1" wp14:anchorId="16FACB18" wp14:editId="7C378554">
              <wp:simplePos x="0" y="0"/>
              <wp:positionH relativeFrom="page">
                <wp:posOffset>0</wp:posOffset>
              </wp:positionH>
              <wp:positionV relativeFrom="page">
                <wp:posOffset>190500</wp:posOffset>
              </wp:positionV>
              <wp:extent cx="7560310" cy="252095"/>
              <wp:effectExtent l="0" t="0" r="0" b="14605"/>
              <wp:wrapNone/>
              <wp:docPr id="8" name="Text Box 8"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49601" w14:textId="14AF6003"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6FACB18" id="Text Box 8" o:spid="_x0000_s1033" type="#_x0000_t202" alt="{&quot;HashCode&quot;:352122633,&quot;Height&quot;:841.0,&quot;Width&quot;:595.0,&quot;Placement&quot;:&quot;Header&quot;,&quot;Index&quot;:&quot;FirstPage&quot;,&quot;Section&quot;:1,&quot;Top&quot;:0.0,&quot;Left&quot;:0.0}" style="position:absolute;margin-left:0;margin-top:15pt;width:595.3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l4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Rxr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DDx6XgXAgAAKwQAAA4AAAAAAAAAAAAAAAAALgIAAGRycy9lMm9Eb2MueG1sUEsBAi0AFAAGAAgA&#10;AAAhAKCK+GTcAAAABwEAAA8AAAAAAAAAAAAAAAAAcQQAAGRycy9kb3ducmV2LnhtbFBLBQYAAAAA&#10;BAAEAPMAAAB6BQAAAAA=&#10;" o:allowincell="f" filled="f" stroked="f" strokeweight=".5pt">
              <v:textbox inset=",0,,0">
                <w:txbxContent>
                  <w:p w14:paraId="29049601" w14:textId="14AF6003" w:rsidR="004E6C69" w:rsidRPr="004E6C69" w:rsidRDefault="004E6C69" w:rsidP="004E6C69">
                    <w:pPr>
                      <w:spacing w:after="0"/>
                      <w:jc w:val="center"/>
                      <w:rPr>
                        <w:rFonts w:ascii="Arial" w:hAnsi="Arial" w:cs="Arial"/>
                        <w:color w:val="000000"/>
                        <w:sz w:val="24"/>
                      </w:rPr>
                    </w:pPr>
                    <w:r w:rsidRPr="004E6C69">
                      <w:rPr>
                        <w:rFonts w:ascii="Arial" w:hAnsi="Arial" w:cs="Arial"/>
                        <w:color w:val="000000"/>
                        <w:sz w:val="24"/>
                      </w:rPr>
                      <w:t>OFFICIAL</w:t>
                    </w:r>
                  </w:p>
                </w:txbxContent>
              </v:textbox>
              <w10:wrap anchorx="page" anchory="page"/>
            </v:shape>
          </w:pict>
        </mc:Fallback>
      </mc:AlternateContent>
    </w:r>
    <w:r w:rsidR="00C85187">
      <w:rPr>
        <w:noProof/>
      </w:rPr>
      <mc:AlternateContent>
        <mc:Choice Requires="wps">
          <w:drawing>
            <wp:anchor distT="0" distB="0" distL="114300" distR="114300" simplePos="0" relativeHeight="251635712" behindDoc="0" locked="0" layoutInCell="0" allowOverlap="1" wp14:anchorId="2EF645EF" wp14:editId="50270072">
              <wp:simplePos x="0" y="0"/>
              <wp:positionH relativeFrom="page">
                <wp:posOffset>0</wp:posOffset>
              </wp:positionH>
              <wp:positionV relativeFrom="page">
                <wp:posOffset>190500</wp:posOffset>
              </wp:positionV>
              <wp:extent cx="7560310" cy="273050"/>
              <wp:effectExtent l="0" t="0" r="0" b="12700"/>
              <wp:wrapNone/>
              <wp:docPr id="4" name="Text Box 4"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EF645EF" id="Text Box 4" o:spid="_x0000_s1034" type="#_x0000_t202" alt="{&quot;HashCode&quot;:352122633,&quot;Height&quot;:841.0,&quot;Width&quot;:595.0,&quot;Placement&quot;:&quot;Header&quot;,&quot;Index&quot;:&quot;FirstPage&quot;,&quot;Section&quot;:1,&quot;Top&quot;:0.0,&quot;Left&quot;:0.0}" style="position:absolute;margin-left:0;margin-top:15pt;width:595.3pt;height:21.5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1t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b4c9tlAdcT0HPfPe8lWDM6yZ&#10;D8/MIdU4Nso3POEhFWAvOFmU1OB+/s0f85EBjFLSonRK6n/smROUqG8Gufk8vrqKWks/aLi33u3g&#10;NXt9D6jKMT4Qy5MZc4MaTOlAv6K6l7Ebhpjh2LOkYTDvQy9kfB1cLJcpCVVlWVibjeWxdMQsIvvS&#10;vTJnT/AHJO4RBnGx4h0LfW6P9nIfQDaJoohvj+YJdlRkYu70eqLk3/6nrMsbX/w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CboLW0XAgAAKwQAAA4AAAAAAAAAAAAAAAAALgIAAGRycy9lMm9Eb2MueG1sUEsBAi0AFAAGAAgA&#10;AAAhAEsiCebcAAAABwEAAA8AAAAAAAAAAAAAAAAAcQQAAGRycy9kb3ducmV2LnhtbFBLBQYAAAAA&#10;BAAEAPMAAAB6BQAAAAA=&#10;" o:allowincell="f" filled="f" stroked="f" strokeweight=".5pt">
              <v:textbox inset=",0,,0">
                <w:txbxContent>
                  <w:p w14:paraId="2166D3A4" w14:textId="68329C15" w:rsidR="00C85187" w:rsidRPr="00EF666B" w:rsidRDefault="00EF666B" w:rsidP="00EF666B">
                    <w:pPr>
                      <w:spacing w:after="0"/>
                      <w:jc w:val="center"/>
                      <w:rPr>
                        <w:rFonts w:ascii="Arial" w:hAnsi="Arial" w:cs="Arial"/>
                        <w:color w:val="000000"/>
                        <w:sz w:val="24"/>
                      </w:rPr>
                    </w:pPr>
                    <w:r w:rsidRPr="00EF666B">
                      <w:rPr>
                        <w:rFonts w:ascii="Arial" w:hAnsi="Arial"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FC"/>
    <w:multiLevelType w:val="multilevel"/>
    <w:tmpl w:val="B51A3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start w:val="3"/>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546F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54BFA"/>
    <w:multiLevelType w:val="multilevel"/>
    <w:tmpl w:val="D648421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81697E"/>
    <w:multiLevelType w:val="hybridMultilevel"/>
    <w:tmpl w:val="B0C0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6BDF"/>
    <w:multiLevelType w:val="hybridMultilevel"/>
    <w:tmpl w:val="42263D84"/>
    <w:lvl w:ilvl="0" w:tplc="FFFFFFFF">
      <w:start w:val="1"/>
      <w:numFmt w:val="bullet"/>
      <w:lvlText w:val=""/>
      <w:lvlJc w:val="left"/>
      <w:pPr>
        <w:ind w:left="1505" w:hanging="360"/>
      </w:pPr>
      <w:rPr>
        <w:rFonts w:ascii="Symbol" w:hAnsi="Symbol" w:hint="default"/>
      </w:rPr>
    </w:lvl>
    <w:lvl w:ilvl="1" w:tplc="FFFFFFFF" w:tentative="1">
      <w:start w:val="1"/>
      <w:numFmt w:val="bullet"/>
      <w:lvlText w:val="o"/>
      <w:lvlJc w:val="left"/>
      <w:pPr>
        <w:ind w:left="2225" w:hanging="360"/>
      </w:pPr>
      <w:rPr>
        <w:rFonts w:ascii="Courier New" w:hAnsi="Courier New" w:cs="Courier New" w:hint="default"/>
      </w:rPr>
    </w:lvl>
    <w:lvl w:ilvl="2" w:tplc="15CCB1C4">
      <w:start w:val="1"/>
      <w:numFmt w:val="bullet"/>
      <w:lvlText w:val="-"/>
      <w:lvlJc w:val="left"/>
      <w:pPr>
        <w:ind w:left="2345" w:hanging="360"/>
      </w:pPr>
      <w:rPr>
        <w:rFonts w:ascii="Courier New" w:hAnsi="Courier New"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5" w15:restartNumberingAfterBreak="0">
    <w:nsid w:val="10344BC3"/>
    <w:multiLevelType w:val="hybridMultilevel"/>
    <w:tmpl w:val="9AAAF438"/>
    <w:lvl w:ilvl="0" w:tplc="33DA8B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D0175"/>
    <w:multiLevelType w:val="hybridMultilevel"/>
    <w:tmpl w:val="1E06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4F7312"/>
    <w:multiLevelType w:val="multilevel"/>
    <w:tmpl w:val="3020C6C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C1F56"/>
    <w:multiLevelType w:val="hybridMultilevel"/>
    <w:tmpl w:val="823CC3B6"/>
    <w:lvl w:ilvl="0" w:tplc="C696FB68">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67313"/>
    <w:multiLevelType w:val="hybridMultilevel"/>
    <w:tmpl w:val="438A7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642726"/>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1C883345"/>
    <w:multiLevelType w:val="hybridMultilevel"/>
    <w:tmpl w:val="2204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B19EC"/>
    <w:multiLevelType w:val="hybridMultilevel"/>
    <w:tmpl w:val="64CC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486E7E"/>
    <w:multiLevelType w:val="hybridMultilevel"/>
    <w:tmpl w:val="6C0EE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E7582"/>
    <w:multiLevelType w:val="hybridMultilevel"/>
    <w:tmpl w:val="9E1C2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F39E4"/>
    <w:multiLevelType w:val="hybridMultilevel"/>
    <w:tmpl w:val="5718C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362F62"/>
    <w:multiLevelType w:val="multilevel"/>
    <w:tmpl w:val="52D883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72567"/>
    <w:multiLevelType w:val="hybridMultilevel"/>
    <w:tmpl w:val="32FEB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0714E"/>
    <w:multiLevelType w:val="hybridMultilevel"/>
    <w:tmpl w:val="07FED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5A62A5"/>
    <w:multiLevelType w:val="hybridMultilevel"/>
    <w:tmpl w:val="75326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2318A9"/>
    <w:multiLevelType w:val="hybridMultilevel"/>
    <w:tmpl w:val="803CF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65F32"/>
    <w:multiLevelType w:val="hybridMultilevel"/>
    <w:tmpl w:val="8BE2C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60C53"/>
    <w:multiLevelType w:val="multilevel"/>
    <w:tmpl w:val="0086598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4C1007"/>
    <w:multiLevelType w:val="hybridMultilevel"/>
    <w:tmpl w:val="7DB4E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F07E4"/>
    <w:multiLevelType w:val="hybridMultilevel"/>
    <w:tmpl w:val="BE74044C"/>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9D7101"/>
    <w:multiLevelType w:val="hybridMultilevel"/>
    <w:tmpl w:val="0E6489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24DEB"/>
    <w:multiLevelType w:val="multilevel"/>
    <w:tmpl w:val="D9F67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A24E6D"/>
    <w:multiLevelType w:val="hybridMultilevel"/>
    <w:tmpl w:val="42DC7D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E5F0182"/>
    <w:multiLevelType w:val="multilevel"/>
    <w:tmpl w:val="14A41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F3985"/>
    <w:multiLevelType w:val="hybridMultilevel"/>
    <w:tmpl w:val="BB16D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1121C5"/>
    <w:multiLevelType w:val="multilevel"/>
    <w:tmpl w:val="8370F14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7832B88"/>
    <w:multiLevelType w:val="hybridMultilevel"/>
    <w:tmpl w:val="7074A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EE7BA3"/>
    <w:multiLevelType w:val="hybridMultilevel"/>
    <w:tmpl w:val="F558D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95029B"/>
    <w:multiLevelType w:val="hybridMultilevel"/>
    <w:tmpl w:val="2F682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4820754">
    <w:abstractNumId w:val="14"/>
  </w:num>
  <w:num w:numId="2" w16cid:durableId="1843467988">
    <w:abstractNumId w:val="9"/>
  </w:num>
  <w:num w:numId="3" w16cid:durableId="1234000040">
    <w:abstractNumId w:val="8"/>
  </w:num>
  <w:num w:numId="4" w16cid:durableId="951205214">
    <w:abstractNumId w:val="19"/>
  </w:num>
  <w:num w:numId="5" w16cid:durableId="1732457472">
    <w:abstractNumId w:val="30"/>
  </w:num>
  <w:num w:numId="6" w16cid:durableId="1975870451">
    <w:abstractNumId w:val="24"/>
  </w:num>
  <w:num w:numId="7" w16cid:durableId="1803963807">
    <w:abstractNumId w:val="10"/>
  </w:num>
  <w:num w:numId="8" w16cid:durableId="2069108881">
    <w:abstractNumId w:val="32"/>
  </w:num>
  <w:num w:numId="9" w16cid:durableId="225800319">
    <w:abstractNumId w:val="29"/>
  </w:num>
  <w:num w:numId="10" w16cid:durableId="715618316">
    <w:abstractNumId w:val="3"/>
  </w:num>
  <w:num w:numId="11" w16cid:durableId="1939096597">
    <w:abstractNumId w:val="27"/>
  </w:num>
  <w:num w:numId="12" w16cid:durableId="1209031703">
    <w:abstractNumId w:val="13"/>
  </w:num>
  <w:num w:numId="13" w16cid:durableId="1469011655">
    <w:abstractNumId w:val="12"/>
  </w:num>
  <w:num w:numId="14" w16cid:durableId="1996955223">
    <w:abstractNumId w:val="21"/>
  </w:num>
  <w:num w:numId="15" w16cid:durableId="984816065">
    <w:abstractNumId w:val="17"/>
  </w:num>
  <w:num w:numId="16" w16cid:durableId="1091581095">
    <w:abstractNumId w:val="28"/>
  </w:num>
  <w:num w:numId="17" w16cid:durableId="1964337186">
    <w:abstractNumId w:val="5"/>
  </w:num>
  <w:num w:numId="18" w16cid:durableId="2017995335">
    <w:abstractNumId w:val="31"/>
  </w:num>
  <w:num w:numId="19" w16cid:durableId="547492970">
    <w:abstractNumId w:val="6"/>
  </w:num>
  <w:num w:numId="20" w16cid:durableId="1482500901">
    <w:abstractNumId w:val="20"/>
  </w:num>
  <w:num w:numId="21" w16cid:durableId="252207619">
    <w:abstractNumId w:val="18"/>
  </w:num>
  <w:num w:numId="22" w16cid:durableId="1606225543">
    <w:abstractNumId w:val="23"/>
  </w:num>
  <w:num w:numId="23" w16cid:durableId="39718345">
    <w:abstractNumId w:val="0"/>
  </w:num>
  <w:num w:numId="24" w16cid:durableId="1854222201">
    <w:abstractNumId w:val="16"/>
  </w:num>
  <w:num w:numId="25" w16cid:durableId="392043367">
    <w:abstractNumId w:val="4"/>
  </w:num>
  <w:num w:numId="26" w16cid:durableId="671420417">
    <w:abstractNumId w:val="1"/>
  </w:num>
  <w:num w:numId="27" w16cid:durableId="759057795">
    <w:abstractNumId w:val="7"/>
  </w:num>
  <w:num w:numId="28" w16cid:durableId="149056604">
    <w:abstractNumId w:val="22"/>
  </w:num>
  <w:num w:numId="29" w16cid:durableId="2025401924">
    <w:abstractNumId w:val="11"/>
  </w:num>
  <w:num w:numId="30" w16cid:durableId="2118524040">
    <w:abstractNumId w:val="25"/>
  </w:num>
  <w:num w:numId="31" w16cid:durableId="1006594866">
    <w:abstractNumId w:val="15"/>
  </w:num>
  <w:num w:numId="32" w16cid:durableId="1849784280">
    <w:abstractNumId w:val="33"/>
  </w:num>
  <w:num w:numId="33" w16cid:durableId="1469474397">
    <w:abstractNumId w:val="2"/>
  </w:num>
  <w:num w:numId="34" w16cid:durableId="19174753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F6F"/>
    <w:rsid w:val="00000780"/>
    <w:rsid w:val="0000674D"/>
    <w:rsid w:val="00007039"/>
    <w:rsid w:val="0000721E"/>
    <w:rsid w:val="00012BD0"/>
    <w:rsid w:val="000166E3"/>
    <w:rsid w:val="00017C07"/>
    <w:rsid w:val="00020870"/>
    <w:rsid w:val="000208EB"/>
    <w:rsid w:val="000222F2"/>
    <w:rsid w:val="0002340D"/>
    <w:rsid w:val="00023EFD"/>
    <w:rsid w:val="0002716F"/>
    <w:rsid w:val="000307B8"/>
    <w:rsid w:val="0003136C"/>
    <w:rsid w:val="000314AA"/>
    <w:rsid w:val="00031938"/>
    <w:rsid w:val="00032031"/>
    <w:rsid w:val="00036B28"/>
    <w:rsid w:val="00040688"/>
    <w:rsid w:val="0004086C"/>
    <w:rsid w:val="00040DF4"/>
    <w:rsid w:val="000429CB"/>
    <w:rsid w:val="00042EAC"/>
    <w:rsid w:val="00045A9A"/>
    <w:rsid w:val="00045D07"/>
    <w:rsid w:val="00046BC1"/>
    <w:rsid w:val="000474C9"/>
    <w:rsid w:val="0005245F"/>
    <w:rsid w:val="0005623E"/>
    <w:rsid w:val="000568B0"/>
    <w:rsid w:val="0006241B"/>
    <w:rsid w:val="000628F5"/>
    <w:rsid w:val="00064A1D"/>
    <w:rsid w:val="00065A57"/>
    <w:rsid w:val="00070446"/>
    <w:rsid w:val="00072802"/>
    <w:rsid w:val="00073ECF"/>
    <w:rsid w:val="00075BDD"/>
    <w:rsid w:val="00081FC4"/>
    <w:rsid w:val="00082BDC"/>
    <w:rsid w:val="0008511F"/>
    <w:rsid w:val="000861BA"/>
    <w:rsid w:val="00087029"/>
    <w:rsid w:val="00090332"/>
    <w:rsid w:val="0009432A"/>
    <w:rsid w:val="00094657"/>
    <w:rsid w:val="000950B8"/>
    <w:rsid w:val="000973E6"/>
    <w:rsid w:val="000A0A35"/>
    <w:rsid w:val="000A3150"/>
    <w:rsid w:val="000A42C9"/>
    <w:rsid w:val="000A4C11"/>
    <w:rsid w:val="000A7184"/>
    <w:rsid w:val="000B1CFE"/>
    <w:rsid w:val="000B330F"/>
    <w:rsid w:val="000B4166"/>
    <w:rsid w:val="000B70E8"/>
    <w:rsid w:val="000B78FE"/>
    <w:rsid w:val="000B7C8D"/>
    <w:rsid w:val="000C0D52"/>
    <w:rsid w:val="000C1B1F"/>
    <w:rsid w:val="000C361B"/>
    <w:rsid w:val="000C42F1"/>
    <w:rsid w:val="000C441A"/>
    <w:rsid w:val="000C4977"/>
    <w:rsid w:val="000C53B9"/>
    <w:rsid w:val="000C6BDE"/>
    <w:rsid w:val="000D5638"/>
    <w:rsid w:val="000D7511"/>
    <w:rsid w:val="000D7CE4"/>
    <w:rsid w:val="000E00AE"/>
    <w:rsid w:val="000E1323"/>
    <w:rsid w:val="000E1F1F"/>
    <w:rsid w:val="000E2541"/>
    <w:rsid w:val="000E6C90"/>
    <w:rsid w:val="000F19FD"/>
    <w:rsid w:val="000F4411"/>
    <w:rsid w:val="000F48BD"/>
    <w:rsid w:val="000F7354"/>
    <w:rsid w:val="0010030D"/>
    <w:rsid w:val="00102A93"/>
    <w:rsid w:val="00103053"/>
    <w:rsid w:val="00103E89"/>
    <w:rsid w:val="00103F2F"/>
    <w:rsid w:val="00104CDA"/>
    <w:rsid w:val="001052A7"/>
    <w:rsid w:val="00106980"/>
    <w:rsid w:val="001105AE"/>
    <w:rsid w:val="0011071A"/>
    <w:rsid w:val="00117B48"/>
    <w:rsid w:val="00117DE4"/>
    <w:rsid w:val="001225EA"/>
    <w:rsid w:val="001231F5"/>
    <w:rsid w:val="00124900"/>
    <w:rsid w:val="001277BB"/>
    <w:rsid w:val="00130402"/>
    <w:rsid w:val="00131E4F"/>
    <w:rsid w:val="001325DE"/>
    <w:rsid w:val="0013326B"/>
    <w:rsid w:val="00133DAD"/>
    <w:rsid w:val="001352A3"/>
    <w:rsid w:val="001368D8"/>
    <w:rsid w:val="00141007"/>
    <w:rsid w:val="0014101B"/>
    <w:rsid w:val="0014202C"/>
    <w:rsid w:val="001436F4"/>
    <w:rsid w:val="00144514"/>
    <w:rsid w:val="0014460C"/>
    <w:rsid w:val="00145F9F"/>
    <w:rsid w:val="0014618F"/>
    <w:rsid w:val="00152AE0"/>
    <w:rsid w:val="00152C46"/>
    <w:rsid w:val="00152DCB"/>
    <w:rsid w:val="00153CDF"/>
    <w:rsid w:val="00153EC9"/>
    <w:rsid w:val="0016009F"/>
    <w:rsid w:val="00160A22"/>
    <w:rsid w:val="00160EA5"/>
    <w:rsid w:val="001613BD"/>
    <w:rsid w:val="0016348F"/>
    <w:rsid w:val="00165E4C"/>
    <w:rsid w:val="001702F9"/>
    <w:rsid w:val="00171CA8"/>
    <w:rsid w:val="00171D02"/>
    <w:rsid w:val="00174667"/>
    <w:rsid w:val="001776EC"/>
    <w:rsid w:val="00177A42"/>
    <w:rsid w:val="00180423"/>
    <w:rsid w:val="00180658"/>
    <w:rsid w:val="00180877"/>
    <w:rsid w:val="00182B3E"/>
    <w:rsid w:val="001841E9"/>
    <w:rsid w:val="00187BAB"/>
    <w:rsid w:val="001906B4"/>
    <w:rsid w:val="00191B8A"/>
    <w:rsid w:val="00192814"/>
    <w:rsid w:val="00193912"/>
    <w:rsid w:val="00194E5B"/>
    <w:rsid w:val="00194F08"/>
    <w:rsid w:val="001A1B45"/>
    <w:rsid w:val="001A2028"/>
    <w:rsid w:val="001A27F7"/>
    <w:rsid w:val="001A4CDF"/>
    <w:rsid w:val="001A73BA"/>
    <w:rsid w:val="001B0629"/>
    <w:rsid w:val="001B0CDB"/>
    <w:rsid w:val="001B2FD6"/>
    <w:rsid w:val="001B3780"/>
    <w:rsid w:val="001B3C91"/>
    <w:rsid w:val="001B74E1"/>
    <w:rsid w:val="001B7E19"/>
    <w:rsid w:val="001C63B2"/>
    <w:rsid w:val="001D2832"/>
    <w:rsid w:val="001D2B98"/>
    <w:rsid w:val="001D2FD7"/>
    <w:rsid w:val="001D3F09"/>
    <w:rsid w:val="001D5C40"/>
    <w:rsid w:val="001D69E5"/>
    <w:rsid w:val="001D6D82"/>
    <w:rsid w:val="001D7D87"/>
    <w:rsid w:val="001E04B9"/>
    <w:rsid w:val="001E1A0A"/>
    <w:rsid w:val="001E29A6"/>
    <w:rsid w:val="001E63D4"/>
    <w:rsid w:val="001E6F1A"/>
    <w:rsid w:val="001E797C"/>
    <w:rsid w:val="001F00E4"/>
    <w:rsid w:val="001F11CD"/>
    <w:rsid w:val="001F2603"/>
    <w:rsid w:val="001F409A"/>
    <w:rsid w:val="001F42EF"/>
    <w:rsid w:val="001F4643"/>
    <w:rsid w:val="001F75E5"/>
    <w:rsid w:val="002002BE"/>
    <w:rsid w:val="00200D55"/>
    <w:rsid w:val="002024AA"/>
    <w:rsid w:val="00204F1A"/>
    <w:rsid w:val="00211016"/>
    <w:rsid w:val="002132CB"/>
    <w:rsid w:val="00213D0D"/>
    <w:rsid w:val="002140A0"/>
    <w:rsid w:val="00214D7E"/>
    <w:rsid w:val="00214FA5"/>
    <w:rsid w:val="002170C8"/>
    <w:rsid w:val="0022027B"/>
    <w:rsid w:val="002212A7"/>
    <w:rsid w:val="0022189A"/>
    <w:rsid w:val="00230B85"/>
    <w:rsid w:val="00231851"/>
    <w:rsid w:val="002318D9"/>
    <w:rsid w:val="00231AE1"/>
    <w:rsid w:val="00232D86"/>
    <w:rsid w:val="00232F97"/>
    <w:rsid w:val="00233762"/>
    <w:rsid w:val="0024214A"/>
    <w:rsid w:val="002427E4"/>
    <w:rsid w:val="00243F70"/>
    <w:rsid w:val="002443C2"/>
    <w:rsid w:val="0024507B"/>
    <w:rsid w:val="00245F25"/>
    <w:rsid w:val="00252299"/>
    <w:rsid w:val="00253CD1"/>
    <w:rsid w:val="0025652B"/>
    <w:rsid w:val="00256A33"/>
    <w:rsid w:val="00257DEC"/>
    <w:rsid w:val="00261AC0"/>
    <w:rsid w:val="002634A8"/>
    <w:rsid w:val="00263649"/>
    <w:rsid w:val="00264254"/>
    <w:rsid w:val="00265AB2"/>
    <w:rsid w:val="00266F5F"/>
    <w:rsid w:val="00267418"/>
    <w:rsid w:val="00267F99"/>
    <w:rsid w:val="002707E8"/>
    <w:rsid w:val="0027527C"/>
    <w:rsid w:val="00277982"/>
    <w:rsid w:val="00280722"/>
    <w:rsid w:val="0028117A"/>
    <w:rsid w:val="00283C74"/>
    <w:rsid w:val="00285037"/>
    <w:rsid w:val="00285C1D"/>
    <w:rsid w:val="002904F5"/>
    <w:rsid w:val="00290A73"/>
    <w:rsid w:val="00291781"/>
    <w:rsid w:val="00291816"/>
    <w:rsid w:val="00291817"/>
    <w:rsid w:val="00295BFA"/>
    <w:rsid w:val="00296604"/>
    <w:rsid w:val="002968B0"/>
    <w:rsid w:val="002972B9"/>
    <w:rsid w:val="002A3ED6"/>
    <w:rsid w:val="002A7416"/>
    <w:rsid w:val="002B0A04"/>
    <w:rsid w:val="002B1506"/>
    <w:rsid w:val="002B175B"/>
    <w:rsid w:val="002B2C55"/>
    <w:rsid w:val="002B3881"/>
    <w:rsid w:val="002B3EF3"/>
    <w:rsid w:val="002B5B3C"/>
    <w:rsid w:val="002B7E36"/>
    <w:rsid w:val="002C0A5A"/>
    <w:rsid w:val="002C0ACC"/>
    <w:rsid w:val="002C1988"/>
    <w:rsid w:val="002C1C0C"/>
    <w:rsid w:val="002C1C32"/>
    <w:rsid w:val="002C2C69"/>
    <w:rsid w:val="002C37BF"/>
    <w:rsid w:val="002C4D53"/>
    <w:rsid w:val="002C7618"/>
    <w:rsid w:val="002C7A8E"/>
    <w:rsid w:val="002D2850"/>
    <w:rsid w:val="002D5122"/>
    <w:rsid w:val="002D56CE"/>
    <w:rsid w:val="002D7428"/>
    <w:rsid w:val="002D7D8A"/>
    <w:rsid w:val="002E1993"/>
    <w:rsid w:val="002E1D2F"/>
    <w:rsid w:val="002E5CDB"/>
    <w:rsid w:val="002F193F"/>
    <w:rsid w:val="002F2F3D"/>
    <w:rsid w:val="002F3581"/>
    <w:rsid w:val="002F518A"/>
    <w:rsid w:val="002F6DD2"/>
    <w:rsid w:val="002F7618"/>
    <w:rsid w:val="002F78E6"/>
    <w:rsid w:val="00300A21"/>
    <w:rsid w:val="0030319D"/>
    <w:rsid w:val="00306058"/>
    <w:rsid w:val="0031046E"/>
    <w:rsid w:val="00320807"/>
    <w:rsid w:val="003210B1"/>
    <w:rsid w:val="0032235F"/>
    <w:rsid w:val="0032368B"/>
    <w:rsid w:val="003240EB"/>
    <w:rsid w:val="0032451B"/>
    <w:rsid w:val="00325E53"/>
    <w:rsid w:val="0032784F"/>
    <w:rsid w:val="00330939"/>
    <w:rsid w:val="00330BA1"/>
    <w:rsid w:val="00332FF5"/>
    <w:rsid w:val="00340144"/>
    <w:rsid w:val="00342F64"/>
    <w:rsid w:val="00344229"/>
    <w:rsid w:val="00351E01"/>
    <w:rsid w:val="00352E0C"/>
    <w:rsid w:val="00354A1F"/>
    <w:rsid w:val="0036148F"/>
    <w:rsid w:val="00362FB3"/>
    <w:rsid w:val="00365334"/>
    <w:rsid w:val="00365AA6"/>
    <w:rsid w:val="003671A9"/>
    <w:rsid w:val="003679A9"/>
    <w:rsid w:val="00371C21"/>
    <w:rsid w:val="00374601"/>
    <w:rsid w:val="00374DF2"/>
    <w:rsid w:val="00375038"/>
    <w:rsid w:val="00376CCE"/>
    <w:rsid w:val="00377814"/>
    <w:rsid w:val="00377F4E"/>
    <w:rsid w:val="003828DF"/>
    <w:rsid w:val="0039069A"/>
    <w:rsid w:val="00390893"/>
    <w:rsid w:val="00391A14"/>
    <w:rsid w:val="00391C28"/>
    <w:rsid w:val="00393F88"/>
    <w:rsid w:val="0039424E"/>
    <w:rsid w:val="003952A7"/>
    <w:rsid w:val="003966F1"/>
    <w:rsid w:val="00396E6C"/>
    <w:rsid w:val="003A085A"/>
    <w:rsid w:val="003A0BF3"/>
    <w:rsid w:val="003A0C8F"/>
    <w:rsid w:val="003A22CD"/>
    <w:rsid w:val="003A4CB1"/>
    <w:rsid w:val="003A53BB"/>
    <w:rsid w:val="003A7B23"/>
    <w:rsid w:val="003B1CB9"/>
    <w:rsid w:val="003B608E"/>
    <w:rsid w:val="003C3D97"/>
    <w:rsid w:val="003C4BEC"/>
    <w:rsid w:val="003C599A"/>
    <w:rsid w:val="003D0F0D"/>
    <w:rsid w:val="003D2244"/>
    <w:rsid w:val="003D26E5"/>
    <w:rsid w:val="003D6F9B"/>
    <w:rsid w:val="003D770A"/>
    <w:rsid w:val="003E21E6"/>
    <w:rsid w:val="003E3DAB"/>
    <w:rsid w:val="003E644F"/>
    <w:rsid w:val="003E7DE4"/>
    <w:rsid w:val="003F07A0"/>
    <w:rsid w:val="003F1FE0"/>
    <w:rsid w:val="003F58D4"/>
    <w:rsid w:val="003F5EA5"/>
    <w:rsid w:val="003F7322"/>
    <w:rsid w:val="00400135"/>
    <w:rsid w:val="0040044F"/>
    <w:rsid w:val="00405375"/>
    <w:rsid w:val="004114F4"/>
    <w:rsid w:val="0041186A"/>
    <w:rsid w:val="004124F1"/>
    <w:rsid w:val="004130F7"/>
    <w:rsid w:val="00413653"/>
    <w:rsid w:val="00414240"/>
    <w:rsid w:val="004161CF"/>
    <w:rsid w:val="00420269"/>
    <w:rsid w:val="00421E61"/>
    <w:rsid w:val="00423478"/>
    <w:rsid w:val="00424CF4"/>
    <w:rsid w:val="00426B42"/>
    <w:rsid w:val="004276B8"/>
    <w:rsid w:val="00431261"/>
    <w:rsid w:val="004317C0"/>
    <w:rsid w:val="004347D8"/>
    <w:rsid w:val="004351FE"/>
    <w:rsid w:val="00440ED0"/>
    <w:rsid w:val="004428A9"/>
    <w:rsid w:val="00443B38"/>
    <w:rsid w:val="004445A3"/>
    <w:rsid w:val="00446758"/>
    <w:rsid w:val="00446B54"/>
    <w:rsid w:val="00446D48"/>
    <w:rsid w:val="00450D5A"/>
    <w:rsid w:val="0045336E"/>
    <w:rsid w:val="00454A1C"/>
    <w:rsid w:val="00456625"/>
    <w:rsid w:val="00460960"/>
    <w:rsid w:val="00461AC9"/>
    <w:rsid w:val="00462A1B"/>
    <w:rsid w:val="00464CBD"/>
    <w:rsid w:val="004707C5"/>
    <w:rsid w:val="00474FF4"/>
    <w:rsid w:val="004754C2"/>
    <w:rsid w:val="00480B86"/>
    <w:rsid w:val="004812D8"/>
    <w:rsid w:val="00483F92"/>
    <w:rsid w:val="004852D0"/>
    <w:rsid w:val="00487DB7"/>
    <w:rsid w:val="00490077"/>
    <w:rsid w:val="004906D4"/>
    <w:rsid w:val="0049094D"/>
    <w:rsid w:val="00492DD2"/>
    <w:rsid w:val="004930FE"/>
    <w:rsid w:val="00493A0E"/>
    <w:rsid w:val="00493AC6"/>
    <w:rsid w:val="0049462A"/>
    <w:rsid w:val="004A081D"/>
    <w:rsid w:val="004A20F1"/>
    <w:rsid w:val="004A6439"/>
    <w:rsid w:val="004B11D3"/>
    <w:rsid w:val="004B172A"/>
    <w:rsid w:val="004B1D7F"/>
    <w:rsid w:val="004B6456"/>
    <w:rsid w:val="004C28E9"/>
    <w:rsid w:val="004C2CB0"/>
    <w:rsid w:val="004C34AF"/>
    <w:rsid w:val="004C3E34"/>
    <w:rsid w:val="004C55E3"/>
    <w:rsid w:val="004D06F4"/>
    <w:rsid w:val="004D0832"/>
    <w:rsid w:val="004D0CD8"/>
    <w:rsid w:val="004D1529"/>
    <w:rsid w:val="004D248C"/>
    <w:rsid w:val="004D2D5C"/>
    <w:rsid w:val="004D5041"/>
    <w:rsid w:val="004D655E"/>
    <w:rsid w:val="004D7BC2"/>
    <w:rsid w:val="004D7FB4"/>
    <w:rsid w:val="004E220E"/>
    <w:rsid w:val="004E4B8C"/>
    <w:rsid w:val="004E583B"/>
    <w:rsid w:val="004E6C69"/>
    <w:rsid w:val="004E7E44"/>
    <w:rsid w:val="004F168E"/>
    <w:rsid w:val="004F3544"/>
    <w:rsid w:val="004F6C7D"/>
    <w:rsid w:val="004F7442"/>
    <w:rsid w:val="00500B54"/>
    <w:rsid w:val="00500FFE"/>
    <w:rsid w:val="005023ED"/>
    <w:rsid w:val="00502EE3"/>
    <w:rsid w:val="005042AF"/>
    <w:rsid w:val="00504D93"/>
    <w:rsid w:val="00505FD9"/>
    <w:rsid w:val="00506243"/>
    <w:rsid w:val="00506D56"/>
    <w:rsid w:val="00511597"/>
    <w:rsid w:val="0051286D"/>
    <w:rsid w:val="00512BF0"/>
    <w:rsid w:val="00514881"/>
    <w:rsid w:val="00514F8F"/>
    <w:rsid w:val="00515815"/>
    <w:rsid w:val="00516E53"/>
    <w:rsid w:val="005177F6"/>
    <w:rsid w:val="00517B51"/>
    <w:rsid w:val="00522D1A"/>
    <w:rsid w:val="00527D2F"/>
    <w:rsid w:val="00531485"/>
    <w:rsid w:val="00533EBE"/>
    <w:rsid w:val="005342F3"/>
    <w:rsid w:val="00534D27"/>
    <w:rsid w:val="0053580E"/>
    <w:rsid w:val="005375C6"/>
    <w:rsid w:val="00541A61"/>
    <w:rsid w:val="00543AEB"/>
    <w:rsid w:val="00543D29"/>
    <w:rsid w:val="0054633C"/>
    <w:rsid w:val="0055243B"/>
    <w:rsid w:val="00552595"/>
    <w:rsid w:val="00554CDD"/>
    <w:rsid w:val="00554E1B"/>
    <w:rsid w:val="00560BD0"/>
    <w:rsid w:val="005610E3"/>
    <w:rsid w:val="00562D87"/>
    <w:rsid w:val="00565B90"/>
    <w:rsid w:val="00566737"/>
    <w:rsid w:val="00566956"/>
    <w:rsid w:val="00572BA1"/>
    <w:rsid w:val="00572EE9"/>
    <w:rsid w:val="00574EF0"/>
    <w:rsid w:val="0057743C"/>
    <w:rsid w:val="0057786D"/>
    <w:rsid w:val="005806C1"/>
    <w:rsid w:val="0058124A"/>
    <w:rsid w:val="0058318F"/>
    <w:rsid w:val="00587D34"/>
    <w:rsid w:val="00590568"/>
    <w:rsid w:val="00593B54"/>
    <w:rsid w:val="00593B71"/>
    <w:rsid w:val="00595C7C"/>
    <w:rsid w:val="005A0218"/>
    <w:rsid w:val="005A06DB"/>
    <w:rsid w:val="005A1268"/>
    <w:rsid w:val="005A2D81"/>
    <w:rsid w:val="005A2E76"/>
    <w:rsid w:val="005A4A7A"/>
    <w:rsid w:val="005A58B0"/>
    <w:rsid w:val="005B1D98"/>
    <w:rsid w:val="005B2933"/>
    <w:rsid w:val="005B4536"/>
    <w:rsid w:val="005C40DB"/>
    <w:rsid w:val="005C4BCC"/>
    <w:rsid w:val="005C6E7A"/>
    <w:rsid w:val="005C72B6"/>
    <w:rsid w:val="005D1F5A"/>
    <w:rsid w:val="005D24FE"/>
    <w:rsid w:val="005D2CE3"/>
    <w:rsid w:val="005D2FFD"/>
    <w:rsid w:val="005D5280"/>
    <w:rsid w:val="005D7881"/>
    <w:rsid w:val="005E115E"/>
    <w:rsid w:val="005E13E1"/>
    <w:rsid w:val="005E2995"/>
    <w:rsid w:val="005E36A5"/>
    <w:rsid w:val="005E507E"/>
    <w:rsid w:val="005E5843"/>
    <w:rsid w:val="005E5F87"/>
    <w:rsid w:val="005E725D"/>
    <w:rsid w:val="005E79BB"/>
    <w:rsid w:val="005F09E3"/>
    <w:rsid w:val="005F2CB8"/>
    <w:rsid w:val="005F4F2C"/>
    <w:rsid w:val="005F54E6"/>
    <w:rsid w:val="005F5DB5"/>
    <w:rsid w:val="005F6C56"/>
    <w:rsid w:val="006013F5"/>
    <w:rsid w:val="00602746"/>
    <w:rsid w:val="0060792F"/>
    <w:rsid w:val="006079AE"/>
    <w:rsid w:val="00607F76"/>
    <w:rsid w:val="00610250"/>
    <w:rsid w:val="00610729"/>
    <w:rsid w:val="00611D07"/>
    <w:rsid w:val="00611E5C"/>
    <w:rsid w:val="006130D0"/>
    <w:rsid w:val="006138B1"/>
    <w:rsid w:val="006151A0"/>
    <w:rsid w:val="00616E5B"/>
    <w:rsid w:val="00620032"/>
    <w:rsid w:val="00620D7E"/>
    <w:rsid w:val="0062117F"/>
    <w:rsid w:val="00621937"/>
    <w:rsid w:val="00622CE8"/>
    <w:rsid w:val="00623780"/>
    <w:rsid w:val="006258D7"/>
    <w:rsid w:val="00627319"/>
    <w:rsid w:val="00627D75"/>
    <w:rsid w:val="00630956"/>
    <w:rsid w:val="006323BD"/>
    <w:rsid w:val="00633669"/>
    <w:rsid w:val="00637A01"/>
    <w:rsid w:val="00642D39"/>
    <w:rsid w:val="006431E7"/>
    <w:rsid w:val="00644B63"/>
    <w:rsid w:val="00645A9F"/>
    <w:rsid w:val="00647A66"/>
    <w:rsid w:val="00651E23"/>
    <w:rsid w:val="00652AE5"/>
    <w:rsid w:val="00653FD0"/>
    <w:rsid w:val="00655CF7"/>
    <w:rsid w:val="00656A95"/>
    <w:rsid w:val="00656AB8"/>
    <w:rsid w:val="00656BFE"/>
    <w:rsid w:val="00660224"/>
    <w:rsid w:val="00661A39"/>
    <w:rsid w:val="00662582"/>
    <w:rsid w:val="006643AB"/>
    <w:rsid w:val="0067074A"/>
    <w:rsid w:val="006709C2"/>
    <w:rsid w:val="006727B6"/>
    <w:rsid w:val="00672C80"/>
    <w:rsid w:val="00675342"/>
    <w:rsid w:val="0068030E"/>
    <w:rsid w:val="006811B9"/>
    <w:rsid w:val="00681775"/>
    <w:rsid w:val="00681D88"/>
    <w:rsid w:val="00683C25"/>
    <w:rsid w:val="0068477D"/>
    <w:rsid w:val="00685C0A"/>
    <w:rsid w:val="006905A1"/>
    <w:rsid w:val="00690D88"/>
    <w:rsid w:val="00691F30"/>
    <w:rsid w:val="00695819"/>
    <w:rsid w:val="00695D70"/>
    <w:rsid w:val="006964AE"/>
    <w:rsid w:val="00696A94"/>
    <w:rsid w:val="006A1581"/>
    <w:rsid w:val="006A169E"/>
    <w:rsid w:val="006A3976"/>
    <w:rsid w:val="006A4585"/>
    <w:rsid w:val="006A4D1A"/>
    <w:rsid w:val="006A58FE"/>
    <w:rsid w:val="006B05E6"/>
    <w:rsid w:val="006B2C9F"/>
    <w:rsid w:val="006B79EB"/>
    <w:rsid w:val="006B7A8F"/>
    <w:rsid w:val="006C182A"/>
    <w:rsid w:val="006C6B76"/>
    <w:rsid w:val="006D34CD"/>
    <w:rsid w:val="006D6500"/>
    <w:rsid w:val="006D6919"/>
    <w:rsid w:val="006D6CB7"/>
    <w:rsid w:val="006D7183"/>
    <w:rsid w:val="006E04C3"/>
    <w:rsid w:val="006E10E0"/>
    <w:rsid w:val="006E258F"/>
    <w:rsid w:val="006E3504"/>
    <w:rsid w:val="006E3E42"/>
    <w:rsid w:val="006E4C78"/>
    <w:rsid w:val="006E6E50"/>
    <w:rsid w:val="006F27A8"/>
    <w:rsid w:val="006F54AB"/>
    <w:rsid w:val="006F641B"/>
    <w:rsid w:val="006F7D6C"/>
    <w:rsid w:val="006F7FDC"/>
    <w:rsid w:val="00700399"/>
    <w:rsid w:val="00701785"/>
    <w:rsid w:val="007019F2"/>
    <w:rsid w:val="007044DD"/>
    <w:rsid w:val="00704532"/>
    <w:rsid w:val="00706A1B"/>
    <w:rsid w:val="00706AE5"/>
    <w:rsid w:val="00710746"/>
    <w:rsid w:val="00711D78"/>
    <w:rsid w:val="00713490"/>
    <w:rsid w:val="00715890"/>
    <w:rsid w:val="00720813"/>
    <w:rsid w:val="007220FA"/>
    <w:rsid w:val="00723790"/>
    <w:rsid w:val="00723FDD"/>
    <w:rsid w:val="00725D6E"/>
    <w:rsid w:val="00732364"/>
    <w:rsid w:val="00732870"/>
    <w:rsid w:val="00732EFE"/>
    <w:rsid w:val="00733BEE"/>
    <w:rsid w:val="007367A6"/>
    <w:rsid w:val="00740E64"/>
    <w:rsid w:val="00744729"/>
    <w:rsid w:val="00744B76"/>
    <w:rsid w:val="0074534A"/>
    <w:rsid w:val="00750155"/>
    <w:rsid w:val="007508D7"/>
    <w:rsid w:val="0075218E"/>
    <w:rsid w:val="00753D16"/>
    <w:rsid w:val="00756041"/>
    <w:rsid w:val="00756777"/>
    <w:rsid w:val="00757B57"/>
    <w:rsid w:val="00761BC5"/>
    <w:rsid w:val="00762605"/>
    <w:rsid w:val="00764170"/>
    <w:rsid w:val="00765663"/>
    <w:rsid w:val="00766895"/>
    <w:rsid w:val="0076743D"/>
    <w:rsid w:val="00767F4B"/>
    <w:rsid w:val="007706CD"/>
    <w:rsid w:val="00771BC3"/>
    <w:rsid w:val="00772BEA"/>
    <w:rsid w:val="00773C53"/>
    <w:rsid w:val="00776B26"/>
    <w:rsid w:val="00776B53"/>
    <w:rsid w:val="00777C6B"/>
    <w:rsid w:val="007812BA"/>
    <w:rsid w:val="007816EF"/>
    <w:rsid w:val="00782A4E"/>
    <w:rsid w:val="007842F0"/>
    <w:rsid w:val="00784D5D"/>
    <w:rsid w:val="007909D0"/>
    <w:rsid w:val="00790DB3"/>
    <w:rsid w:val="00793545"/>
    <w:rsid w:val="0079395E"/>
    <w:rsid w:val="00795F8C"/>
    <w:rsid w:val="0079628C"/>
    <w:rsid w:val="007979E6"/>
    <w:rsid w:val="00797E9D"/>
    <w:rsid w:val="007A0611"/>
    <w:rsid w:val="007A0D0A"/>
    <w:rsid w:val="007B3DD7"/>
    <w:rsid w:val="007B4AAC"/>
    <w:rsid w:val="007B4CE1"/>
    <w:rsid w:val="007B500C"/>
    <w:rsid w:val="007B56ED"/>
    <w:rsid w:val="007B5F1D"/>
    <w:rsid w:val="007B6049"/>
    <w:rsid w:val="007B7883"/>
    <w:rsid w:val="007B78B4"/>
    <w:rsid w:val="007B79D7"/>
    <w:rsid w:val="007B7DC8"/>
    <w:rsid w:val="007C092B"/>
    <w:rsid w:val="007C2E23"/>
    <w:rsid w:val="007C33DC"/>
    <w:rsid w:val="007C46D1"/>
    <w:rsid w:val="007C5E61"/>
    <w:rsid w:val="007C6C03"/>
    <w:rsid w:val="007C7444"/>
    <w:rsid w:val="007D0214"/>
    <w:rsid w:val="007D4158"/>
    <w:rsid w:val="007D4ACE"/>
    <w:rsid w:val="007E0948"/>
    <w:rsid w:val="007E27FE"/>
    <w:rsid w:val="007E53A6"/>
    <w:rsid w:val="007E726F"/>
    <w:rsid w:val="007F4920"/>
    <w:rsid w:val="007F4FBE"/>
    <w:rsid w:val="007F6D22"/>
    <w:rsid w:val="007F7C49"/>
    <w:rsid w:val="00800ED6"/>
    <w:rsid w:val="00801C3F"/>
    <w:rsid w:val="00802EF3"/>
    <w:rsid w:val="008038B7"/>
    <w:rsid w:val="008133FD"/>
    <w:rsid w:val="00813998"/>
    <w:rsid w:val="008144E6"/>
    <w:rsid w:val="00814B10"/>
    <w:rsid w:val="00815C5E"/>
    <w:rsid w:val="00823B1B"/>
    <w:rsid w:val="00824422"/>
    <w:rsid w:val="008262CC"/>
    <w:rsid w:val="00831D15"/>
    <w:rsid w:val="00833C7B"/>
    <w:rsid w:val="00834A65"/>
    <w:rsid w:val="008377A8"/>
    <w:rsid w:val="0084015C"/>
    <w:rsid w:val="00841B53"/>
    <w:rsid w:val="00844770"/>
    <w:rsid w:val="0085026F"/>
    <w:rsid w:val="00850FC1"/>
    <w:rsid w:val="00853210"/>
    <w:rsid w:val="0085369A"/>
    <w:rsid w:val="00853CE8"/>
    <w:rsid w:val="00854341"/>
    <w:rsid w:val="008563BB"/>
    <w:rsid w:val="008565EA"/>
    <w:rsid w:val="00856645"/>
    <w:rsid w:val="00860DD0"/>
    <w:rsid w:val="008667A4"/>
    <w:rsid w:val="008714A1"/>
    <w:rsid w:val="00871D6E"/>
    <w:rsid w:val="0087251B"/>
    <w:rsid w:val="008759B8"/>
    <w:rsid w:val="00876078"/>
    <w:rsid w:val="0087688E"/>
    <w:rsid w:val="00877BF0"/>
    <w:rsid w:val="0088091B"/>
    <w:rsid w:val="00882063"/>
    <w:rsid w:val="00884691"/>
    <w:rsid w:val="0088509E"/>
    <w:rsid w:val="0088715D"/>
    <w:rsid w:val="008976D7"/>
    <w:rsid w:val="008A071D"/>
    <w:rsid w:val="008A0F5B"/>
    <w:rsid w:val="008A25EF"/>
    <w:rsid w:val="008A2723"/>
    <w:rsid w:val="008A4E51"/>
    <w:rsid w:val="008A5F9C"/>
    <w:rsid w:val="008B01A9"/>
    <w:rsid w:val="008B0563"/>
    <w:rsid w:val="008B6C0C"/>
    <w:rsid w:val="008B7ED8"/>
    <w:rsid w:val="008C29D4"/>
    <w:rsid w:val="008C435E"/>
    <w:rsid w:val="008C5473"/>
    <w:rsid w:val="008C673F"/>
    <w:rsid w:val="008C70FF"/>
    <w:rsid w:val="008D2D64"/>
    <w:rsid w:val="008D4931"/>
    <w:rsid w:val="008D62C4"/>
    <w:rsid w:val="008D6B39"/>
    <w:rsid w:val="008E1ED1"/>
    <w:rsid w:val="008E32FE"/>
    <w:rsid w:val="008E6606"/>
    <w:rsid w:val="008F0A40"/>
    <w:rsid w:val="008F39E5"/>
    <w:rsid w:val="008F4C38"/>
    <w:rsid w:val="008F6B9B"/>
    <w:rsid w:val="0090099F"/>
    <w:rsid w:val="00901C70"/>
    <w:rsid w:val="00903663"/>
    <w:rsid w:val="009053FE"/>
    <w:rsid w:val="009057A8"/>
    <w:rsid w:val="00907BE3"/>
    <w:rsid w:val="009107AD"/>
    <w:rsid w:val="0091219D"/>
    <w:rsid w:val="00915E9D"/>
    <w:rsid w:val="00916491"/>
    <w:rsid w:val="009173F1"/>
    <w:rsid w:val="00920E2D"/>
    <w:rsid w:val="00921BFD"/>
    <w:rsid w:val="00922307"/>
    <w:rsid w:val="009259F1"/>
    <w:rsid w:val="00926315"/>
    <w:rsid w:val="00926A2D"/>
    <w:rsid w:val="0093174E"/>
    <w:rsid w:val="00931ABD"/>
    <w:rsid w:val="00932772"/>
    <w:rsid w:val="009340F3"/>
    <w:rsid w:val="00934C9C"/>
    <w:rsid w:val="009355C2"/>
    <w:rsid w:val="0093663B"/>
    <w:rsid w:val="00937377"/>
    <w:rsid w:val="009407DF"/>
    <w:rsid w:val="009418D0"/>
    <w:rsid w:val="00942BEB"/>
    <w:rsid w:val="009445CB"/>
    <w:rsid w:val="00945301"/>
    <w:rsid w:val="00945A06"/>
    <w:rsid w:val="00946A2B"/>
    <w:rsid w:val="00947666"/>
    <w:rsid w:val="009478FB"/>
    <w:rsid w:val="00950708"/>
    <w:rsid w:val="00950D9E"/>
    <w:rsid w:val="009554F1"/>
    <w:rsid w:val="00955B7A"/>
    <w:rsid w:val="009564CD"/>
    <w:rsid w:val="009575C3"/>
    <w:rsid w:val="00957F00"/>
    <w:rsid w:val="00960AC3"/>
    <w:rsid w:val="009627B5"/>
    <w:rsid w:val="00967113"/>
    <w:rsid w:val="009701A0"/>
    <w:rsid w:val="00973160"/>
    <w:rsid w:val="0097779E"/>
    <w:rsid w:val="00982393"/>
    <w:rsid w:val="00983126"/>
    <w:rsid w:val="009842E9"/>
    <w:rsid w:val="0099070C"/>
    <w:rsid w:val="00990E09"/>
    <w:rsid w:val="009916AE"/>
    <w:rsid w:val="00991CB8"/>
    <w:rsid w:val="009944F4"/>
    <w:rsid w:val="00994AFE"/>
    <w:rsid w:val="009A0819"/>
    <w:rsid w:val="009A09F5"/>
    <w:rsid w:val="009A2D94"/>
    <w:rsid w:val="009A320C"/>
    <w:rsid w:val="009A3D2C"/>
    <w:rsid w:val="009A45EA"/>
    <w:rsid w:val="009A5A3A"/>
    <w:rsid w:val="009A6DA4"/>
    <w:rsid w:val="009A7A7C"/>
    <w:rsid w:val="009B40EF"/>
    <w:rsid w:val="009B4F05"/>
    <w:rsid w:val="009C0297"/>
    <w:rsid w:val="009C05AC"/>
    <w:rsid w:val="009C4CD7"/>
    <w:rsid w:val="009C578A"/>
    <w:rsid w:val="009D3E93"/>
    <w:rsid w:val="009D51E5"/>
    <w:rsid w:val="009D5CF5"/>
    <w:rsid w:val="009D650F"/>
    <w:rsid w:val="009E0396"/>
    <w:rsid w:val="009E1BF0"/>
    <w:rsid w:val="009E4798"/>
    <w:rsid w:val="009E4BA6"/>
    <w:rsid w:val="009E51BB"/>
    <w:rsid w:val="009E5924"/>
    <w:rsid w:val="009E5AC8"/>
    <w:rsid w:val="009F33A2"/>
    <w:rsid w:val="009F3DC5"/>
    <w:rsid w:val="009F579E"/>
    <w:rsid w:val="009F7104"/>
    <w:rsid w:val="009F7117"/>
    <w:rsid w:val="00A01711"/>
    <w:rsid w:val="00A01D93"/>
    <w:rsid w:val="00A0221D"/>
    <w:rsid w:val="00A0329B"/>
    <w:rsid w:val="00A037CF"/>
    <w:rsid w:val="00A05B36"/>
    <w:rsid w:val="00A12732"/>
    <w:rsid w:val="00A1565A"/>
    <w:rsid w:val="00A23383"/>
    <w:rsid w:val="00A25856"/>
    <w:rsid w:val="00A26BB2"/>
    <w:rsid w:val="00A3306F"/>
    <w:rsid w:val="00A34DAD"/>
    <w:rsid w:val="00A35A4C"/>
    <w:rsid w:val="00A36E03"/>
    <w:rsid w:val="00A3709E"/>
    <w:rsid w:val="00A43250"/>
    <w:rsid w:val="00A436F3"/>
    <w:rsid w:val="00A43AE3"/>
    <w:rsid w:val="00A43B77"/>
    <w:rsid w:val="00A44EBC"/>
    <w:rsid w:val="00A471FD"/>
    <w:rsid w:val="00A473F0"/>
    <w:rsid w:val="00A478A1"/>
    <w:rsid w:val="00A47D12"/>
    <w:rsid w:val="00A47ED9"/>
    <w:rsid w:val="00A51A55"/>
    <w:rsid w:val="00A547BE"/>
    <w:rsid w:val="00A5496C"/>
    <w:rsid w:val="00A553D2"/>
    <w:rsid w:val="00A60DDB"/>
    <w:rsid w:val="00A61687"/>
    <w:rsid w:val="00A61D59"/>
    <w:rsid w:val="00A626E4"/>
    <w:rsid w:val="00A62CEC"/>
    <w:rsid w:val="00A64AEE"/>
    <w:rsid w:val="00A660FF"/>
    <w:rsid w:val="00A6677A"/>
    <w:rsid w:val="00A817AD"/>
    <w:rsid w:val="00A850AC"/>
    <w:rsid w:val="00A8648C"/>
    <w:rsid w:val="00A8696C"/>
    <w:rsid w:val="00A91B39"/>
    <w:rsid w:val="00A935BA"/>
    <w:rsid w:val="00A93C8D"/>
    <w:rsid w:val="00A940A2"/>
    <w:rsid w:val="00A947A9"/>
    <w:rsid w:val="00A9551E"/>
    <w:rsid w:val="00A9579D"/>
    <w:rsid w:val="00A972C2"/>
    <w:rsid w:val="00A97AF9"/>
    <w:rsid w:val="00A97BC7"/>
    <w:rsid w:val="00AA1551"/>
    <w:rsid w:val="00AA1BD6"/>
    <w:rsid w:val="00AA2F00"/>
    <w:rsid w:val="00AA4D47"/>
    <w:rsid w:val="00AA5C6E"/>
    <w:rsid w:val="00AA73E6"/>
    <w:rsid w:val="00AA7BB0"/>
    <w:rsid w:val="00AB02C9"/>
    <w:rsid w:val="00AB0AEC"/>
    <w:rsid w:val="00AB0E8D"/>
    <w:rsid w:val="00AB410D"/>
    <w:rsid w:val="00AC02F1"/>
    <w:rsid w:val="00AC46D3"/>
    <w:rsid w:val="00AC7370"/>
    <w:rsid w:val="00AC7512"/>
    <w:rsid w:val="00AC78CA"/>
    <w:rsid w:val="00AD104B"/>
    <w:rsid w:val="00AD134A"/>
    <w:rsid w:val="00AD1E11"/>
    <w:rsid w:val="00AD3CD5"/>
    <w:rsid w:val="00AD5942"/>
    <w:rsid w:val="00AE25A0"/>
    <w:rsid w:val="00AE2CEC"/>
    <w:rsid w:val="00AE4BDF"/>
    <w:rsid w:val="00AE65C3"/>
    <w:rsid w:val="00AE6AA7"/>
    <w:rsid w:val="00AF0EA0"/>
    <w:rsid w:val="00AF1356"/>
    <w:rsid w:val="00AF5562"/>
    <w:rsid w:val="00AF6685"/>
    <w:rsid w:val="00AF7D40"/>
    <w:rsid w:val="00B021CB"/>
    <w:rsid w:val="00B0289E"/>
    <w:rsid w:val="00B0754F"/>
    <w:rsid w:val="00B1070E"/>
    <w:rsid w:val="00B11720"/>
    <w:rsid w:val="00B12CD2"/>
    <w:rsid w:val="00B15E68"/>
    <w:rsid w:val="00B161BE"/>
    <w:rsid w:val="00B16FA8"/>
    <w:rsid w:val="00B17BF3"/>
    <w:rsid w:val="00B200DD"/>
    <w:rsid w:val="00B22E3D"/>
    <w:rsid w:val="00B26F23"/>
    <w:rsid w:val="00B35261"/>
    <w:rsid w:val="00B412C2"/>
    <w:rsid w:val="00B46550"/>
    <w:rsid w:val="00B503A8"/>
    <w:rsid w:val="00B51544"/>
    <w:rsid w:val="00B54B13"/>
    <w:rsid w:val="00B61F89"/>
    <w:rsid w:val="00B620F7"/>
    <w:rsid w:val="00B6219F"/>
    <w:rsid w:val="00B621B2"/>
    <w:rsid w:val="00B66B76"/>
    <w:rsid w:val="00B702DD"/>
    <w:rsid w:val="00B80325"/>
    <w:rsid w:val="00B84EAD"/>
    <w:rsid w:val="00B853F2"/>
    <w:rsid w:val="00B857D7"/>
    <w:rsid w:val="00B86C56"/>
    <w:rsid w:val="00B928DA"/>
    <w:rsid w:val="00B942CB"/>
    <w:rsid w:val="00B96686"/>
    <w:rsid w:val="00B966C6"/>
    <w:rsid w:val="00B96C6D"/>
    <w:rsid w:val="00BA0D4C"/>
    <w:rsid w:val="00BA39C0"/>
    <w:rsid w:val="00BA6046"/>
    <w:rsid w:val="00BA651A"/>
    <w:rsid w:val="00BB054A"/>
    <w:rsid w:val="00BB21C1"/>
    <w:rsid w:val="00BB64A8"/>
    <w:rsid w:val="00BB6E61"/>
    <w:rsid w:val="00BB6F4E"/>
    <w:rsid w:val="00BB7249"/>
    <w:rsid w:val="00BC4446"/>
    <w:rsid w:val="00BC4B77"/>
    <w:rsid w:val="00BC4CDD"/>
    <w:rsid w:val="00BC4F43"/>
    <w:rsid w:val="00BC6B0F"/>
    <w:rsid w:val="00BD619D"/>
    <w:rsid w:val="00BE0F2C"/>
    <w:rsid w:val="00BE345C"/>
    <w:rsid w:val="00BE3D76"/>
    <w:rsid w:val="00BE4140"/>
    <w:rsid w:val="00BE5A49"/>
    <w:rsid w:val="00BE678A"/>
    <w:rsid w:val="00BE69A9"/>
    <w:rsid w:val="00BE6AD5"/>
    <w:rsid w:val="00BE73D2"/>
    <w:rsid w:val="00BF0162"/>
    <w:rsid w:val="00BF08AE"/>
    <w:rsid w:val="00BF21B9"/>
    <w:rsid w:val="00BF42D4"/>
    <w:rsid w:val="00BF4E21"/>
    <w:rsid w:val="00BF5361"/>
    <w:rsid w:val="00C017C7"/>
    <w:rsid w:val="00C026E1"/>
    <w:rsid w:val="00C04EB0"/>
    <w:rsid w:val="00C06BF8"/>
    <w:rsid w:val="00C07F12"/>
    <w:rsid w:val="00C07F82"/>
    <w:rsid w:val="00C100AC"/>
    <w:rsid w:val="00C11DA8"/>
    <w:rsid w:val="00C12BD4"/>
    <w:rsid w:val="00C13097"/>
    <w:rsid w:val="00C17953"/>
    <w:rsid w:val="00C24B76"/>
    <w:rsid w:val="00C26BD9"/>
    <w:rsid w:val="00C31A4A"/>
    <w:rsid w:val="00C33003"/>
    <w:rsid w:val="00C33E79"/>
    <w:rsid w:val="00C35035"/>
    <w:rsid w:val="00C35B0A"/>
    <w:rsid w:val="00C4181C"/>
    <w:rsid w:val="00C42D6A"/>
    <w:rsid w:val="00C431CD"/>
    <w:rsid w:val="00C43296"/>
    <w:rsid w:val="00C449A0"/>
    <w:rsid w:val="00C44B98"/>
    <w:rsid w:val="00C45AB5"/>
    <w:rsid w:val="00C462AB"/>
    <w:rsid w:val="00C46E35"/>
    <w:rsid w:val="00C50082"/>
    <w:rsid w:val="00C55A8F"/>
    <w:rsid w:val="00C55D0A"/>
    <w:rsid w:val="00C570D7"/>
    <w:rsid w:val="00C61A79"/>
    <w:rsid w:val="00C620D8"/>
    <w:rsid w:val="00C625EC"/>
    <w:rsid w:val="00C6405B"/>
    <w:rsid w:val="00C649FF"/>
    <w:rsid w:val="00C64D60"/>
    <w:rsid w:val="00C64D8A"/>
    <w:rsid w:val="00C65799"/>
    <w:rsid w:val="00C65C4A"/>
    <w:rsid w:val="00C65F65"/>
    <w:rsid w:val="00C66504"/>
    <w:rsid w:val="00C671D5"/>
    <w:rsid w:val="00C67962"/>
    <w:rsid w:val="00C72420"/>
    <w:rsid w:val="00C72E11"/>
    <w:rsid w:val="00C7389B"/>
    <w:rsid w:val="00C7645A"/>
    <w:rsid w:val="00C76533"/>
    <w:rsid w:val="00C76F9C"/>
    <w:rsid w:val="00C80885"/>
    <w:rsid w:val="00C80CFA"/>
    <w:rsid w:val="00C85187"/>
    <w:rsid w:val="00C85897"/>
    <w:rsid w:val="00C91648"/>
    <w:rsid w:val="00C92C91"/>
    <w:rsid w:val="00C936EA"/>
    <w:rsid w:val="00C945A7"/>
    <w:rsid w:val="00C957BB"/>
    <w:rsid w:val="00C9697F"/>
    <w:rsid w:val="00C96DBB"/>
    <w:rsid w:val="00C97304"/>
    <w:rsid w:val="00CA0723"/>
    <w:rsid w:val="00CA0BC4"/>
    <w:rsid w:val="00CA3051"/>
    <w:rsid w:val="00CA42DE"/>
    <w:rsid w:val="00CA4F90"/>
    <w:rsid w:val="00CA52D3"/>
    <w:rsid w:val="00CA5478"/>
    <w:rsid w:val="00CA73AD"/>
    <w:rsid w:val="00CA7663"/>
    <w:rsid w:val="00CB04D9"/>
    <w:rsid w:val="00CB36FC"/>
    <w:rsid w:val="00CB4437"/>
    <w:rsid w:val="00CB4BA6"/>
    <w:rsid w:val="00CB5203"/>
    <w:rsid w:val="00CB5F4C"/>
    <w:rsid w:val="00CB7831"/>
    <w:rsid w:val="00CB7BCC"/>
    <w:rsid w:val="00CBD95E"/>
    <w:rsid w:val="00CC1376"/>
    <w:rsid w:val="00CC1F9C"/>
    <w:rsid w:val="00CC5085"/>
    <w:rsid w:val="00CC57C1"/>
    <w:rsid w:val="00CC5A79"/>
    <w:rsid w:val="00CC690D"/>
    <w:rsid w:val="00CD2127"/>
    <w:rsid w:val="00CD2DEE"/>
    <w:rsid w:val="00CD3B12"/>
    <w:rsid w:val="00CD44D4"/>
    <w:rsid w:val="00CD688E"/>
    <w:rsid w:val="00CE01D8"/>
    <w:rsid w:val="00CE0803"/>
    <w:rsid w:val="00CE0EFB"/>
    <w:rsid w:val="00CE0F24"/>
    <w:rsid w:val="00CE19BD"/>
    <w:rsid w:val="00CE3E5B"/>
    <w:rsid w:val="00CE5C59"/>
    <w:rsid w:val="00CE7839"/>
    <w:rsid w:val="00CE7FCE"/>
    <w:rsid w:val="00CF03CD"/>
    <w:rsid w:val="00CF0951"/>
    <w:rsid w:val="00CF6D00"/>
    <w:rsid w:val="00CF7371"/>
    <w:rsid w:val="00D008CA"/>
    <w:rsid w:val="00D011E3"/>
    <w:rsid w:val="00D02694"/>
    <w:rsid w:val="00D03192"/>
    <w:rsid w:val="00D04A9E"/>
    <w:rsid w:val="00D05119"/>
    <w:rsid w:val="00D05316"/>
    <w:rsid w:val="00D05859"/>
    <w:rsid w:val="00D075BD"/>
    <w:rsid w:val="00D15126"/>
    <w:rsid w:val="00D15DA1"/>
    <w:rsid w:val="00D172D2"/>
    <w:rsid w:val="00D208E8"/>
    <w:rsid w:val="00D22519"/>
    <w:rsid w:val="00D22FF7"/>
    <w:rsid w:val="00D2620B"/>
    <w:rsid w:val="00D274D7"/>
    <w:rsid w:val="00D34288"/>
    <w:rsid w:val="00D3591A"/>
    <w:rsid w:val="00D36192"/>
    <w:rsid w:val="00D36336"/>
    <w:rsid w:val="00D40E77"/>
    <w:rsid w:val="00D40E8C"/>
    <w:rsid w:val="00D47D7F"/>
    <w:rsid w:val="00D51383"/>
    <w:rsid w:val="00D53F56"/>
    <w:rsid w:val="00D5574C"/>
    <w:rsid w:val="00D57794"/>
    <w:rsid w:val="00D60F6F"/>
    <w:rsid w:val="00D62883"/>
    <w:rsid w:val="00D643F4"/>
    <w:rsid w:val="00D66AF7"/>
    <w:rsid w:val="00D715CA"/>
    <w:rsid w:val="00D72934"/>
    <w:rsid w:val="00D75092"/>
    <w:rsid w:val="00D75ED9"/>
    <w:rsid w:val="00D82DE2"/>
    <w:rsid w:val="00D8359A"/>
    <w:rsid w:val="00D87F11"/>
    <w:rsid w:val="00D9013E"/>
    <w:rsid w:val="00D904A5"/>
    <w:rsid w:val="00D95CBF"/>
    <w:rsid w:val="00D965C3"/>
    <w:rsid w:val="00D97ACE"/>
    <w:rsid w:val="00D97C6E"/>
    <w:rsid w:val="00DA049D"/>
    <w:rsid w:val="00DA17D2"/>
    <w:rsid w:val="00DA2B8F"/>
    <w:rsid w:val="00DA384C"/>
    <w:rsid w:val="00DA5878"/>
    <w:rsid w:val="00DA67FC"/>
    <w:rsid w:val="00DB0A7A"/>
    <w:rsid w:val="00DB19DF"/>
    <w:rsid w:val="00DB3EEE"/>
    <w:rsid w:val="00DB3FDA"/>
    <w:rsid w:val="00DB43C4"/>
    <w:rsid w:val="00DB46C9"/>
    <w:rsid w:val="00DB5469"/>
    <w:rsid w:val="00DB7617"/>
    <w:rsid w:val="00DC10E6"/>
    <w:rsid w:val="00DC204D"/>
    <w:rsid w:val="00DC4C99"/>
    <w:rsid w:val="00DC5BE0"/>
    <w:rsid w:val="00DD0ACF"/>
    <w:rsid w:val="00DD21B4"/>
    <w:rsid w:val="00DD299B"/>
    <w:rsid w:val="00DD2D98"/>
    <w:rsid w:val="00DD630C"/>
    <w:rsid w:val="00DE109A"/>
    <w:rsid w:val="00DE123F"/>
    <w:rsid w:val="00DE3845"/>
    <w:rsid w:val="00DE6601"/>
    <w:rsid w:val="00DE70C1"/>
    <w:rsid w:val="00DE7DB0"/>
    <w:rsid w:val="00DF0349"/>
    <w:rsid w:val="00DF438F"/>
    <w:rsid w:val="00DF5616"/>
    <w:rsid w:val="00DF6C11"/>
    <w:rsid w:val="00DF6F2D"/>
    <w:rsid w:val="00DF6F3E"/>
    <w:rsid w:val="00DF795E"/>
    <w:rsid w:val="00E00BD3"/>
    <w:rsid w:val="00E0790A"/>
    <w:rsid w:val="00E07B69"/>
    <w:rsid w:val="00E11882"/>
    <w:rsid w:val="00E1496E"/>
    <w:rsid w:val="00E174DA"/>
    <w:rsid w:val="00E17734"/>
    <w:rsid w:val="00E17C43"/>
    <w:rsid w:val="00E2077D"/>
    <w:rsid w:val="00E2177B"/>
    <w:rsid w:val="00E2192A"/>
    <w:rsid w:val="00E21B2D"/>
    <w:rsid w:val="00E21C60"/>
    <w:rsid w:val="00E23E55"/>
    <w:rsid w:val="00E24890"/>
    <w:rsid w:val="00E274ED"/>
    <w:rsid w:val="00E27BE3"/>
    <w:rsid w:val="00E30349"/>
    <w:rsid w:val="00E31601"/>
    <w:rsid w:val="00E32198"/>
    <w:rsid w:val="00E37575"/>
    <w:rsid w:val="00E41CFD"/>
    <w:rsid w:val="00E4463C"/>
    <w:rsid w:val="00E45B73"/>
    <w:rsid w:val="00E45CF7"/>
    <w:rsid w:val="00E47358"/>
    <w:rsid w:val="00E50513"/>
    <w:rsid w:val="00E5192F"/>
    <w:rsid w:val="00E528D5"/>
    <w:rsid w:val="00E52BAD"/>
    <w:rsid w:val="00E53353"/>
    <w:rsid w:val="00E54C34"/>
    <w:rsid w:val="00E560D0"/>
    <w:rsid w:val="00E57389"/>
    <w:rsid w:val="00E6158B"/>
    <w:rsid w:val="00E61C16"/>
    <w:rsid w:val="00E62A5B"/>
    <w:rsid w:val="00E64488"/>
    <w:rsid w:val="00E64776"/>
    <w:rsid w:val="00E66F85"/>
    <w:rsid w:val="00E704A7"/>
    <w:rsid w:val="00E71D65"/>
    <w:rsid w:val="00E7295A"/>
    <w:rsid w:val="00E75316"/>
    <w:rsid w:val="00E760DC"/>
    <w:rsid w:val="00E76864"/>
    <w:rsid w:val="00E76969"/>
    <w:rsid w:val="00E807A7"/>
    <w:rsid w:val="00E808E8"/>
    <w:rsid w:val="00E81E2B"/>
    <w:rsid w:val="00E82DAE"/>
    <w:rsid w:val="00E83542"/>
    <w:rsid w:val="00E836A8"/>
    <w:rsid w:val="00E86181"/>
    <w:rsid w:val="00E866FF"/>
    <w:rsid w:val="00E86C8D"/>
    <w:rsid w:val="00E87E61"/>
    <w:rsid w:val="00E90AAF"/>
    <w:rsid w:val="00E90F47"/>
    <w:rsid w:val="00E91721"/>
    <w:rsid w:val="00E96A9E"/>
    <w:rsid w:val="00E97ADC"/>
    <w:rsid w:val="00EA16B5"/>
    <w:rsid w:val="00EA366F"/>
    <w:rsid w:val="00EA6E9B"/>
    <w:rsid w:val="00EB1BBF"/>
    <w:rsid w:val="00EB2488"/>
    <w:rsid w:val="00EB4761"/>
    <w:rsid w:val="00EB59AF"/>
    <w:rsid w:val="00EC0B08"/>
    <w:rsid w:val="00EC2D91"/>
    <w:rsid w:val="00EC666F"/>
    <w:rsid w:val="00EC6A88"/>
    <w:rsid w:val="00EC707B"/>
    <w:rsid w:val="00EC7856"/>
    <w:rsid w:val="00ED241E"/>
    <w:rsid w:val="00ED259A"/>
    <w:rsid w:val="00ED3424"/>
    <w:rsid w:val="00ED427A"/>
    <w:rsid w:val="00ED52F4"/>
    <w:rsid w:val="00ED665D"/>
    <w:rsid w:val="00ED6C2F"/>
    <w:rsid w:val="00EE0C44"/>
    <w:rsid w:val="00EE288D"/>
    <w:rsid w:val="00EE2FDD"/>
    <w:rsid w:val="00EE42BE"/>
    <w:rsid w:val="00EE46B9"/>
    <w:rsid w:val="00EE6205"/>
    <w:rsid w:val="00EE6D02"/>
    <w:rsid w:val="00EF30B1"/>
    <w:rsid w:val="00EF3BB8"/>
    <w:rsid w:val="00EF63E7"/>
    <w:rsid w:val="00EF666B"/>
    <w:rsid w:val="00EF68EA"/>
    <w:rsid w:val="00F00D18"/>
    <w:rsid w:val="00F00D61"/>
    <w:rsid w:val="00F0110D"/>
    <w:rsid w:val="00F01721"/>
    <w:rsid w:val="00F02CC5"/>
    <w:rsid w:val="00F03658"/>
    <w:rsid w:val="00F03C61"/>
    <w:rsid w:val="00F049D2"/>
    <w:rsid w:val="00F04EAB"/>
    <w:rsid w:val="00F05086"/>
    <w:rsid w:val="00F06595"/>
    <w:rsid w:val="00F07BE1"/>
    <w:rsid w:val="00F13419"/>
    <w:rsid w:val="00F14013"/>
    <w:rsid w:val="00F1415F"/>
    <w:rsid w:val="00F14736"/>
    <w:rsid w:val="00F15B20"/>
    <w:rsid w:val="00F20014"/>
    <w:rsid w:val="00F2006B"/>
    <w:rsid w:val="00F2170C"/>
    <w:rsid w:val="00F21B26"/>
    <w:rsid w:val="00F22127"/>
    <w:rsid w:val="00F224FB"/>
    <w:rsid w:val="00F230AB"/>
    <w:rsid w:val="00F23FD8"/>
    <w:rsid w:val="00F271F9"/>
    <w:rsid w:val="00F30840"/>
    <w:rsid w:val="00F31533"/>
    <w:rsid w:val="00F31FF8"/>
    <w:rsid w:val="00F36E84"/>
    <w:rsid w:val="00F3753A"/>
    <w:rsid w:val="00F411A8"/>
    <w:rsid w:val="00F42458"/>
    <w:rsid w:val="00F47664"/>
    <w:rsid w:val="00F501AF"/>
    <w:rsid w:val="00F50A4F"/>
    <w:rsid w:val="00F50A71"/>
    <w:rsid w:val="00F50AF6"/>
    <w:rsid w:val="00F51955"/>
    <w:rsid w:val="00F53911"/>
    <w:rsid w:val="00F54A3E"/>
    <w:rsid w:val="00F55698"/>
    <w:rsid w:val="00F566D5"/>
    <w:rsid w:val="00F572E0"/>
    <w:rsid w:val="00F619D8"/>
    <w:rsid w:val="00F6438B"/>
    <w:rsid w:val="00F677B7"/>
    <w:rsid w:val="00F70369"/>
    <w:rsid w:val="00F71D09"/>
    <w:rsid w:val="00F72346"/>
    <w:rsid w:val="00F74759"/>
    <w:rsid w:val="00F74CFB"/>
    <w:rsid w:val="00F750E8"/>
    <w:rsid w:val="00F75538"/>
    <w:rsid w:val="00F7595D"/>
    <w:rsid w:val="00F75CC7"/>
    <w:rsid w:val="00F76455"/>
    <w:rsid w:val="00F76825"/>
    <w:rsid w:val="00F80513"/>
    <w:rsid w:val="00F8143B"/>
    <w:rsid w:val="00F81B92"/>
    <w:rsid w:val="00F82916"/>
    <w:rsid w:val="00F836EB"/>
    <w:rsid w:val="00F877BB"/>
    <w:rsid w:val="00F90DA9"/>
    <w:rsid w:val="00F932BC"/>
    <w:rsid w:val="00F93A2E"/>
    <w:rsid w:val="00F9424F"/>
    <w:rsid w:val="00F9504D"/>
    <w:rsid w:val="00F952F2"/>
    <w:rsid w:val="00F96F4D"/>
    <w:rsid w:val="00FA2E1E"/>
    <w:rsid w:val="00FA7E23"/>
    <w:rsid w:val="00FB0056"/>
    <w:rsid w:val="00FB4299"/>
    <w:rsid w:val="00FB46F9"/>
    <w:rsid w:val="00FB6789"/>
    <w:rsid w:val="00FB6ED5"/>
    <w:rsid w:val="00FC19A6"/>
    <w:rsid w:val="00FC28F8"/>
    <w:rsid w:val="00FC2959"/>
    <w:rsid w:val="00FC2AA2"/>
    <w:rsid w:val="00FC48D6"/>
    <w:rsid w:val="00FC4A24"/>
    <w:rsid w:val="00FC538D"/>
    <w:rsid w:val="00FD076D"/>
    <w:rsid w:val="00FD0894"/>
    <w:rsid w:val="00FD0F94"/>
    <w:rsid w:val="00FD395E"/>
    <w:rsid w:val="00FD3F48"/>
    <w:rsid w:val="00FD4822"/>
    <w:rsid w:val="00FE0E08"/>
    <w:rsid w:val="00FE26EC"/>
    <w:rsid w:val="00FE2EBC"/>
    <w:rsid w:val="00FE456F"/>
    <w:rsid w:val="00FF0188"/>
    <w:rsid w:val="00FF0A5A"/>
    <w:rsid w:val="00FF29D7"/>
    <w:rsid w:val="00FF59F9"/>
    <w:rsid w:val="00FF5AED"/>
    <w:rsid w:val="00FF6BE7"/>
    <w:rsid w:val="01CDFC16"/>
    <w:rsid w:val="02BA4EB5"/>
    <w:rsid w:val="02C2E4C6"/>
    <w:rsid w:val="03031658"/>
    <w:rsid w:val="03E30DC3"/>
    <w:rsid w:val="04F1BE80"/>
    <w:rsid w:val="050C761D"/>
    <w:rsid w:val="056F8A44"/>
    <w:rsid w:val="05883EC5"/>
    <w:rsid w:val="05B4F721"/>
    <w:rsid w:val="060DB222"/>
    <w:rsid w:val="0625FA6A"/>
    <w:rsid w:val="0657BA72"/>
    <w:rsid w:val="0787150B"/>
    <w:rsid w:val="07C28A66"/>
    <w:rsid w:val="0823C8C3"/>
    <w:rsid w:val="0844DE09"/>
    <w:rsid w:val="084C80F2"/>
    <w:rsid w:val="094B0AC3"/>
    <w:rsid w:val="098D3F2B"/>
    <w:rsid w:val="0A0DFC17"/>
    <w:rsid w:val="0A1E4F4B"/>
    <w:rsid w:val="0A3457DC"/>
    <w:rsid w:val="0A70A1A8"/>
    <w:rsid w:val="0AC111F2"/>
    <w:rsid w:val="0AC1BDEA"/>
    <w:rsid w:val="0AF4EECD"/>
    <w:rsid w:val="0B086A53"/>
    <w:rsid w:val="0B09A0F3"/>
    <w:rsid w:val="0B60FB08"/>
    <w:rsid w:val="0B8C3819"/>
    <w:rsid w:val="0C2523B1"/>
    <w:rsid w:val="0C4A788C"/>
    <w:rsid w:val="0C56175E"/>
    <w:rsid w:val="0D20E53D"/>
    <w:rsid w:val="0DF531E4"/>
    <w:rsid w:val="0DFEFA95"/>
    <w:rsid w:val="0E661E36"/>
    <w:rsid w:val="0E719791"/>
    <w:rsid w:val="0EB68E80"/>
    <w:rsid w:val="0F0B93A5"/>
    <w:rsid w:val="0F2C6CF2"/>
    <w:rsid w:val="1012F798"/>
    <w:rsid w:val="10603FB9"/>
    <w:rsid w:val="10786BF7"/>
    <w:rsid w:val="10F10CF0"/>
    <w:rsid w:val="11CD1A5A"/>
    <w:rsid w:val="120AB606"/>
    <w:rsid w:val="121F5C38"/>
    <w:rsid w:val="12CAE3D4"/>
    <w:rsid w:val="130D183C"/>
    <w:rsid w:val="1419CFC0"/>
    <w:rsid w:val="14DDF50E"/>
    <w:rsid w:val="154FA1E6"/>
    <w:rsid w:val="15D3D408"/>
    <w:rsid w:val="169362E0"/>
    <w:rsid w:val="1793A4EA"/>
    <w:rsid w:val="17BDED19"/>
    <w:rsid w:val="19E54B11"/>
    <w:rsid w:val="19ECCBAD"/>
    <w:rsid w:val="1A1BB412"/>
    <w:rsid w:val="1A20D734"/>
    <w:rsid w:val="1ACB13D6"/>
    <w:rsid w:val="1ADB31CB"/>
    <w:rsid w:val="1AE5DBE1"/>
    <w:rsid w:val="1AEB7083"/>
    <w:rsid w:val="1B236C78"/>
    <w:rsid w:val="1B7C9317"/>
    <w:rsid w:val="1B994540"/>
    <w:rsid w:val="1BCF2694"/>
    <w:rsid w:val="1BD7B100"/>
    <w:rsid w:val="1C0B9980"/>
    <w:rsid w:val="1CB1E086"/>
    <w:rsid w:val="1CB9BBFE"/>
    <w:rsid w:val="1D320726"/>
    <w:rsid w:val="1D3B9B93"/>
    <w:rsid w:val="1D988BEF"/>
    <w:rsid w:val="1DA40E7F"/>
    <w:rsid w:val="1DA63876"/>
    <w:rsid w:val="1E1E6878"/>
    <w:rsid w:val="1E39650D"/>
    <w:rsid w:val="1F0CDC66"/>
    <w:rsid w:val="1F96FD15"/>
    <w:rsid w:val="20104699"/>
    <w:rsid w:val="20403973"/>
    <w:rsid w:val="21929BAB"/>
    <w:rsid w:val="22B5A5F0"/>
    <w:rsid w:val="22B9AAD5"/>
    <w:rsid w:val="22ED87B0"/>
    <w:rsid w:val="22F99A55"/>
    <w:rsid w:val="231D47B9"/>
    <w:rsid w:val="232E6C0C"/>
    <w:rsid w:val="233FA73C"/>
    <w:rsid w:val="23C819F6"/>
    <w:rsid w:val="2408B87F"/>
    <w:rsid w:val="245B0ADC"/>
    <w:rsid w:val="246C6676"/>
    <w:rsid w:val="24964FCE"/>
    <w:rsid w:val="250151E2"/>
    <w:rsid w:val="25352425"/>
    <w:rsid w:val="26C42B78"/>
    <w:rsid w:val="2791E155"/>
    <w:rsid w:val="27E35856"/>
    <w:rsid w:val="2833C8A0"/>
    <w:rsid w:val="284CDEEF"/>
    <w:rsid w:val="28A47C13"/>
    <w:rsid w:val="292BA76A"/>
    <w:rsid w:val="29549C7D"/>
    <w:rsid w:val="29C23D93"/>
    <w:rsid w:val="2AA650A1"/>
    <w:rsid w:val="2B21159E"/>
    <w:rsid w:val="2B2AA058"/>
    <w:rsid w:val="2B480CC5"/>
    <w:rsid w:val="2BAEBAAC"/>
    <w:rsid w:val="2C00DA38"/>
    <w:rsid w:val="2C9D20CA"/>
    <w:rsid w:val="2CF7F72A"/>
    <w:rsid w:val="2DB58F12"/>
    <w:rsid w:val="2E7C9867"/>
    <w:rsid w:val="2F16922C"/>
    <w:rsid w:val="2F74AA02"/>
    <w:rsid w:val="2F7739B8"/>
    <w:rsid w:val="2FC98C15"/>
    <w:rsid w:val="2FD1678D"/>
    <w:rsid w:val="2FD5E957"/>
    <w:rsid w:val="300336BB"/>
    <w:rsid w:val="30435BFE"/>
    <w:rsid w:val="30D4D1C0"/>
    <w:rsid w:val="30FD91ED"/>
    <w:rsid w:val="3119C01E"/>
    <w:rsid w:val="311B1177"/>
    <w:rsid w:val="318B36BB"/>
    <w:rsid w:val="31C666E9"/>
    <w:rsid w:val="31F8DC0D"/>
    <w:rsid w:val="320F5E50"/>
    <w:rsid w:val="32694C13"/>
    <w:rsid w:val="341BF8FF"/>
    <w:rsid w:val="344322F7"/>
    <w:rsid w:val="34AA7969"/>
    <w:rsid w:val="34BEB057"/>
    <w:rsid w:val="368FC9A8"/>
    <w:rsid w:val="37CC4BCD"/>
    <w:rsid w:val="37DF3426"/>
    <w:rsid w:val="382764B8"/>
    <w:rsid w:val="391A5F84"/>
    <w:rsid w:val="39E578E7"/>
    <w:rsid w:val="3A27AD4F"/>
    <w:rsid w:val="3A57B78B"/>
    <w:rsid w:val="3A99A1C0"/>
    <w:rsid w:val="3B70B6FC"/>
    <w:rsid w:val="3BF68092"/>
    <w:rsid w:val="3C668EBD"/>
    <w:rsid w:val="3C6F9856"/>
    <w:rsid w:val="3CBFC4A6"/>
    <w:rsid w:val="3CECC228"/>
    <w:rsid w:val="3D8AA135"/>
    <w:rsid w:val="3DAC2E09"/>
    <w:rsid w:val="3DEFF98A"/>
    <w:rsid w:val="3DF88F9B"/>
    <w:rsid w:val="3E1F828F"/>
    <w:rsid w:val="3ED1D65C"/>
    <w:rsid w:val="3ED38ED8"/>
    <w:rsid w:val="3FCE4D2E"/>
    <w:rsid w:val="3FD1417F"/>
    <w:rsid w:val="3FE95DD6"/>
    <w:rsid w:val="405F5589"/>
    <w:rsid w:val="4087E780"/>
    <w:rsid w:val="408810E1"/>
    <w:rsid w:val="410F3C38"/>
    <w:rsid w:val="4121E4E7"/>
    <w:rsid w:val="41FE1810"/>
    <w:rsid w:val="420ACAF3"/>
    <w:rsid w:val="4239AE9A"/>
    <w:rsid w:val="42940F15"/>
    <w:rsid w:val="42E137A4"/>
    <w:rsid w:val="42E9131C"/>
    <w:rsid w:val="43924F7A"/>
    <w:rsid w:val="4450C2BE"/>
    <w:rsid w:val="4466BA0F"/>
    <w:rsid w:val="448E6CDC"/>
    <w:rsid w:val="4508897A"/>
    <w:rsid w:val="45D349FF"/>
    <w:rsid w:val="460822F9"/>
    <w:rsid w:val="460BC0DC"/>
    <w:rsid w:val="468461D5"/>
    <w:rsid w:val="47583ED0"/>
    <w:rsid w:val="47AD20E3"/>
    <w:rsid w:val="47B7387D"/>
    <w:rsid w:val="49E0BFFA"/>
    <w:rsid w:val="4A920B15"/>
    <w:rsid w:val="4ABF7DDD"/>
    <w:rsid w:val="4B759FEF"/>
    <w:rsid w:val="4BAA78E9"/>
    <w:rsid w:val="4BF6921A"/>
    <w:rsid w:val="4C0EBE58"/>
    <w:rsid w:val="4C71E6E5"/>
    <w:rsid w:val="4C7DBD71"/>
    <w:rsid w:val="4C815B54"/>
    <w:rsid w:val="4CB72080"/>
    <w:rsid w:val="4CE235B1"/>
    <w:rsid w:val="4CF9FC4D"/>
    <w:rsid w:val="4D647AE8"/>
    <w:rsid w:val="4D6DC681"/>
    <w:rsid w:val="4DEBBE34"/>
    <w:rsid w:val="4E75231D"/>
    <w:rsid w:val="4F1757F6"/>
    <w:rsid w:val="4FEF36D1"/>
    <w:rsid w:val="50316B39"/>
    <w:rsid w:val="5072D7D2"/>
    <w:rsid w:val="507839A3"/>
    <w:rsid w:val="5107A519"/>
    <w:rsid w:val="5114CDB6"/>
    <w:rsid w:val="52201361"/>
    <w:rsid w:val="5245356B"/>
    <w:rsid w:val="52B15652"/>
    <w:rsid w:val="52F8B738"/>
    <w:rsid w:val="531BA21C"/>
    <w:rsid w:val="533FCD4C"/>
    <w:rsid w:val="54714C9E"/>
    <w:rsid w:val="5485995D"/>
    <w:rsid w:val="548EBA39"/>
    <w:rsid w:val="554BCB89"/>
    <w:rsid w:val="55769DFC"/>
    <w:rsid w:val="5581E486"/>
    <w:rsid w:val="55BB621A"/>
    <w:rsid w:val="567A082F"/>
    <w:rsid w:val="56A6D2E0"/>
    <w:rsid w:val="578E59A5"/>
    <w:rsid w:val="579538FE"/>
    <w:rsid w:val="57CD7663"/>
    <w:rsid w:val="5853DF13"/>
    <w:rsid w:val="58930F58"/>
    <w:rsid w:val="58D6BAC7"/>
    <w:rsid w:val="58F5C130"/>
    <w:rsid w:val="59A9CAD4"/>
    <w:rsid w:val="5A6F51EC"/>
    <w:rsid w:val="5A6F84BD"/>
    <w:rsid w:val="5C762652"/>
    <w:rsid w:val="5D79C356"/>
    <w:rsid w:val="5D93F3E9"/>
    <w:rsid w:val="5DDFB789"/>
    <w:rsid w:val="5DEBB7C7"/>
    <w:rsid w:val="5DF30CDA"/>
    <w:rsid w:val="5E354142"/>
    <w:rsid w:val="5EDAC670"/>
    <w:rsid w:val="5EFC17C6"/>
    <w:rsid w:val="5F956900"/>
    <w:rsid w:val="60391185"/>
    <w:rsid w:val="6086C57E"/>
    <w:rsid w:val="60EDB546"/>
    <w:rsid w:val="611544E0"/>
    <w:rsid w:val="61526057"/>
    <w:rsid w:val="619FA878"/>
    <w:rsid w:val="61E88968"/>
    <w:rsid w:val="61ECBAC0"/>
    <w:rsid w:val="62877B5B"/>
    <w:rsid w:val="629423A6"/>
    <w:rsid w:val="63692A63"/>
    <w:rsid w:val="63C2604C"/>
    <w:rsid w:val="6437DEB5"/>
    <w:rsid w:val="6461523F"/>
    <w:rsid w:val="648DD65E"/>
    <w:rsid w:val="64C8CA3C"/>
    <w:rsid w:val="64F58A88"/>
    <w:rsid w:val="65952506"/>
    <w:rsid w:val="663B2923"/>
    <w:rsid w:val="663D46D1"/>
    <w:rsid w:val="665AF1E6"/>
    <w:rsid w:val="665B85D0"/>
    <w:rsid w:val="669D5496"/>
    <w:rsid w:val="67266718"/>
    <w:rsid w:val="679D44EC"/>
    <w:rsid w:val="67B7DCDA"/>
    <w:rsid w:val="687196D8"/>
    <w:rsid w:val="68D30DA9"/>
    <w:rsid w:val="68DD4BFA"/>
    <w:rsid w:val="694604E1"/>
    <w:rsid w:val="695D6B6A"/>
    <w:rsid w:val="696A2424"/>
    <w:rsid w:val="6991B3BE"/>
    <w:rsid w:val="6A3C7F80"/>
    <w:rsid w:val="6AFF36EA"/>
    <w:rsid w:val="6B982282"/>
    <w:rsid w:val="6BBDAA2E"/>
    <w:rsid w:val="6CAE572A"/>
    <w:rsid w:val="6CE6572E"/>
    <w:rsid w:val="6D1E2F41"/>
    <w:rsid w:val="6DA09066"/>
    <w:rsid w:val="6DB87FB9"/>
    <w:rsid w:val="6DC44BC3"/>
    <w:rsid w:val="6E360D63"/>
    <w:rsid w:val="6EC5FA85"/>
    <w:rsid w:val="6ED7F4AE"/>
    <w:rsid w:val="6F48A821"/>
    <w:rsid w:val="6F6E0A1B"/>
    <w:rsid w:val="6FB2AB08"/>
    <w:rsid w:val="6FB2F3EB"/>
    <w:rsid w:val="7018684A"/>
    <w:rsid w:val="7029544F"/>
    <w:rsid w:val="70344BB8"/>
    <w:rsid w:val="70B690EF"/>
    <w:rsid w:val="71281FBE"/>
    <w:rsid w:val="7253198B"/>
    <w:rsid w:val="72F7466E"/>
    <w:rsid w:val="72FF0795"/>
    <w:rsid w:val="731159FE"/>
    <w:rsid w:val="73414CD8"/>
    <w:rsid w:val="73831B9E"/>
    <w:rsid w:val="73838140"/>
    <w:rsid w:val="73F20CE7"/>
    <w:rsid w:val="744A0FCE"/>
    <w:rsid w:val="7459BB20"/>
    <w:rsid w:val="7460B64E"/>
    <w:rsid w:val="7493E13F"/>
    <w:rsid w:val="74E4845A"/>
    <w:rsid w:val="74FDBC52"/>
    <w:rsid w:val="7519A3A5"/>
    <w:rsid w:val="7544F915"/>
    <w:rsid w:val="758ACB60"/>
    <w:rsid w:val="7618D610"/>
    <w:rsid w:val="76335F33"/>
    <w:rsid w:val="768E02C2"/>
    <w:rsid w:val="773A26BB"/>
    <w:rsid w:val="77891BC3"/>
    <w:rsid w:val="778CE4A8"/>
    <w:rsid w:val="77C4CF5D"/>
    <w:rsid w:val="77C65B95"/>
    <w:rsid w:val="77F24752"/>
    <w:rsid w:val="77F7FAFE"/>
    <w:rsid w:val="78A1573A"/>
    <w:rsid w:val="78B0A4CA"/>
    <w:rsid w:val="78C8B403"/>
    <w:rsid w:val="78F04FE7"/>
    <w:rsid w:val="79609FBE"/>
    <w:rsid w:val="7967A5F6"/>
    <w:rsid w:val="7A664D17"/>
    <w:rsid w:val="7AC3789A"/>
    <w:rsid w:val="7B01D2C1"/>
    <w:rsid w:val="7B59EC01"/>
    <w:rsid w:val="7BBDBBB6"/>
    <w:rsid w:val="7BD170BA"/>
    <w:rsid w:val="7CEE236B"/>
    <w:rsid w:val="7D4075C8"/>
    <w:rsid w:val="7D70811E"/>
    <w:rsid w:val="7E13BA50"/>
    <w:rsid w:val="7E9F8021"/>
    <w:rsid w:val="7F4F688F"/>
    <w:rsid w:val="7F9B71A8"/>
    <w:rsid w:val="7FE035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60EA5"/>
    <w:pPr>
      <w:keepNext/>
      <w:spacing w:before="240" w:after="60" w:line="240" w:lineRule="auto"/>
      <w:outlineLvl w:val="0"/>
    </w:pPr>
    <w:rPr>
      <w:rFonts w:ascii="Arial" w:eastAsia="Times New Roman" w:hAnsi="Arial" w:cs="Arial"/>
      <w:b/>
      <w:bCs/>
      <w:kern w:val="32"/>
      <w:sz w:val="32"/>
      <w:szCs w:val="32"/>
      <w:lang w:eastAsia="en-AU"/>
    </w:rPr>
  </w:style>
  <w:style w:type="paragraph" w:styleId="Heading2">
    <w:name w:val="heading 2"/>
    <w:basedOn w:val="Normal"/>
    <w:next w:val="Normal"/>
    <w:link w:val="Heading2Char"/>
    <w:qFormat/>
    <w:rsid w:val="00160EA5"/>
    <w:pPr>
      <w:keepNext/>
      <w:spacing w:before="240" w:after="60" w:line="240" w:lineRule="auto"/>
      <w:outlineLvl w:val="1"/>
    </w:pPr>
    <w:rPr>
      <w:rFonts w:ascii="Arial" w:eastAsia="Times New Roman" w:hAnsi="Arial" w:cs="Arial"/>
      <w:b/>
      <w:bCs/>
      <w:i/>
      <w:iCs/>
      <w:sz w:val="28"/>
      <w:szCs w:val="28"/>
      <w:lang w:eastAsia="en-AU"/>
    </w:rPr>
  </w:style>
  <w:style w:type="paragraph" w:styleId="Heading3">
    <w:name w:val="heading 3"/>
    <w:basedOn w:val="Normal"/>
    <w:next w:val="Normal"/>
    <w:link w:val="Heading3Char"/>
    <w:uiPriority w:val="9"/>
    <w:unhideWhenUsed/>
    <w:qFormat/>
    <w:rsid w:val="00E808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NFP GP Bulleted List,Recommendation,DdeM List Paragraph,2. List Bullet 2,L,F5 List Paragraph,Dot pt,CV text,List Paragraph111,Medium Grid 1 - Accent 21,Numbered Paragraph,List Paragraph2,Bulleted Para"/>
    <w:basedOn w:val="Normal"/>
    <w:link w:val="ListParagraphChar"/>
    <w:uiPriority w:val="34"/>
    <w:qFormat/>
    <w:rsid w:val="00D60F6F"/>
    <w:pPr>
      <w:ind w:left="720"/>
      <w:contextualSpacing/>
    </w:pPr>
  </w:style>
  <w:style w:type="character" w:styleId="PlaceholderText">
    <w:name w:val="Placeholder Text"/>
    <w:uiPriority w:val="99"/>
    <w:semiHidden/>
    <w:rsid w:val="00D60F6F"/>
    <w:rPr>
      <w:color w:val="808080"/>
    </w:rPr>
  </w:style>
  <w:style w:type="paragraph" w:styleId="BalloonText">
    <w:name w:val="Balloon Text"/>
    <w:basedOn w:val="Normal"/>
    <w:link w:val="BalloonTextChar"/>
    <w:uiPriority w:val="99"/>
    <w:semiHidden/>
    <w:unhideWhenUsed/>
    <w:rsid w:val="00D60F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F6F"/>
    <w:rPr>
      <w:rFonts w:ascii="Tahoma" w:hAnsi="Tahoma" w:cs="Tahoma"/>
      <w:sz w:val="16"/>
      <w:szCs w:val="16"/>
    </w:rPr>
  </w:style>
  <w:style w:type="table" w:styleId="TableGrid">
    <w:name w:val="Table Grid"/>
    <w:basedOn w:val="TableNormal"/>
    <w:uiPriority w:val="39"/>
    <w:rsid w:val="006C1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72EE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506D56"/>
    <w:rPr>
      <w:sz w:val="22"/>
      <w:szCs w:val="22"/>
      <w:lang w:eastAsia="en-US"/>
    </w:rPr>
  </w:style>
  <w:style w:type="character" w:customStyle="1" w:styleId="Heading1Char">
    <w:name w:val="Heading 1 Char"/>
    <w:link w:val="Heading1"/>
    <w:rsid w:val="00160EA5"/>
    <w:rPr>
      <w:rFonts w:ascii="Arial" w:eastAsia="Times New Roman" w:hAnsi="Arial" w:cs="Arial"/>
      <w:b/>
      <w:bCs/>
      <w:kern w:val="32"/>
      <w:sz w:val="32"/>
      <w:szCs w:val="32"/>
      <w:lang w:eastAsia="en-AU"/>
    </w:rPr>
  </w:style>
  <w:style w:type="character" w:customStyle="1" w:styleId="Heading2Char">
    <w:name w:val="Heading 2 Char"/>
    <w:link w:val="Heading2"/>
    <w:rsid w:val="00160EA5"/>
    <w:rPr>
      <w:rFonts w:ascii="Arial" w:eastAsia="Times New Roman" w:hAnsi="Arial" w:cs="Arial"/>
      <w:b/>
      <w:bCs/>
      <w:i/>
      <w:iCs/>
      <w:sz w:val="28"/>
      <w:szCs w:val="28"/>
      <w:lang w:eastAsia="en-AU"/>
    </w:rPr>
  </w:style>
  <w:style w:type="paragraph" w:styleId="Header">
    <w:name w:val="header"/>
    <w:basedOn w:val="Normal"/>
    <w:link w:val="HeaderChar"/>
    <w:uiPriority w:val="99"/>
    <w:unhideWhenUsed/>
    <w:rsid w:val="0070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785"/>
  </w:style>
  <w:style w:type="paragraph" w:styleId="Footer">
    <w:name w:val="footer"/>
    <w:basedOn w:val="Normal"/>
    <w:link w:val="FooterChar"/>
    <w:uiPriority w:val="99"/>
    <w:unhideWhenUsed/>
    <w:rsid w:val="007017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785"/>
  </w:style>
  <w:style w:type="paragraph" w:styleId="TOCHeading">
    <w:name w:val="TOC Heading"/>
    <w:basedOn w:val="Heading1"/>
    <w:next w:val="Normal"/>
    <w:uiPriority w:val="39"/>
    <w:semiHidden/>
    <w:unhideWhenUsed/>
    <w:qFormat/>
    <w:rsid w:val="0002716F"/>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rsid w:val="006E04C3"/>
    <w:pPr>
      <w:tabs>
        <w:tab w:val="right" w:leader="dot" w:pos="9016"/>
      </w:tabs>
      <w:spacing w:before="240" w:after="120"/>
    </w:pPr>
    <w:rPr>
      <w:rFonts w:asciiTheme="minorHAnsi" w:hAnsiTheme="minorHAnsi" w:cstheme="minorHAnsi"/>
      <w:b/>
      <w:bCs/>
      <w:color w:val="8DB3E2" w:themeColor="text2" w:themeTint="66"/>
      <w:sz w:val="28"/>
      <w:szCs w:val="28"/>
    </w:rPr>
  </w:style>
  <w:style w:type="paragraph" w:styleId="TOC2">
    <w:name w:val="toc 2"/>
    <w:basedOn w:val="Normal"/>
    <w:next w:val="Normal"/>
    <w:autoRedefine/>
    <w:uiPriority w:val="39"/>
    <w:unhideWhenUsed/>
    <w:rsid w:val="006E04C3"/>
    <w:pPr>
      <w:tabs>
        <w:tab w:val="left" w:pos="567"/>
        <w:tab w:val="right" w:leader="dot" w:pos="9016"/>
      </w:tabs>
      <w:spacing w:before="120" w:after="0"/>
      <w:ind w:left="220"/>
    </w:pPr>
    <w:rPr>
      <w:rFonts w:asciiTheme="minorHAnsi" w:hAnsiTheme="minorHAnsi" w:cstheme="minorHAnsi"/>
      <w:i/>
      <w:iCs/>
      <w:sz w:val="20"/>
      <w:szCs w:val="20"/>
    </w:rPr>
  </w:style>
  <w:style w:type="character" w:styleId="Hyperlink">
    <w:name w:val="Hyperlink"/>
    <w:uiPriority w:val="99"/>
    <w:unhideWhenUsed/>
    <w:rsid w:val="0002716F"/>
    <w:rPr>
      <w:color w:val="0000FF"/>
      <w:u w:val="single"/>
    </w:rPr>
  </w:style>
  <w:style w:type="character" w:styleId="CommentReference">
    <w:name w:val="annotation reference"/>
    <w:unhideWhenUsed/>
    <w:rsid w:val="009355C2"/>
    <w:rPr>
      <w:sz w:val="16"/>
      <w:szCs w:val="16"/>
    </w:rPr>
  </w:style>
  <w:style w:type="paragraph" w:styleId="CommentText">
    <w:name w:val="annotation text"/>
    <w:basedOn w:val="Normal"/>
    <w:link w:val="CommentTextChar"/>
    <w:unhideWhenUsed/>
    <w:rsid w:val="009355C2"/>
    <w:rPr>
      <w:sz w:val="20"/>
      <w:szCs w:val="20"/>
    </w:rPr>
  </w:style>
  <w:style w:type="character" w:customStyle="1" w:styleId="CommentTextChar">
    <w:name w:val="Comment Text Char"/>
    <w:link w:val="CommentText"/>
    <w:rsid w:val="009355C2"/>
    <w:rPr>
      <w:lang w:eastAsia="en-US"/>
    </w:rPr>
  </w:style>
  <w:style w:type="paragraph" w:styleId="CommentSubject">
    <w:name w:val="annotation subject"/>
    <w:basedOn w:val="CommentText"/>
    <w:next w:val="CommentText"/>
    <w:link w:val="CommentSubjectChar"/>
    <w:uiPriority w:val="99"/>
    <w:semiHidden/>
    <w:unhideWhenUsed/>
    <w:rsid w:val="009355C2"/>
    <w:rPr>
      <w:b/>
      <w:bCs/>
    </w:rPr>
  </w:style>
  <w:style w:type="character" w:customStyle="1" w:styleId="CommentSubjectChar">
    <w:name w:val="Comment Subject Char"/>
    <w:link w:val="CommentSubject"/>
    <w:uiPriority w:val="99"/>
    <w:semiHidden/>
    <w:rsid w:val="009355C2"/>
    <w:rPr>
      <w:b/>
      <w:bCs/>
      <w:lang w:eastAsia="en-US"/>
    </w:rPr>
  </w:style>
  <w:style w:type="paragraph" w:styleId="NoSpacing">
    <w:name w:val="No Spacing"/>
    <w:link w:val="NoSpacingChar"/>
    <w:uiPriority w:val="1"/>
    <w:qFormat/>
    <w:rsid w:val="003906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069A"/>
    <w:rPr>
      <w:rFonts w:asciiTheme="minorHAnsi" w:eastAsiaTheme="minorEastAsia" w:hAnsiTheme="minorHAnsi" w:cstheme="minorBidi"/>
      <w:sz w:val="22"/>
      <w:szCs w:val="22"/>
      <w:lang w:val="en-US" w:eastAsia="ja-JP"/>
    </w:rPr>
  </w:style>
  <w:style w:type="character" w:customStyle="1" w:styleId="ListParagraphChar">
    <w:name w:val="List Paragraph Char"/>
    <w:aliases w:val="List Paragraph1 Char,List Paragraph11 Char,NFP GP Bulleted List Char,Recommendation Char,DdeM List Paragraph Char,2. List Bullet 2 Char,L Char,F5 List Paragraph Char,Dot pt Char,CV text Char,List Paragraph111 Char,Bulleted Para Char"/>
    <w:link w:val="ListParagraph"/>
    <w:uiPriority w:val="34"/>
    <w:qFormat/>
    <w:rsid w:val="00790DB3"/>
    <w:rPr>
      <w:sz w:val="22"/>
      <w:szCs w:val="22"/>
      <w:lang w:eastAsia="en-US"/>
    </w:rPr>
  </w:style>
  <w:style w:type="character" w:styleId="UnresolvedMention">
    <w:name w:val="Unresolved Mention"/>
    <w:basedOn w:val="DefaultParagraphFont"/>
    <w:uiPriority w:val="99"/>
    <w:unhideWhenUsed/>
    <w:rsid w:val="00DA2B8F"/>
    <w:rPr>
      <w:color w:val="605E5C"/>
      <w:shd w:val="clear" w:color="auto" w:fill="E1DFDD"/>
    </w:rPr>
  </w:style>
  <w:style w:type="paragraph" w:styleId="TOC3">
    <w:name w:val="toc 3"/>
    <w:basedOn w:val="Normal"/>
    <w:next w:val="Normal"/>
    <w:autoRedefine/>
    <w:uiPriority w:val="39"/>
    <w:unhideWhenUsed/>
    <w:rsid w:val="005D2FFD"/>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D2FFD"/>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D2FFD"/>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D2FFD"/>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D2FFD"/>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D2FFD"/>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D2FFD"/>
    <w:pPr>
      <w:spacing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E808E8"/>
    <w:rPr>
      <w:rFonts w:asciiTheme="majorHAnsi" w:eastAsiaTheme="majorEastAsia" w:hAnsiTheme="majorHAnsi" w:cstheme="majorBidi"/>
      <w:color w:val="243F60" w:themeColor="accent1" w:themeShade="7F"/>
      <w:sz w:val="24"/>
      <w:szCs w:val="24"/>
      <w:lang w:eastAsia="en-US"/>
    </w:rPr>
  </w:style>
  <w:style w:type="paragraph" w:styleId="Title">
    <w:name w:val="Title"/>
    <w:basedOn w:val="Normal"/>
    <w:next w:val="Normal"/>
    <w:link w:val="TitleChar"/>
    <w:uiPriority w:val="10"/>
    <w:qFormat/>
    <w:rsid w:val="001F40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9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0C49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C4977"/>
    <w:rPr>
      <w:rFonts w:asciiTheme="minorHAnsi" w:eastAsiaTheme="minorEastAsia" w:hAnsiTheme="minorHAnsi" w:cstheme="minorBidi"/>
      <w:color w:val="5A5A5A" w:themeColor="text1" w:themeTint="A5"/>
      <w:spacing w:val="15"/>
      <w:sz w:val="22"/>
      <w:szCs w:val="22"/>
      <w:lang w:eastAsia="en-US"/>
    </w:rPr>
  </w:style>
  <w:style w:type="table" w:styleId="PlainTable3">
    <w:name w:val="Plain Table 3"/>
    <w:basedOn w:val="TableNormal"/>
    <w:uiPriority w:val="43"/>
    <w:rsid w:val="006E4C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eraddress">
    <w:name w:val="Header address"/>
    <w:basedOn w:val="Normal"/>
    <w:qFormat/>
    <w:rsid w:val="007C2E23"/>
    <w:pPr>
      <w:spacing w:after="0"/>
      <w:ind w:left="7371" w:right="-1134"/>
    </w:pPr>
    <w:rPr>
      <w:rFonts w:ascii="Arial" w:eastAsiaTheme="minorHAnsi" w:hAnsi="Arial" w:cs="Arial"/>
      <w:color w:val="004EA8"/>
      <w:sz w:val="16"/>
      <w:szCs w:val="16"/>
    </w:rPr>
  </w:style>
  <w:style w:type="character" w:styleId="Mention">
    <w:name w:val="Mention"/>
    <w:basedOn w:val="DefaultParagraphFont"/>
    <w:uiPriority w:val="99"/>
    <w:unhideWhenUsed/>
    <w:rsid w:val="00C96D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7502">
      <w:bodyDiv w:val="1"/>
      <w:marLeft w:val="0"/>
      <w:marRight w:val="0"/>
      <w:marTop w:val="0"/>
      <w:marBottom w:val="0"/>
      <w:divBdr>
        <w:top w:val="none" w:sz="0" w:space="0" w:color="auto"/>
        <w:left w:val="none" w:sz="0" w:space="0" w:color="auto"/>
        <w:bottom w:val="none" w:sz="0" w:space="0" w:color="auto"/>
        <w:right w:val="none" w:sz="0" w:space="0" w:color="auto"/>
      </w:divBdr>
      <w:divsChild>
        <w:div w:id="802772115">
          <w:marLeft w:val="0"/>
          <w:marRight w:val="0"/>
          <w:marTop w:val="0"/>
          <w:marBottom w:val="0"/>
          <w:divBdr>
            <w:top w:val="none" w:sz="0" w:space="0" w:color="auto"/>
            <w:left w:val="none" w:sz="0" w:space="0" w:color="auto"/>
            <w:bottom w:val="none" w:sz="0" w:space="0" w:color="auto"/>
            <w:right w:val="none" w:sz="0" w:space="0" w:color="auto"/>
          </w:divBdr>
        </w:div>
        <w:div w:id="1153063104">
          <w:marLeft w:val="0"/>
          <w:marRight w:val="0"/>
          <w:marTop w:val="0"/>
          <w:marBottom w:val="0"/>
          <w:divBdr>
            <w:top w:val="none" w:sz="0" w:space="0" w:color="auto"/>
            <w:left w:val="none" w:sz="0" w:space="0" w:color="auto"/>
            <w:bottom w:val="none" w:sz="0" w:space="0" w:color="auto"/>
            <w:right w:val="none" w:sz="0" w:space="0" w:color="auto"/>
          </w:divBdr>
        </w:div>
        <w:div w:id="1648902268">
          <w:marLeft w:val="0"/>
          <w:marRight w:val="0"/>
          <w:marTop w:val="0"/>
          <w:marBottom w:val="0"/>
          <w:divBdr>
            <w:top w:val="none" w:sz="0" w:space="0" w:color="auto"/>
            <w:left w:val="none" w:sz="0" w:space="0" w:color="auto"/>
            <w:bottom w:val="none" w:sz="0" w:space="0" w:color="auto"/>
            <w:right w:val="none" w:sz="0" w:space="0" w:color="auto"/>
          </w:divBdr>
        </w:div>
        <w:div w:id="1904293284">
          <w:marLeft w:val="0"/>
          <w:marRight w:val="0"/>
          <w:marTop w:val="0"/>
          <w:marBottom w:val="0"/>
          <w:divBdr>
            <w:top w:val="none" w:sz="0" w:space="0" w:color="auto"/>
            <w:left w:val="none" w:sz="0" w:space="0" w:color="auto"/>
            <w:bottom w:val="none" w:sz="0" w:space="0" w:color="auto"/>
            <w:right w:val="none" w:sz="0" w:space="0" w:color="auto"/>
          </w:divBdr>
        </w:div>
        <w:div w:id="1917090742">
          <w:marLeft w:val="0"/>
          <w:marRight w:val="0"/>
          <w:marTop w:val="0"/>
          <w:marBottom w:val="0"/>
          <w:divBdr>
            <w:top w:val="none" w:sz="0" w:space="0" w:color="auto"/>
            <w:left w:val="none" w:sz="0" w:space="0" w:color="auto"/>
            <w:bottom w:val="none" w:sz="0" w:space="0" w:color="auto"/>
            <w:right w:val="none" w:sz="0" w:space="0" w:color="auto"/>
          </w:divBdr>
        </w:div>
      </w:divsChild>
    </w:div>
    <w:div w:id="813374807">
      <w:bodyDiv w:val="1"/>
      <w:marLeft w:val="0"/>
      <w:marRight w:val="0"/>
      <w:marTop w:val="0"/>
      <w:marBottom w:val="0"/>
      <w:divBdr>
        <w:top w:val="none" w:sz="0" w:space="0" w:color="auto"/>
        <w:left w:val="none" w:sz="0" w:space="0" w:color="auto"/>
        <w:bottom w:val="none" w:sz="0" w:space="0" w:color="auto"/>
        <w:right w:val="none" w:sz="0" w:space="0" w:color="auto"/>
      </w:divBdr>
    </w:div>
    <w:div w:id="98358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template may be used to complete your required Project Plan as part of your application. You will be asked to upload a Project Plan at the end of the online application process. It can be submitted as a Word of PDF document. If you choose not to use this template, your Project Plan must, at a minimum, still meet the specifications outlined in this document. You will also be asked to upload additional supporting documentation at the end of the online application process. Note: If using this Plan template, please delete italicised guidance notes prior to submission. To update the contents menu, click on the left or right side of the contents table and press F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2e98561-183e-4de5-80c3-a793f40b4ede">
      <UserInfo>
        <DisplayName>Linda X Vaughan (DJPR)</DisplayName>
        <AccountId>40</AccountId>
        <AccountType/>
      </UserInfo>
      <UserInfo>
        <DisplayName>Adrienne Grech (DJSIR)</DisplayName>
        <AccountId>3417</AccountId>
        <AccountType/>
      </UserInfo>
      <UserInfo>
        <DisplayName>Shelley M Jackson (DJSIR)</DisplayName>
        <AccountId>2673</AccountId>
        <AccountType/>
      </UserInfo>
      <UserInfo>
        <DisplayName>Ely L Elsass (DJSIR)</DisplayName>
        <AccountId>3201</AccountId>
        <AccountType/>
      </UserInfo>
      <UserInfo>
        <DisplayName>Avinash Vazirani (DJPR)</DisplayName>
        <AccountId>3285</AccountId>
        <AccountType/>
      </UserInfo>
      <UserInfo>
        <DisplayName>Sarah L King-Smith (DJSIR)</DisplayName>
        <AccountId>3209</AccountId>
        <AccountType/>
      </UserInfo>
      <UserInfo>
        <DisplayName>Claire E Shortal (DJSIR)</DisplayName>
        <AccountId>6864</AccountId>
        <AccountType/>
      </UserInfo>
      <UserInfo>
        <DisplayName>Shane D Luder (DJSIR)</DisplayName>
        <AccountId>511</AccountId>
        <AccountType/>
      </UserInfo>
      <UserInfo>
        <DisplayName>Busra Sharp (DJSIR)</DisplayName>
        <AccountId>1097</AccountId>
        <AccountType/>
      </UserInfo>
      <UserInfo>
        <DisplayName>Maria C Murdolo (DJSIR)</DisplayName>
        <AccountId>3640</AccountId>
        <AccountType/>
      </UserInfo>
      <UserInfo>
        <DisplayName>Trisha Petereit (DJSIR)</DisplayName>
        <AccountId>5301</AccountId>
        <AccountType/>
      </UserInfo>
      <UserInfo>
        <DisplayName>Sally A Heathcote (DJSIR)</DisplayName>
        <AccountId>1072</AccountId>
        <AccountType/>
      </UserInfo>
    </SharedWithUsers>
    <TaxCatchAll xmlns="32e98561-183e-4de5-80c3-a793f40b4ede" xsi:nil="true"/>
    <lcf76f155ced4ddcb4097134ff3c332f xmlns="75f3931e-ea2c-427f-aed1-b7829bd00c47">
      <Terms xmlns="http://schemas.microsoft.com/office/infopath/2007/PartnerControls"/>
    </lcf76f155ced4ddcb4097134ff3c332f>
    <_x0023_ xmlns="75f3931e-ea2c-427f-aed1-b7829bd00c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487EEBD2CB144BA002D3574CE62213" ma:contentTypeVersion="18" ma:contentTypeDescription="Create a new document." ma:contentTypeScope="" ma:versionID="ed3a9fbf34cabd8ff2b901bdf0f75915">
  <xsd:schema xmlns:xsd="http://www.w3.org/2001/XMLSchema" xmlns:xs="http://www.w3.org/2001/XMLSchema" xmlns:p="http://schemas.microsoft.com/office/2006/metadata/properties" xmlns:ns2="75f3931e-ea2c-427f-aed1-b7829bd00c47" xmlns:ns3="32e98561-183e-4de5-80c3-a793f40b4ede" targetNamespace="http://schemas.microsoft.com/office/2006/metadata/properties" ma:root="true" ma:fieldsID="ff151bbf90fb854b594845408790a206" ns2:_="" ns3:_="">
    <xsd:import namespace="75f3931e-ea2c-427f-aed1-b7829bd00c47"/>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_x0023_"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3931e-ea2c-427f-aed1-b7829bd0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_x0023_" ma:index="23" nillable="true" ma:displayName="#" ma:format="Dropdown" ma:internalName="_x0023_" ma:percentage="FALSE">
      <xsd:simpleType>
        <xsd:restriction base="dms:Number"/>
      </xsd:simple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be14d2c-131d-4567-97b9-d664a3902913}"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FF59B-6430-4B42-9561-19771F127EE9}">
  <ds:schemaRefs>
    <ds:schemaRef ds:uri="http://schemas.openxmlformats.org/officeDocument/2006/bibliography"/>
  </ds:schemaRefs>
</ds:datastoreItem>
</file>

<file path=customXml/itemProps3.xml><?xml version="1.0" encoding="utf-8"?>
<ds:datastoreItem xmlns:ds="http://schemas.openxmlformats.org/officeDocument/2006/customXml" ds:itemID="{10BE14DC-2C1E-4F42-8CE9-79932E2A7A14}">
  <ds:schemaRefs>
    <ds:schemaRef ds:uri="http://schemas.microsoft.com/office/2006/metadata/properties"/>
    <ds:schemaRef ds:uri="http://schemas.microsoft.com/office/infopath/2007/PartnerControls"/>
    <ds:schemaRef ds:uri="32e98561-183e-4de5-80c3-a793f40b4ede"/>
    <ds:schemaRef ds:uri="75f3931e-ea2c-427f-aed1-b7829bd00c47"/>
  </ds:schemaRefs>
</ds:datastoreItem>
</file>

<file path=customXml/itemProps4.xml><?xml version="1.0" encoding="utf-8"?>
<ds:datastoreItem xmlns:ds="http://schemas.openxmlformats.org/officeDocument/2006/customXml" ds:itemID="{7130B7E4-B1BC-41DA-A502-77E2762D31CC}">
  <ds:schemaRefs>
    <ds:schemaRef ds:uri="http://schemas.microsoft.com/sharepoint/v3/contenttype/forms"/>
  </ds:schemaRefs>
</ds:datastoreItem>
</file>

<file path=customXml/itemProps5.xml><?xml version="1.0" encoding="utf-8"?>
<ds:datastoreItem xmlns:ds="http://schemas.openxmlformats.org/officeDocument/2006/customXml" ds:itemID="{BC357843-9781-4819-B053-6CD7A284D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3931e-ea2c-427f-aed1-b7829bd00c47"/>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7</Words>
  <Characters>6200</Characters>
  <Application>Microsoft Office Word</Application>
  <DocSecurity>0</DocSecurity>
  <Lines>51</Lines>
  <Paragraphs>14</Paragraphs>
  <ScaleCrop>false</ScaleCrop>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INDUSTRIES MANUFACTURING PROGRAM                        Project Plan Template</dc:title>
  <dc:subject/>
  <dc:creator/>
  <cp:keywords/>
  <dc:description>This template must be completed when submitting a formal application to the Investing in Manufacturing Technology program.</dc:description>
  <cp:lastModifiedBy/>
  <cp:revision>1</cp:revision>
  <dcterms:created xsi:type="dcterms:W3CDTF">2023-10-09T05:23:00Z</dcterms:created>
  <dcterms:modified xsi:type="dcterms:W3CDTF">2023-10-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3ca412-e0ff-446f-a590-db33f006853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Rachel Abela</vt:lpwstr>
  </property>
  <property fmtid="{D5CDD505-2E9C-101B-9397-08002B2CF9AE}" pid="6" name="ContentTypeId">
    <vt:lpwstr>0x010100EA487EEBD2CB144BA002D3574CE62213</vt:lpwstr>
  </property>
  <property fmtid="{D5CDD505-2E9C-101B-9397-08002B2CF9AE}" pid="7" name="MediaServiceImageTags">
    <vt:lpwstr/>
  </property>
  <property fmtid="{D5CDD505-2E9C-101B-9397-08002B2CF9AE}" pid="8" name="MSIP_Label_d00a4df9-c942-4b09-b23a-6c1023f6de27_Enabled">
    <vt:lpwstr>true</vt:lpwstr>
  </property>
  <property fmtid="{D5CDD505-2E9C-101B-9397-08002B2CF9AE}" pid="9" name="MSIP_Label_d00a4df9-c942-4b09-b23a-6c1023f6de27_SetDate">
    <vt:lpwstr>2023-10-09T05:22:2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6c6e7db1-ac16-4759-ac60-1ae5b5d4c053</vt:lpwstr>
  </property>
  <property fmtid="{D5CDD505-2E9C-101B-9397-08002B2CF9AE}" pid="14" name="MSIP_Label_d00a4df9-c942-4b09-b23a-6c1023f6de27_ContentBits">
    <vt:lpwstr>3</vt:lpwstr>
  </property>
</Properties>
</file>